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60" w:rsidRDefault="00D90160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</w:p>
    <w:p w:rsidR="000B5D1D" w:rsidRPr="00CD6216" w:rsidRDefault="00CD6216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Горьких слёз</w:t>
      </w:r>
      <w:r w:rsidR="002748A4" w:rsidRPr="00CD6216">
        <w:rPr>
          <w:rFonts w:ascii="Times New Roman" w:hAnsi="Times New Roman" w:cs="Times New Roman"/>
          <w:sz w:val="28"/>
          <w:szCs w:val="28"/>
        </w:rPr>
        <w:t xml:space="preserve"> накатила волна</w:t>
      </w:r>
      <w:r w:rsidRPr="00CD6216">
        <w:rPr>
          <w:rFonts w:ascii="Times New Roman" w:hAnsi="Times New Roman" w:cs="Times New Roman"/>
          <w:sz w:val="28"/>
          <w:szCs w:val="28"/>
        </w:rPr>
        <w:t>,</w:t>
      </w: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А в сознанье от слов ветерана,</w:t>
      </w: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Миражом, полыхнула война –</w:t>
      </w:r>
    </w:p>
    <w:p w:rsidR="002748A4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Наших прадедов, рваная рана.</w:t>
      </w:r>
    </w:p>
    <w:p w:rsidR="00CD6216" w:rsidRPr="00CD6216" w:rsidRDefault="00CD6216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Много лет кровоточит и жжёт,</w:t>
      </w: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Не давая забыть про былое.</w:t>
      </w: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Это вечная память идёт,</w:t>
      </w:r>
    </w:p>
    <w:p w:rsidR="002748A4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Всех погибших колоннами строя.</w:t>
      </w:r>
    </w:p>
    <w:p w:rsidR="00CD6216" w:rsidRPr="00CD6216" w:rsidRDefault="00CD6216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А вокруг, тишина и покой,</w:t>
      </w: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Гробовые предвестники бури.</w:t>
      </w: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Миг, и небо покроется мглой,</w:t>
      </w:r>
    </w:p>
    <w:p w:rsidR="002748A4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И засвищут  бездушные пули.</w:t>
      </w:r>
    </w:p>
    <w:p w:rsidR="00CD6216" w:rsidRPr="00CD6216" w:rsidRDefault="00CD6216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И привидится, как наяву</w:t>
      </w:r>
      <w:r w:rsidR="00CD6216" w:rsidRPr="00CD6216">
        <w:rPr>
          <w:rFonts w:ascii="Times New Roman" w:hAnsi="Times New Roman" w:cs="Times New Roman"/>
          <w:sz w:val="28"/>
          <w:szCs w:val="28"/>
        </w:rPr>
        <w:t>,</w:t>
      </w: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Свет надежды в глазах обречённых,</w:t>
      </w: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6216">
        <w:rPr>
          <w:rFonts w:ascii="Times New Roman" w:hAnsi="Times New Roman" w:cs="Times New Roman"/>
          <w:sz w:val="28"/>
          <w:szCs w:val="28"/>
        </w:rPr>
        <w:t>Уходящих</w:t>
      </w:r>
      <w:proofErr w:type="gramEnd"/>
      <w:r w:rsidRPr="00CD6216">
        <w:rPr>
          <w:rFonts w:ascii="Times New Roman" w:hAnsi="Times New Roman" w:cs="Times New Roman"/>
          <w:sz w:val="28"/>
          <w:szCs w:val="28"/>
        </w:rPr>
        <w:t xml:space="preserve"> из жизни в бою,</w:t>
      </w:r>
    </w:p>
    <w:p w:rsidR="002748A4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Но не сломленных, не побеждённых.</w:t>
      </w:r>
    </w:p>
    <w:p w:rsidR="00CD6216" w:rsidRPr="00CD6216" w:rsidRDefault="00CD6216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 xml:space="preserve">Души </w:t>
      </w:r>
      <w:proofErr w:type="gramStart"/>
      <w:r w:rsidRPr="00CD6216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CD6216">
        <w:rPr>
          <w:rFonts w:ascii="Times New Roman" w:hAnsi="Times New Roman" w:cs="Times New Roman"/>
          <w:sz w:val="28"/>
          <w:szCs w:val="28"/>
        </w:rPr>
        <w:t>, всевышний, храни,</w:t>
      </w: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Словно символы славы и боли.</w:t>
      </w: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И живут в обелисках они</w:t>
      </w:r>
    </w:p>
    <w:p w:rsidR="002748A4" w:rsidRPr="00CD6216" w:rsidRDefault="002748A4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16">
        <w:rPr>
          <w:rFonts w:ascii="Times New Roman" w:hAnsi="Times New Roman" w:cs="Times New Roman"/>
          <w:sz w:val="28"/>
          <w:szCs w:val="28"/>
        </w:rPr>
        <w:t>На бескрайнем и вольном просторе.</w:t>
      </w:r>
    </w:p>
    <w:p w:rsidR="00CD6216" w:rsidRPr="00CD6216" w:rsidRDefault="00CD6216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216" w:rsidRDefault="00CD6216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0160" w:rsidRDefault="00D90160" w:rsidP="00CD621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216" w:rsidRDefault="00CD6216" w:rsidP="00D90160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0160" w:rsidRPr="00CD6216" w:rsidRDefault="00D90160" w:rsidP="00D90160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D6216" w:rsidRPr="00D90160" w:rsidRDefault="00D90160" w:rsidP="00D90160">
      <w:pPr>
        <w:spacing w:line="360" w:lineRule="auto"/>
        <w:ind w:left="0" w:firstLine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</w:t>
      </w:r>
      <w:r w:rsidR="00CD6216" w:rsidRPr="00CD6216">
        <w:rPr>
          <w:rFonts w:ascii="Times New Roman" w:hAnsi="Times New Roman" w:cs="Times New Roman"/>
          <w:sz w:val="32"/>
          <w:szCs w:val="32"/>
        </w:rPr>
        <w:t>*****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Вы мечтали о мирных днях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Под привычным дождем свинца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И в коротких, тревожных снах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Не хватало всегда конца.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Повседневный окопный быт: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Сапоги,  котелок, кисет…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Кто-то утром в бою убит,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А кого-то давно уж нет.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Протянулся на запад путь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Перерытых войной дорог.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В орденах и медалях грудь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Вас никто победить не смог.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Письма с фронта читаю вновь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Дорогих треуголок стать.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 xml:space="preserve">Льются </w:t>
      </w:r>
      <w:proofErr w:type="gramStart"/>
      <w:r w:rsidRPr="00CD6216">
        <w:rPr>
          <w:sz w:val="28"/>
          <w:szCs w:val="28"/>
        </w:rPr>
        <w:t>слезы</w:t>
      </w:r>
      <w:proofErr w:type="gramEnd"/>
      <w:r w:rsidRPr="00CD6216">
        <w:rPr>
          <w:sz w:val="28"/>
          <w:szCs w:val="28"/>
        </w:rPr>
        <w:t xml:space="preserve"> и стынет кровь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Как умели любить и ждать!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Словно не было этих лет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Сколько прожито, боже мой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С той поры, когда мой прадед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Шел в последний смертельный бой.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Он навеки остался там.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Обелиск отражает мне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Оборвавшийся счет годам</w:t>
      </w:r>
    </w:p>
    <w:p w:rsidR="00CD6216" w:rsidRPr="00CD6216" w:rsidRDefault="00CD6216" w:rsidP="00CD6216">
      <w:pPr>
        <w:pStyle w:val="a3"/>
        <w:shd w:val="clear" w:color="auto" w:fill="FFFFFF"/>
        <w:spacing w:before="0" w:beforeAutospacing="0" w:after="180" w:afterAutospacing="0" w:line="360" w:lineRule="auto"/>
        <w:ind w:left="-851"/>
        <w:contextualSpacing/>
        <w:jc w:val="center"/>
        <w:rPr>
          <w:sz w:val="28"/>
          <w:szCs w:val="28"/>
        </w:rPr>
      </w:pPr>
      <w:r w:rsidRPr="00CD6216">
        <w:rPr>
          <w:sz w:val="28"/>
          <w:szCs w:val="28"/>
        </w:rPr>
        <w:t>На венгерской, чужой земле.</w:t>
      </w:r>
    </w:p>
    <w:sectPr w:rsidR="00CD6216" w:rsidRPr="00CD6216" w:rsidSect="000B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48A4"/>
    <w:rsid w:val="000019B7"/>
    <w:rsid w:val="00002502"/>
    <w:rsid w:val="0000276C"/>
    <w:rsid w:val="000033C9"/>
    <w:rsid w:val="00003906"/>
    <w:rsid w:val="00003E06"/>
    <w:rsid w:val="00003F18"/>
    <w:rsid w:val="000046AE"/>
    <w:rsid w:val="0000483B"/>
    <w:rsid w:val="00004A1C"/>
    <w:rsid w:val="00004A2B"/>
    <w:rsid w:val="00004BA5"/>
    <w:rsid w:val="00005032"/>
    <w:rsid w:val="00005640"/>
    <w:rsid w:val="000056ED"/>
    <w:rsid w:val="00005A0C"/>
    <w:rsid w:val="00005AC2"/>
    <w:rsid w:val="00005EB7"/>
    <w:rsid w:val="0000652F"/>
    <w:rsid w:val="00006608"/>
    <w:rsid w:val="00006852"/>
    <w:rsid w:val="00006BF9"/>
    <w:rsid w:val="00006E86"/>
    <w:rsid w:val="00006F48"/>
    <w:rsid w:val="000076D9"/>
    <w:rsid w:val="0000771D"/>
    <w:rsid w:val="000079A6"/>
    <w:rsid w:val="00007A44"/>
    <w:rsid w:val="00007B8D"/>
    <w:rsid w:val="00007DD3"/>
    <w:rsid w:val="00007FC2"/>
    <w:rsid w:val="000103E3"/>
    <w:rsid w:val="0001092B"/>
    <w:rsid w:val="00010B73"/>
    <w:rsid w:val="00010F9B"/>
    <w:rsid w:val="00011155"/>
    <w:rsid w:val="000116A7"/>
    <w:rsid w:val="00011906"/>
    <w:rsid w:val="00011C93"/>
    <w:rsid w:val="00011EED"/>
    <w:rsid w:val="000122DF"/>
    <w:rsid w:val="000125C8"/>
    <w:rsid w:val="00012B7E"/>
    <w:rsid w:val="00012C89"/>
    <w:rsid w:val="00012E6B"/>
    <w:rsid w:val="00013007"/>
    <w:rsid w:val="000132BE"/>
    <w:rsid w:val="00013552"/>
    <w:rsid w:val="00013593"/>
    <w:rsid w:val="000137A3"/>
    <w:rsid w:val="00013879"/>
    <w:rsid w:val="0001389E"/>
    <w:rsid w:val="00013A7C"/>
    <w:rsid w:val="00013D12"/>
    <w:rsid w:val="00013EF2"/>
    <w:rsid w:val="0001420D"/>
    <w:rsid w:val="000145AF"/>
    <w:rsid w:val="000145BA"/>
    <w:rsid w:val="00014EB8"/>
    <w:rsid w:val="00015076"/>
    <w:rsid w:val="0001549E"/>
    <w:rsid w:val="00015751"/>
    <w:rsid w:val="00015A76"/>
    <w:rsid w:val="00015B98"/>
    <w:rsid w:val="00015CEC"/>
    <w:rsid w:val="00015D05"/>
    <w:rsid w:val="00015E4C"/>
    <w:rsid w:val="00016756"/>
    <w:rsid w:val="000167F0"/>
    <w:rsid w:val="0001682D"/>
    <w:rsid w:val="0001688F"/>
    <w:rsid w:val="00016EAB"/>
    <w:rsid w:val="00017236"/>
    <w:rsid w:val="0001761D"/>
    <w:rsid w:val="0001773A"/>
    <w:rsid w:val="00017C54"/>
    <w:rsid w:val="00017D78"/>
    <w:rsid w:val="00017D8B"/>
    <w:rsid w:val="00017EC1"/>
    <w:rsid w:val="00020074"/>
    <w:rsid w:val="00020075"/>
    <w:rsid w:val="000205D3"/>
    <w:rsid w:val="00020B20"/>
    <w:rsid w:val="00020C92"/>
    <w:rsid w:val="0002135F"/>
    <w:rsid w:val="000213DD"/>
    <w:rsid w:val="00021911"/>
    <w:rsid w:val="000219FC"/>
    <w:rsid w:val="00021B32"/>
    <w:rsid w:val="00021D35"/>
    <w:rsid w:val="00021EF9"/>
    <w:rsid w:val="00022401"/>
    <w:rsid w:val="000228BF"/>
    <w:rsid w:val="00022F4C"/>
    <w:rsid w:val="0002352A"/>
    <w:rsid w:val="0002361C"/>
    <w:rsid w:val="00023A05"/>
    <w:rsid w:val="00023A13"/>
    <w:rsid w:val="00023F2F"/>
    <w:rsid w:val="0002477D"/>
    <w:rsid w:val="00024E3A"/>
    <w:rsid w:val="000251D4"/>
    <w:rsid w:val="000257BB"/>
    <w:rsid w:val="000263D0"/>
    <w:rsid w:val="0002650F"/>
    <w:rsid w:val="00026962"/>
    <w:rsid w:val="00026C17"/>
    <w:rsid w:val="00026EDC"/>
    <w:rsid w:val="0002708D"/>
    <w:rsid w:val="000273AE"/>
    <w:rsid w:val="00027663"/>
    <w:rsid w:val="0002777A"/>
    <w:rsid w:val="000277D8"/>
    <w:rsid w:val="00027A3F"/>
    <w:rsid w:val="00027EF4"/>
    <w:rsid w:val="00030100"/>
    <w:rsid w:val="0003018A"/>
    <w:rsid w:val="00030347"/>
    <w:rsid w:val="000306E5"/>
    <w:rsid w:val="00030A2A"/>
    <w:rsid w:val="000313D0"/>
    <w:rsid w:val="000313FF"/>
    <w:rsid w:val="000315D4"/>
    <w:rsid w:val="00031863"/>
    <w:rsid w:val="0003255B"/>
    <w:rsid w:val="00032564"/>
    <w:rsid w:val="00032606"/>
    <w:rsid w:val="00033092"/>
    <w:rsid w:val="000333E3"/>
    <w:rsid w:val="00033438"/>
    <w:rsid w:val="0003360F"/>
    <w:rsid w:val="00033822"/>
    <w:rsid w:val="00033F04"/>
    <w:rsid w:val="000341F7"/>
    <w:rsid w:val="00034407"/>
    <w:rsid w:val="0003440E"/>
    <w:rsid w:val="00034456"/>
    <w:rsid w:val="0003465E"/>
    <w:rsid w:val="00034761"/>
    <w:rsid w:val="00034C17"/>
    <w:rsid w:val="00035000"/>
    <w:rsid w:val="00035AD0"/>
    <w:rsid w:val="00035F28"/>
    <w:rsid w:val="00036003"/>
    <w:rsid w:val="00036258"/>
    <w:rsid w:val="00036339"/>
    <w:rsid w:val="000365B4"/>
    <w:rsid w:val="00036BF0"/>
    <w:rsid w:val="00036C20"/>
    <w:rsid w:val="00036C69"/>
    <w:rsid w:val="00036DBF"/>
    <w:rsid w:val="000372B5"/>
    <w:rsid w:val="000375AA"/>
    <w:rsid w:val="0003765F"/>
    <w:rsid w:val="000378B4"/>
    <w:rsid w:val="00037CFD"/>
    <w:rsid w:val="00037E39"/>
    <w:rsid w:val="00037F9F"/>
    <w:rsid w:val="00037FB9"/>
    <w:rsid w:val="000401FA"/>
    <w:rsid w:val="000404A6"/>
    <w:rsid w:val="000404D5"/>
    <w:rsid w:val="00040DD8"/>
    <w:rsid w:val="0004104B"/>
    <w:rsid w:val="00041300"/>
    <w:rsid w:val="000415E7"/>
    <w:rsid w:val="00041914"/>
    <w:rsid w:val="00041A4E"/>
    <w:rsid w:val="00041C01"/>
    <w:rsid w:val="00041C46"/>
    <w:rsid w:val="00041D83"/>
    <w:rsid w:val="00042099"/>
    <w:rsid w:val="000426C6"/>
    <w:rsid w:val="00042730"/>
    <w:rsid w:val="00042EFA"/>
    <w:rsid w:val="000432BC"/>
    <w:rsid w:val="0004336E"/>
    <w:rsid w:val="0004347E"/>
    <w:rsid w:val="0004356F"/>
    <w:rsid w:val="00043829"/>
    <w:rsid w:val="00044550"/>
    <w:rsid w:val="0004477F"/>
    <w:rsid w:val="00044BA5"/>
    <w:rsid w:val="00044CB5"/>
    <w:rsid w:val="00045641"/>
    <w:rsid w:val="00045679"/>
    <w:rsid w:val="00045BA7"/>
    <w:rsid w:val="00045C3A"/>
    <w:rsid w:val="00045F84"/>
    <w:rsid w:val="000463B1"/>
    <w:rsid w:val="0004657E"/>
    <w:rsid w:val="00046A17"/>
    <w:rsid w:val="00046AB5"/>
    <w:rsid w:val="00046C5C"/>
    <w:rsid w:val="0004738C"/>
    <w:rsid w:val="00047482"/>
    <w:rsid w:val="000477C5"/>
    <w:rsid w:val="00047C44"/>
    <w:rsid w:val="00047DA0"/>
    <w:rsid w:val="00047F13"/>
    <w:rsid w:val="00050110"/>
    <w:rsid w:val="000503C0"/>
    <w:rsid w:val="0005055C"/>
    <w:rsid w:val="00050821"/>
    <w:rsid w:val="00050868"/>
    <w:rsid w:val="000508D7"/>
    <w:rsid w:val="00050A22"/>
    <w:rsid w:val="00050C9C"/>
    <w:rsid w:val="000514FE"/>
    <w:rsid w:val="00051792"/>
    <w:rsid w:val="00051E9F"/>
    <w:rsid w:val="0005213F"/>
    <w:rsid w:val="00052303"/>
    <w:rsid w:val="00052900"/>
    <w:rsid w:val="00052E0A"/>
    <w:rsid w:val="00053313"/>
    <w:rsid w:val="00053A43"/>
    <w:rsid w:val="00053B1D"/>
    <w:rsid w:val="00053B82"/>
    <w:rsid w:val="00053BD5"/>
    <w:rsid w:val="00053BF0"/>
    <w:rsid w:val="00054550"/>
    <w:rsid w:val="00054876"/>
    <w:rsid w:val="00054B05"/>
    <w:rsid w:val="00054B82"/>
    <w:rsid w:val="00054F3F"/>
    <w:rsid w:val="00055463"/>
    <w:rsid w:val="00055656"/>
    <w:rsid w:val="000556B2"/>
    <w:rsid w:val="00055792"/>
    <w:rsid w:val="000560C1"/>
    <w:rsid w:val="00056936"/>
    <w:rsid w:val="00056D09"/>
    <w:rsid w:val="00056F0B"/>
    <w:rsid w:val="000573EE"/>
    <w:rsid w:val="000577AE"/>
    <w:rsid w:val="00057844"/>
    <w:rsid w:val="0006018F"/>
    <w:rsid w:val="0006055A"/>
    <w:rsid w:val="00060799"/>
    <w:rsid w:val="00060864"/>
    <w:rsid w:val="000608DA"/>
    <w:rsid w:val="00060DB7"/>
    <w:rsid w:val="00060FDC"/>
    <w:rsid w:val="000610EC"/>
    <w:rsid w:val="00061185"/>
    <w:rsid w:val="000612E9"/>
    <w:rsid w:val="00061301"/>
    <w:rsid w:val="000614E2"/>
    <w:rsid w:val="0006164F"/>
    <w:rsid w:val="00061A84"/>
    <w:rsid w:val="00061C1F"/>
    <w:rsid w:val="00061CB6"/>
    <w:rsid w:val="00061CDA"/>
    <w:rsid w:val="0006249C"/>
    <w:rsid w:val="0006250E"/>
    <w:rsid w:val="00062571"/>
    <w:rsid w:val="0006277A"/>
    <w:rsid w:val="0006285B"/>
    <w:rsid w:val="00062DB7"/>
    <w:rsid w:val="0006319E"/>
    <w:rsid w:val="00063442"/>
    <w:rsid w:val="000636C2"/>
    <w:rsid w:val="00063720"/>
    <w:rsid w:val="00063911"/>
    <w:rsid w:val="00063E8D"/>
    <w:rsid w:val="00064167"/>
    <w:rsid w:val="0006424B"/>
    <w:rsid w:val="00064529"/>
    <w:rsid w:val="000645C7"/>
    <w:rsid w:val="000646DA"/>
    <w:rsid w:val="00065011"/>
    <w:rsid w:val="000652DF"/>
    <w:rsid w:val="00065D51"/>
    <w:rsid w:val="00065E05"/>
    <w:rsid w:val="00065F9C"/>
    <w:rsid w:val="000660F7"/>
    <w:rsid w:val="0006669B"/>
    <w:rsid w:val="00066CDB"/>
    <w:rsid w:val="00066ED8"/>
    <w:rsid w:val="0006713C"/>
    <w:rsid w:val="000671A8"/>
    <w:rsid w:val="000674F9"/>
    <w:rsid w:val="00067720"/>
    <w:rsid w:val="00067A85"/>
    <w:rsid w:val="00067AF5"/>
    <w:rsid w:val="00067F45"/>
    <w:rsid w:val="00070081"/>
    <w:rsid w:val="000701F7"/>
    <w:rsid w:val="00070A7F"/>
    <w:rsid w:val="00070E69"/>
    <w:rsid w:val="0007121E"/>
    <w:rsid w:val="00071308"/>
    <w:rsid w:val="00071345"/>
    <w:rsid w:val="00071580"/>
    <w:rsid w:val="00071B5C"/>
    <w:rsid w:val="00071ED4"/>
    <w:rsid w:val="000730DC"/>
    <w:rsid w:val="00073964"/>
    <w:rsid w:val="00073AD1"/>
    <w:rsid w:val="00073C6F"/>
    <w:rsid w:val="000740BE"/>
    <w:rsid w:val="00074330"/>
    <w:rsid w:val="00074903"/>
    <w:rsid w:val="00074D06"/>
    <w:rsid w:val="00074DBE"/>
    <w:rsid w:val="00074E82"/>
    <w:rsid w:val="00075085"/>
    <w:rsid w:val="00075418"/>
    <w:rsid w:val="00075421"/>
    <w:rsid w:val="00075472"/>
    <w:rsid w:val="000756B3"/>
    <w:rsid w:val="00075A72"/>
    <w:rsid w:val="00075C16"/>
    <w:rsid w:val="000761B1"/>
    <w:rsid w:val="000764A9"/>
    <w:rsid w:val="000765A9"/>
    <w:rsid w:val="00076CB0"/>
    <w:rsid w:val="00077B38"/>
    <w:rsid w:val="00077CBB"/>
    <w:rsid w:val="00080264"/>
    <w:rsid w:val="000803DB"/>
    <w:rsid w:val="00080648"/>
    <w:rsid w:val="0008098F"/>
    <w:rsid w:val="00080D94"/>
    <w:rsid w:val="00080E27"/>
    <w:rsid w:val="000818BD"/>
    <w:rsid w:val="000819AE"/>
    <w:rsid w:val="00081D36"/>
    <w:rsid w:val="00081EC9"/>
    <w:rsid w:val="0008237F"/>
    <w:rsid w:val="000823AA"/>
    <w:rsid w:val="00082551"/>
    <w:rsid w:val="000825AD"/>
    <w:rsid w:val="00082758"/>
    <w:rsid w:val="00082B9C"/>
    <w:rsid w:val="00082BC2"/>
    <w:rsid w:val="00082D03"/>
    <w:rsid w:val="00082DBA"/>
    <w:rsid w:val="00083010"/>
    <w:rsid w:val="00083112"/>
    <w:rsid w:val="000831C7"/>
    <w:rsid w:val="00083221"/>
    <w:rsid w:val="0008351F"/>
    <w:rsid w:val="00083670"/>
    <w:rsid w:val="00083708"/>
    <w:rsid w:val="000837C6"/>
    <w:rsid w:val="00083909"/>
    <w:rsid w:val="00083A52"/>
    <w:rsid w:val="00083AFE"/>
    <w:rsid w:val="00083B93"/>
    <w:rsid w:val="00083EDD"/>
    <w:rsid w:val="00084557"/>
    <w:rsid w:val="00084C1C"/>
    <w:rsid w:val="0008511E"/>
    <w:rsid w:val="0008594E"/>
    <w:rsid w:val="00085F6E"/>
    <w:rsid w:val="000864C9"/>
    <w:rsid w:val="00086514"/>
    <w:rsid w:val="000870A0"/>
    <w:rsid w:val="00087102"/>
    <w:rsid w:val="00087409"/>
    <w:rsid w:val="000874E2"/>
    <w:rsid w:val="0008793E"/>
    <w:rsid w:val="00087C52"/>
    <w:rsid w:val="00087D3A"/>
    <w:rsid w:val="00087E70"/>
    <w:rsid w:val="00090AC9"/>
    <w:rsid w:val="00090BE8"/>
    <w:rsid w:val="000910A1"/>
    <w:rsid w:val="000911E3"/>
    <w:rsid w:val="00091364"/>
    <w:rsid w:val="0009138A"/>
    <w:rsid w:val="000916A5"/>
    <w:rsid w:val="0009172E"/>
    <w:rsid w:val="00091787"/>
    <w:rsid w:val="000917EC"/>
    <w:rsid w:val="0009184F"/>
    <w:rsid w:val="000918B8"/>
    <w:rsid w:val="00091C4B"/>
    <w:rsid w:val="00091D61"/>
    <w:rsid w:val="0009214B"/>
    <w:rsid w:val="00092176"/>
    <w:rsid w:val="000923E8"/>
    <w:rsid w:val="00092ABC"/>
    <w:rsid w:val="000932B6"/>
    <w:rsid w:val="000936C6"/>
    <w:rsid w:val="000938BD"/>
    <w:rsid w:val="0009457A"/>
    <w:rsid w:val="000945C0"/>
    <w:rsid w:val="00094D11"/>
    <w:rsid w:val="00094D33"/>
    <w:rsid w:val="00095118"/>
    <w:rsid w:val="00095144"/>
    <w:rsid w:val="000959D4"/>
    <w:rsid w:val="00095F21"/>
    <w:rsid w:val="000960DF"/>
    <w:rsid w:val="000963E0"/>
    <w:rsid w:val="000969CD"/>
    <w:rsid w:val="00096C19"/>
    <w:rsid w:val="00096CCE"/>
    <w:rsid w:val="000972BE"/>
    <w:rsid w:val="000972D7"/>
    <w:rsid w:val="0009735B"/>
    <w:rsid w:val="00097E84"/>
    <w:rsid w:val="00097EFD"/>
    <w:rsid w:val="000A07DD"/>
    <w:rsid w:val="000A0ECF"/>
    <w:rsid w:val="000A103F"/>
    <w:rsid w:val="000A1116"/>
    <w:rsid w:val="000A1461"/>
    <w:rsid w:val="000A153A"/>
    <w:rsid w:val="000A1AEB"/>
    <w:rsid w:val="000A1AF5"/>
    <w:rsid w:val="000A1D5A"/>
    <w:rsid w:val="000A2139"/>
    <w:rsid w:val="000A2308"/>
    <w:rsid w:val="000A2314"/>
    <w:rsid w:val="000A241B"/>
    <w:rsid w:val="000A2456"/>
    <w:rsid w:val="000A28B1"/>
    <w:rsid w:val="000A298D"/>
    <w:rsid w:val="000A2B13"/>
    <w:rsid w:val="000A2D5F"/>
    <w:rsid w:val="000A2EE9"/>
    <w:rsid w:val="000A34F3"/>
    <w:rsid w:val="000A3918"/>
    <w:rsid w:val="000A3CB7"/>
    <w:rsid w:val="000A3E2F"/>
    <w:rsid w:val="000A497C"/>
    <w:rsid w:val="000A5663"/>
    <w:rsid w:val="000A5B22"/>
    <w:rsid w:val="000A5D33"/>
    <w:rsid w:val="000A5F68"/>
    <w:rsid w:val="000A5FEA"/>
    <w:rsid w:val="000A6212"/>
    <w:rsid w:val="000A656D"/>
    <w:rsid w:val="000A65C0"/>
    <w:rsid w:val="000A66D2"/>
    <w:rsid w:val="000A68B4"/>
    <w:rsid w:val="000A6B10"/>
    <w:rsid w:val="000A6D72"/>
    <w:rsid w:val="000A6E03"/>
    <w:rsid w:val="000A7334"/>
    <w:rsid w:val="000B0837"/>
    <w:rsid w:val="000B0975"/>
    <w:rsid w:val="000B0D25"/>
    <w:rsid w:val="000B0F0A"/>
    <w:rsid w:val="000B1016"/>
    <w:rsid w:val="000B119B"/>
    <w:rsid w:val="000B1567"/>
    <w:rsid w:val="000B186C"/>
    <w:rsid w:val="000B1965"/>
    <w:rsid w:val="000B1F44"/>
    <w:rsid w:val="000B1F64"/>
    <w:rsid w:val="000B1FE9"/>
    <w:rsid w:val="000B22BB"/>
    <w:rsid w:val="000B2384"/>
    <w:rsid w:val="000B2517"/>
    <w:rsid w:val="000B28A9"/>
    <w:rsid w:val="000B2913"/>
    <w:rsid w:val="000B2B3D"/>
    <w:rsid w:val="000B2EEB"/>
    <w:rsid w:val="000B3227"/>
    <w:rsid w:val="000B341B"/>
    <w:rsid w:val="000B341E"/>
    <w:rsid w:val="000B3894"/>
    <w:rsid w:val="000B41DB"/>
    <w:rsid w:val="000B41E6"/>
    <w:rsid w:val="000B48A2"/>
    <w:rsid w:val="000B4C70"/>
    <w:rsid w:val="000B5617"/>
    <w:rsid w:val="000B56FE"/>
    <w:rsid w:val="000B5923"/>
    <w:rsid w:val="000B5C2B"/>
    <w:rsid w:val="000B5D1D"/>
    <w:rsid w:val="000B5D71"/>
    <w:rsid w:val="000B5E93"/>
    <w:rsid w:val="000B69CB"/>
    <w:rsid w:val="000B6C10"/>
    <w:rsid w:val="000B6C86"/>
    <w:rsid w:val="000B6E9E"/>
    <w:rsid w:val="000B781B"/>
    <w:rsid w:val="000B78E0"/>
    <w:rsid w:val="000B7C82"/>
    <w:rsid w:val="000B7D00"/>
    <w:rsid w:val="000B7D9E"/>
    <w:rsid w:val="000B7F51"/>
    <w:rsid w:val="000C01EB"/>
    <w:rsid w:val="000C0211"/>
    <w:rsid w:val="000C0311"/>
    <w:rsid w:val="000C03AA"/>
    <w:rsid w:val="000C04FA"/>
    <w:rsid w:val="000C0722"/>
    <w:rsid w:val="000C0984"/>
    <w:rsid w:val="000C0AB6"/>
    <w:rsid w:val="000C0F07"/>
    <w:rsid w:val="000C1271"/>
    <w:rsid w:val="000C12B1"/>
    <w:rsid w:val="000C1700"/>
    <w:rsid w:val="000C19EB"/>
    <w:rsid w:val="000C1B56"/>
    <w:rsid w:val="000C1C9E"/>
    <w:rsid w:val="000C255C"/>
    <w:rsid w:val="000C2BB1"/>
    <w:rsid w:val="000C2FAD"/>
    <w:rsid w:val="000C3261"/>
    <w:rsid w:val="000C3540"/>
    <w:rsid w:val="000C3868"/>
    <w:rsid w:val="000C3B8F"/>
    <w:rsid w:val="000C4479"/>
    <w:rsid w:val="000C4643"/>
    <w:rsid w:val="000C4AFF"/>
    <w:rsid w:val="000C53A3"/>
    <w:rsid w:val="000C56C0"/>
    <w:rsid w:val="000C5AD4"/>
    <w:rsid w:val="000C5B17"/>
    <w:rsid w:val="000C60D9"/>
    <w:rsid w:val="000C6267"/>
    <w:rsid w:val="000C6D92"/>
    <w:rsid w:val="000C7141"/>
    <w:rsid w:val="000C727C"/>
    <w:rsid w:val="000C743D"/>
    <w:rsid w:val="000C746F"/>
    <w:rsid w:val="000C7588"/>
    <w:rsid w:val="000C76A4"/>
    <w:rsid w:val="000C78D4"/>
    <w:rsid w:val="000C7CA0"/>
    <w:rsid w:val="000D0647"/>
    <w:rsid w:val="000D0B3E"/>
    <w:rsid w:val="000D0CED"/>
    <w:rsid w:val="000D0EF2"/>
    <w:rsid w:val="000D0F49"/>
    <w:rsid w:val="000D12BA"/>
    <w:rsid w:val="000D1B28"/>
    <w:rsid w:val="000D1BA1"/>
    <w:rsid w:val="000D2389"/>
    <w:rsid w:val="000D24C9"/>
    <w:rsid w:val="000D2886"/>
    <w:rsid w:val="000D2F5C"/>
    <w:rsid w:val="000D36EA"/>
    <w:rsid w:val="000D3705"/>
    <w:rsid w:val="000D3A50"/>
    <w:rsid w:val="000D3E0E"/>
    <w:rsid w:val="000D3FE8"/>
    <w:rsid w:val="000D403D"/>
    <w:rsid w:val="000D43D1"/>
    <w:rsid w:val="000D4489"/>
    <w:rsid w:val="000D4716"/>
    <w:rsid w:val="000D546F"/>
    <w:rsid w:val="000D5D93"/>
    <w:rsid w:val="000D6156"/>
    <w:rsid w:val="000D66E7"/>
    <w:rsid w:val="000D6CE1"/>
    <w:rsid w:val="000D6D40"/>
    <w:rsid w:val="000D6D6D"/>
    <w:rsid w:val="000D72C1"/>
    <w:rsid w:val="000D73CD"/>
    <w:rsid w:val="000D75EC"/>
    <w:rsid w:val="000D77B3"/>
    <w:rsid w:val="000D789B"/>
    <w:rsid w:val="000D7943"/>
    <w:rsid w:val="000D79FD"/>
    <w:rsid w:val="000D7A89"/>
    <w:rsid w:val="000E07B1"/>
    <w:rsid w:val="000E094F"/>
    <w:rsid w:val="000E0A38"/>
    <w:rsid w:val="000E0B9A"/>
    <w:rsid w:val="000E0CE9"/>
    <w:rsid w:val="000E0F09"/>
    <w:rsid w:val="000E1092"/>
    <w:rsid w:val="000E12D0"/>
    <w:rsid w:val="000E159D"/>
    <w:rsid w:val="000E172D"/>
    <w:rsid w:val="000E23B5"/>
    <w:rsid w:val="000E25D9"/>
    <w:rsid w:val="000E2A42"/>
    <w:rsid w:val="000E3069"/>
    <w:rsid w:val="000E308B"/>
    <w:rsid w:val="000E321A"/>
    <w:rsid w:val="000E33C8"/>
    <w:rsid w:val="000E3788"/>
    <w:rsid w:val="000E38A9"/>
    <w:rsid w:val="000E394B"/>
    <w:rsid w:val="000E39F0"/>
    <w:rsid w:val="000E3C4A"/>
    <w:rsid w:val="000E3C7B"/>
    <w:rsid w:val="000E3C7F"/>
    <w:rsid w:val="000E3CC3"/>
    <w:rsid w:val="000E436F"/>
    <w:rsid w:val="000E480A"/>
    <w:rsid w:val="000E4DBB"/>
    <w:rsid w:val="000E4DE7"/>
    <w:rsid w:val="000E4F2A"/>
    <w:rsid w:val="000E5701"/>
    <w:rsid w:val="000E5F68"/>
    <w:rsid w:val="000E64F5"/>
    <w:rsid w:val="000E671A"/>
    <w:rsid w:val="000E6E1E"/>
    <w:rsid w:val="000E6E28"/>
    <w:rsid w:val="000E6E83"/>
    <w:rsid w:val="000E6EC7"/>
    <w:rsid w:val="000E6EFA"/>
    <w:rsid w:val="000E715E"/>
    <w:rsid w:val="000E78CB"/>
    <w:rsid w:val="000E7931"/>
    <w:rsid w:val="000E7A7B"/>
    <w:rsid w:val="000E7CED"/>
    <w:rsid w:val="000E7D8E"/>
    <w:rsid w:val="000E7DE3"/>
    <w:rsid w:val="000E7F5C"/>
    <w:rsid w:val="000F0367"/>
    <w:rsid w:val="000F0A3C"/>
    <w:rsid w:val="000F1015"/>
    <w:rsid w:val="000F11C0"/>
    <w:rsid w:val="000F179E"/>
    <w:rsid w:val="000F1C7D"/>
    <w:rsid w:val="000F1D45"/>
    <w:rsid w:val="000F1D57"/>
    <w:rsid w:val="000F1D81"/>
    <w:rsid w:val="000F1E19"/>
    <w:rsid w:val="000F237A"/>
    <w:rsid w:val="000F2517"/>
    <w:rsid w:val="000F26A5"/>
    <w:rsid w:val="000F26D4"/>
    <w:rsid w:val="000F2B26"/>
    <w:rsid w:val="000F2CB9"/>
    <w:rsid w:val="000F315D"/>
    <w:rsid w:val="000F3238"/>
    <w:rsid w:val="000F35C8"/>
    <w:rsid w:val="000F399C"/>
    <w:rsid w:val="000F3A41"/>
    <w:rsid w:val="000F3C08"/>
    <w:rsid w:val="000F4690"/>
    <w:rsid w:val="000F4AA1"/>
    <w:rsid w:val="000F4AAD"/>
    <w:rsid w:val="000F4F53"/>
    <w:rsid w:val="000F530F"/>
    <w:rsid w:val="000F562C"/>
    <w:rsid w:val="000F570A"/>
    <w:rsid w:val="000F5A92"/>
    <w:rsid w:val="000F5B5E"/>
    <w:rsid w:val="000F5B75"/>
    <w:rsid w:val="000F5C65"/>
    <w:rsid w:val="000F6007"/>
    <w:rsid w:val="000F623B"/>
    <w:rsid w:val="000F65AC"/>
    <w:rsid w:val="000F72AA"/>
    <w:rsid w:val="000F7387"/>
    <w:rsid w:val="000F75F8"/>
    <w:rsid w:val="000F7A23"/>
    <w:rsid w:val="000F7DB3"/>
    <w:rsid w:val="000F7F38"/>
    <w:rsid w:val="00100504"/>
    <w:rsid w:val="001009F5"/>
    <w:rsid w:val="00100B39"/>
    <w:rsid w:val="00100E62"/>
    <w:rsid w:val="00101349"/>
    <w:rsid w:val="001016D2"/>
    <w:rsid w:val="00101902"/>
    <w:rsid w:val="00101C28"/>
    <w:rsid w:val="00101C72"/>
    <w:rsid w:val="0010218B"/>
    <w:rsid w:val="00102670"/>
    <w:rsid w:val="00102D7B"/>
    <w:rsid w:val="00103592"/>
    <w:rsid w:val="00103651"/>
    <w:rsid w:val="00103770"/>
    <w:rsid w:val="001039C4"/>
    <w:rsid w:val="00103E62"/>
    <w:rsid w:val="0010406A"/>
    <w:rsid w:val="0010412C"/>
    <w:rsid w:val="00104330"/>
    <w:rsid w:val="001043A1"/>
    <w:rsid w:val="00104658"/>
    <w:rsid w:val="001047A0"/>
    <w:rsid w:val="0010482C"/>
    <w:rsid w:val="00104A04"/>
    <w:rsid w:val="00104A43"/>
    <w:rsid w:val="00104E0A"/>
    <w:rsid w:val="0010530C"/>
    <w:rsid w:val="001056BC"/>
    <w:rsid w:val="001059B5"/>
    <w:rsid w:val="001061FB"/>
    <w:rsid w:val="0010620E"/>
    <w:rsid w:val="00106803"/>
    <w:rsid w:val="001068A4"/>
    <w:rsid w:val="00106A8F"/>
    <w:rsid w:val="00106EF5"/>
    <w:rsid w:val="001071E4"/>
    <w:rsid w:val="00107335"/>
    <w:rsid w:val="001076FD"/>
    <w:rsid w:val="00107D05"/>
    <w:rsid w:val="00107E91"/>
    <w:rsid w:val="00107EAF"/>
    <w:rsid w:val="00110344"/>
    <w:rsid w:val="0011041D"/>
    <w:rsid w:val="00110552"/>
    <w:rsid w:val="00110556"/>
    <w:rsid w:val="0011088B"/>
    <w:rsid w:val="00110ADC"/>
    <w:rsid w:val="00110C37"/>
    <w:rsid w:val="00110C6A"/>
    <w:rsid w:val="001114EA"/>
    <w:rsid w:val="00111598"/>
    <w:rsid w:val="0011178C"/>
    <w:rsid w:val="00111BC7"/>
    <w:rsid w:val="00111C1A"/>
    <w:rsid w:val="001121AC"/>
    <w:rsid w:val="001127EA"/>
    <w:rsid w:val="0011314C"/>
    <w:rsid w:val="00113DA4"/>
    <w:rsid w:val="00113E76"/>
    <w:rsid w:val="00114167"/>
    <w:rsid w:val="00114B0D"/>
    <w:rsid w:val="00114CCD"/>
    <w:rsid w:val="0011528A"/>
    <w:rsid w:val="0011534B"/>
    <w:rsid w:val="00115526"/>
    <w:rsid w:val="0011589B"/>
    <w:rsid w:val="001159F5"/>
    <w:rsid w:val="00115BEA"/>
    <w:rsid w:val="001166FB"/>
    <w:rsid w:val="00116C1F"/>
    <w:rsid w:val="00117289"/>
    <w:rsid w:val="0011746D"/>
    <w:rsid w:val="001204C9"/>
    <w:rsid w:val="00120E91"/>
    <w:rsid w:val="00120EA8"/>
    <w:rsid w:val="00120EB9"/>
    <w:rsid w:val="001210CD"/>
    <w:rsid w:val="001214AD"/>
    <w:rsid w:val="00121619"/>
    <w:rsid w:val="001218B7"/>
    <w:rsid w:val="0012194D"/>
    <w:rsid w:val="00121D9F"/>
    <w:rsid w:val="00121EB3"/>
    <w:rsid w:val="001221CD"/>
    <w:rsid w:val="00122B66"/>
    <w:rsid w:val="00122D79"/>
    <w:rsid w:val="00122E5A"/>
    <w:rsid w:val="001235BF"/>
    <w:rsid w:val="001237EF"/>
    <w:rsid w:val="00123A9D"/>
    <w:rsid w:val="00123B74"/>
    <w:rsid w:val="00123CC4"/>
    <w:rsid w:val="00123E37"/>
    <w:rsid w:val="00123FA2"/>
    <w:rsid w:val="001248DD"/>
    <w:rsid w:val="00124AE6"/>
    <w:rsid w:val="00124D17"/>
    <w:rsid w:val="00124E00"/>
    <w:rsid w:val="001256B0"/>
    <w:rsid w:val="00125CB2"/>
    <w:rsid w:val="001260CC"/>
    <w:rsid w:val="001263BF"/>
    <w:rsid w:val="001263F9"/>
    <w:rsid w:val="00126489"/>
    <w:rsid w:val="00126D13"/>
    <w:rsid w:val="001271AD"/>
    <w:rsid w:val="00127A92"/>
    <w:rsid w:val="00127B9E"/>
    <w:rsid w:val="00127CC9"/>
    <w:rsid w:val="00127EFA"/>
    <w:rsid w:val="00130243"/>
    <w:rsid w:val="0013030F"/>
    <w:rsid w:val="00130324"/>
    <w:rsid w:val="0013050A"/>
    <w:rsid w:val="00130545"/>
    <w:rsid w:val="0013071A"/>
    <w:rsid w:val="00130785"/>
    <w:rsid w:val="001308C6"/>
    <w:rsid w:val="00130C8C"/>
    <w:rsid w:val="00130DBE"/>
    <w:rsid w:val="001310B4"/>
    <w:rsid w:val="001313EE"/>
    <w:rsid w:val="001315B1"/>
    <w:rsid w:val="00131682"/>
    <w:rsid w:val="0013171F"/>
    <w:rsid w:val="0013196C"/>
    <w:rsid w:val="00131BBF"/>
    <w:rsid w:val="00131D5B"/>
    <w:rsid w:val="001325A7"/>
    <w:rsid w:val="0013282D"/>
    <w:rsid w:val="00132840"/>
    <w:rsid w:val="00132A89"/>
    <w:rsid w:val="00132F11"/>
    <w:rsid w:val="001331F8"/>
    <w:rsid w:val="0013325E"/>
    <w:rsid w:val="00133302"/>
    <w:rsid w:val="00133327"/>
    <w:rsid w:val="001337F6"/>
    <w:rsid w:val="00133887"/>
    <w:rsid w:val="00133A5D"/>
    <w:rsid w:val="00133B3A"/>
    <w:rsid w:val="001340F0"/>
    <w:rsid w:val="00134108"/>
    <w:rsid w:val="00134789"/>
    <w:rsid w:val="00134C08"/>
    <w:rsid w:val="00134D2B"/>
    <w:rsid w:val="00134EDC"/>
    <w:rsid w:val="001352E6"/>
    <w:rsid w:val="00135979"/>
    <w:rsid w:val="001365AF"/>
    <w:rsid w:val="0013713C"/>
    <w:rsid w:val="001372C4"/>
    <w:rsid w:val="001374D9"/>
    <w:rsid w:val="00137902"/>
    <w:rsid w:val="00137E87"/>
    <w:rsid w:val="00140583"/>
    <w:rsid w:val="00140707"/>
    <w:rsid w:val="00140903"/>
    <w:rsid w:val="00140DE9"/>
    <w:rsid w:val="00141266"/>
    <w:rsid w:val="001412ED"/>
    <w:rsid w:val="0014140C"/>
    <w:rsid w:val="00141439"/>
    <w:rsid w:val="00141821"/>
    <w:rsid w:val="00141BEC"/>
    <w:rsid w:val="00141D71"/>
    <w:rsid w:val="001425A3"/>
    <w:rsid w:val="0014262D"/>
    <w:rsid w:val="001426B1"/>
    <w:rsid w:val="00142772"/>
    <w:rsid w:val="001427D7"/>
    <w:rsid w:val="00142902"/>
    <w:rsid w:val="0014309D"/>
    <w:rsid w:val="00143168"/>
    <w:rsid w:val="00143282"/>
    <w:rsid w:val="00143368"/>
    <w:rsid w:val="00143615"/>
    <w:rsid w:val="001437AB"/>
    <w:rsid w:val="00143E98"/>
    <w:rsid w:val="00144BF2"/>
    <w:rsid w:val="00144C57"/>
    <w:rsid w:val="00144F4F"/>
    <w:rsid w:val="00145303"/>
    <w:rsid w:val="00145421"/>
    <w:rsid w:val="001455E1"/>
    <w:rsid w:val="00145971"/>
    <w:rsid w:val="00145A44"/>
    <w:rsid w:val="00146624"/>
    <w:rsid w:val="00146E66"/>
    <w:rsid w:val="001472B0"/>
    <w:rsid w:val="00147544"/>
    <w:rsid w:val="00147838"/>
    <w:rsid w:val="001478FC"/>
    <w:rsid w:val="00147969"/>
    <w:rsid w:val="00147A26"/>
    <w:rsid w:val="00147ADA"/>
    <w:rsid w:val="0015078E"/>
    <w:rsid w:val="00150850"/>
    <w:rsid w:val="00150FC7"/>
    <w:rsid w:val="0015104B"/>
    <w:rsid w:val="00151977"/>
    <w:rsid w:val="001522B8"/>
    <w:rsid w:val="00152395"/>
    <w:rsid w:val="0015241B"/>
    <w:rsid w:val="0015262C"/>
    <w:rsid w:val="0015277C"/>
    <w:rsid w:val="0015283A"/>
    <w:rsid w:val="00152BD2"/>
    <w:rsid w:val="001530E0"/>
    <w:rsid w:val="0015379B"/>
    <w:rsid w:val="00153A38"/>
    <w:rsid w:val="00153C70"/>
    <w:rsid w:val="00153D8E"/>
    <w:rsid w:val="00153F83"/>
    <w:rsid w:val="00153F99"/>
    <w:rsid w:val="00154010"/>
    <w:rsid w:val="00154407"/>
    <w:rsid w:val="00154E14"/>
    <w:rsid w:val="001551B3"/>
    <w:rsid w:val="00155488"/>
    <w:rsid w:val="001554CD"/>
    <w:rsid w:val="0015552C"/>
    <w:rsid w:val="00155C49"/>
    <w:rsid w:val="00156201"/>
    <w:rsid w:val="0015688E"/>
    <w:rsid w:val="001572F9"/>
    <w:rsid w:val="001576FA"/>
    <w:rsid w:val="00157B0E"/>
    <w:rsid w:val="00157EBF"/>
    <w:rsid w:val="0016002E"/>
    <w:rsid w:val="00160371"/>
    <w:rsid w:val="001604A5"/>
    <w:rsid w:val="00160808"/>
    <w:rsid w:val="00160AA6"/>
    <w:rsid w:val="00160D16"/>
    <w:rsid w:val="001613E7"/>
    <w:rsid w:val="00161A47"/>
    <w:rsid w:val="00162004"/>
    <w:rsid w:val="0016218B"/>
    <w:rsid w:val="001622C5"/>
    <w:rsid w:val="001622F6"/>
    <w:rsid w:val="001624BE"/>
    <w:rsid w:val="00162526"/>
    <w:rsid w:val="001627B3"/>
    <w:rsid w:val="001627FE"/>
    <w:rsid w:val="00162BA0"/>
    <w:rsid w:val="00162DC3"/>
    <w:rsid w:val="00163165"/>
    <w:rsid w:val="00163560"/>
    <w:rsid w:val="0016389D"/>
    <w:rsid w:val="00163CB2"/>
    <w:rsid w:val="00164AA6"/>
    <w:rsid w:val="0016537E"/>
    <w:rsid w:val="00165392"/>
    <w:rsid w:val="001657DA"/>
    <w:rsid w:val="0016590C"/>
    <w:rsid w:val="001668DA"/>
    <w:rsid w:val="001669D0"/>
    <w:rsid w:val="00166A08"/>
    <w:rsid w:val="00166C3F"/>
    <w:rsid w:val="00166CE9"/>
    <w:rsid w:val="001670AE"/>
    <w:rsid w:val="001671D6"/>
    <w:rsid w:val="00167413"/>
    <w:rsid w:val="00167440"/>
    <w:rsid w:val="001676DF"/>
    <w:rsid w:val="001676EB"/>
    <w:rsid w:val="00167AD9"/>
    <w:rsid w:val="00170124"/>
    <w:rsid w:val="001706A8"/>
    <w:rsid w:val="00170927"/>
    <w:rsid w:val="001709C2"/>
    <w:rsid w:val="00170B78"/>
    <w:rsid w:val="00170C48"/>
    <w:rsid w:val="00170D29"/>
    <w:rsid w:val="00170FB7"/>
    <w:rsid w:val="00171500"/>
    <w:rsid w:val="00171A3C"/>
    <w:rsid w:val="00171DB2"/>
    <w:rsid w:val="00171DF7"/>
    <w:rsid w:val="001720DF"/>
    <w:rsid w:val="00172608"/>
    <w:rsid w:val="0017266A"/>
    <w:rsid w:val="001726D4"/>
    <w:rsid w:val="00172E86"/>
    <w:rsid w:val="00173024"/>
    <w:rsid w:val="001731F4"/>
    <w:rsid w:val="00173C29"/>
    <w:rsid w:val="00173CCE"/>
    <w:rsid w:val="00173CD1"/>
    <w:rsid w:val="00173CDC"/>
    <w:rsid w:val="00173EA3"/>
    <w:rsid w:val="00174453"/>
    <w:rsid w:val="001746E9"/>
    <w:rsid w:val="00174962"/>
    <w:rsid w:val="00174B82"/>
    <w:rsid w:val="00174B9D"/>
    <w:rsid w:val="00174BDE"/>
    <w:rsid w:val="00174C71"/>
    <w:rsid w:val="00174C79"/>
    <w:rsid w:val="00174D21"/>
    <w:rsid w:val="00174E5F"/>
    <w:rsid w:val="0017541A"/>
    <w:rsid w:val="00175CA2"/>
    <w:rsid w:val="00176133"/>
    <w:rsid w:val="0017630C"/>
    <w:rsid w:val="0017635D"/>
    <w:rsid w:val="0017638A"/>
    <w:rsid w:val="00176AAC"/>
    <w:rsid w:val="00176CB3"/>
    <w:rsid w:val="001771B2"/>
    <w:rsid w:val="001771DE"/>
    <w:rsid w:val="0017780D"/>
    <w:rsid w:val="00177909"/>
    <w:rsid w:val="00177919"/>
    <w:rsid w:val="00177BB2"/>
    <w:rsid w:val="00177FA5"/>
    <w:rsid w:val="00180558"/>
    <w:rsid w:val="001805F6"/>
    <w:rsid w:val="00180CF7"/>
    <w:rsid w:val="00181660"/>
    <w:rsid w:val="001816AC"/>
    <w:rsid w:val="0018190B"/>
    <w:rsid w:val="00181F13"/>
    <w:rsid w:val="00182267"/>
    <w:rsid w:val="0018238A"/>
    <w:rsid w:val="00182996"/>
    <w:rsid w:val="00182BCC"/>
    <w:rsid w:val="00182D3D"/>
    <w:rsid w:val="001838B3"/>
    <w:rsid w:val="00183EE1"/>
    <w:rsid w:val="001840F2"/>
    <w:rsid w:val="00184288"/>
    <w:rsid w:val="001843D2"/>
    <w:rsid w:val="00184AC7"/>
    <w:rsid w:val="00184C4B"/>
    <w:rsid w:val="00185036"/>
    <w:rsid w:val="001850DD"/>
    <w:rsid w:val="001851A8"/>
    <w:rsid w:val="00185602"/>
    <w:rsid w:val="00185A30"/>
    <w:rsid w:val="00185ACB"/>
    <w:rsid w:val="00185C6A"/>
    <w:rsid w:val="00186187"/>
    <w:rsid w:val="00186703"/>
    <w:rsid w:val="00186CC3"/>
    <w:rsid w:val="00186E23"/>
    <w:rsid w:val="00187466"/>
    <w:rsid w:val="00187507"/>
    <w:rsid w:val="00187A36"/>
    <w:rsid w:val="00187A96"/>
    <w:rsid w:val="00187D29"/>
    <w:rsid w:val="00187E5B"/>
    <w:rsid w:val="001901F3"/>
    <w:rsid w:val="0019021E"/>
    <w:rsid w:val="00191094"/>
    <w:rsid w:val="0019144E"/>
    <w:rsid w:val="00191617"/>
    <w:rsid w:val="001916DC"/>
    <w:rsid w:val="00191765"/>
    <w:rsid w:val="00191A36"/>
    <w:rsid w:val="00191D20"/>
    <w:rsid w:val="00191DB9"/>
    <w:rsid w:val="00192118"/>
    <w:rsid w:val="001921E6"/>
    <w:rsid w:val="0019296F"/>
    <w:rsid w:val="00192EF7"/>
    <w:rsid w:val="0019373C"/>
    <w:rsid w:val="0019397C"/>
    <w:rsid w:val="00193C47"/>
    <w:rsid w:val="0019428E"/>
    <w:rsid w:val="00194A47"/>
    <w:rsid w:val="00194B2A"/>
    <w:rsid w:val="00194FBD"/>
    <w:rsid w:val="00195307"/>
    <w:rsid w:val="0019588A"/>
    <w:rsid w:val="00195B97"/>
    <w:rsid w:val="00195F8A"/>
    <w:rsid w:val="001960D9"/>
    <w:rsid w:val="00196656"/>
    <w:rsid w:val="0019682E"/>
    <w:rsid w:val="00196B88"/>
    <w:rsid w:val="00196FA3"/>
    <w:rsid w:val="001973BA"/>
    <w:rsid w:val="001973F8"/>
    <w:rsid w:val="001979F3"/>
    <w:rsid w:val="00197C1E"/>
    <w:rsid w:val="00197D60"/>
    <w:rsid w:val="001A069F"/>
    <w:rsid w:val="001A07C5"/>
    <w:rsid w:val="001A098C"/>
    <w:rsid w:val="001A0A4D"/>
    <w:rsid w:val="001A100A"/>
    <w:rsid w:val="001A107A"/>
    <w:rsid w:val="001A1093"/>
    <w:rsid w:val="001A1294"/>
    <w:rsid w:val="001A154A"/>
    <w:rsid w:val="001A1B34"/>
    <w:rsid w:val="001A1BAA"/>
    <w:rsid w:val="001A2624"/>
    <w:rsid w:val="001A2DC7"/>
    <w:rsid w:val="001A33A9"/>
    <w:rsid w:val="001A33F8"/>
    <w:rsid w:val="001A3549"/>
    <w:rsid w:val="001A371C"/>
    <w:rsid w:val="001A3B31"/>
    <w:rsid w:val="001A3CE5"/>
    <w:rsid w:val="001A3CE8"/>
    <w:rsid w:val="001A4648"/>
    <w:rsid w:val="001A4B52"/>
    <w:rsid w:val="001A4DBF"/>
    <w:rsid w:val="001A4E70"/>
    <w:rsid w:val="001A55BA"/>
    <w:rsid w:val="001A5CC6"/>
    <w:rsid w:val="001A5F08"/>
    <w:rsid w:val="001A5F22"/>
    <w:rsid w:val="001A5F4E"/>
    <w:rsid w:val="001A60E2"/>
    <w:rsid w:val="001A6725"/>
    <w:rsid w:val="001A68DE"/>
    <w:rsid w:val="001A6E5E"/>
    <w:rsid w:val="001A6F2C"/>
    <w:rsid w:val="001A7582"/>
    <w:rsid w:val="001A772E"/>
    <w:rsid w:val="001A7992"/>
    <w:rsid w:val="001B01E7"/>
    <w:rsid w:val="001B0548"/>
    <w:rsid w:val="001B076B"/>
    <w:rsid w:val="001B0F9D"/>
    <w:rsid w:val="001B0F9F"/>
    <w:rsid w:val="001B10C8"/>
    <w:rsid w:val="001B15B5"/>
    <w:rsid w:val="001B1643"/>
    <w:rsid w:val="001B1A90"/>
    <w:rsid w:val="001B20B9"/>
    <w:rsid w:val="001B2126"/>
    <w:rsid w:val="001B2360"/>
    <w:rsid w:val="001B2439"/>
    <w:rsid w:val="001B2CDC"/>
    <w:rsid w:val="001B2D05"/>
    <w:rsid w:val="001B3323"/>
    <w:rsid w:val="001B368B"/>
    <w:rsid w:val="001B371F"/>
    <w:rsid w:val="001B41FC"/>
    <w:rsid w:val="001B4588"/>
    <w:rsid w:val="001B4667"/>
    <w:rsid w:val="001B4A03"/>
    <w:rsid w:val="001B4BBE"/>
    <w:rsid w:val="001B5165"/>
    <w:rsid w:val="001B579E"/>
    <w:rsid w:val="001B5C73"/>
    <w:rsid w:val="001B5FB8"/>
    <w:rsid w:val="001B6310"/>
    <w:rsid w:val="001B66EC"/>
    <w:rsid w:val="001B6832"/>
    <w:rsid w:val="001B6AAF"/>
    <w:rsid w:val="001B6E1A"/>
    <w:rsid w:val="001B6F19"/>
    <w:rsid w:val="001B6FC5"/>
    <w:rsid w:val="001B6FF4"/>
    <w:rsid w:val="001B7021"/>
    <w:rsid w:val="001B7094"/>
    <w:rsid w:val="001B7498"/>
    <w:rsid w:val="001B7866"/>
    <w:rsid w:val="001B7CDB"/>
    <w:rsid w:val="001C012B"/>
    <w:rsid w:val="001C015E"/>
    <w:rsid w:val="001C0184"/>
    <w:rsid w:val="001C01C5"/>
    <w:rsid w:val="001C0727"/>
    <w:rsid w:val="001C08A9"/>
    <w:rsid w:val="001C0F9C"/>
    <w:rsid w:val="001C10D0"/>
    <w:rsid w:val="001C1DD6"/>
    <w:rsid w:val="001C2389"/>
    <w:rsid w:val="001C2754"/>
    <w:rsid w:val="001C2882"/>
    <w:rsid w:val="001C28DA"/>
    <w:rsid w:val="001C2B82"/>
    <w:rsid w:val="001C2D09"/>
    <w:rsid w:val="001C2D97"/>
    <w:rsid w:val="001C2FC4"/>
    <w:rsid w:val="001C3685"/>
    <w:rsid w:val="001C3799"/>
    <w:rsid w:val="001C3933"/>
    <w:rsid w:val="001C39AB"/>
    <w:rsid w:val="001C4131"/>
    <w:rsid w:val="001C41BA"/>
    <w:rsid w:val="001C4268"/>
    <w:rsid w:val="001C447B"/>
    <w:rsid w:val="001C4508"/>
    <w:rsid w:val="001C474E"/>
    <w:rsid w:val="001C4997"/>
    <w:rsid w:val="001C4BCE"/>
    <w:rsid w:val="001C4CDA"/>
    <w:rsid w:val="001C51DA"/>
    <w:rsid w:val="001C52D9"/>
    <w:rsid w:val="001C58B9"/>
    <w:rsid w:val="001C5AB5"/>
    <w:rsid w:val="001C5DB2"/>
    <w:rsid w:val="001C62F6"/>
    <w:rsid w:val="001C650C"/>
    <w:rsid w:val="001C6552"/>
    <w:rsid w:val="001C6C1F"/>
    <w:rsid w:val="001C6EDF"/>
    <w:rsid w:val="001C6FEF"/>
    <w:rsid w:val="001C703D"/>
    <w:rsid w:val="001C724A"/>
    <w:rsid w:val="001C7379"/>
    <w:rsid w:val="001C7452"/>
    <w:rsid w:val="001C7491"/>
    <w:rsid w:val="001C76B5"/>
    <w:rsid w:val="001C7A08"/>
    <w:rsid w:val="001C7C66"/>
    <w:rsid w:val="001C7DE4"/>
    <w:rsid w:val="001C7FEA"/>
    <w:rsid w:val="001D03D9"/>
    <w:rsid w:val="001D0518"/>
    <w:rsid w:val="001D0734"/>
    <w:rsid w:val="001D0776"/>
    <w:rsid w:val="001D09E9"/>
    <w:rsid w:val="001D0B7D"/>
    <w:rsid w:val="001D0F7A"/>
    <w:rsid w:val="001D0F7D"/>
    <w:rsid w:val="001D1332"/>
    <w:rsid w:val="001D1A34"/>
    <w:rsid w:val="001D1E94"/>
    <w:rsid w:val="001D246C"/>
    <w:rsid w:val="001D252B"/>
    <w:rsid w:val="001D29E1"/>
    <w:rsid w:val="001D2E45"/>
    <w:rsid w:val="001D300A"/>
    <w:rsid w:val="001D318B"/>
    <w:rsid w:val="001D4B59"/>
    <w:rsid w:val="001D4D3D"/>
    <w:rsid w:val="001D4EA7"/>
    <w:rsid w:val="001D50F3"/>
    <w:rsid w:val="001D52D7"/>
    <w:rsid w:val="001D604B"/>
    <w:rsid w:val="001D6A01"/>
    <w:rsid w:val="001D6B4B"/>
    <w:rsid w:val="001D713F"/>
    <w:rsid w:val="001D762F"/>
    <w:rsid w:val="001E03C6"/>
    <w:rsid w:val="001E0405"/>
    <w:rsid w:val="001E0503"/>
    <w:rsid w:val="001E07EC"/>
    <w:rsid w:val="001E0C5A"/>
    <w:rsid w:val="001E0CCD"/>
    <w:rsid w:val="001E1107"/>
    <w:rsid w:val="001E1157"/>
    <w:rsid w:val="001E1318"/>
    <w:rsid w:val="001E1460"/>
    <w:rsid w:val="001E1593"/>
    <w:rsid w:val="001E1661"/>
    <w:rsid w:val="001E1C17"/>
    <w:rsid w:val="001E1C76"/>
    <w:rsid w:val="001E1D72"/>
    <w:rsid w:val="001E1E04"/>
    <w:rsid w:val="001E22DA"/>
    <w:rsid w:val="001E2432"/>
    <w:rsid w:val="001E2664"/>
    <w:rsid w:val="001E272F"/>
    <w:rsid w:val="001E2B15"/>
    <w:rsid w:val="001E2D18"/>
    <w:rsid w:val="001E2F8A"/>
    <w:rsid w:val="001E31B9"/>
    <w:rsid w:val="001E3ED2"/>
    <w:rsid w:val="001E4366"/>
    <w:rsid w:val="001E48A0"/>
    <w:rsid w:val="001E493D"/>
    <w:rsid w:val="001E5478"/>
    <w:rsid w:val="001E55CE"/>
    <w:rsid w:val="001E566D"/>
    <w:rsid w:val="001E5813"/>
    <w:rsid w:val="001E59F2"/>
    <w:rsid w:val="001E5B2E"/>
    <w:rsid w:val="001E5DE4"/>
    <w:rsid w:val="001E5E56"/>
    <w:rsid w:val="001E6AA8"/>
    <w:rsid w:val="001E6CD1"/>
    <w:rsid w:val="001E712A"/>
    <w:rsid w:val="001E7A45"/>
    <w:rsid w:val="001E7A6F"/>
    <w:rsid w:val="001E7F4E"/>
    <w:rsid w:val="001F080C"/>
    <w:rsid w:val="001F084C"/>
    <w:rsid w:val="001F0D08"/>
    <w:rsid w:val="001F1162"/>
    <w:rsid w:val="001F144D"/>
    <w:rsid w:val="001F1627"/>
    <w:rsid w:val="001F1CF3"/>
    <w:rsid w:val="001F21C7"/>
    <w:rsid w:val="001F27BB"/>
    <w:rsid w:val="001F28C9"/>
    <w:rsid w:val="001F299B"/>
    <w:rsid w:val="001F2EAC"/>
    <w:rsid w:val="001F31CC"/>
    <w:rsid w:val="001F3489"/>
    <w:rsid w:val="001F3C28"/>
    <w:rsid w:val="001F3EA8"/>
    <w:rsid w:val="001F48A9"/>
    <w:rsid w:val="001F48C5"/>
    <w:rsid w:val="001F4974"/>
    <w:rsid w:val="001F4C64"/>
    <w:rsid w:val="001F4F11"/>
    <w:rsid w:val="001F513C"/>
    <w:rsid w:val="001F561E"/>
    <w:rsid w:val="001F56E6"/>
    <w:rsid w:val="001F5987"/>
    <w:rsid w:val="001F617B"/>
    <w:rsid w:val="001F61A2"/>
    <w:rsid w:val="001F69A3"/>
    <w:rsid w:val="001F6CDF"/>
    <w:rsid w:val="001F6DC7"/>
    <w:rsid w:val="001F7608"/>
    <w:rsid w:val="001F770C"/>
    <w:rsid w:val="001F7831"/>
    <w:rsid w:val="001F7B9F"/>
    <w:rsid w:val="001F7BDF"/>
    <w:rsid w:val="0020022B"/>
    <w:rsid w:val="00200977"/>
    <w:rsid w:val="00200A5A"/>
    <w:rsid w:val="00200E8A"/>
    <w:rsid w:val="00200FCA"/>
    <w:rsid w:val="002014E7"/>
    <w:rsid w:val="0020151A"/>
    <w:rsid w:val="00202204"/>
    <w:rsid w:val="0020270A"/>
    <w:rsid w:val="00202B09"/>
    <w:rsid w:val="00202B1F"/>
    <w:rsid w:val="00202D2B"/>
    <w:rsid w:val="00202FF1"/>
    <w:rsid w:val="00203427"/>
    <w:rsid w:val="002035CD"/>
    <w:rsid w:val="00203AD1"/>
    <w:rsid w:val="00203B78"/>
    <w:rsid w:val="00203C98"/>
    <w:rsid w:val="00204322"/>
    <w:rsid w:val="00204948"/>
    <w:rsid w:val="00204992"/>
    <w:rsid w:val="00204C48"/>
    <w:rsid w:val="00205065"/>
    <w:rsid w:val="002052FC"/>
    <w:rsid w:val="00205677"/>
    <w:rsid w:val="0020580A"/>
    <w:rsid w:val="00205C9E"/>
    <w:rsid w:val="002068C1"/>
    <w:rsid w:val="00206ABE"/>
    <w:rsid w:val="00206DA2"/>
    <w:rsid w:val="002073F8"/>
    <w:rsid w:val="0020740A"/>
    <w:rsid w:val="002075DF"/>
    <w:rsid w:val="0020789B"/>
    <w:rsid w:val="002078A6"/>
    <w:rsid w:val="002103C5"/>
    <w:rsid w:val="00210507"/>
    <w:rsid w:val="0021055F"/>
    <w:rsid w:val="00210880"/>
    <w:rsid w:val="00210A3E"/>
    <w:rsid w:val="00210CB9"/>
    <w:rsid w:val="00210DAA"/>
    <w:rsid w:val="00210E79"/>
    <w:rsid w:val="00210F54"/>
    <w:rsid w:val="00210F7C"/>
    <w:rsid w:val="0021116C"/>
    <w:rsid w:val="00211A07"/>
    <w:rsid w:val="00211A27"/>
    <w:rsid w:val="00211DCC"/>
    <w:rsid w:val="00211EE0"/>
    <w:rsid w:val="00211FDF"/>
    <w:rsid w:val="0021212C"/>
    <w:rsid w:val="002123F1"/>
    <w:rsid w:val="00212474"/>
    <w:rsid w:val="002128EB"/>
    <w:rsid w:val="002128EC"/>
    <w:rsid w:val="00212F6B"/>
    <w:rsid w:val="002133A4"/>
    <w:rsid w:val="00213421"/>
    <w:rsid w:val="002134AE"/>
    <w:rsid w:val="0021357C"/>
    <w:rsid w:val="00213A12"/>
    <w:rsid w:val="00214061"/>
    <w:rsid w:val="002143DB"/>
    <w:rsid w:val="002145BE"/>
    <w:rsid w:val="0021487F"/>
    <w:rsid w:val="002149D1"/>
    <w:rsid w:val="00214C10"/>
    <w:rsid w:val="00215C1A"/>
    <w:rsid w:val="002161E6"/>
    <w:rsid w:val="00216C0C"/>
    <w:rsid w:val="00216C7A"/>
    <w:rsid w:val="00217244"/>
    <w:rsid w:val="00217BFF"/>
    <w:rsid w:val="00217E9F"/>
    <w:rsid w:val="00217FD3"/>
    <w:rsid w:val="00217FFE"/>
    <w:rsid w:val="0022063A"/>
    <w:rsid w:val="00220A1F"/>
    <w:rsid w:val="002210B4"/>
    <w:rsid w:val="0022113C"/>
    <w:rsid w:val="00221709"/>
    <w:rsid w:val="0022219F"/>
    <w:rsid w:val="0022250B"/>
    <w:rsid w:val="00222C86"/>
    <w:rsid w:val="00223092"/>
    <w:rsid w:val="0022309C"/>
    <w:rsid w:val="002231FA"/>
    <w:rsid w:val="002232F1"/>
    <w:rsid w:val="0022365D"/>
    <w:rsid w:val="00223A9C"/>
    <w:rsid w:val="00223BDC"/>
    <w:rsid w:val="00223EA3"/>
    <w:rsid w:val="0022413A"/>
    <w:rsid w:val="002242D7"/>
    <w:rsid w:val="002244C5"/>
    <w:rsid w:val="0022493B"/>
    <w:rsid w:val="00224B9E"/>
    <w:rsid w:val="002260E7"/>
    <w:rsid w:val="002262CA"/>
    <w:rsid w:val="00226335"/>
    <w:rsid w:val="002267B1"/>
    <w:rsid w:val="00226D55"/>
    <w:rsid w:val="00226ED0"/>
    <w:rsid w:val="00227A77"/>
    <w:rsid w:val="00227E0E"/>
    <w:rsid w:val="0023055B"/>
    <w:rsid w:val="00230E7C"/>
    <w:rsid w:val="0023111D"/>
    <w:rsid w:val="0023124B"/>
    <w:rsid w:val="002312D1"/>
    <w:rsid w:val="002314A9"/>
    <w:rsid w:val="00231511"/>
    <w:rsid w:val="00231B1A"/>
    <w:rsid w:val="00231B58"/>
    <w:rsid w:val="00231E64"/>
    <w:rsid w:val="00231EB9"/>
    <w:rsid w:val="002320BF"/>
    <w:rsid w:val="00232117"/>
    <w:rsid w:val="0023213F"/>
    <w:rsid w:val="002324D5"/>
    <w:rsid w:val="00233104"/>
    <w:rsid w:val="00233167"/>
    <w:rsid w:val="0023344B"/>
    <w:rsid w:val="00233464"/>
    <w:rsid w:val="00233C36"/>
    <w:rsid w:val="00233C6F"/>
    <w:rsid w:val="00233F43"/>
    <w:rsid w:val="00233F70"/>
    <w:rsid w:val="002348A6"/>
    <w:rsid w:val="00234936"/>
    <w:rsid w:val="002353B9"/>
    <w:rsid w:val="00235AA0"/>
    <w:rsid w:val="00235F93"/>
    <w:rsid w:val="00235FC9"/>
    <w:rsid w:val="002362D3"/>
    <w:rsid w:val="00236477"/>
    <w:rsid w:val="00236559"/>
    <w:rsid w:val="00236735"/>
    <w:rsid w:val="002367FF"/>
    <w:rsid w:val="002370CB"/>
    <w:rsid w:val="00237166"/>
    <w:rsid w:val="00237415"/>
    <w:rsid w:val="002375AD"/>
    <w:rsid w:val="002401A1"/>
    <w:rsid w:val="002401C7"/>
    <w:rsid w:val="002402F0"/>
    <w:rsid w:val="00240647"/>
    <w:rsid w:val="00240669"/>
    <w:rsid w:val="002406A1"/>
    <w:rsid w:val="0024093D"/>
    <w:rsid w:val="00240B9D"/>
    <w:rsid w:val="00240E24"/>
    <w:rsid w:val="00240EDA"/>
    <w:rsid w:val="002414D4"/>
    <w:rsid w:val="00241500"/>
    <w:rsid w:val="0024186C"/>
    <w:rsid w:val="00241E60"/>
    <w:rsid w:val="00241E77"/>
    <w:rsid w:val="00242453"/>
    <w:rsid w:val="002427BF"/>
    <w:rsid w:val="002427F6"/>
    <w:rsid w:val="002429B4"/>
    <w:rsid w:val="002429E0"/>
    <w:rsid w:val="00242BDB"/>
    <w:rsid w:val="00243084"/>
    <w:rsid w:val="00243182"/>
    <w:rsid w:val="00243411"/>
    <w:rsid w:val="00243A54"/>
    <w:rsid w:val="00243CD3"/>
    <w:rsid w:val="00243DF1"/>
    <w:rsid w:val="002444F2"/>
    <w:rsid w:val="0024515A"/>
    <w:rsid w:val="00245161"/>
    <w:rsid w:val="002451FF"/>
    <w:rsid w:val="002454E5"/>
    <w:rsid w:val="002458F4"/>
    <w:rsid w:val="0024597A"/>
    <w:rsid w:val="00245BFA"/>
    <w:rsid w:val="0024615E"/>
    <w:rsid w:val="002461E1"/>
    <w:rsid w:val="002462DE"/>
    <w:rsid w:val="00246356"/>
    <w:rsid w:val="0024648E"/>
    <w:rsid w:val="00246B1C"/>
    <w:rsid w:val="00246B81"/>
    <w:rsid w:val="00246C45"/>
    <w:rsid w:val="00247521"/>
    <w:rsid w:val="002476A0"/>
    <w:rsid w:val="00247991"/>
    <w:rsid w:val="00247E25"/>
    <w:rsid w:val="00247E88"/>
    <w:rsid w:val="0025008A"/>
    <w:rsid w:val="00250541"/>
    <w:rsid w:val="002507D0"/>
    <w:rsid w:val="00250A56"/>
    <w:rsid w:val="00250AC6"/>
    <w:rsid w:val="00250F3C"/>
    <w:rsid w:val="0025103A"/>
    <w:rsid w:val="0025148B"/>
    <w:rsid w:val="0025149F"/>
    <w:rsid w:val="002515EC"/>
    <w:rsid w:val="002519D3"/>
    <w:rsid w:val="00251A13"/>
    <w:rsid w:val="00251A5C"/>
    <w:rsid w:val="00251F90"/>
    <w:rsid w:val="002522E3"/>
    <w:rsid w:val="00252A5E"/>
    <w:rsid w:val="00252F1F"/>
    <w:rsid w:val="00253162"/>
    <w:rsid w:val="00253320"/>
    <w:rsid w:val="002537BF"/>
    <w:rsid w:val="00253AD4"/>
    <w:rsid w:val="00254342"/>
    <w:rsid w:val="002544FB"/>
    <w:rsid w:val="00254718"/>
    <w:rsid w:val="00254CED"/>
    <w:rsid w:val="00254DA0"/>
    <w:rsid w:val="00254F87"/>
    <w:rsid w:val="002552A6"/>
    <w:rsid w:val="00255347"/>
    <w:rsid w:val="00255879"/>
    <w:rsid w:val="002558B5"/>
    <w:rsid w:val="00255A2D"/>
    <w:rsid w:val="002569E5"/>
    <w:rsid w:val="00256AED"/>
    <w:rsid w:val="00256D79"/>
    <w:rsid w:val="00257025"/>
    <w:rsid w:val="00257071"/>
    <w:rsid w:val="00257217"/>
    <w:rsid w:val="002574C1"/>
    <w:rsid w:val="002574F8"/>
    <w:rsid w:val="0025752A"/>
    <w:rsid w:val="002578A3"/>
    <w:rsid w:val="00257FE0"/>
    <w:rsid w:val="002602EA"/>
    <w:rsid w:val="002603F8"/>
    <w:rsid w:val="00260557"/>
    <w:rsid w:val="0026059A"/>
    <w:rsid w:val="00260846"/>
    <w:rsid w:val="002609B4"/>
    <w:rsid w:val="00260CF0"/>
    <w:rsid w:val="00260DB2"/>
    <w:rsid w:val="00260F1A"/>
    <w:rsid w:val="00261257"/>
    <w:rsid w:val="002613FB"/>
    <w:rsid w:val="00261401"/>
    <w:rsid w:val="0026140E"/>
    <w:rsid w:val="002615F2"/>
    <w:rsid w:val="002617FD"/>
    <w:rsid w:val="00261D36"/>
    <w:rsid w:val="002620ED"/>
    <w:rsid w:val="002623AF"/>
    <w:rsid w:val="002626EE"/>
    <w:rsid w:val="00262D27"/>
    <w:rsid w:val="00262EC0"/>
    <w:rsid w:val="00263579"/>
    <w:rsid w:val="00263EBF"/>
    <w:rsid w:val="00263FA1"/>
    <w:rsid w:val="00264553"/>
    <w:rsid w:val="00264A19"/>
    <w:rsid w:val="00264C49"/>
    <w:rsid w:val="00264CD3"/>
    <w:rsid w:val="0026502E"/>
    <w:rsid w:val="002650DE"/>
    <w:rsid w:val="002652D9"/>
    <w:rsid w:val="0026549E"/>
    <w:rsid w:val="00265C55"/>
    <w:rsid w:val="00265C5A"/>
    <w:rsid w:val="00265D28"/>
    <w:rsid w:val="002664D7"/>
    <w:rsid w:val="00266580"/>
    <w:rsid w:val="00266893"/>
    <w:rsid w:val="00266D7E"/>
    <w:rsid w:val="00266DBA"/>
    <w:rsid w:val="00267286"/>
    <w:rsid w:val="00267555"/>
    <w:rsid w:val="002675A8"/>
    <w:rsid w:val="002675F3"/>
    <w:rsid w:val="00267781"/>
    <w:rsid w:val="00267B35"/>
    <w:rsid w:val="00267D97"/>
    <w:rsid w:val="00267E78"/>
    <w:rsid w:val="00267F1E"/>
    <w:rsid w:val="00270A84"/>
    <w:rsid w:val="00270D2F"/>
    <w:rsid w:val="0027136A"/>
    <w:rsid w:val="00271F05"/>
    <w:rsid w:val="00272216"/>
    <w:rsid w:val="00272965"/>
    <w:rsid w:val="00272A42"/>
    <w:rsid w:val="00273025"/>
    <w:rsid w:val="00273376"/>
    <w:rsid w:val="00273544"/>
    <w:rsid w:val="00273748"/>
    <w:rsid w:val="002738A4"/>
    <w:rsid w:val="00273B05"/>
    <w:rsid w:val="0027407E"/>
    <w:rsid w:val="00274714"/>
    <w:rsid w:val="002748A4"/>
    <w:rsid w:val="00274AEB"/>
    <w:rsid w:val="00274DD1"/>
    <w:rsid w:val="0027554C"/>
    <w:rsid w:val="00275630"/>
    <w:rsid w:val="00275A41"/>
    <w:rsid w:val="00275CD3"/>
    <w:rsid w:val="00275D69"/>
    <w:rsid w:val="002762D8"/>
    <w:rsid w:val="00276755"/>
    <w:rsid w:val="0027680B"/>
    <w:rsid w:val="0027683B"/>
    <w:rsid w:val="00276E50"/>
    <w:rsid w:val="002772BB"/>
    <w:rsid w:val="00277913"/>
    <w:rsid w:val="002801E6"/>
    <w:rsid w:val="00280505"/>
    <w:rsid w:val="00280791"/>
    <w:rsid w:val="00280940"/>
    <w:rsid w:val="002812DD"/>
    <w:rsid w:val="002815F7"/>
    <w:rsid w:val="0028182C"/>
    <w:rsid w:val="002819E5"/>
    <w:rsid w:val="00281AEA"/>
    <w:rsid w:val="00281B9C"/>
    <w:rsid w:val="00281F0D"/>
    <w:rsid w:val="00282121"/>
    <w:rsid w:val="00282232"/>
    <w:rsid w:val="002824CC"/>
    <w:rsid w:val="002826D6"/>
    <w:rsid w:val="0028289C"/>
    <w:rsid w:val="002828DB"/>
    <w:rsid w:val="00282A6B"/>
    <w:rsid w:val="00283437"/>
    <w:rsid w:val="00283565"/>
    <w:rsid w:val="00283962"/>
    <w:rsid w:val="0028419A"/>
    <w:rsid w:val="0028451E"/>
    <w:rsid w:val="00284865"/>
    <w:rsid w:val="00284B3E"/>
    <w:rsid w:val="00284CB8"/>
    <w:rsid w:val="002851CF"/>
    <w:rsid w:val="00285221"/>
    <w:rsid w:val="0028533F"/>
    <w:rsid w:val="0028573F"/>
    <w:rsid w:val="00285740"/>
    <w:rsid w:val="002858C6"/>
    <w:rsid w:val="00285E11"/>
    <w:rsid w:val="00286006"/>
    <w:rsid w:val="00286034"/>
    <w:rsid w:val="0028614C"/>
    <w:rsid w:val="00286184"/>
    <w:rsid w:val="0028642F"/>
    <w:rsid w:val="00286937"/>
    <w:rsid w:val="0028698F"/>
    <w:rsid w:val="00286BA4"/>
    <w:rsid w:val="002876E6"/>
    <w:rsid w:val="002877FC"/>
    <w:rsid w:val="00287B5B"/>
    <w:rsid w:val="00287E9D"/>
    <w:rsid w:val="00287F4B"/>
    <w:rsid w:val="00290BCA"/>
    <w:rsid w:val="00290D72"/>
    <w:rsid w:val="002913C3"/>
    <w:rsid w:val="00291457"/>
    <w:rsid w:val="002916A4"/>
    <w:rsid w:val="00291DE9"/>
    <w:rsid w:val="00292002"/>
    <w:rsid w:val="002922DD"/>
    <w:rsid w:val="00292640"/>
    <w:rsid w:val="0029294A"/>
    <w:rsid w:val="00292B4D"/>
    <w:rsid w:val="00292F03"/>
    <w:rsid w:val="00293349"/>
    <w:rsid w:val="002938F8"/>
    <w:rsid w:val="00293F27"/>
    <w:rsid w:val="0029404A"/>
    <w:rsid w:val="0029416D"/>
    <w:rsid w:val="00294284"/>
    <w:rsid w:val="002945AF"/>
    <w:rsid w:val="0029464B"/>
    <w:rsid w:val="00294726"/>
    <w:rsid w:val="00294925"/>
    <w:rsid w:val="00295255"/>
    <w:rsid w:val="0029539D"/>
    <w:rsid w:val="002954AB"/>
    <w:rsid w:val="00295F91"/>
    <w:rsid w:val="00295FE0"/>
    <w:rsid w:val="00296026"/>
    <w:rsid w:val="00296167"/>
    <w:rsid w:val="002961E9"/>
    <w:rsid w:val="002968AC"/>
    <w:rsid w:val="002969E4"/>
    <w:rsid w:val="002973A6"/>
    <w:rsid w:val="002A0247"/>
    <w:rsid w:val="002A05F1"/>
    <w:rsid w:val="002A060A"/>
    <w:rsid w:val="002A07D8"/>
    <w:rsid w:val="002A0BF5"/>
    <w:rsid w:val="002A0E78"/>
    <w:rsid w:val="002A0E81"/>
    <w:rsid w:val="002A0F26"/>
    <w:rsid w:val="002A0FF5"/>
    <w:rsid w:val="002A1089"/>
    <w:rsid w:val="002A15E8"/>
    <w:rsid w:val="002A1800"/>
    <w:rsid w:val="002A1A34"/>
    <w:rsid w:val="002A1A57"/>
    <w:rsid w:val="002A1D01"/>
    <w:rsid w:val="002A1E37"/>
    <w:rsid w:val="002A1F7C"/>
    <w:rsid w:val="002A2558"/>
    <w:rsid w:val="002A264B"/>
    <w:rsid w:val="002A2AF0"/>
    <w:rsid w:val="002A2BBB"/>
    <w:rsid w:val="002A2FD2"/>
    <w:rsid w:val="002A3242"/>
    <w:rsid w:val="002A35AD"/>
    <w:rsid w:val="002A35E2"/>
    <w:rsid w:val="002A399A"/>
    <w:rsid w:val="002A40CF"/>
    <w:rsid w:val="002A454A"/>
    <w:rsid w:val="002A46CC"/>
    <w:rsid w:val="002A4808"/>
    <w:rsid w:val="002A4844"/>
    <w:rsid w:val="002A488F"/>
    <w:rsid w:val="002A4B89"/>
    <w:rsid w:val="002A50E3"/>
    <w:rsid w:val="002A5D30"/>
    <w:rsid w:val="002A603F"/>
    <w:rsid w:val="002A65E3"/>
    <w:rsid w:val="002A68E3"/>
    <w:rsid w:val="002A6ABB"/>
    <w:rsid w:val="002A6E0C"/>
    <w:rsid w:val="002A7039"/>
    <w:rsid w:val="002A7235"/>
    <w:rsid w:val="002A7FFB"/>
    <w:rsid w:val="002B0113"/>
    <w:rsid w:val="002B03DF"/>
    <w:rsid w:val="002B0717"/>
    <w:rsid w:val="002B1022"/>
    <w:rsid w:val="002B1616"/>
    <w:rsid w:val="002B1E4B"/>
    <w:rsid w:val="002B2362"/>
    <w:rsid w:val="002B2A43"/>
    <w:rsid w:val="002B2CEE"/>
    <w:rsid w:val="002B3741"/>
    <w:rsid w:val="002B3C95"/>
    <w:rsid w:val="002B4294"/>
    <w:rsid w:val="002B42E9"/>
    <w:rsid w:val="002B4342"/>
    <w:rsid w:val="002B44D8"/>
    <w:rsid w:val="002B4A3F"/>
    <w:rsid w:val="002B4E77"/>
    <w:rsid w:val="002B522B"/>
    <w:rsid w:val="002B52DB"/>
    <w:rsid w:val="002B5403"/>
    <w:rsid w:val="002B5414"/>
    <w:rsid w:val="002B54D6"/>
    <w:rsid w:val="002B5BAF"/>
    <w:rsid w:val="002B5D7A"/>
    <w:rsid w:val="002B5FBE"/>
    <w:rsid w:val="002B63BF"/>
    <w:rsid w:val="002B6482"/>
    <w:rsid w:val="002B649F"/>
    <w:rsid w:val="002B66EC"/>
    <w:rsid w:val="002B72A9"/>
    <w:rsid w:val="002B7300"/>
    <w:rsid w:val="002B73EE"/>
    <w:rsid w:val="002B740C"/>
    <w:rsid w:val="002B755D"/>
    <w:rsid w:val="002B7699"/>
    <w:rsid w:val="002B7765"/>
    <w:rsid w:val="002B7843"/>
    <w:rsid w:val="002B7BC7"/>
    <w:rsid w:val="002B7EAB"/>
    <w:rsid w:val="002C0105"/>
    <w:rsid w:val="002C036B"/>
    <w:rsid w:val="002C0A1F"/>
    <w:rsid w:val="002C0B35"/>
    <w:rsid w:val="002C110D"/>
    <w:rsid w:val="002C12B0"/>
    <w:rsid w:val="002C1372"/>
    <w:rsid w:val="002C18C4"/>
    <w:rsid w:val="002C19D9"/>
    <w:rsid w:val="002C1AD2"/>
    <w:rsid w:val="002C1B02"/>
    <w:rsid w:val="002C1B6C"/>
    <w:rsid w:val="002C1EE7"/>
    <w:rsid w:val="002C1FC0"/>
    <w:rsid w:val="002C217E"/>
    <w:rsid w:val="002C2511"/>
    <w:rsid w:val="002C280F"/>
    <w:rsid w:val="002C2953"/>
    <w:rsid w:val="002C2A69"/>
    <w:rsid w:val="002C2D6E"/>
    <w:rsid w:val="002C2EAC"/>
    <w:rsid w:val="002C314B"/>
    <w:rsid w:val="002C31DB"/>
    <w:rsid w:val="002C32D1"/>
    <w:rsid w:val="002C332F"/>
    <w:rsid w:val="002C3719"/>
    <w:rsid w:val="002C391E"/>
    <w:rsid w:val="002C3AC5"/>
    <w:rsid w:val="002C3D83"/>
    <w:rsid w:val="002C3E90"/>
    <w:rsid w:val="002C4013"/>
    <w:rsid w:val="002C4367"/>
    <w:rsid w:val="002C4444"/>
    <w:rsid w:val="002C4661"/>
    <w:rsid w:val="002C4F19"/>
    <w:rsid w:val="002C4F7A"/>
    <w:rsid w:val="002C50BA"/>
    <w:rsid w:val="002C521D"/>
    <w:rsid w:val="002C5351"/>
    <w:rsid w:val="002C54BC"/>
    <w:rsid w:val="002C5855"/>
    <w:rsid w:val="002C5C4D"/>
    <w:rsid w:val="002C5E68"/>
    <w:rsid w:val="002C5ECF"/>
    <w:rsid w:val="002C613C"/>
    <w:rsid w:val="002C61C6"/>
    <w:rsid w:val="002C63EE"/>
    <w:rsid w:val="002C64D5"/>
    <w:rsid w:val="002C669D"/>
    <w:rsid w:val="002C7009"/>
    <w:rsid w:val="002C70D6"/>
    <w:rsid w:val="002C714E"/>
    <w:rsid w:val="002C7551"/>
    <w:rsid w:val="002C7772"/>
    <w:rsid w:val="002C77B5"/>
    <w:rsid w:val="002C7E39"/>
    <w:rsid w:val="002D0244"/>
    <w:rsid w:val="002D029A"/>
    <w:rsid w:val="002D0484"/>
    <w:rsid w:val="002D1090"/>
    <w:rsid w:val="002D1201"/>
    <w:rsid w:val="002D1288"/>
    <w:rsid w:val="002D1396"/>
    <w:rsid w:val="002D1733"/>
    <w:rsid w:val="002D1B62"/>
    <w:rsid w:val="002D1EE4"/>
    <w:rsid w:val="002D2124"/>
    <w:rsid w:val="002D2217"/>
    <w:rsid w:val="002D275D"/>
    <w:rsid w:val="002D284D"/>
    <w:rsid w:val="002D295C"/>
    <w:rsid w:val="002D2AF4"/>
    <w:rsid w:val="002D2D42"/>
    <w:rsid w:val="002D2E71"/>
    <w:rsid w:val="002D3010"/>
    <w:rsid w:val="002D339B"/>
    <w:rsid w:val="002D35C7"/>
    <w:rsid w:val="002D3B45"/>
    <w:rsid w:val="002D3EC7"/>
    <w:rsid w:val="002D4130"/>
    <w:rsid w:val="002D4356"/>
    <w:rsid w:val="002D44D2"/>
    <w:rsid w:val="002D4B8C"/>
    <w:rsid w:val="002D512F"/>
    <w:rsid w:val="002D563C"/>
    <w:rsid w:val="002D5E9C"/>
    <w:rsid w:val="002D5F2C"/>
    <w:rsid w:val="002D6190"/>
    <w:rsid w:val="002D6298"/>
    <w:rsid w:val="002D6684"/>
    <w:rsid w:val="002D6855"/>
    <w:rsid w:val="002D69C1"/>
    <w:rsid w:val="002D6B2F"/>
    <w:rsid w:val="002D75C7"/>
    <w:rsid w:val="002D7A46"/>
    <w:rsid w:val="002D7AA4"/>
    <w:rsid w:val="002E056C"/>
    <w:rsid w:val="002E0BDE"/>
    <w:rsid w:val="002E0D3E"/>
    <w:rsid w:val="002E144E"/>
    <w:rsid w:val="002E166F"/>
    <w:rsid w:val="002E197F"/>
    <w:rsid w:val="002E2714"/>
    <w:rsid w:val="002E3043"/>
    <w:rsid w:val="002E3197"/>
    <w:rsid w:val="002E372C"/>
    <w:rsid w:val="002E388D"/>
    <w:rsid w:val="002E39A7"/>
    <w:rsid w:val="002E3C58"/>
    <w:rsid w:val="002E3E7D"/>
    <w:rsid w:val="002E4529"/>
    <w:rsid w:val="002E457B"/>
    <w:rsid w:val="002E464B"/>
    <w:rsid w:val="002E4858"/>
    <w:rsid w:val="002E4937"/>
    <w:rsid w:val="002E4CF0"/>
    <w:rsid w:val="002E5834"/>
    <w:rsid w:val="002E5A6B"/>
    <w:rsid w:val="002E5D05"/>
    <w:rsid w:val="002E5FA2"/>
    <w:rsid w:val="002E66F7"/>
    <w:rsid w:val="002E6767"/>
    <w:rsid w:val="002E6E82"/>
    <w:rsid w:val="002E72AA"/>
    <w:rsid w:val="002E731A"/>
    <w:rsid w:val="002E7403"/>
    <w:rsid w:val="002E77B1"/>
    <w:rsid w:val="002E7B17"/>
    <w:rsid w:val="002F0011"/>
    <w:rsid w:val="002F0023"/>
    <w:rsid w:val="002F0297"/>
    <w:rsid w:val="002F0347"/>
    <w:rsid w:val="002F0854"/>
    <w:rsid w:val="002F0EBC"/>
    <w:rsid w:val="002F102A"/>
    <w:rsid w:val="002F1379"/>
    <w:rsid w:val="002F1422"/>
    <w:rsid w:val="002F1447"/>
    <w:rsid w:val="002F14C4"/>
    <w:rsid w:val="002F14FF"/>
    <w:rsid w:val="002F1CDD"/>
    <w:rsid w:val="002F1EA1"/>
    <w:rsid w:val="002F21B8"/>
    <w:rsid w:val="002F2943"/>
    <w:rsid w:val="002F29F5"/>
    <w:rsid w:val="002F2FFC"/>
    <w:rsid w:val="002F357B"/>
    <w:rsid w:val="002F3CCC"/>
    <w:rsid w:val="002F3F03"/>
    <w:rsid w:val="002F3FC4"/>
    <w:rsid w:val="002F487F"/>
    <w:rsid w:val="002F4899"/>
    <w:rsid w:val="002F4C89"/>
    <w:rsid w:val="002F516E"/>
    <w:rsid w:val="002F5557"/>
    <w:rsid w:val="002F599F"/>
    <w:rsid w:val="002F5F72"/>
    <w:rsid w:val="002F62B6"/>
    <w:rsid w:val="002F69F2"/>
    <w:rsid w:val="002F6F31"/>
    <w:rsid w:val="002F7146"/>
    <w:rsid w:val="002F7207"/>
    <w:rsid w:val="002F73A6"/>
    <w:rsid w:val="002F7E72"/>
    <w:rsid w:val="002F7FE4"/>
    <w:rsid w:val="00300060"/>
    <w:rsid w:val="003003A7"/>
    <w:rsid w:val="003005F6"/>
    <w:rsid w:val="0030084F"/>
    <w:rsid w:val="00300B2D"/>
    <w:rsid w:val="00300C47"/>
    <w:rsid w:val="00300DE5"/>
    <w:rsid w:val="00300FE4"/>
    <w:rsid w:val="00301395"/>
    <w:rsid w:val="00301812"/>
    <w:rsid w:val="00301FA0"/>
    <w:rsid w:val="0030222C"/>
    <w:rsid w:val="0030274F"/>
    <w:rsid w:val="00302B0A"/>
    <w:rsid w:val="00302B5E"/>
    <w:rsid w:val="00302EB0"/>
    <w:rsid w:val="003038A0"/>
    <w:rsid w:val="00303BCB"/>
    <w:rsid w:val="00303D5A"/>
    <w:rsid w:val="00303DEA"/>
    <w:rsid w:val="00304005"/>
    <w:rsid w:val="00304492"/>
    <w:rsid w:val="0030455F"/>
    <w:rsid w:val="0030457A"/>
    <w:rsid w:val="003045AA"/>
    <w:rsid w:val="003046CD"/>
    <w:rsid w:val="00304826"/>
    <w:rsid w:val="00304828"/>
    <w:rsid w:val="00304B72"/>
    <w:rsid w:val="00304FC9"/>
    <w:rsid w:val="00304FF9"/>
    <w:rsid w:val="00305084"/>
    <w:rsid w:val="00305586"/>
    <w:rsid w:val="00305614"/>
    <w:rsid w:val="00305641"/>
    <w:rsid w:val="003063C6"/>
    <w:rsid w:val="00306942"/>
    <w:rsid w:val="00306F69"/>
    <w:rsid w:val="00307161"/>
    <w:rsid w:val="003071D7"/>
    <w:rsid w:val="00307281"/>
    <w:rsid w:val="003073BE"/>
    <w:rsid w:val="003073CB"/>
    <w:rsid w:val="00307837"/>
    <w:rsid w:val="00307FB3"/>
    <w:rsid w:val="00310169"/>
    <w:rsid w:val="0031064A"/>
    <w:rsid w:val="0031072F"/>
    <w:rsid w:val="00310895"/>
    <w:rsid w:val="00310E2D"/>
    <w:rsid w:val="003112FE"/>
    <w:rsid w:val="00311425"/>
    <w:rsid w:val="00311A9A"/>
    <w:rsid w:val="00311CD4"/>
    <w:rsid w:val="00311FC6"/>
    <w:rsid w:val="00312565"/>
    <w:rsid w:val="003126A3"/>
    <w:rsid w:val="00313046"/>
    <w:rsid w:val="00313C6B"/>
    <w:rsid w:val="00314593"/>
    <w:rsid w:val="0031475B"/>
    <w:rsid w:val="003147F1"/>
    <w:rsid w:val="003147FA"/>
    <w:rsid w:val="00314AF9"/>
    <w:rsid w:val="00314DB7"/>
    <w:rsid w:val="00314F44"/>
    <w:rsid w:val="00314F82"/>
    <w:rsid w:val="00314F89"/>
    <w:rsid w:val="00315442"/>
    <w:rsid w:val="00315610"/>
    <w:rsid w:val="00315623"/>
    <w:rsid w:val="003157AA"/>
    <w:rsid w:val="003159C2"/>
    <w:rsid w:val="00315C05"/>
    <w:rsid w:val="00316089"/>
    <w:rsid w:val="00316167"/>
    <w:rsid w:val="00316177"/>
    <w:rsid w:val="0031637C"/>
    <w:rsid w:val="003169C3"/>
    <w:rsid w:val="00316AE4"/>
    <w:rsid w:val="00316D16"/>
    <w:rsid w:val="00316DA5"/>
    <w:rsid w:val="003178B2"/>
    <w:rsid w:val="003178D9"/>
    <w:rsid w:val="00317A82"/>
    <w:rsid w:val="00317D4B"/>
    <w:rsid w:val="00317FB0"/>
    <w:rsid w:val="003200EC"/>
    <w:rsid w:val="003203F0"/>
    <w:rsid w:val="003209A3"/>
    <w:rsid w:val="00321026"/>
    <w:rsid w:val="00321219"/>
    <w:rsid w:val="003212B4"/>
    <w:rsid w:val="00321AEE"/>
    <w:rsid w:val="00322CE7"/>
    <w:rsid w:val="00323060"/>
    <w:rsid w:val="003240CD"/>
    <w:rsid w:val="00324B03"/>
    <w:rsid w:val="003254D0"/>
    <w:rsid w:val="003255BD"/>
    <w:rsid w:val="00325B49"/>
    <w:rsid w:val="00325CDE"/>
    <w:rsid w:val="003260CF"/>
    <w:rsid w:val="003263E5"/>
    <w:rsid w:val="00326848"/>
    <w:rsid w:val="00326B59"/>
    <w:rsid w:val="00326C47"/>
    <w:rsid w:val="00326CDF"/>
    <w:rsid w:val="00326F83"/>
    <w:rsid w:val="0032701E"/>
    <w:rsid w:val="0032733A"/>
    <w:rsid w:val="0032755D"/>
    <w:rsid w:val="00327713"/>
    <w:rsid w:val="00327AED"/>
    <w:rsid w:val="00327B75"/>
    <w:rsid w:val="00327D78"/>
    <w:rsid w:val="00327E3D"/>
    <w:rsid w:val="00330B28"/>
    <w:rsid w:val="0033120C"/>
    <w:rsid w:val="00331343"/>
    <w:rsid w:val="00331688"/>
    <w:rsid w:val="00331844"/>
    <w:rsid w:val="00331D35"/>
    <w:rsid w:val="003324C3"/>
    <w:rsid w:val="003325F6"/>
    <w:rsid w:val="0033301A"/>
    <w:rsid w:val="003333B9"/>
    <w:rsid w:val="003334BA"/>
    <w:rsid w:val="00333A1D"/>
    <w:rsid w:val="00333C39"/>
    <w:rsid w:val="00333DAC"/>
    <w:rsid w:val="003340C4"/>
    <w:rsid w:val="003341C5"/>
    <w:rsid w:val="003342B0"/>
    <w:rsid w:val="00334362"/>
    <w:rsid w:val="0033492A"/>
    <w:rsid w:val="0033494D"/>
    <w:rsid w:val="00334B19"/>
    <w:rsid w:val="00334E89"/>
    <w:rsid w:val="00334F34"/>
    <w:rsid w:val="003351FA"/>
    <w:rsid w:val="00335290"/>
    <w:rsid w:val="00335503"/>
    <w:rsid w:val="00335894"/>
    <w:rsid w:val="00335A31"/>
    <w:rsid w:val="00335B3E"/>
    <w:rsid w:val="00335B6A"/>
    <w:rsid w:val="00335F40"/>
    <w:rsid w:val="00336034"/>
    <w:rsid w:val="0033666C"/>
    <w:rsid w:val="0033699C"/>
    <w:rsid w:val="0033702A"/>
    <w:rsid w:val="00337057"/>
    <w:rsid w:val="0033721F"/>
    <w:rsid w:val="00340073"/>
    <w:rsid w:val="0034009B"/>
    <w:rsid w:val="0034025D"/>
    <w:rsid w:val="00340727"/>
    <w:rsid w:val="00340B25"/>
    <w:rsid w:val="0034154E"/>
    <w:rsid w:val="003418AF"/>
    <w:rsid w:val="0034193C"/>
    <w:rsid w:val="00341A56"/>
    <w:rsid w:val="00341B00"/>
    <w:rsid w:val="00341C5E"/>
    <w:rsid w:val="00341FB8"/>
    <w:rsid w:val="00342745"/>
    <w:rsid w:val="00342D47"/>
    <w:rsid w:val="00342E51"/>
    <w:rsid w:val="00342E76"/>
    <w:rsid w:val="00343018"/>
    <w:rsid w:val="003436D1"/>
    <w:rsid w:val="0034391B"/>
    <w:rsid w:val="003443DB"/>
    <w:rsid w:val="0034484B"/>
    <w:rsid w:val="00344941"/>
    <w:rsid w:val="00344B6E"/>
    <w:rsid w:val="00344BD4"/>
    <w:rsid w:val="0034512C"/>
    <w:rsid w:val="003452C4"/>
    <w:rsid w:val="0034537D"/>
    <w:rsid w:val="00345750"/>
    <w:rsid w:val="00345D0D"/>
    <w:rsid w:val="003460AF"/>
    <w:rsid w:val="0034619C"/>
    <w:rsid w:val="00346586"/>
    <w:rsid w:val="0034664F"/>
    <w:rsid w:val="00346664"/>
    <w:rsid w:val="003468D8"/>
    <w:rsid w:val="0034699F"/>
    <w:rsid w:val="00346BD9"/>
    <w:rsid w:val="00346CCB"/>
    <w:rsid w:val="00347012"/>
    <w:rsid w:val="003473B4"/>
    <w:rsid w:val="003474A9"/>
    <w:rsid w:val="003476FC"/>
    <w:rsid w:val="003477D6"/>
    <w:rsid w:val="00350148"/>
    <w:rsid w:val="0035068F"/>
    <w:rsid w:val="00350A2C"/>
    <w:rsid w:val="00350C68"/>
    <w:rsid w:val="00350D66"/>
    <w:rsid w:val="00350FD2"/>
    <w:rsid w:val="003510F3"/>
    <w:rsid w:val="0035135B"/>
    <w:rsid w:val="003514AF"/>
    <w:rsid w:val="00351B7A"/>
    <w:rsid w:val="003521B0"/>
    <w:rsid w:val="00352694"/>
    <w:rsid w:val="0035295A"/>
    <w:rsid w:val="00352AA4"/>
    <w:rsid w:val="00352B01"/>
    <w:rsid w:val="00352D5C"/>
    <w:rsid w:val="003532C2"/>
    <w:rsid w:val="003532D0"/>
    <w:rsid w:val="003532EE"/>
    <w:rsid w:val="00353567"/>
    <w:rsid w:val="003536E6"/>
    <w:rsid w:val="00353A2D"/>
    <w:rsid w:val="00353BB1"/>
    <w:rsid w:val="00353FED"/>
    <w:rsid w:val="0035439D"/>
    <w:rsid w:val="0035447C"/>
    <w:rsid w:val="0035486A"/>
    <w:rsid w:val="00354903"/>
    <w:rsid w:val="00354A35"/>
    <w:rsid w:val="00354BBA"/>
    <w:rsid w:val="00354E79"/>
    <w:rsid w:val="00354F1A"/>
    <w:rsid w:val="003552BF"/>
    <w:rsid w:val="00355511"/>
    <w:rsid w:val="00355BB4"/>
    <w:rsid w:val="00355C98"/>
    <w:rsid w:val="00355D2E"/>
    <w:rsid w:val="0035653D"/>
    <w:rsid w:val="00356956"/>
    <w:rsid w:val="00357EF4"/>
    <w:rsid w:val="00357F2F"/>
    <w:rsid w:val="003603E0"/>
    <w:rsid w:val="003605AF"/>
    <w:rsid w:val="00360780"/>
    <w:rsid w:val="00360911"/>
    <w:rsid w:val="00360C72"/>
    <w:rsid w:val="00360CCD"/>
    <w:rsid w:val="00360CDF"/>
    <w:rsid w:val="00360E5C"/>
    <w:rsid w:val="00361299"/>
    <w:rsid w:val="003612A8"/>
    <w:rsid w:val="0036152F"/>
    <w:rsid w:val="0036186D"/>
    <w:rsid w:val="003619C7"/>
    <w:rsid w:val="003621F1"/>
    <w:rsid w:val="003622BB"/>
    <w:rsid w:val="003624CE"/>
    <w:rsid w:val="003625EB"/>
    <w:rsid w:val="00362731"/>
    <w:rsid w:val="00362B39"/>
    <w:rsid w:val="00362D72"/>
    <w:rsid w:val="003634F0"/>
    <w:rsid w:val="00363E31"/>
    <w:rsid w:val="00363FAF"/>
    <w:rsid w:val="0036417A"/>
    <w:rsid w:val="00364734"/>
    <w:rsid w:val="00364775"/>
    <w:rsid w:val="003648BA"/>
    <w:rsid w:val="0036497F"/>
    <w:rsid w:val="00364992"/>
    <w:rsid w:val="00364C7C"/>
    <w:rsid w:val="00364F45"/>
    <w:rsid w:val="00364FB5"/>
    <w:rsid w:val="00364FD2"/>
    <w:rsid w:val="003650DF"/>
    <w:rsid w:val="0036588F"/>
    <w:rsid w:val="003659EF"/>
    <w:rsid w:val="00365BB1"/>
    <w:rsid w:val="00366046"/>
    <w:rsid w:val="00366780"/>
    <w:rsid w:val="00366820"/>
    <w:rsid w:val="00366BCC"/>
    <w:rsid w:val="00366C0D"/>
    <w:rsid w:val="00367048"/>
    <w:rsid w:val="0036741B"/>
    <w:rsid w:val="0036750B"/>
    <w:rsid w:val="003675AE"/>
    <w:rsid w:val="00367784"/>
    <w:rsid w:val="003677C5"/>
    <w:rsid w:val="00367A6E"/>
    <w:rsid w:val="00367ADA"/>
    <w:rsid w:val="00367BA9"/>
    <w:rsid w:val="00367CD5"/>
    <w:rsid w:val="003700B9"/>
    <w:rsid w:val="003701D4"/>
    <w:rsid w:val="00370282"/>
    <w:rsid w:val="00370B65"/>
    <w:rsid w:val="00370BE3"/>
    <w:rsid w:val="00370C8C"/>
    <w:rsid w:val="00370E7E"/>
    <w:rsid w:val="003713BA"/>
    <w:rsid w:val="0037144A"/>
    <w:rsid w:val="003716DD"/>
    <w:rsid w:val="00371A43"/>
    <w:rsid w:val="00371A46"/>
    <w:rsid w:val="00371E4A"/>
    <w:rsid w:val="0037270F"/>
    <w:rsid w:val="003727D4"/>
    <w:rsid w:val="00372D2D"/>
    <w:rsid w:val="00372D53"/>
    <w:rsid w:val="00372D8A"/>
    <w:rsid w:val="00372DDC"/>
    <w:rsid w:val="00372FC3"/>
    <w:rsid w:val="00373114"/>
    <w:rsid w:val="00373372"/>
    <w:rsid w:val="00373395"/>
    <w:rsid w:val="003733A3"/>
    <w:rsid w:val="003736E5"/>
    <w:rsid w:val="00373883"/>
    <w:rsid w:val="003738EE"/>
    <w:rsid w:val="003739A3"/>
    <w:rsid w:val="00373D26"/>
    <w:rsid w:val="003742AA"/>
    <w:rsid w:val="00374A0E"/>
    <w:rsid w:val="00374C0D"/>
    <w:rsid w:val="0037500B"/>
    <w:rsid w:val="003755F1"/>
    <w:rsid w:val="00375A6C"/>
    <w:rsid w:val="003761C3"/>
    <w:rsid w:val="00376467"/>
    <w:rsid w:val="003764E4"/>
    <w:rsid w:val="003768E7"/>
    <w:rsid w:val="00376B0D"/>
    <w:rsid w:val="00376BDD"/>
    <w:rsid w:val="00376C59"/>
    <w:rsid w:val="003771E0"/>
    <w:rsid w:val="0037759D"/>
    <w:rsid w:val="003778C4"/>
    <w:rsid w:val="00380058"/>
    <w:rsid w:val="00380091"/>
    <w:rsid w:val="003807DB"/>
    <w:rsid w:val="00380B27"/>
    <w:rsid w:val="00380C20"/>
    <w:rsid w:val="00380D78"/>
    <w:rsid w:val="00380F6F"/>
    <w:rsid w:val="00381851"/>
    <w:rsid w:val="00381AFB"/>
    <w:rsid w:val="0038212D"/>
    <w:rsid w:val="00382528"/>
    <w:rsid w:val="0038276B"/>
    <w:rsid w:val="00382866"/>
    <w:rsid w:val="00383147"/>
    <w:rsid w:val="0038328F"/>
    <w:rsid w:val="00383646"/>
    <w:rsid w:val="0038384F"/>
    <w:rsid w:val="003839BF"/>
    <w:rsid w:val="00383BE9"/>
    <w:rsid w:val="00384207"/>
    <w:rsid w:val="00384380"/>
    <w:rsid w:val="00384718"/>
    <w:rsid w:val="00384AA5"/>
    <w:rsid w:val="00385296"/>
    <w:rsid w:val="003856A9"/>
    <w:rsid w:val="00385C39"/>
    <w:rsid w:val="00386310"/>
    <w:rsid w:val="003864EC"/>
    <w:rsid w:val="00386B2F"/>
    <w:rsid w:val="00386BCA"/>
    <w:rsid w:val="00386F1F"/>
    <w:rsid w:val="003870E3"/>
    <w:rsid w:val="003875FE"/>
    <w:rsid w:val="0038764C"/>
    <w:rsid w:val="00387E65"/>
    <w:rsid w:val="0039049E"/>
    <w:rsid w:val="003905EF"/>
    <w:rsid w:val="00390626"/>
    <w:rsid w:val="003908CF"/>
    <w:rsid w:val="00390AF3"/>
    <w:rsid w:val="00390C31"/>
    <w:rsid w:val="00390C33"/>
    <w:rsid w:val="00390E0D"/>
    <w:rsid w:val="00390E7E"/>
    <w:rsid w:val="00390F4D"/>
    <w:rsid w:val="00391022"/>
    <w:rsid w:val="003917E7"/>
    <w:rsid w:val="00391C29"/>
    <w:rsid w:val="00391DAB"/>
    <w:rsid w:val="00392049"/>
    <w:rsid w:val="003922C6"/>
    <w:rsid w:val="003925FE"/>
    <w:rsid w:val="00392623"/>
    <w:rsid w:val="00392627"/>
    <w:rsid w:val="00392AB7"/>
    <w:rsid w:val="00392C57"/>
    <w:rsid w:val="0039320E"/>
    <w:rsid w:val="003934E4"/>
    <w:rsid w:val="00393B74"/>
    <w:rsid w:val="00393CAB"/>
    <w:rsid w:val="00394055"/>
    <w:rsid w:val="00394400"/>
    <w:rsid w:val="00394C0E"/>
    <w:rsid w:val="00394EFB"/>
    <w:rsid w:val="00394F7E"/>
    <w:rsid w:val="003954FF"/>
    <w:rsid w:val="0039553B"/>
    <w:rsid w:val="003956D9"/>
    <w:rsid w:val="00395805"/>
    <w:rsid w:val="00395A5C"/>
    <w:rsid w:val="00395AFE"/>
    <w:rsid w:val="00395B1C"/>
    <w:rsid w:val="00395D35"/>
    <w:rsid w:val="0039626D"/>
    <w:rsid w:val="0039640D"/>
    <w:rsid w:val="00396459"/>
    <w:rsid w:val="0039693C"/>
    <w:rsid w:val="00396970"/>
    <w:rsid w:val="00396D65"/>
    <w:rsid w:val="00397399"/>
    <w:rsid w:val="0039785E"/>
    <w:rsid w:val="00397A07"/>
    <w:rsid w:val="00397A40"/>
    <w:rsid w:val="00397F01"/>
    <w:rsid w:val="003A008F"/>
    <w:rsid w:val="003A0586"/>
    <w:rsid w:val="003A06D7"/>
    <w:rsid w:val="003A0979"/>
    <w:rsid w:val="003A0E90"/>
    <w:rsid w:val="003A0EB0"/>
    <w:rsid w:val="003A1233"/>
    <w:rsid w:val="003A1336"/>
    <w:rsid w:val="003A13D4"/>
    <w:rsid w:val="003A141E"/>
    <w:rsid w:val="003A156F"/>
    <w:rsid w:val="003A1793"/>
    <w:rsid w:val="003A1A1C"/>
    <w:rsid w:val="003A1BE9"/>
    <w:rsid w:val="003A1DE5"/>
    <w:rsid w:val="003A1E9D"/>
    <w:rsid w:val="003A21A5"/>
    <w:rsid w:val="003A2853"/>
    <w:rsid w:val="003A2966"/>
    <w:rsid w:val="003A2A31"/>
    <w:rsid w:val="003A2C36"/>
    <w:rsid w:val="003A2E16"/>
    <w:rsid w:val="003A30C1"/>
    <w:rsid w:val="003A312C"/>
    <w:rsid w:val="003A325F"/>
    <w:rsid w:val="003A3391"/>
    <w:rsid w:val="003A3520"/>
    <w:rsid w:val="003A3770"/>
    <w:rsid w:val="003A38B0"/>
    <w:rsid w:val="003A3D44"/>
    <w:rsid w:val="003A3FC2"/>
    <w:rsid w:val="003A3FC5"/>
    <w:rsid w:val="003A4181"/>
    <w:rsid w:val="003A42E3"/>
    <w:rsid w:val="003A4617"/>
    <w:rsid w:val="003A4625"/>
    <w:rsid w:val="003A49BB"/>
    <w:rsid w:val="003A4B2A"/>
    <w:rsid w:val="003A4C8A"/>
    <w:rsid w:val="003A4ED5"/>
    <w:rsid w:val="003A4FC4"/>
    <w:rsid w:val="003A50B1"/>
    <w:rsid w:val="003A5138"/>
    <w:rsid w:val="003A5337"/>
    <w:rsid w:val="003A53A1"/>
    <w:rsid w:val="003A5640"/>
    <w:rsid w:val="003A5AC2"/>
    <w:rsid w:val="003A5C8F"/>
    <w:rsid w:val="003A62CD"/>
    <w:rsid w:val="003A6662"/>
    <w:rsid w:val="003A6B53"/>
    <w:rsid w:val="003A6C3E"/>
    <w:rsid w:val="003A6FF5"/>
    <w:rsid w:val="003A7120"/>
    <w:rsid w:val="003A714C"/>
    <w:rsid w:val="003A7354"/>
    <w:rsid w:val="003B0571"/>
    <w:rsid w:val="003B0980"/>
    <w:rsid w:val="003B0BAB"/>
    <w:rsid w:val="003B121B"/>
    <w:rsid w:val="003B133D"/>
    <w:rsid w:val="003B164D"/>
    <w:rsid w:val="003B17A3"/>
    <w:rsid w:val="003B197D"/>
    <w:rsid w:val="003B1BFA"/>
    <w:rsid w:val="003B1C91"/>
    <w:rsid w:val="003B218B"/>
    <w:rsid w:val="003B219C"/>
    <w:rsid w:val="003B2660"/>
    <w:rsid w:val="003B2904"/>
    <w:rsid w:val="003B2AB1"/>
    <w:rsid w:val="003B2E95"/>
    <w:rsid w:val="003B307B"/>
    <w:rsid w:val="003B3255"/>
    <w:rsid w:val="003B3603"/>
    <w:rsid w:val="003B3634"/>
    <w:rsid w:val="003B39F3"/>
    <w:rsid w:val="003B3EFF"/>
    <w:rsid w:val="003B3F96"/>
    <w:rsid w:val="003B4288"/>
    <w:rsid w:val="003B457E"/>
    <w:rsid w:val="003B4598"/>
    <w:rsid w:val="003B4A51"/>
    <w:rsid w:val="003B4F64"/>
    <w:rsid w:val="003B5723"/>
    <w:rsid w:val="003B5835"/>
    <w:rsid w:val="003B5A91"/>
    <w:rsid w:val="003B5B1F"/>
    <w:rsid w:val="003B5DDF"/>
    <w:rsid w:val="003B6320"/>
    <w:rsid w:val="003B67F1"/>
    <w:rsid w:val="003B6DA9"/>
    <w:rsid w:val="003B6E23"/>
    <w:rsid w:val="003B75DD"/>
    <w:rsid w:val="003B7A34"/>
    <w:rsid w:val="003B7C13"/>
    <w:rsid w:val="003C07CD"/>
    <w:rsid w:val="003C0828"/>
    <w:rsid w:val="003C0C18"/>
    <w:rsid w:val="003C0DD6"/>
    <w:rsid w:val="003C1111"/>
    <w:rsid w:val="003C1407"/>
    <w:rsid w:val="003C1521"/>
    <w:rsid w:val="003C15AF"/>
    <w:rsid w:val="003C16F8"/>
    <w:rsid w:val="003C1829"/>
    <w:rsid w:val="003C1C27"/>
    <w:rsid w:val="003C1C66"/>
    <w:rsid w:val="003C1F3F"/>
    <w:rsid w:val="003C20C7"/>
    <w:rsid w:val="003C2294"/>
    <w:rsid w:val="003C242C"/>
    <w:rsid w:val="003C2A48"/>
    <w:rsid w:val="003C2AD2"/>
    <w:rsid w:val="003C354A"/>
    <w:rsid w:val="003C369C"/>
    <w:rsid w:val="003C3765"/>
    <w:rsid w:val="003C376C"/>
    <w:rsid w:val="003C3804"/>
    <w:rsid w:val="003C4327"/>
    <w:rsid w:val="003C4B90"/>
    <w:rsid w:val="003C4D66"/>
    <w:rsid w:val="003C4F56"/>
    <w:rsid w:val="003C50D1"/>
    <w:rsid w:val="003C5126"/>
    <w:rsid w:val="003C5754"/>
    <w:rsid w:val="003C5834"/>
    <w:rsid w:val="003C6166"/>
    <w:rsid w:val="003C62E5"/>
    <w:rsid w:val="003C63D2"/>
    <w:rsid w:val="003C659C"/>
    <w:rsid w:val="003C65CE"/>
    <w:rsid w:val="003C666C"/>
    <w:rsid w:val="003C678E"/>
    <w:rsid w:val="003C6B68"/>
    <w:rsid w:val="003C6B77"/>
    <w:rsid w:val="003C6CA8"/>
    <w:rsid w:val="003C6E25"/>
    <w:rsid w:val="003C779C"/>
    <w:rsid w:val="003D0363"/>
    <w:rsid w:val="003D047E"/>
    <w:rsid w:val="003D076D"/>
    <w:rsid w:val="003D0A04"/>
    <w:rsid w:val="003D0D42"/>
    <w:rsid w:val="003D12B5"/>
    <w:rsid w:val="003D1A55"/>
    <w:rsid w:val="003D1E5C"/>
    <w:rsid w:val="003D216F"/>
    <w:rsid w:val="003D2236"/>
    <w:rsid w:val="003D2299"/>
    <w:rsid w:val="003D2383"/>
    <w:rsid w:val="003D24C3"/>
    <w:rsid w:val="003D293E"/>
    <w:rsid w:val="003D2CA2"/>
    <w:rsid w:val="003D2E13"/>
    <w:rsid w:val="003D308C"/>
    <w:rsid w:val="003D32FC"/>
    <w:rsid w:val="003D3300"/>
    <w:rsid w:val="003D3358"/>
    <w:rsid w:val="003D37A2"/>
    <w:rsid w:val="003D423A"/>
    <w:rsid w:val="003D43C5"/>
    <w:rsid w:val="003D45C7"/>
    <w:rsid w:val="003D4733"/>
    <w:rsid w:val="003D4BF5"/>
    <w:rsid w:val="003D4C28"/>
    <w:rsid w:val="003D4DBB"/>
    <w:rsid w:val="003D4DE7"/>
    <w:rsid w:val="003D4E40"/>
    <w:rsid w:val="003D5221"/>
    <w:rsid w:val="003D57E4"/>
    <w:rsid w:val="003D58AE"/>
    <w:rsid w:val="003D614D"/>
    <w:rsid w:val="003D6659"/>
    <w:rsid w:val="003D6B5F"/>
    <w:rsid w:val="003D77C1"/>
    <w:rsid w:val="003D7B63"/>
    <w:rsid w:val="003D7F63"/>
    <w:rsid w:val="003D7FB5"/>
    <w:rsid w:val="003E004D"/>
    <w:rsid w:val="003E025E"/>
    <w:rsid w:val="003E0507"/>
    <w:rsid w:val="003E0802"/>
    <w:rsid w:val="003E10D3"/>
    <w:rsid w:val="003E1EBB"/>
    <w:rsid w:val="003E1FEF"/>
    <w:rsid w:val="003E213D"/>
    <w:rsid w:val="003E2CA0"/>
    <w:rsid w:val="003E2CE2"/>
    <w:rsid w:val="003E3276"/>
    <w:rsid w:val="003E33D8"/>
    <w:rsid w:val="003E40E5"/>
    <w:rsid w:val="003E46A4"/>
    <w:rsid w:val="003E47C6"/>
    <w:rsid w:val="003E47EE"/>
    <w:rsid w:val="003E4D6A"/>
    <w:rsid w:val="003E4FB3"/>
    <w:rsid w:val="003E4FD0"/>
    <w:rsid w:val="003E550A"/>
    <w:rsid w:val="003E558B"/>
    <w:rsid w:val="003E5736"/>
    <w:rsid w:val="003E5836"/>
    <w:rsid w:val="003E5844"/>
    <w:rsid w:val="003E5BEE"/>
    <w:rsid w:val="003E610F"/>
    <w:rsid w:val="003E629B"/>
    <w:rsid w:val="003E6341"/>
    <w:rsid w:val="003E6625"/>
    <w:rsid w:val="003E6697"/>
    <w:rsid w:val="003E6846"/>
    <w:rsid w:val="003E6F19"/>
    <w:rsid w:val="003E747D"/>
    <w:rsid w:val="003E7592"/>
    <w:rsid w:val="003E78D3"/>
    <w:rsid w:val="003E7A49"/>
    <w:rsid w:val="003E7D01"/>
    <w:rsid w:val="003F06A7"/>
    <w:rsid w:val="003F0B59"/>
    <w:rsid w:val="003F0C08"/>
    <w:rsid w:val="003F0EE7"/>
    <w:rsid w:val="003F121A"/>
    <w:rsid w:val="003F14F7"/>
    <w:rsid w:val="003F1649"/>
    <w:rsid w:val="003F1AB4"/>
    <w:rsid w:val="003F1BD5"/>
    <w:rsid w:val="003F1DEE"/>
    <w:rsid w:val="003F1EDD"/>
    <w:rsid w:val="003F1F2E"/>
    <w:rsid w:val="003F1F46"/>
    <w:rsid w:val="003F2291"/>
    <w:rsid w:val="003F2922"/>
    <w:rsid w:val="003F29D7"/>
    <w:rsid w:val="003F2F3A"/>
    <w:rsid w:val="003F3117"/>
    <w:rsid w:val="003F372F"/>
    <w:rsid w:val="003F375E"/>
    <w:rsid w:val="003F3844"/>
    <w:rsid w:val="003F3C38"/>
    <w:rsid w:val="003F3DE6"/>
    <w:rsid w:val="003F3F35"/>
    <w:rsid w:val="003F3FBF"/>
    <w:rsid w:val="003F478C"/>
    <w:rsid w:val="003F4C84"/>
    <w:rsid w:val="003F52D2"/>
    <w:rsid w:val="003F5500"/>
    <w:rsid w:val="003F585F"/>
    <w:rsid w:val="003F5D02"/>
    <w:rsid w:val="003F5D6E"/>
    <w:rsid w:val="003F651C"/>
    <w:rsid w:val="003F673C"/>
    <w:rsid w:val="003F67F4"/>
    <w:rsid w:val="003F68FF"/>
    <w:rsid w:val="003F6AED"/>
    <w:rsid w:val="003F6E9E"/>
    <w:rsid w:val="003F7572"/>
    <w:rsid w:val="003F7B99"/>
    <w:rsid w:val="004005BD"/>
    <w:rsid w:val="004011D7"/>
    <w:rsid w:val="004014CF"/>
    <w:rsid w:val="00401C9F"/>
    <w:rsid w:val="00401E32"/>
    <w:rsid w:val="00402090"/>
    <w:rsid w:val="00402238"/>
    <w:rsid w:val="004022CB"/>
    <w:rsid w:val="004032BA"/>
    <w:rsid w:val="00403598"/>
    <w:rsid w:val="004038D4"/>
    <w:rsid w:val="00403AEE"/>
    <w:rsid w:val="00403E8E"/>
    <w:rsid w:val="004040A9"/>
    <w:rsid w:val="004047FF"/>
    <w:rsid w:val="004048FD"/>
    <w:rsid w:val="0040490A"/>
    <w:rsid w:val="00404AB8"/>
    <w:rsid w:val="00404AEF"/>
    <w:rsid w:val="00405790"/>
    <w:rsid w:val="004059D6"/>
    <w:rsid w:val="00405C39"/>
    <w:rsid w:val="00405DCF"/>
    <w:rsid w:val="00406049"/>
    <w:rsid w:val="0040688C"/>
    <w:rsid w:val="00406A96"/>
    <w:rsid w:val="00406BD0"/>
    <w:rsid w:val="00407041"/>
    <w:rsid w:val="004070CF"/>
    <w:rsid w:val="00407219"/>
    <w:rsid w:val="00407D00"/>
    <w:rsid w:val="00410487"/>
    <w:rsid w:val="00410667"/>
    <w:rsid w:val="00410976"/>
    <w:rsid w:val="00410D64"/>
    <w:rsid w:val="004116F5"/>
    <w:rsid w:val="0041180B"/>
    <w:rsid w:val="00411921"/>
    <w:rsid w:val="004119A3"/>
    <w:rsid w:val="00411ABC"/>
    <w:rsid w:val="00411AF4"/>
    <w:rsid w:val="00411EDA"/>
    <w:rsid w:val="0041210F"/>
    <w:rsid w:val="004123AB"/>
    <w:rsid w:val="004124A4"/>
    <w:rsid w:val="004126EE"/>
    <w:rsid w:val="00412740"/>
    <w:rsid w:val="004129C4"/>
    <w:rsid w:val="00412DE3"/>
    <w:rsid w:val="00412F9F"/>
    <w:rsid w:val="00412FAC"/>
    <w:rsid w:val="0041339D"/>
    <w:rsid w:val="00413943"/>
    <w:rsid w:val="00413DF1"/>
    <w:rsid w:val="00413E5C"/>
    <w:rsid w:val="00413ECC"/>
    <w:rsid w:val="00414064"/>
    <w:rsid w:val="004142FE"/>
    <w:rsid w:val="00414377"/>
    <w:rsid w:val="00414718"/>
    <w:rsid w:val="00414785"/>
    <w:rsid w:val="004147AF"/>
    <w:rsid w:val="0041497E"/>
    <w:rsid w:val="00414A72"/>
    <w:rsid w:val="00414B28"/>
    <w:rsid w:val="00414B4D"/>
    <w:rsid w:val="00414C2D"/>
    <w:rsid w:val="00414E33"/>
    <w:rsid w:val="004150F7"/>
    <w:rsid w:val="00415125"/>
    <w:rsid w:val="004157EC"/>
    <w:rsid w:val="00415A49"/>
    <w:rsid w:val="00415FB4"/>
    <w:rsid w:val="00416354"/>
    <w:rsid w:val="004163A3"/>
    <w:rsid w:val="00416E4A"/>
    <w:rsid w:val="0041714D"/>
    <w:rsid w:val="00417318"/>
    <w:rsid w:val="0041782A"/>
    <w:rsid w:val="00417A13"/>
    <w:rsid w:val="00417B35"/>
    <w:rsid w:val="00417DA2"/>
    <w:rsid w:val="00420B23"/>
    <w:rsid w:val="004210D3"/>
    <w:rsid w:val="004214EB"/>
    <w:rsid w:val="004218A8"/>
    <w:rsid w:val="00421B57"/>
    <w:rsid w:val="00422160"/>
    <w:rsid w:val="00422198"/>
    <w:rsid w:val="0042271C"/>
    <w:rsid w:val="004229E4"/>
    <w:rsid w:val="00422CD7"/>
    <w:rsid w:val="00422E98"/>
    <w:rsid w:val="00422FE4"/>
    <w:rsid w:val="004233D5"/>
    <w:rsid w:val="004236F8"/>
    <w:rsid w:val="00423B2E"/>
    <w:rsid w:val="00423C30"/>
    <w:rsid w:val="004244E1"/>
    <w:rsid w:val="004247F8"/>
    <w:rsid w:val="00424A3A"/>
    <w:rsid w:val="00424FF5"/>
    <w:rsid w:val="004251C9"/>
    <w:rsid w:val="00425562"/>
    <w:rsid w:val="00425EC1"/>
    <w:rsid w:val="0042624C"/>
    <w:rsid w:val="004263A5"/>
    <w:rsid w:val="00426535"/>
    <w:rsid w:val="004267DB"/>
    <w:rsid w:val="004268C8"/>
    <w:rsid w:val="00426938"/>
    <w:rsid w:val="00426D14"/>
    <w:rsid w:val="00426EB0"/>
    <w:rsid w:val="00427132"/>
    <w:rsid w:val="0042721F"/>
    <w:rsid w:val="0042725B"/>
    <w:rsid w:val="00427288"/>
    <w:rsid w:val="0042756E"/>
    <w:rsid w:val="004277E5"/>
    <w:rsid w:val="00427ADD"/>
    <w:rsid w:val="00427AF2"/>
    <w:rsid w:val="00427C63"/>
    <w:rsid w:val="00427CE6"/>
    <w:rsid w:val="00427E0F"/>
    <w:rsid w:val="00430086"/>
    <w:rsid w:val="004300CF"/>
    <w:rsid w:val="0043012D"/>
    <w:rsid w:val="00430412"/>
    <w:rsid w:val="004308E2"/>
    <w:rsid w:val="00430B03"/>
    <w:rsid w:val="00431002"/>
    <w:rsid w:val="00431480"/>
    <w:rsid w:val="00431893"/>
    <w:rsid w:val="00431A18"/>
    <w:rsid w:val="00431D00"/>
    <w:rsid w:val="00431F4C"/>
    <w:rsid w:val="00432275"/>
    <w:rsid w:val="0043237A"/>
    <w:rsid w:val="00432AA8"/>
    <w:rsid w:val="00432D39"/>
    <w:rsid w:val="00432F5C"/>
    <w:rsid w:val="0043347F"/>
    <w:rsid w:val="00433497"/>
    <w:rsid w:val="004339E4"/>
    <w:rsid w:val="00433BC8"/>
    <w:rsid w:val="0043442F"/>
    <w:rsid w:val="0043448E"/>
    <w:rsid w:val="0043477B"/>
    <w:rsid w:val="00434A41"/>
    <w:rsid w:val="00434CED"/>
    <w:rsid w:val="00434E82"/>
    <w:rsid w:val="00435035"/>
    <w:rsid w:val="00435068"/>
    <w:rsid w:val="004350E7"/>
    <w:rsid w:val="00435118"/>
    <w:rsid w:val="00435496"/>
    <w:rsid w:val="004356E6"/>
    <w:rsid w:val="0043597E"/>
    <w:rsid w:val="00435AF9"/>
    <w:rsid w:val="00435DA2"/>
    <w:rsid w:val="00436199"/>
    <w:rsid w:val="004369A4"/>
    <w:rsid w:val="00436A03"/>
    <w:rsid w:val="00436A6E"/>
    <w:rsid w:val="00436BCB"/>
    <w:rsid w:val="00436CFA"/>
    <w:rsid w:val="00436E9B"/>
    <w:rsid w:val="00436FCE"/>
    <w:rsid w:val="0043700F"/>
    <w:rsid w:val="00437310"/>
    <w:rsid w:val="00437321"/>
    <w:rsid w:val="00437807"/>
    <w:rsid w:val="00437EE7"/>
    <w:rsid w:val="00440283"/>
    <w:rsid w:val="0044053D"/>
    <w:rsid w:val="00440731"/>
    <w:rsid w:val="0044081C"/>
    <w:rsid w:val="00440E88"/>
    <w:rsid w:val="004412AE"/>
    <w:rsid w:val="004414EE"/>
    <w:rsid w:val="0044191D"/>
    <w:rsid w:val="00441949"/>
    <w:rsid w:val="00441CDF"/>
    <w:rsid w:val="004425BA"/>
    <w:rsid w:val="004426F0"/>
    <w:rsid w:val="00442D78"/>
    <w:rsid w:val="00442DA8"/>
    <w:rsid w:val="00442EFB"/>
    <w:rsid w:val="00443041"/>
    <w:rsid w:val="004433A6"/>
    <w:rsid w:val="00443FFE"/>
    <w:rsid w:val="004441FA"/>
    <w:rsid w:val="004442B5"/>
    <w:rsid w:val="00444419"/>
    <w:rsid w:val="00444822"/>
    <w:rsid w:val="004448A3"/>
    <w:rsid w:val="00444D97"/>
    <w:rsid w:val="00445046"/>
    <w:rsid w:val="00445ED1"/>
    <w:rsid w:val="00445F2E"/>
    <w:rsid w:val="00445FC1"/>
    <w:rsid w:val="00446116"/>
    <w:rsid w:val="004466A7"/>
    <w:rsid w:val="0044680B"/>
    <w:rsid w:val="00446A7B"/>
    <w:rsid w:val="00446DB6"/>
    <w:rsid w:val="00446DF2"/>
    <w:rsid w:val="00446F69"/>
    <w:rsid w:val="00446F75"/>
    <w:rsid w:val="00447155"/>
    <w:rsid w:val="0044754C"/>
    <w:rsid w:val="004477D8"/>
    <w:rsid w:val="00447D3E"/>
    <w:rsid w:val="00450202"/>
    <w:rsid w:val="004506C1"/>
    <w:rsid w:val="0045076D"/>
    <w:rsid w:val="00450DEB"/>
    <w:rsid w:val="00450ED7"/>
    <w:rsid w:val="004510A0"/>
    <w:rsid w:val="00451372"/>
    <w:rsid w:val="00451592"/>
    <w:rsid w:val="00451C38"/>
    <w:rsid w:val="004525B1"/>
    <w:rsid w:val="004529AD"/>
    <w:rsid w:val="00452B9E"/>
    <w:rsid w:val="004531EA"/>
    <w:rsid w:val="004532F4"/>
    <w:rsid w:val="004533E5"/>
    <w:rsid w:val="0045381D"/>
    <w:rsid w:val="00453BC2"/>
    <w:rsid w:val="00453BEA"/>
    <w:rsid w:val="00453C9E"/>
    <w:rsid w:val="00453D3C"/>
    <w:rsid w:val="004541AA"/>
    <w:rsid w:val="00454766"/>
    <w:rsid w:val="004547A2"/>
    <w:rsid w:val="00454C3E"/>
    <w:rsid w:val="00454E72"/>
    <w:rsid w:val="00454E85"/>
    <w:rsid w:val="004553AA"/>
    <w:rsid w:val="0045562C"/>
    <w:rsid w:val="00455840"/>
    <w:rsid w:val="00455857"/>
    <w:rsid w:val="00455DBB"/>
    <w:rsid w:val="00455FE7"/>
    <w:rsid w:val="004563E3"/>
    <w:rsid w:val="00456586"/>
    <w:rsid w:val="00456952"/>
    <w:rsid w:val="00456C00"/>
    <w:rsid w:val="004570CE"/>
    <w:rsid w:val="004575CF"/>
    <w:rsid w:val="00457653"/>
    <w:rsid w:val="00457CCF"/>
    <w:rsid w:val="00457EB0"/>
    <w:rsid w:val="00460055"/>
    <w:rsid w:val="0046065A"/>
    <w:rsid w:val="00460CF6"/>
    <w:rsid w:val="00460E06"/>
    <w:rsid w:val="004610AD"/>
    <w:rsid w:val="00461618"/>
    <w:rsid w:val="00462B78"/>
    <w:rsid w:val="00462BE3"/>
    <w:rsid w:val="00463078"/>
    <w:rsid w:val="00463166"/>
    <w:rsid w:val="004635DE"/>
    <w:rsid w:val="00463928"/>
    <w:rsid w:val="00463989"/>
    <w:rsid w:val="00463B76"/>
    <w:rsid w:val="00463BDB"/>
    <w:rsid w:val="0046456B"/>
    <w:rsid w:val="00465015"/>
    <w:rsid w:val="0046529D"/>
    <w:rsid w:val="004657F5"/>
    <w:rsid w:val="00465B12"/>
    <w:rsid w:val="00466199"/>
    <w:rsid w:val="0046628D"/>
    <w:rsid w:val="004662E4"/>
    <w:rsid w:val="004666E9"/>
    <w:rsid w:val="00466AC2"/>
    <w:rsid w:val="00466ACD"/>
    <w:rsid w:val="0046736C"/>
    <w:rsid w:val="004673E8"/>
    <w:rsid w:val="0046780B"/>
    <w:rsid w:val="00467AF4"/>
    <w:rsid w:val="00467B5B"/>
    <w:rsid w:val="00467CF0"/>
    <w:rsid w:val="00467D80"/>
    <w:rsid w:val="00467DEE"/>
    <w:rsid w:val="00470501"/>
    <w:rsid w:val="0047087D"/>
    <w:rsid w:val="00470FA9"/>
    <w:rsid w:val="00471199"/>
    <w:rsid w:val="004711DF"/>
    <w:rsid w:val="0047127D"/>
    <w:rsid w:val="00471403"/>
    <w:rsid w:val="0047140D"/>
    <w:rsid w:val="004717AB"/>
    <w:rsid w:val="00471A83"/>
    <w:rsid w:val="00471F07"/>
    <w:rsid w:val="00471F65"/>
    <w:rsid w:val="00472233"/>
    <w:rsid w:val="00472403"/>
    <w:rsid w:val="0047262E"/>
    <w:rsid w:val="004728A3"/>
    <w:rsid w:val="00472931"/>
    <w:rsid w:val="00472E6F"/>
    <w:rsid w:val="004730D4"/>
    <w:rsid w:val="00473263"/>
    <w:rsid w:val="004733B7"/>
    <w:rsid w:val="00473A6B"/>
    <w:rsid w:val="0047426D"/>
    <w:rsid w:val="004742BA"/>
    <w:rsid w:val="00474BA5"/>
    <w:rsid w:val="00474BB6"/>
    <w:rsid w:val="00474C89"/>
    <w:rsid w:val="00474D84"/>
    <w:rsid w:val="00474EAF"/>
    <w:rsid w:val="00475120"/>
    <w:rsid w:val="00475263"/>
    <w:rsid w:val="00475464"/>
    <w:rsid w:val="0047552C"/>
    <w:rsid w:val="00475688"/>
    <w:rsid w:val="00475ABB"/>
    <w:rsid w:val="00475B60"/>
    <w:rsid w:val="00475C9B"/>
    <w:rsid w:val="00475E95"/>
    <w:rsid w:val="00476010"/>
    <w:rsid w:val="004761AF"/>
    <w:rsid w:val="00476850"/>
    <w:rsid w:val="004768D5"/>
    <w:rsid w:val="004769B8"/>
    <w:rsid w:val="00476A94"/>
    <w:rsid w:val="00476AF0"/>
    <w:rsid w:val="00476DD1"/>
    <w:rsid w:val="004773F4"/>
    <w:rsid w:val="00477497"/>
    <w:rsid w:val="004774CB"/>
    <w:rsid w:val="00477A5E"/>
    <w:rsid w:val="00477AA5"/>
    <w:rsid w:val="00477C09"/>
    <w:rsid w:val="00480945"/>
    <w:rsid w:val="00480E18"/>
    <w:rsid w:val="00480E66"/>
    <w:rsid w:val="004811E2"/>
    <w:rsid w:val="00481267"/>
    <w:rsid w:val="00482003"/>
    <w:rsid w:val="00482365"/>
    <w:rsid w:val="004824FF"/>
    <w:rsid w:val="00482869"/>
    <w:rsid w:val="00482BAD"/>
    <w:rsid w:val="00482E03"/>
    <w:rsid w:val="004833F4"/>
    <w:rsid w:val="0048347D"/>
    <w:rsid w:val="00483492"/>
    <w:rsid w:val="004836AC"/>
    <w:rsid w:val="00483702"/>
    <w:rsid w:val="0048382F"/>
    <w:rsid w:val="0048393F"/>
    <w:rsid w:val="00483A6F"/>
    <w:rsid w:val="00483BD8"/>
    <w:rsid w:val="00483DF3"/>
    <w:rsid w:val="004843BC"/>
    <w:rsid w:val="004843C5"/>
    <w:rsid w:val="00484627"/>
    <w:rsid w:val="00484A96"/>
    <w:rsid w:val="00484B45"/>
    <w:rsid w:val="00484BA0"/>
    <w:rsid w:val="00484C88"/>
    <w:rsid w:val="004853CF"/>
    <w:rsid w:val="00485476"/>
    <w:rsid w:val="0048613E"/>
    <w:rsid w:val="004862B2"/>
    <w:rsid w:val="0048669B"/>
    <w:rsid w:val="004869B0"/>
    <w:rsid w:val="00487166"/>
    <w:rsid w:val="0048735F"/>
    <w:rsid w:val="00487504"/>
    <w:rsid w:val="004876F5"/>
    <w:rsid w:val="00487708"/>
    <w:rsid w:val="0048790A"/>
    <w:rsid w:val="00490707"/>
    <w:rsid w:val="00491441"/>
    <w:rsid w:val="00491456"/>
    <w:rsid w:val="0049172B"/>
    <w:rsid w:val="00491D1E"/>
    <w:rsid w:val="00492441"/>
    <w:rsid w:val="00492AD9"/>
    <w:rsid w:val="00492F5D"/>
    <w:rsid w:val="004934D9"/>
    <w:rsid w:val="004937DD"/>
    <w:rsid w:val="00493A09"/>
    <w:rsid w:val="00493AFD"/>
    <w:rsid w:val="00494039"/>
    <w:rsid w:val="0049408F"/>
    <w:rsid w:val="00495339"/>
    <w:rsid w:val="00495444"/>
    <w:rsid w:val="004954FF"/>
    <w:rsid w:val="00495AB7"/>
    <w:rsid w:val="00496090"/>
    <w:rsid w:val="004961C2"/>
    <w:rsid w:val="00496293"/>
    <w:rsid w:val="0049673F"/>
    <w:rsid w:val="004969DC"/>
    <w:rsid w:val="004971B0"/>
    <w:rsid w:val="004A023B"/>
    <w:rsid w:val="004A057F"/>
    <w:rsid w:val="004A0B14"/>
    <w:rsid w:val="004A0CE6"/>
    <w:rsid w:val="004A0DAF"/>
    <w:rsid w:val="004A0E36"/>
    <w:rsid w:val="004A0F5B"/>
    <w:rsid w:val="004A101D"/>
    <w:rsid w:val="004A103A"/>
    <w:rsid w:val="004A1440"/>
    <w:rsid w:val="004A188F"/>
    <w:rsid w:val="004A1A2C"/>
    <w:rsid w:val="004A1C4B"/>
    <w:rsid w:val="004A1C77"/>
    <w:rsid w:val="004A1CF0"/>
    <w:rsid w:val="004A1D78"/>
    <w:rsid w:val="004A1EFE"/>
    <w:rsid w:val="004A202D"/>
    <w:rsid w:val="004A23CE"/>
    <w:rsid w:val="004A23F2"/>
    <w:rsid w:val="004A2C3D"/>
    <w:rsid w:val="004A3410"/>
    <w:rsid w:val="004A3498"/>
    <w:rsid w:val="004A3751"/>
    <w:rsid w:val="004A39A7"/>
    <w:rsid w:val="004A3A1B"/>
    <w:rsid w:val="004A3F90"/>
    <w:rsid w:val="004A481F"/>
    <w:rsid w:val="004A5035"/>
    <w:rsid w:val="004A5124"/>
    <w:rsid w:val="004A5225"/>
    <w:rsid w:val="004A577A"/>
    <w:rsid w:val="004A5B45"/>
    <w:rsid w:val="004A5C69"/>
    <w:rsid w:val="004A6127"/>
    <w:rsid w:val="004A6316"/>
    <w:rsid w:val="004A6472"/>
    <w:rsid w:val="004A6873"/>
    <w:rsid w:val="004A6A32"/>
    <w:rsid w:val="004A6C8F"/>
    <w:rsid w:val="004A706A"/>
    <w:rsid w:val="004A71A9"/>
    <w:rsid w:val="004A721E"/>
    <w:rsid w:val="004A72F8"/>
    <w:rsid w:val="004A74BD"/>
    <w:rsid w:val="004A7539"/>
    <w:rsid w:val="004A757F"/>
    <w:rsid w:val="004A7597"/>
    <w:rsid w:val="004A75F4"/>
    <w:rsid w:val="004B02E3"/>
    <w:rsid w:val="004B04A3"/>
    <w:rsid w:val="004B0762"/>
    <w:rsid w:val="004B081A"/>
    <w:rsid w:val="004B0B77"/>
    <w:rsid w:val="004B11C6"/>
    <w:rsid w:val="004B16F7"/>
    <w:rsid w:val="004B1721"/>
    <w:rsid w:val="004B17C7"/>
    <w:rsid w:val="004B1A95"/>
    <w:rsid w:val="004B1E12"/>
    <w:rsid w:val="004B220F"/>
    <w:rsid w:val="004B23DD"/>
    <w:rsid w:val="004B2914"/>
    <w:rsid w:val="004B2B8A"/>
    <w:rsid w:val="004B31E6"/>
    <w:rsid w:val="004B3818"/>
    <w:rsid w:val="004B3F3C"/>
    <w:rsid w:val="004B40F2"/>
    <w:rsid w:val="004B4277"/>
    <w:rsid w:val="004B446F"/>
    <w:rsid w:val="004B450E"/>
    <w:rsid w:val="004B4636"/>
    <w:rsid w:val="004B4AAE"/>
    <w:rsid w:val="004B4D61"/>
    <w:rsid w:val="004B4F2F"/>
    <w:rsid w:val="004B527C"/>
    <w:rsid w:val="004B5494"/>
    <w:rsid w:val="004B5671"/>
    <w:rsid w:val="004B57B1"/>
    <w:rsid w:val="004B5A18"/>
    <w:rsid w:val="004B60FF"/>
    <w:rsid w:val="004B6104"/>
    <w:rsid w:val="004B613F"/>
    <w:rsid w:val="004B61FF"/>
    <w:rsid w:val="004B66C8"/>
    <w:rsid w:val="004B69D7"/>
    <w:rsid w:val="004B6C7A"/>
    <w:rsid w:val="004B6CE8"/>
    <w:rsid w:val="004B6EB4"/>
    <w:rsid w:val="004B6FF5"/>
    <w:rsid w:val="004B703F"/>
    <w:rsid w:val="004B7250"/>
    <w:rsid w:val="004B76F9"/>
    <w:rsid w:val="004B7C8B"/>
    <w:rsid w:val="004B7E15"/>
    <w:rsid w:val="004C0DB8"/>
    <w:rsid w:val="004C11E5"/>
    <w:rsid w:val="004C1436"/>
    <w:rsid w:val="004C16B0"/>
    <w:rsid w:val="004C1798"/>
    <w:rsid w:val="004C182B"/>
    <w:rsid w:val="004C1B65"/>
    <w:rsid w:val="004C1B6B"/>
    <w:rsid w:val="004C23C3"/>
    <w:rsid w:val="004C278E"/>
    <w:rsid w:val="004C2814"/>
    <w:rsid w:val="004C2D2F"/>
    <w:rsid w:val="004C2E19"/>
    <w:rsid w:val="004C2FA5"/>
    <w:rsid w:val="004C35E9"/>
    <w:rsid w:val="004C3FAA"/>
    <w:rsid w:val="004C40A9"/>
    <w:rsid w:val="004C41AA"/>
    <w:rsid w:val="004C4BDA"/>
    <w:rsid w:val="004C508D"/>
    <w:rsid w:val="004C5196"/>
    <w:rsid w:val="004C527B"/>
    <w:rsid w:val="004C52C6"/>
    <w:rsid w:val="004C54DB"/>
    <w:rsid w:val="004C5B01"/>
    <w:rsid w:val="004C614F"/>
    <w:rsid w:val="004C6403"/>
    <w:rsid w:val="004C6544"/>
    <w:rsid w:val="004C6A9D"/>
    <w:rsid w:val="004C6D67"/>
    <w:rsid w:val="004C6E3D"/>
    <w:rsid w:val="004C6F44"/>
    <w:rsid w:val="004C702B"/>
    <w:rsid w:val="004C75BC"/>
    <w:rsid w:val="004C7B95"/>
    <w:rsid w:val="004C7F9A"/>
    <w:rsid w:val="004D0194"/>
    <w:rsid w:val="004D05B6"/>
    <w:rsid w:val="004D0832"/>
    <w:rsid w:val="004D08C4"/>
    <w:rsid w:val="004D0CB3"/>
    <w:rsid w:val="004D0F2E"/>
    <w:rsid w:val="004D10F8"/>
    <w:rsid w:val="004D15BF"/>
    <w:rsid w:val="004D1637"/>
    <w:rsid w:val="004D1B85"/>
    <w:rsid w:val="004D2832"/>
    <w:rsid w:val="004D2BC8"/>
    <w:rsid w:val="004D2C0B"/>
    <w:rsid w:val="004D2C87"/>
    <w:rsid w:val="004D2E86"/>
    <w:rsid w:val="004D3176"/>
    <w:rsid w:val="004D37B7"/>
    <w:rsid w:val="004D3FA4"/>
    <w:rsid w:val="004D417A"/>
    <w:rsid w:val="004D447D"/>
    <w:rsid w:val="004D4909"/>
    <w:rsid w:val="004D49A6"/>
    <w:rsid w:val="004D5337"/>
    <w:rsid w:val="004D543D"/>
    <w:rsid w:val="004D579D"/>
    <w:rsid w:val="004D5AEB"/>
    <w:rsid w:val="004D6240"/>
    <w:rsid w:val="004D62BF"/>
    <w:rsid w:val="004D63EF"/>
    <w:rsid w:val="004D667B"/>
    <w:rsid w:val="004D6E8B"/>
    <w:rsid w:val="004D723C"/>
    <w:rsid w:val="004D7631"/>
    <w:rsid w:val="004D784F"/>
    <w:rsid w:val="004D793A"/>
    <w:rsid w:val="004D7964"/>
    <w:rsid w:val="004D7B9E"/>
    <w:rsid w:val="004D7D5D"/>
    <w:rsid w:val="004E0911"/>
    <w:rsid w:val="004E0C52"/>
    <w:rsid w:val="004E0DCC"/>
    <w:rsid w:val="004E0EFA"/>
    <w:rsid w:val="004E1018"/>
    <w:rsid w:val="004E162D"/>
    <w:rsid w:val="004E1B71"/>
    <w:rsid w:val="004E1C9D"/>
    <w:rsid w:val="004E1E9A"/>
    <w:rsid w:val="004E1F9B"/>
    <w:rsid w:val="004E20F7"/>
    <w:rsid w:val="004E2607"/>
    <w:rsid w:val="004E2832"/>
    <w:rsid w:val="004E29C6"/>
    <w:rsid w:val="004E2D67"/>
    <w:rsid w:val="004E321D"/>
    <w:rsid w:val="004E348C"/>
    <w:rsid w:val="004E3721"/>
    <w:rsid w:val="004E3C80"/>
    <w:rsid w:val="004E3C90"/>
    <w:rsid w:val="004E404E"/>
    <w:rsid w:val="004E4298"/>
    <w:rsid w:val="004E4865"/>
    <w:rsid w:val="004E4C9B"/>
    <w:rsid w:val="004E4D5B"/>
    <w:rsid w:val="004E51E5"/>
    <w:rsid w:val="004E643C"/>
    <w:rsid w:val="004E704E"/>
    <w:rsid w:val="004E70FA"/>
    <w:rsid w:val="004E7192"/>
    <w:rsid w:val="004E7480"/>
    <w:rsid w:val="004E760E"/>
    <w:rsid w:val="004E777E"/>
    <w:rsid w:val="004E78DE"/>
    <w:rsid w:val="004E7AEF"/>
    <w:rsid w:val="004E7BB3"/>
    <w:rsid w:val="004F033F"/>
    <w:rsid w:val="004F05AA"/>
    <w:rsid w:val="004F0765"/>
    <w:rsid w:val="004F11E2"/>
    <w:rsid w:val="004F165F"/>
    <w:rsid w:val="004F1829"/>
    <w:rsid w:val="004F1BE8"/>
    <w:rsid w:val="004F1F97"/>
    <w:rsid w:val="004F210C"/>
    <w:rsid w:val="004F22F3"/>
    <w:rsid w:val="004F22FF"/>
    <w:rsid w:val="004F23B0"/>
    <w:rsid w:val="004F2477"/>
    <w:rsid w:val="004F262F"/>
    <w:rsid w:val="004F2DEC"/>
    <w:rsid w:val="004F2E88"/>
    <w:rsid w:val="004F388D"/>
    <w:rsid w:val="004F38D4"/>
    <w:rsid w:val="004F3C0B"/>
    <w:rsid w:val="004F3CA3"/>
    <w:rsid w:val="004F3D20"/>
    <w:rsid w:val="004F4320"/>
    <w:rsid w:val="004F4558"/>
    <w:rsid w:val="004F4878"/>
    <w:rsid w:val="004F5209"/>
    <w:rsid w:val="004F565E"/>
    <w:rsid w:val="004F5D94"/>
    <w:rsid w:val="004F5E1C"/>
    <w:rsid w:val="004F5E7A"/>
    <w:rsid w:val="004F5F20"/>
    <w:rsid w:val="004F6158"/>
    <w:rsid w:val="004F6501"/>
    <w:rsid w:val="004F6787"/>
    <w:rsid w:val="004F68EE"/>
    <w:rsid w:val="004F6BBF"/>
    <w:rsid w:val="004F6D38"/>
    <w:rsid w:val="004F6F07"/>
    <w:rsid w:val="004F7139"/>
    <w:rsid w:val="004F7481"/>
    <w:rsid w:val="004F7489"/>
    <w:rsid w:val="004F7C9C"/>
    <w:rsid w:val="0050006D"/>
    <w:rsid w:val="00500096"/>
    <w:rsid w:val="00500398"/>
    <w:rsid w:val="005004DC"/>
    <w:rsid w:val="005005B4"/>
    <w:rsid w:val="00500720"/>
    <w:rsid w:val="0050088C"/>
    <w:rsid w:val="00500C58"/>
    <w:rsid w:val="00501455"/>
    <w:rsid w:val="0050155D"/>
    <w:rsid w:val="0050156B"/>
    <w:rsid w:val="0050162A"/>
    <w:rsid w:val="00501A14"/>
    <w:rsid w:val="00501BB6"/>
    <w:rsid w:val="00501DFC"/>
    <w:rsid w:val="00501E42"/>
    <w:rsid w:val="00502095"/>
    <w:rsid w:val="005020E5"/>
    <w:rsid w:val="005023AA"/>
    <w:rsid w:val="005023CA"/>
    <w:rsid w:val="0050264B"/>
    <w:rsid w:val="005026AB"/>
    <w:rsid w:val="00503233"/>
    <w:rsid w:val="005039DA"/>
    <w:rsid w:val="00503E0B"/>
    <w:rsid w:val="00503F0D"/>
    <w:rsid w:val="00503F70"/>
    <w:rsid w:val="0050477D"/>
    <w:rsid w:val="00504A18"/>
    <w:rsid w:val="00504A6B"/>
    <w:rsid w:val="00504D93"/>
    <w:rsid w:val="00505209"/>
    <w:rsid w:val="0050573F"/>
    <w:rsid w:val="00505B78"/>
    <w:rsid w:val="00505C65"/>
    <w:rsid w:val="0050618D"/>
    <w:rsid w:val="005062BB"/>
    <w:rsid w:val="00506BF0"/>
    <w:rsid w:val="00506DB8"/>
    <w:rsid w:val="005073DF"/>
    <w:rsid w:val="005075F7"/>
    <w:rsid w:val="005076DA"/>
    <w:rsid w:val="00507A0A"/>
    <w:rsid w:val="00507B59"/>
    <w:rsid w:val="005100DF"/>
    <w:rsid w:val="00510365"/>
    <w:rsid w:val="0051073B"/>
    <w:rsid w:val="0051075A"/>
    <w:rsid w:val="00510E81"/>
    <w:rsid w:val="005115DC"/>
    <w:rsid w:val="005116FA"/>
    <w:rsid w:val="00511832"/>
    <w:rsid w:val="00511E8B"/>
    <w:rsid w:val="00512372"/>
    <w:rsid w:val="00512527"/>
    <w:rsid w:val="00512647"/>
    <w:rsid w:val="00512A69"/>
    <w:rsid w:val="00512D80"/>
    <w:rsid w:val="00513366"/>
    <w:rsid w:val="005134EF"/>
    <w:rsid w:val="0051373D"/>
    <w:rsid w:val="00513CDE"/>
    <w:rsid w:val="00513EE8"/>
    <w:rsid w:val="00514051"/>
    <w:rsid w:val="005142DA"/>
    <w:rsid w:val="005144C7"/>
    <w:rsid w:val="00514825"/>
    <w:rsid w:val="00514EFF"/>
    <w:rsid w:val="005153CC"/>
    <w:rsid w:val="00515521"/>
    <w:rsid w:val="005157A6"/>
    <w:rsid w:val="00515D01"/>
    <w:rsid w:val="00516364"/>
    <w:rsid w:val="005163CC"/>
    <w:rsid w:val="0051646A"/>
    <w:rsid w:val="005167CD"/>
    <w:rsid w:val="00516863"/>
    <w:rsid w:val="00516935"/>
    <w:rsid w:val="00516A74"/>
    <w:rsid w:val="00516B1C"/>
    <w:rsid w:val="00516FA2"/>
    <w:rsid w:val="00517037"/>
    <w:rsid w:val="0051722A"/>
    <w:rsid w:val="0051745F"/>
    <w:rsid w:val="00517540"/>
    <w:rsid w:val="00517663"/>
    <w:rsid w:val="0051766B"/>
    <w:rsid w:val="0051780E"/>
    <w:rsid w:val="0051787B"/>
    <w:rsid w:val="0051787C"/>
    <w:rsid w:val="00517AFE"/>
    <w:rsid w:val="00517B3D"/>
    <w:rsid w:val="00517DA8"/>
    <w:rsid w:val="00517F12"/>
    <w:rsid w:val="0052056F"/>
    <w:rsid w:val="00520A6C"/>
    <w:rsid w:val="00520B8A"/>
    <w:rsid w:val="00520CB3"/>
    <w:rsid w:val="00520E1C"/>
    <w:rsid w:val="005210B6"/>
    <w:rsid w:val="0052118E"/>
    <w:rsid w:val="0052153C"/>
    <w:rsid w:val="00521872"/>
    <w:rsid w:val="005219BC"/>
    <w:rsid w:val="00521AE6"/>
    <w:rsid w:val="00521EF7"/>
    <w:rsid w:val="00522217"/>
    <w:rsid w:val="005222F5"/>
    <w:rsid w:val="00522307"/>
    <w:rsid w:val="005226C9"/>
    <w:rsid w:val="0052281C"/>
    <w:rsid w:val="00522BC5"/>
    <w:rsid w:val="00522E6F"/>
    <w:rsid w:val="00523206"/>
    <w:rsid w:val="00523283"/>
    <w:rsid w:val="00523B0C"/>
    <w:rsid w:val="00523C8F"/>
    <w:rsid w:val="00524500"/>
    <w:rsid w:val="00524AC3"/>
    <w:rsid w:val="00524BFB"/>
    <w:rsid w:val="00524C5A"/>
    <w:rsid w:val="0052503E"/>
    <w:rsid w:val="005250AF"/>
    <w:rsid w:val="00525387"/>
    <w:rsid w:val="005255EA"/>
    <w:rsid w:val="00525933"/>
    <w:rsid w:val="005259B2"/>
    <w:rsid w:val="00525C3F"/>
    <w:rsid w:val="0052612A"/>
    <w:rsid w:val="0052624B"/>
    <w:rsid w:val="0052633E"/>
    <w:rsid w:val="00526469"/>
    <w:rsid w:val="00526933"/>
    <w:rsid w:val="00526BB0"/>
    <w:rsid w:val="00526D19"/>
    <w:rsid w:val="005273A3"/>
    <w:rsid w:val="00527B98"/>
    <w:rsid w:val="00527F50"/>
    <w:rsid w:val="005301A3"/>
    <w:rsid w:val="005301F2"/>
    <w:rsid w:val="005303B6"/>
    <w:rsid w:val="005304C8"/>
    <w:rsid w:val="005305D7"/>
    <w:rsid w:val="00530E71"/>
    <w:rsid w:val="00530F00"/>
    <w:rsid w:val="0053129B"/>
    <w:rsid w:val="005315DF"/>
    <w:rsid w:val="00531825"/>
    <w:rsid w:val="00531C70"/>
    <w:rsid w:val="005322E8"/>
    <w:rsid w:val="0053263D"/>
    <w:rsid w:val="00532851"/>
    <w:rsid w:val="00532B2B"/>
    <w:rsid w:val="00532C24"/>
    <w:rsid w:val="00532D9E"/>
    <w:rsid w:val="00532DFE"/>
    <w:rsid w:val="00532F2C"/>
    <w:rsid w:val="0053305B"/>
    <w:rsid w:val="00533191"/>
    <w:rsid w:val="005332F1"/>
    <w:rsid w:val="0053353E"/>
    <w:rsid w:val="005336E5"/>
    <w:rsid w:val="0053396B"/>
    <w:rsid w:val="0053416C"/>
    <w:rsid w:val="005342B6"/>
    <w:rsid w:val="00534525"/>
    <w:rsid w:val="0053466B"/>
    <w:rsid w:val="00534FAF"/>
    <w:rsid w:val="005350AC"/>
    <w:rsid w:val="00535A05"/>
    <w:rsid w:val="00535A3F"/>
    <w:rsid w:val="0053605E"/>
    <w:rsid w:val="00536388"/>
    <w:rsid w:val="005365BE"/>
    <w:rsid w:val="005365CC"/>
    <w:rsid w:val="0053662F"/>
    <w:rsid w:val="00536BDE"/>
    <w:rsid w:val="005371AC"/>
    <w:rsid w:val="0053722C"/>
    <w:rsid w:val="005378E0"/>
    <w:rsid w:val="00537A71"/>
    <w:rsid w:val="00537E09"/>
    <w:rsid w:val="00537E97"/>
    <w:rsid w:val="005401CB"/>
    <w:rsid w:val="0054041E"/>
    <w:rsid w:val="005409C1"/>
    <w:rsid w:val="00540C6E"/>
    <w:rsid w:val="00540D7A"/>
    <w:rsid w:val="00540F65"/>
    <w:rsid w:val="00541F00"/>
    <w:rsid w:val="00542000"/>
    <w:rsid w:val="005422A9"/>
    <w:rsid w:val="005425FF"/>
    <w:rsid w:val="005428BE"/>
    <w:rsid w:val="00542FA1"/>
    <w:rsid w:val="005437E5"/>
    <w:rsid w:val="00543841"/>
    <w:rsid w:val="0054385F"/>
    <w:rsid w:val="005439FC"/>
    <w:rsid w:val="00543A68"/>
    <w:rsid w:val="00543C0F"/>
    <w:rsid w:val="0054438E"/>
    <w:rsid w:val="00544463"/>
    <w:rsid w:val="00544FF5"/>
    <w:rsid w:val="0054523D"/>
    <w:rsid w:val="005452BB"/>
    <w:rsid w:val="00545564"/>
    <w:rsid w:val="00545617"/>
    <w:rsid w:val="00545873"/>
    <w:rsid w:val="00545B0E"/>
    <w:rsid w:val="0054625F"/>
    <w:rsid w:val="005462EB"/>
    <w:rsid w:val="0054634F"/>
    <w:rsid w:val="005464DA"/>
    <w:rsid w:val="005465E3"/>
    <w:rsid w:val="00546C02"/>
    <w:rsid w:val="00546DDA"/>
    <w:rsid w:val="0054722C"/>
    <w:rsid w:val="005473D3"/>
    <w:rsid w:val="00547832"/>
    <w:rsid w:val="00547DCE"/>
    <w:rsid w:val="00547F2C"/>
    <w:rsid w:val="0055014C"/>
    <w:rsid w:val="005502A0"/>
    <w:rsid w:val="00550724"/>
    <w:rsid w:val="0055084B"/>
    <w:rsid w:val="0055142D"/>
    <w:rsid w:val="00551523"/>
    <w:rsid w:val="0055159D"/>
    <w:rsid w:val="005517A3"/>
    <w:rsid w:val="00551F4C"/>
    <w:rsid w:val="005522E9"/>
    <w:rsid w:val="00552368"/>
    <w:rsid w:val="005524EC"/>
    <w:rsid w:val="0055265F"/>
    <w:rsid w:val="00552B16"/>
    <w:rsid w:val="00552C3F"/>
    <w:rsid w:val="00552D8E"/>
    <w:rsid w:val="00553235"/>
    <w:rsid w:val="005537D7"/>
    <w:rsid w:val="0055397D"/>
    <w:rsid w:val="00553B52"/>
    <w:rsid w:val="00553BDD"/>
    <w:rsid w:val="00553BFC"/>
    <w:rsid w:val="00553D33"/>
    <w:rsid w:val="00554556"/>
    <w:rsid w:val="00554B60"/>
    <w:rsid w:val="00554B71"/>
    <w:rsid w:val="00554B79"/>
    <w:rsid w:val="00554E4A"/>
    <w:rsid w:val="00554F56"/>
    <w:rsid w:val="00554FD6"/>
    <w:rsid w:val="005552EA"/>
    <w:rsid w:val="005559A6"/>
    <w:rsid w:val="00555CE4"/>
    <w:rsid w:val="00555D44"/>
    <w:rsid w:val="00555DBC"/>
    <w:rsid w:val="0055663F"/>
    <w:rsid w:val="00556B63"/>
    <w:rsid w:val="00556CA0"/>
    <w:rsid w:val="00556D00"/>
    <w:rsid w:val="00556F37"/>
    <w:rsid w:val="005571BC"/>
    <w:rsid w:val="0055727A"/>
    <w:rsid w:val="0055727D"/>
    <w:rsid w:val="005576C9"/>
    <w:rsid w:val="00557898"/>
    <w:rsid w:val="00557A7A"/>
    <w:rsid w:val="00557E23"/>
    <w:rsid w:val="00560698"/>
    <w:rsid w:val="005606B6"/>
    <w:rsid w:val="00560A77"/>
    <w:rsid w:val="00560F38"/>
    <w:rsid w:val="0056145D"/>
    <w:rsid w:val="00561482"/>
    <w:rsid w:val="00561584"/>
    <w:rsid w:val="0056170C"/>
    <w:rsid w:val="00561B2E"/>
    <w:rsid w:val="00561C95"/>
    <w:rsid w:val="005623BF"/>
    <w:rsid w:val="00562451"/>
    <w:rsid w:val="00562785"/>
    <w:rsid w:val="00562D56"/>
    <w:rsid w:val="00563429"/>
    <w:rsid w:val="00563549"/>
    <w:rsid w:val="0056373F"/>
    <w:rsid w:val="00564183"/>
    <w:rsid w:val="00564208"/>
    <w:rsid w:val="00564548"/>
    <w:rsid w:val="005645A7"/>
    <w:rsid w:val="005645B2"/>
    <w:rsid w:val="00564925"/>
    <w:rsid w:val="00564C35"/>
    <w:rsid w:val="00564D57"/>
    <w:rsid w:val="00564D60"/>
    <w:rsid w:val="005651E2"/>
    <w:rsid w:val="0056554F"/>
    <w:rsid w:val="00565DFE"/>
    <w:rsid w:val="00566072"/>
    <w:rsid w:val="005661E2"/>
    <w:rsid w:val="00566275"/>
    <w:rsid w:val="00566652"/>
    <w:rsid w:val="00566C5A"/>
    <w:rsid w:val="0056710F"/>
    <w:rsid w:val="0056727D"/>
    <w:rsid w:val="005678CD"/>
    <w:rsid w:val="00567A2D"/>
    <w:rsid w:val="00567AA3"/>
    <w:rsid w:val="00567C17"/>
    <w:rsid w:val="005701A6"/>
    <w:rsid w:val="00570527"/>
    <w:rsid w:val="005705C1"/>
    <w:rsid w:val="0057062B"/>
    <w:rsid w:val="005707EB"/>
    <w:rsid w:val="00570B52"/>
    <w:rsid w:val="00571290"/>
    <w:rsid w:val="005712F2"/>
    <w:rsid w:val="005713D4"/>
    <w:rsid w:val="00571671"/>
    <w:rsid w:val="005718BC"/>
    <w:rsid w:val="00571BDD"/>
    <w:rsid w:val="00571E18"/>
    <w:rsid w:val="005725A2"/>
    <w:rsid w:val="0057285B"/>
    <w:rsid w:val="00572CAB"/>
    <w:rsid w:val="00573163"/>
    <w:rsid w:val="005731DD"/>
    <w:rsid w:val="0057381E"/>
    <w:rsid w:val="00573B88"/>
    <w:rsid w:val="00573CE5"/>
    <w:rsid w:val="00573E75"/>
    <w:rsid w:val="005742E0"/>
    <w:rsid w:val="0057451F"/>
    <w:rsid w:val="00574666"/>
    <w:rsid w:val="00574C00"/>
    <w:rsid w:val="00574C0C"/>
    <w:rsid w:val="00575323"/>
    <w:rsid w:val="0057540B"/>
    <w:rsid w:val="00575585"/>
    <w:rsid w:val="0057576D"/>
    <w:rsid w:val="005758BC"/>
    <w:rsid w:val="00575B8D"/>
    <w:rsid w:val="00575F21"/>
    <w:rsid w:val="00575F38"/>
    <w:rsid w:val="00575FE3"/>
    <w:rsid w:val="005762DB"/>
    <w:rsid w:val="0057667E"/>
    <w:rsid w:val="005766A9"/>
    <w:rsid w:val="005767BC"/>
    <w:rsid w:val="00576829"/>
    <w:rsid w:val="00576846"/>
    <w:rsid w:val="005768E2"/>
    <w:rsid w:val="00576A33"/>
    <w:rsid w:val="00576C1F"/>
    <w:rsid w:val="00576C64"/>
    <w:rsid w:val="00576C80"/>
    <w:rsid w:val="0057747B"/>
    <w:rsid w:val="00577710"/>
    <w:rsid w:val="00577EEE"/>
    <w:rsid w:val="005805EC"/>
    <w:rsid w:val="0058060A"/>
    <w:rsid w:val="00580726"/>
    <w:rsid w:val="0058091C"/>
    <w:rsid w:val="005809B2"/>
    <w:rsid w:val="00581093"/>
    <w:rsid w:val="005810D4"/>
    <w:rsid w:val="005811AF"/>
    <w:rsid w:val="00581330"/>
    <w:rsid w:val="0058159E"/>
    <w:rsid w:val="00581988"/>
    <w:rsid w:val="00581BB1"/>
    <w:rsid w:val="005820C1"/>
    <w:rsid w:val="005820D2"/>
    <w:rsid w:val="005820F6"/>
    <w:rsid w:val="00582332"/>
    <w:rsid w:val="005823EF"/>
    <w:rsid w:val="00582416"/>
    <w:rsid w:val="005826CC"/>
    <w:rsid w:val="00582A65"/>
    <w:rsid w:val="00582E66"/>
    <w:rsid w:val="00583531"/>
    <w:rsid w:val="0058373D"/>
    <w:rsid w:val="00583817"/>
    <w:rsid w:val="00583DEE"/>
    <w:rsid w:val="005845E4"/>
    <w:rsid w:val="00584852"/>
    <w:rsid w:val="00584899"/>
    <w:rsid w:val="00584A3F"/>
    <w:rsid w:val="00584DBD"/>
    <w:rsid w:val="00585019"/>
    <w:rsid w:val="00585CD0"/>
    <w:rsid w:val="00585D85"/>
    <w:rsid w:val="005863D5"/>
    <w:rsid w:val="005868CE"/>
    <w:rsid w:val="00586F47"/>
    <w:rsid w:val="00586FB5"/>
    <w:rsid w:val="00587298"/>
    <w:rsid w:val="00587492"/>
    <w:rsid w:val="00587940"/>
    <w:rsid w:val="00587D43"/>
    <w:rsid w:val="005900E0"/>
    <w:rsid w:val="0059152A"/>
    <w:rsid w:val="005915D4"/>
    <w:rsid w:val="00591745"/>
    <w:rsid w:val="0059191D"/>
    <w:rsid w:val="00591962"/>
    <w:rsid w:val="00591A86"/>
    <w:rsid w:val="00592075"/>
    <w:rsid w:val="00592209"/>
    <w:rsid w:val="00592217"/>
    <w:rsid w:val="00592B25"/>
    <w:rsid w:val="00592D63"/>
    <w:rsid w:val="0059345D"/>
    <w:rsid w:val="005935B1"/>
    <w:rsid w:val="005935E1"/>
    <w:rsid w:val="00593843"/>
    <w:rsid w:val="0059386A"/>
    <w:rsid w:val="0059391A"/>
    <w:rsid w:val="00593B50"/>
    <w:rsid w:val="00593B5C"/>
    <w:rsid w:val="00593C19"/>
    <w:rsid w:val="00593E2C"/>
    <w:rsid w:val="0059442D"/>
    <w:rsid w:val="00594629"/>
    <w:rsid w:val="00594655"/>
    <w:rsid w:val="00594B2E"/>
    <w:rsid w:val="00594CA8"/>
    <w:rsid w:val="00594E1E"/>
    <w:rsid w:val="005952E9"/>
    <w:rsid w:val="00595381"/>
    <w:rsid w:val="005957B2"/>
    <w:rsid w:val="00595BFE"/>
    <w:rsid w:val="00596725"/>
    <w:rsid w:val="00596B09"/>
    <w:rsid w:val="00596B9A"/>
    <w:rsid w:val="00596DDE"/>
    <w:rsid w:val="00596E85"/>
    <w:rsid w:val="0059703E"/>
    <w:rsid w:val="00597148"/>
    <w:rsid w:val="0059761C"/>
    <w:rsid w:val="00597BE8"/>
    <w:rsid w:val="005A0014"/>
    <w:rsid w:val="005A0270"/>
    <w:rsid w:val="005A02D1"/>
    <w:rsid w:val="005A0423"/>
    <w:rsid w:val="005A043A"/>
    <w:rsid w:val="005A0D20"/>
    <w:rsid w:val="005A0ECF"/>
    <w:rsid w:val="005A0EFC"/>
    <w:rsid w:val="005A11F7"/>
    <w:rsid w:val="005A19E6"/>
    <w:rsid w:val="005A207F"/>
    <w:rsid w:val="005A2783"/>
    <w:rsid w:val="005A2A1C"/>
    <w:rsid w:val="005A2CD0"/>
    <w:rsid w:val="005A2F72"/>
    <w:rsid w:val="005A3206"/>
    <w:rsid w:val="005A32E0"/>
    <w:rsid w:val="005A3448"/>
    <w:rsid w:val="005A3E66"/>
    <w:rsid w:val="005A3F2E"/>
    <w:rsid w:val="005A4102"/>
    <w:rsid w:val="005A43CE"/>
    <w:rsid w:val="005A47D5"/>
    <w:rsid w:val="005A492B"/>
    <w:rsid w:val="005A4988"/>
    <w:rsid w:val="005A4A3B"/>
    <w:rsid w:val="005A4CD8"/>
    <w:rsid w:val="005A4ECD"/>
    <w:rsid w:val="005A4FE4"/>
    <w:rsid w:val="005A52C1"/>
    <w:rsid w:val="005A55B8"/>
    <w:rsid w:val="005A5A89"/>
    <w:rsid w:val="005A5AE3"/>
    <w:rsid w:val="005A643C"/>
    <w:rsid w:val="005A653D"/>
    <w:rsid w:val="005A66D3"/>
    <w:rsid w:val="005A69E8"/>
    <w:rsid w:val="005A6A81"/>
    <w:rsid w:val="005A6C8E"/>
    <w:rsid w:val="005A7266"/>
    <w:rsid w:val="005A7967"/>
    <w:rsid w:val="005A7E23"/>
    <w:rsid w:val="005B02CB"/>
    <w:rsid w:val="005B0337"/>
    <w:rsid w:val="005B05A5"/>
    <w:rsid w:val="005B0622"/>
    <w:rsid w:val="005B06BE"/>
    <w:rsid w:val="005B07F8"/>
    <w:rsid w:val="005B0CD0"/>
    <w:rsid w:val="005B0DDA"/>
    <w:rsid w:val="005B1249"/>
    <w:rsid w:val="005B1966"/>
    <w:rsid w:val="005B2350"/>
    <w:rsid w:val="005B23CA"/>
    <w:rsid w:val="005B29FD"/>
    <w:rsid w:val="005B3477"/>
    <w:rsid w:val="005B349A"/>
    <w:rsid w:val="005B36D8"/>
    <w:rsid w:val="005B3C24"/>
    <w:rsid w:val="005B3FCA"/>
    <w:rsid w:val="005B4D18"/>
    <w:rsid w:val="005B4D2A"/>
    <w:rsid w:val="005B4EFE"/>
    <w:rsid w:val="005B5117"/>
    <w:rsid w:val="005B5184"/>
    <w:rsid w:val="005B5380"/>
    <w:rsid w:val="005B54E7"/>
    <w:rsid w:val="005B56DB"/>
    <w:rsid w:val="005B5A02"/>
    <w:rsid w:val="005B5C06"/>
    <w:rsid w:val="005B5C0A"/>
    <w:rsid w:val="005B5D8A"/>
    <w:rsid w:val="005B5FE0"/>
    <w:rsid w:val="005B61EF"/>
    <w:rsid w:val="005B670D"/>
    <w:rsid w:val="005B68E2"/>
    <w:rsid w:val="005B6E1F"/>
    <w:rsid w:val="005B7116"/>
    <w:rsid w:val="005B713A"/>
    <w:rsid w:val="005B76B0"/>
    <w:rsid w:val="005B7810"/>
    <w:rsid w:val="005B7D21"/>
    <w:rsid w:val="005B7E3B"/>
    <w:rsid w:val="005C02B1"/>
    <w:rsid w:val="005C031E"/>
    <w:rsid w:val="005C0547"/>
    <w:rsid w:val="005C056C"/>
    <w:rsid w:val="005C08A1"/>
    <w:rsid w:val="005C0F03"/>
    <w:rsid w:val="005C10B5"/>
    <w:rsid w:val="005C1348"/>
    <w:rsid w:val="005C1EF2"/>
    <w:rsid w:val="005C1F3D"/>
    <w:rsid w:val="005C2433"/>
    <w:rsid w:val="005C27EA"/>
    <w:rsid w:val="005C2992"/>
    <w:rsid w:val="005C2CC0"/>
    <w:rsid w:val="005C2E22"/>
    <w:rsid w:val="005C2F7E"/>
    <w:rsid w:val="005C3551"/>
    <w:rsid w:val="005C39AE"/>
    <w:rsid w:val="005C39DA"/>
    <w:rsid w:val="005C4310"/>
    <w:rsid w:val="005C44C3"/>
    <w:rsid w:val="005C466F"/>
    <w:rsid w:val="005C47FF"/>
    <w:rsid w:val="005C51F9"/>
    <w:rsid w:val="005C54F1"/>
    <w:rsid w:val="005C569D"/>
    <w:rsid w:val="005C593C"/>
    <w:rsid w:val="005C5BCF"/>
    <w:rsid w:val="005C5EFE"/>
    <w:rsid w:val="005C62C7"/>
    <w:rsid w:val="005C6698"/>
    <w:rsid w:val="005C68E1"/>
    <w:rsid w:val="005C6AA6"/>
    <w:rsid w:val="005C6C9B"/>
    <w:rsid w:val="005C6F78"/>
    <w:rsid w:val="005C7482"/>
    <w:rsid w:val="005C7726"/>
    <w:rsid w:val="005C7887"/>
    <w:rsid w:val="005C79AF"/>
    <w:rsid w:val="005C7AD7"/>
    <w:rsid w:val="005C7D9F"/>
    <w:rsid w:val="005D041A"/>
    <w:rsid w:val="005D0787"/>
    <w:rsid w:val="005D0914"/>
    <w:rsid w:val="005D0E69"/>
    <w:rsid w:val="005D0F96"/>
    <w:rsid w:val="005D11F9"/>
    <w:rsid w:val="005D1434"/>
    <w:rsid w:val="005D16C1"/>
    <w:rsid w:val="005D1A2B"/>
    <w:rsid w:val="005D1B22"/>
    <w:rsid w:val="005D21A6"/>
    <w:rsid w:val="005D232B"/>
    <w:rsid w:val="005D2556"/>
    <w:rsid w:val="005D2580"/>
    <w:rsid w:val="005D283B"/>
    <w:rsid w:val="005D2982"/>
    <w:rsid w:val="005D2AF0"/>
    <w:rsid w:val="005D2AF8"/>
    <w:rsid w:val="005D2FF7"/>
    <w:rsid w:val="005D3023"/>
    <w:rsid w:val="005D36FB"/>
    <w:rsid w:val="005D3CC0"/>
    <w:rsid w:val="005D3E9A"/>
    <w:rsid w:val="005D3FD6"/>
    <w:rsid w:val="005D4334"/>
    <w:rsid w:val="005D4A7C"/>
    <w:rsid w:val="005D4E49"/>
    <w:rsid w:val="005D5518"/>
    <w:rsid w:val="005D55D2"/>
    <w:rsid w:val="005D5C0D"/>
    <w:rsid w:val="005D5DAF"/>
    <w:rsid w:val="005D6F61"/>
    <w:rsid w:val="005E019E"/>
    <w:rsid w:val="005E0323"/>
    <w:rsid w:val="005E1046"/>
    <w:rsid w:val="005E16E0"/>
    <w:rsid w:val="005E1AC3"/>
    <w:rsid w:val="005E2215"/>
    <w:rsid w:val="005E22F9"/>
    <w:rsid w:val="005E25E0"/>
    <w:rsid w:val="005E2705"/>
    <w:rsid w:val="005E2F7E"/>
    <w:rsid w:val="005E336A"/>
    <w:rsid w:val="005E343B"/>
    <w:rsid w:val="005E353D"/>
    <w:rsid w:val="005E3C2D"/>
    <w:rsid w:val="005E3E73"/>
    <w:rsid w:val="005E4110"/>
    <w:rsid w:val="005E41F0"/>
    <w:rsid w:val="005E4206"/>
    <w:rsid w:val="005E4826"/>
    <w:rsid w:val="005E4CB0"/>
    <w:rsid w:val="005E5086"/>
    <w:rsid w:val="005E50AB"/>
    <w:rsid w:val="005E53B8"/>
    <w:rsid w:val="005E53F5"/>
    <w:rsid w:val="005E5551"/>
    <w:rsid w:val="005E5654"/>
    <w:rsid w:val="005E589E"/>
    <w:rsid w:val="005E5C8D"/>
    <w:rsid w:val="005E62D5"/>
    <w:rsid w:val="005E636F"/>
    <w:rsid w:val="005E63A8"/>
    <w:rsid w:val="005E6569"/>
    <w:rsid w:val="005E68AF"/>
    <w:rsid w:val="005E698C"/>
    <w:rsid w:val="005E71BE"/>
    <w:rsid w:val="005E778B"/>
    <w:rsid w:val="005E77FF"/>
    <w:rsid w:val="005E7B4B"/>
    <w:rsid w:val="005E7CFE"/>
    <w:rsid w:val="005E7D93"/>
    <w:rsid w:val="005F0417"/>
    <w:rsid w:val="005F0516"/>
    <w:rsid w:val="005F0B44"/>
    <w:rsid w:val="005F0D01"/>
    <w:rsid w:val="005F0D37"/>
    <w:rsid w:val="005F11FD"/>
    <w:rsid w:val="005F1737"/>
    <w:rsid w:val="005F1851"/>
    <w:rsid w:val="005F1A83"/>
    <w:rsid w:val="005F1C84"/>
    <w:rsid w:val="005F1D42"/>
    <w:rsid w:val="005F1FAF"/>
    <w:rsid w:val="005F28B9"/>
    <w:rsid w:val="005F2CC6"/>
    <w:rsid w:val="005F2E7B"/>
    <w:rsid w:val="005F2FFE"/>
    <w:rsid w:val="005F31D4"/>
    <w:rsid w:val="005F373A"/>
    <w:rsid w:val="005F377A"/>
    <w:rsid w:val="005F437C"/>
    <w:rsid w:val="005F444B"/>
    <w:rsid w:val="005F4DCE"/>
    <w:rsid w:val="005F51A1"/>
    <w:rsid w:val="005F531A"/>
    <w:rsid w:val="005F5497"/>
    <w:rsid w:val="005F57AE"/>
    <w:rsid w:val="005F5821"/>
    <w:rsid w:val="005F5B99"/>
    <w:rsid w:val="005F6042"/>
    <w:rsid w:val="005F6063"/>
    <w:rsid w:val="005F632D"/>
    <w:rsid w:val="005F645B"/>
    <w:rsid w:val="005F6533"/>
    <w:rsid w:val="005F66BF"/>
    <w:rsid w:val="005F6B76"/>
    <w:rsid w:val="005F6BBE"/>
    <w:rsid w:val="005F6D96"/>
    <w:rsid w:val="005F7128"/>
    <w:rsid w:val="005F79CC"/>
    <w:rsid w:val="005F7E18"/>
    <w:rsid w:val="006000A2"/>
    <w:rsid w:val="006000FD"/>
    <w:rsid w:val="0060021E"/>
    <w:rsid w:val="00600259"/>
    <w:rsid w:val="00600689"/>
    <w:rsid w:val="00600B43"/>
    <w:rsid w:val="00600E11"/>
    <w:rsid w:val="00600FE7"/>
    <w:rsid w:val="006014EB"/>
    <w:rsid w:val="0060173C"/>
    <w:rsid w:val="0060180B"/>
    <w:rsid w:val="00601A44"/>
    <w:rsid w:val="00601ABB"/>
    <w:rsid w:val="00601B92"/>
    <w:rsid w:val="00602196"/>
    <w:rsid w:val="006021D0"/>
    <w:rsid w:val="00602312"/>
    <w:rsid w:val="00602335"/>
    <w:rsid w:val="00602460"/>
    <w:rsid w:val="00602576"/>
    <w:rsid w:val="006027CA"/>
    <w:rsid w:val="006028E9"/>
    <w:rsid w:val="0060295E"/>
    <w:rsid w:val="00602A12"/>
    <w:rsid w:val="00602C77"/>
    <w:rsid w:val="006033FE"/>
    <w:rsid w:val="00603D47"/>
    <w:rsid w:val="00603ED9"/>
    <w:rsid w:val="00603F74"/>
    <w:rsid w:val="00604356"/>
    <w:rsid w:val="0060486F"/>
    <w:rsid w:val="00604DD3"/>
    <w:rsid w:val="006051D0"/>
    <w:rsid w:val="006055E3"/>
    <w:rsid w:val="00605740"/>
    <w:rsid w:val="00605B42"/>
    <w:rsid w:val="00605F16"/>
    <w:rsid w:val="006067A0"/>
    <w:rsid w:val="006067F0"/>
    <w:rsid w:val="006069B4"/>
    <w:rsid w:val="00606AE5"/>
    <w:rsid w:val="00606CF2"/>
    <w:rsid w:val="00606ED9"/>
    <w:rsid w:val="00606F99"/>
    <w:rsid w:val="00606FD2"/>
    <w:rsid w:val="0060725A"/>
    <w:rsid w:val="0060729E"/>
    <w:rsid w:val="00607A38"/>
    <w:rsid w:val="00607ED9"/>
    <w:rsid w:val="006100C8"/>
    <w:rsid w:val="006103ED"/>
    <w:rsid w:val="0061049A"/>
    <w:rsid w:val="006105B6"/>
    <w:rsid w:val="006107D3"/>
    <w:rsid w:val="00610C27"/>
    <w:rsid w:val="00610DEA"/>
    <w:rsid w:val="00610F22"/>
    <w:rsid w:val="0061117F"/>
    <w:rsid w:val="00611239"/>
    <w:rsid w:val="0061126B"/>
    <w:rsid w:val="006112D7"/>
    <w:rsid w:val="006112EE"/>
    <w:rsid w:val="006118AA"/>
    <w:rsid w:val="00612386"/>
    <w:rsid w:val="006124AF"/>
    <w:rsid w:val="006127E8"/>
    <w:rsid w:val="00612FD3"/>
    <w:rsid w:val="006132C3"/>
    <w:rsid w:val="00613A7D"/>
    <w:rsid w:val="00613B38"/>
    <w:rsid w:val="00613B5F"/>
    <w:rsid w:val="00613C18"/>
    <w:rsid w:val="00613C46"/>
    <w:rsid w:val="00613D9F"/>
    <w:rsid w:val="00614185"/>
    <w:rsid w:val="00614491"/>
    <w:rsid w:val="00614A9C"/>
    <w:rsid w:val="00614BDE"/>
    <w:rsid w:val="00614E8B"/>
    <w:rsid w:val="00614F95"/>
    <w:rsid w:val="006152B5"/>
    <w:rsid w:val="006159CE"/>
    <w:rsid w:val="00615EAB"/>
    <w:rsid w:val="00616029"/>
    <w:rsid w:val="006161BD"/>
    <w:rsid w:val="006162B5"/>
    <w:rsid w:val="00616325"/>
    <w:rsid w:val="006164B0"/>
    <w:rsid w:val="0061669F"/>
    <w:rsid w:val="006169FD"/>
    <w:rsid w:val="00616A51"/>
    <w:rsid w:val="0061771E"/>
    <w:rsid w:val="00617FA3"/>
    <w:rsid w:val="00620065"/>
    <w:rsid w:val="0062008E"/>
    <w:rsid w:val="00620239"/>
    <w:rsid w:val="0062032D"/>
    <w:rsid w:val="00621334"/>
    <w:rsid w:val="00621520"/>
    <w:rsid w:val="00621849"/>
    <w:rsid w:val="00621951"/>
    <w:rsid w:val="00622787"/>
    <w:rsid w:val="006229EB"/>
    <w:rsid w:val="00622A20"/>
    <w:rsid w:val="00622D93"/>
    <w:rsid w:val="0062306E"/>
    <w:rsid w:val="00623101"/>
    <w:rsid w:val="0062322D"/>
    <w:rsid w:val="006234D4"/>
    <w:rsid w:val="006239EB"/>
    <w:rsid w:val="00623BF0"/>
    <w:rsid w:val="00623D8E"/>
    <w:rsid w:val="00623F7D"/>
    <w:rsid w:val="00623FE4"/>
    <w:rsid w:val="00624230"/>
    <w:rsid w:val="00624334"/>
    <w:rsid w:val="0062440A"/>
    <w:rsid w:val="00624739"/>
    <w:rsid w:val="006248F2"/>
    <w:rsid w:val="00624C02"/>
    <w:rsid w:val="00624F66"/>
    <w:rsid w:val="00625040"/>
    <w:rsid w:val="0062505D"/>
    <w:rsid w:val="006258DC"/>
    <w:rsid w:val="00625A02"/>
    <w:rsid w:val="00625D0B"/>
    <w:rsid w:val="00625E45"/>
    <w:rsid w:val="00625EE9"/>
    <w:rsid w:val="006260DC"/>
    <w:rsid w:val="006263D9"/>
    <w:rsid w:val="006265AA"/>
    <w:rsid w:val="0062670C"/>
    <w:rsid w:val="006268E5"/>
    <w:rsid w:val="006269D4"/>
    <w:rsid w:val="00627234"/>
    <w:rsid w:val="006273AA"/>
    <w:rsid w:val="006274CF"/>
    <w:rsid w:val="006275B5"/>
    <w:rsid w:val="0062769B"/>
    <w:rsid w:val="00627774"/>
    <w:rsid w:val="0062777C"/>
    <w:rsid w:val="00627802"/>
    <w:rsid w:val="00627AB1"/>
    <w:rsid w:val="006301F7"/>
    <w:rsid w:val="0063095D"/>
    <w:rsid w:val="00630B06"/>
    <w:rsid w:val="00631468"/>
    <w:rsid w:val="00631E02"/>
    <w:rsid w:val="00631E85"/>
    <w:rsid w:val="00632126"/>
    <w:rsid w:val="0063244A"/>
    <w:rsid w:val="00632514"/>
    <w:rsid w:val="00632CEB"/>
    <w:rsid w:val="006338F2"/>
    <w:rsid w:val="00633B4D"/>
    <w:rsid w:val="0063414D"/>
    <w:rsid w:val="00634677"/>
    <w:rsid w:val="00634FA0"/>
    <w:rsid w:val="00635182"/>
    <w:rsid w:val="0063579F"/>
    <w:rsid w:val="00635ECB"/>
    <w:rsid w:val="0063674D"/>
    <w:rsid w:val="006367ED"/>
    <w:rsid w:val="00637166"/>
    <w:rsid w:val="00637183"/>
    <w:rsid w:val="0063720F"/>
    <w:rsid w:val="00637842"/>
    <w:rsid w:val="00637A3C"/>
    <w:rsid w:val="00637D19"/>
    <w:rsid w:val="00637E68"/>
    <w:rsid w:val="00640962"/>
    <w:rsid w:val="00640A0D"/>
    <w:rsid w:val="00641250"/>
    <w:rsid w:val="006414FC"/>
    <w:rsid w:val="0064158C"/>
    <w:rsid w:val="00641FB2"/>
    <w:rsid w:val="00642599"/>
    <w:rsid w:val="00642665"/>
    <w:rsid w:val="00642837"/>
    <w:rsid w:val="00642B07"/>
    <w:rsid w:val="00642BE0"/>
    <w:rsid w:val="00643193"/>
    <w:rsid w:val="00643475"/>
    <w:rsid w:val="006436B3"/>
    <w:rsid w:val="006436E1"/>
    <w:rsid w:val="006443AE"/>
    <w:rsid w:val="0064446E"/>
    <w:rsid w:val="0064496D"/>
    <w:rsid w:val="00644A37"/>
    <w:rsid w:val="006452D5"/>
    <w:rsid w:val="006456D8"/>
    <w:rsid w:val="00645F06"/>
    <w:rsid w:val="00646099"/>
    <w:rsid w:val="00646357"/>
    <w:rsid w:val="006465E0"/>
    <w:rsid w:val="00646CA5"/>
    <w:rsid w:val="00646DF2"/>
    <w:rsid w:val="00646FF0"/>
    <w:rsid w:val="006477E8"/>
    <w:rsid w:val="00647B87"/>
    <w:rsid w:val="006501CB"/>
    <w:rsid w:val="006502B7"/>
    <w:rsid w:val="0065042F"/>
    <w:rsid w:val="00650B21"/>
    <w:rsid w:val="00650C5D"/>
    <w:rsid w:val="00650CE6"/>
    <w:rsid w:val="00650ECD"/>
    <w:rsid w:val="00650F8A"/>
    <w:rsid w:val="00650F91"/>
    <w:rsid w:val="00651052"/>
    <w:rsid w:val="00651087"/>
    <w:rsid w:val="006511BD"/>
    <w:rsid w:val="00651332"/>
    <w:rsid w:val="0065197F"/>
    <w:rsid w:val="00651B90"/>
    <w:rsid w:val="00651C9F"/>
    <w:rsid w:val="006520B5"/>
    <w:rsid w:val="00652306"/>
    <w:rsid w:val="006523D7"/>
    <w:rsid w:val="006526D0"/>
    <w:rsid w:val="006526EE"/>
    <w:rsid w:val="006529F7"/>
    <w:rsid w:val="00652D59"/>
    <w:rsid w:val="0065387B"/>
    <w:rsid w:val="00653898"/>
    <w:rsid w:val="006539EB"/>
    <w:rsid w:val="00653E4A"/>
    <w:rsid w:val="00654848"/>
    <w:rsid w:val="0065495F"/>
    <w:rsid w:val="00654D19"/>
    <w:rsid w:val="00654D97"/>
    <w:rsid w:val="00654E86"/>
    <w:rsid w:val="00655081"/>
    <w:rsid w:val="00655558"/>
    <w:rsid w:val="00655D3A"/>
    <w:rsid w:val="00655F24"/>
    <w:rsid w:val="006561DE"/>
    <w:rsid w:val="006562D6"/>
    <w:rsid w:val="006562E6"/>
    <w:rsid w:val="0065638C"/>
    <w:rsid w:val="00656420"/>
    <w:rsid w:val="00656620"/>
    <w:rsid w:val="00656DB4"/>
    <w:rsid w:val="006570AC"/>
    <w:rsid w:val="006573D7"/>
    <w:rsid w:val="0065783A"/>
    <w:rsid w:val="006579BF"/>
    <w:rsid w:val="00657C53"/>
    <w:rsid w:val="0066017E"/>
    <w:rsid w:val="00660847"/>
    <w:rsid w:val="00660882"/>
    <w:rsid w:val="006608FB"/>
    <w:rsid w:val="00660CBD"/>
    <w:rsid w:val="00661525"/>
    <w:rsid w:val="00661B98"/>
    <w:rsid w:val="00661C2C"/>
    <w:rsid w:val="00662476"/>
    <w:rsid w:val="006630A9"/>
    <w:rsid w:val="006632BA"/>
    <w:rsid w:val="00663512"/>
    <w:rsid w:val="00663691"/>
    <w:rsid w:val="006639F0"/>
    <w:rsid w:val="006642F2"/>
    <w:rsid w:val="00664304"/>
    <w:rsid w:val="006647F6"/>
    <w:rsid w:val="0066493B"/>
    <w:rsid w:val="00664C17"/>
    <w:rsid w:val="00664C36"/>
    <w:rsid w:val="00665665"/>
    <w:rsid w:val="0066576C"/>
    <w:rsid w:val="00665B29"/>
    <w:rsid w:val="0066663F"/>
    <w:rsid w:val="00666703"/>
    <w:rsid w:val="0066683C"/>
    <w:rsid w:val="00666DB9"/>
    <w:rsid w:val="006673DA"/>
    <w:rsid w:val="00667EBA"/>
    <w:rsid w:val="00667F27"/>
    <w:rsid w:val="0067006E"/>
    <w:rsid w:val="00670386"/>
    <w:rsid w:val="0067052F"/>
    <w:rsid w:val="00670573"/>
    <w:rsid w:val="0067091A"/>
    <w:rsid w:val="00670B48"/>
    <w:rsid w:val="00671117"/>
    <w:rsid w:val="006714F5"/>
    <w:rsid w:val="00671654"/>
    <w:rsid w:val="00671C28"/>
    <w:rsid w:val="00671DAE"/>
    <w:rsid w:val="00671E46"/>
    <w:rsid w:val="00671F11"/>
    <w:rsid w:val="00672158"/>
    <w:rsid w:val="00672870"/>
    <w:rsid w:val="0067287A"/>
    <w:rsid w:val="00672A32"/>
    <w:rsid w:val="00672BA2"/>
    <w:rsid w:val="00672C6F"/>
    <w:rsid w:val="00673066"/>
    <w:rsid w:val="0067333F"/>
    <w:rsid w:val="00673475"/>
    <w:rsid w:val="00673615"/>
    <w:rsid w:val="006738DD"/>
    <w:rsid w:val="00673A9A"/>
    <w:rsid w:val="006744D3"/>
    <w:rsid w:val="00675128"/>
    <w:rsid w:val="0067539F"/>
    <w:rsid w:val="006753A4"/>
    <w:rsid w:val="00675777"/>
    <w:rsid w:val="00675A13"/>
    <w:rsid w:val="006761A8"/>
    <w:rsid w:val="006769B0"/>
    <w:rsid w:val="00676A7D"/>
    <w:rsid w:val="00676E74"/>
    <w:rsid w:val="00676EE7"/>
    <w:rsid w:val="0067706B"/>
    <w:rsid w:val="006770C0"/>
    <w:rsid w:val="0067742B"/>
    <w:rsid w:val="00677CD5"/>
    <w:rsid w:val="006807BA"/>
    <w:rsid w:val="00681B42"/>
    <w:rsid w:val="00681BC1"/>
    <w:rsid w:val="00682622"/>
    <w:rsid w:val="00682E14"/>
    <w:rsid w:val="00682EB7"/>
    <w:rsid w:val="00683190"/>
    <w:rsid w:val="0068323B"/>
    <w:rsid w:val="006835E5"/>
    <w:rsid w:val="006838CB"/>
    <w:rsid w:val="006838EA"/>
    <w:rsid w:val="006839FF"/>
    <w:rsid w:val="00683A3F"/>
    <w:rsid w:val="00683C8F"/>
    <w:rsid w:val="00684450"/>
    <w:rsid w:val="00684A08"/>
    <w:rsid w:val="00684B1E"/>
    <w:rsid w:val="00684D3A"/>
    <w:rsid w:val="00684F20"/>
    <w:rsid w:val="00685449"/>
    <w:rsid w:val="006854B4"/>
    <w:rsid w:val="006855A3"/>
    <w:rsid w:val="00685AC6"/>
    <w:rsid w:val="00685F19"/>
    <w:rsid w:val="00686CE9"/>
    <w:rsid w:val="00686F6F"/>
    <w:rsid w:val="00687559"/>
    <w:rsid w:val="006877BD"/>
    <w:rsid w:val="00687A61"/>
    <w:rsid w:val="00687D36"/>
    <w:rsid w:val="00687D70"/>
    <w:rsid w:val="0069010D"/>
    <w:rsid w:val="0069089D"/>
    <w:rsid w:val="00690CBD"/>
    <w:rsid w:val="006913D6"/>
    <w:rsid w:val="006914C0"/>
    <w:rsid w:val="00691C3B"/>
    <w:rsid w:val="00691D44"/>
    <w:rsid w:val="00691FE6"/>
    <w:rsid w:val="0069203D"/>
    <w:rsid w:val="00692147"/>
    <w:rsid w:val="006921D9"/>
    <w:rsid w:val="00692432"/>
    <w:rsid w:val="0069293C"/>
    <w:rsid w:val="00692B22"/>
    <w:rsid w:val="00692C41"/>
    <w:rsid w:val="00693738"/>
    <w:rsid w:val="006940B8"/>
    <w:rsid w:val="00694207"/>
    <w:rsid w:val="0069475C"/>
    <w:rsid w:val="00694764"/>
    <w:rsid w:val="00694C35"/>
    <w:rsid w:val="00694CF1"/>
    <w:rsid w:val="00694E9F"/>
    <w:rsid w:val="00694F23"/>
    <w:rsid w:val="00694F58"/>
    <w:rsid w:val="006958CD"/>
    <w:rsid w:val="00695ADD"/>
    <w:rsid w:val="00695AE3"/>
    <w:rsid w:val="00695B69"/>
    <w:rsid w:val="00695E93"/>
    <w:rsid w:val="00695F71"/>
    <w:rsid w:val="00695FE8"/>
    <w:rsid w:val="00696731"/>
    <w:rsid w:val="00696B50"/>
    <w:rsid w:val="00696C2B"/>
    <w:rsid w:val="00696E36"/>
    <w:rsid w:val="00697134"/>
    <w:rsid w:val="00697143"/>
    <w:rsid w:val="006979CC"/>
    <w:rsid w:val="00697F18"/>
    <w:rsid w:val="00697F56"/>
    <w:rsid w:val="006A029D"/>
    <w:rsid w:val="006A0378"/>
    <w:rsid w:val="006A06B8"/>
    <w:rsid w:val="006A07C5"/>
    <w:rsid w:val="006A0883"/>
    <w:rsid w:val="006A0A0A"/>
    <w:rsid w:val="006A0B54"/>
    <w:rsid w:val="006A10B8"/>
    <w:rsid w:val="006A1262"/>
    <w:rsid w:val="006A15E4"/>
    <w:rsid w:val="006A17E6"/>
    <w:rsid w:val="006A1EB5"/>
    <w:rsid w:val="006A2120"/>
    <w:rsid w:val="006A22E9"/>
    <w:rsid w:val="006A29A9"/>
    <w:rsid w:val="006A356C"/>
    <w:rsid w:val="006A35D5"/>
    <w:rsid w:val="006A3D47"/>
    <w:rsid w:val="006A3E56"/>
    <w:rsid w:val="006A400B"/>
    <w:rsid w:val="006A40D0"/>
    <w:rsid w:val="006A4274"/>
    <w:rsid w:val="006A43DF"/>
    <w:rsid w:val="006A44D0"/>
    <w:rsid w:val="006A465C"/>
    <w:rsid w:val="006A476E"/>
    <w:rsid w:val="006A5073"/>
    <w:rsid w:val="006A5309"/>
    <w:rsid w:val="006A5C23"/>
    <w:rsid w:val="006A6032"/>
    <w:rsid w:val="006A607B"/>
    <w:rsid w:val="006A612C"/>
    <w:rsid w:val="006A64ED"/>
    <w:rsid w:val="006A650E"/>
    <w:rsid w:val="006A6714"/>
    <w:rsid w:val="006A6960"/>
    <w:rsid w:val="006A6967"/>
    <w:rsid w:val="006A6A00"/>
    <w:rsid w:val="006A6A18"/>
    <w:rsid w:val="006A6DEB"/>
    <w:rsid w:val="006A7AF5"/>
    <w:rsid w:val="006B0410"/>
    <w:rsid w:val="006B0472"/>
    <w:rsid w:val="006B056D"/>
    <w:rsid w:val="006B0990"/>
    <w:rsid w:val="006B09E4"/>
    <w:rsid w:val="006B0BF6"/>
    <w:rsid w:val="006B0E01"/>
    <w:rsid w:val="006B1027"/>
    <w:rsid w:val="006B16C1"/>
    <w:rsid w:val="006B16EC"/>
    <w:rsid w:val="006B178F"/>
    <w:rsid w:val="006B17B7"/>
    <w:rsid w:val="006B1A61"/>
    <w:rsid w:val="006B1D92"/>
    <w:rsid w:val="006B2331"/>
    <w:rsid w:val="006B275E"/>
    <w:rsid w:val="006B29F7"/>
    <w:rsid w:val="006B2AA9"/>
    <w:rsid w:val="006B2F28"/>
    <w:rsid w:val="006B3503"/>
    <w:rsid w:val="006B37E0"/>
    <w:rsid w:val="006B39C2"/>
    <w:rsid w:val="006B3A6B"/>
    <w:rsid w:val="006B3AE6"/>
    <w:rsid w:val="006B3D27"/>
    <w:rsid w:val="006B3D8A"/>
    <w:rsid w:val="006B429D"/>
    <w:rsid w:val="006B444E"/>
    <w:rsid w:val="006B4966"/>
    <w:rsid w:val="006B4A26"/>
    <w:rsid w:val="006B4CA8"/>
    <w:rsid w:val="006B4D6D"/>
    <w:rsid w:val="006B4E9F"/>
    <w:rsid w:val="006B5018"/>
    <w:rsid w:val="006B5518"/>
    <w:rsid w:val="006B5890"/>
    <w:rsid w:val="006B5FA7"/>
    <w:rsid w:val="006B673D"/>
    <w:rsid w:val="006B719E"/>
    <w:rsid w:val="006B747B"/>
    <w:rsid w:val="006B74AE"/>
    <w:rsid w:val="006B74E1"/>
    <w:rsid w:val="006B75B8"/>
    <w:rsid w:val="006B7788"/>
    <w:rsid w:val="006B782C"/>
    <w:rsid w:val="006B7A8F"/>
    <w:rsid w:val="006B7AC2"/>
    <w:rsid w:val="006B7D73"/>
    <w:rsid w:val="006C007D"/>
    <w:rsid w:val="006C00FC"/>
    <w:rsid w:val="006C01BA"/>
    <w:rsid w:val="006C02BC"/>
    <w:rsid w:val="006C03D7"/>
    <w:rsid w:val="006C0541"/>
    <w:rsid w:val="006C05C4"/>
    <w:rsid w:val="006C07F9"/>
    <w:rsid w:val="006C121F"/>
    <w:rsid w:val="006C13B2"/>
    <w:rsid w:val="006C17CC"/>
    <w:rsid w:val="006C1A99"/>
    <w:rsid w:val="006C1BB0"/>
    <w:rsid w:val="006C1F2D"/>
    <w:rsid w:val="006C21A2"/>
    <w:rsid w:val="006C236C"/>
    <w:rsid w:val="006C2B96"/>
    <w:rsid w:val="006C2E73"/>
    <w:rsid w:val="006C305A"/>
    <w:rsid w:val="006C314B"/>
    <w:rsid w:val="006C32C9"/>
    <w:rsid w:val="006C32EB"/>
    <w:rsid w:val="006C354C"/>
    <w:rsid w:val="006C3634"/>
    <w:rsid w:val="006C39F1"/>
    <w:rsid w:val="006C3B8B"/>
    <w:rsid w:val="006C3C11"/>
    <w:rsid w:val="006C3E07"/>
    <w:rsid w:val="006C3EFB"/>
    <w:rsid w:val="006C428B"/>
    <w:rsid w:val="006C45FF"/>
    <w:rsid w:val="006C4D72"/>
    <w:rsid w:val="006C4DBB"/>
    <w:rsid w:val="006C5268"/>
    <w:rsid w:val="006C53A1"/>
    <w:rsid w:val="006C56F6"/>
    <w:rsid w:val="006C5B84"/>
    <w:rsid w:val="006C6073"/>
    <w:rsid w:val="006C66C6"/>
    <w:rsid w:val="006C672F"/>
    <w:rsid w:val="006C6BBF"/>
    <w:rsid w:val="006C6CE4"/>
    <w:rsid w:val="006C6EC3"/>
    <w:rsid w:val="006C75C9"/>
    <w:rsid w:val="006C7808"/>
    <w:rsid w:val="006C7DAE"/>
    <w:rsid w:val="006D0093"/>
    <w:rsid w:val="006D0380"/>
    <w:rsid w:val="006D03C3"/>
    <w:rsid w:val="006D0B02"/>
    <w:rsid w:val="006D0CE6"/>
    <w:rsid w:val="006D0F32"/>
    <w:rsid w:val="006D12CA"/>
    <w:rsid w:val="006D1521"/>
    <w:rsid w:val="006D156A"/>
    <w:rsid w:val="006D17EB"/>
    <w:rsid w:val="006D1CFB"/>
    <w:rsid w:val="006D1F09"/>
    <w:rsid w:val="006D1FB1"/>
    <w:rsid w:val="006D1FEA"/>
    <w:rsid w:val="006D20DA"/>
    <w:rsid w:val="006D213E"/>
    <w:rsid w:val="006D254E"/>
    <w:rsid w:val="006D2859"/>
    <w:rsid w:val="006D31B4"/>
    <w:rsid w:val="006D33BF"/>
    <w:rsid w:val="006D3A4E"/>
    <w:rsid w:val="006D3E21"/>
    <w:rsid w:val="006D415C"/>
    <w:rsid w:val="006D452D"/>
    <w:rsid w:val="006D47A0"/>
    <w:rsid w:val="006D49BC"/>
    <w:rsid w:val="006D574B"/>
    <w:rsid w:val="006D5CC2"/>
    <w:rsid w:val="006D6576"/>
    <w:rsid w:val="006D6A6E"/>
    <w:rsid w:val="006D6EB4"/>
    <w:rsid w:val="006D70FD"/>
    <w:rsid w:val="006D72D8"/>
    <w:rsid w:val="006D7341"/>
    <w:rsid w:val="006D78EC"/>
    <w:rsid w:val="006D79CA"/>
    <w:rsid w:val="006D7CEA"/>
    <w:rsid w:val="006D7DA4"/>
    <w:rsid w:val="006D7E85"/>
    <w:rsid w:val="006E08B1"/>
    <w:rsid w:val="006E0D74"/>
    <w:rsid w:val="006E0F6C"/>
    <w:rsid w:val="006E194A"/>
    <w:rsid w:val="006E1B07"/>
    <w:rsid w:val="006E288E"/>
    <w:rsid w:val="006E29A3"/>
    <w:rsid w:val="006E2C28"/>
    <w:rsid w:val="006E2D3D"/>
    <w:rsid w:val="006E2EF8"/>
    <w:rsid w:val="006E30F1"/>
    <w:rsid w:val="006E3988"/>
    <w:rsid w:val="006E3ED5"/>
    <w:rsid w:val="006E418F"/>
    <w:rsid w:val="006E440C"/>
    <w:rsid w:val="006E4689"/>
    <w:rsid w:val="006E4A4D"/>
    <w:rsid w:val="006E5308"/>
    <w:rsid w:val="006E5391"/>
    <w:rsid w:val="006E5889"/>
    <w:rsid w:val="006E5D5B"/>
    <w:rsid w:val="006E6033"/>
    <w:rsid w:val="006E6095"/>
    <w:rsid w:val="006E63EE"/>
    <w:rsid w:val="006E6518"/>
    <w:rsid w:val="006E66AB"/>
    <w:rsid w:val="006E66C5"/>
    <w:rsid w:val="006E66D2"/>
    <w:rsid w:val="006E68F9"/>
    <w:rsid w:val="006E6916"/>
    <w:rsid w:val="006E6B0E"/>
    <w:rsid w:val="006E6FCE"/>
    <w:rsid w:val="006E75E4"/>
    <w:rsid w:val="006E77C0"/>
    <w:rsid w:val="006E789E"/>
    <w:rsid w:val="006E7BA0"/>
    <w:rsid w:val="006E7C35"/>
    <w:rsid w:val="006E7D79"/>
    <w:rsid w:val="006E7E7E"/>
    <w:rsid w:val="006F0766"/>
    <w:rsid w:val="006F0801"/>
    <w:rsid w:val="006F08DE"/>
    <w:rsid w:val="006F0B33"/>
    <w:rsid w:val="006F0C3D"/>
    <w:rsid w:val="006F0EB8"/>
    <w:rsid w:val="006F0F5F"/>
    <w:rsid w:val="006F14E0"/>
    <w:rsid w:val="006F15EE"/>
    <w:rsid w:val="006F1724"/>
    <w:rsid w:val="006F19D5"/>
    <w:rsid w:val="006F1EDF"/>
    <w:rsid w:val="006F1FB2"/>
    <w:rsid w:val="006F21B1"/>
    <w:rsid w:val="006F280A"/>
    <w:rsid w:val="006F289F"/>
    <w:rsid w:val="006F28CD"/>
    <w:rsid w:val="006F2B3C"/>
    <w:rsid w:val="006F2BFC"/>
    <w:rsid w:val="006F2E65"/>
    <w:rsid w:val="006F37E8"/>
    <w:rsid w:val="006F3839"/>
    <w:rsid w:val="006F43CD"/>
    <w:rsid w:val="006F4640"/>
    <w:rsid w:val="006F4833"/>
    <w:rsid w:val="006F4C6D"/>
    <w:rsid w:val="006F4DF4"/>
    <w:rsid w:val="006F4FA9"/>
    <w:rsid w:val="006F501E"/>
    <w:rsid w:val="006F5405"/>
    <w:rsid w:val="006F5562"/>
    <w:rsid w:val="006F5970"/>
    <w:rsid w:val="006F5F62"/>
    <w:rsid w:val="006F60D1"/>
    <w:rsid w:val="006F61F2"/>
    <w:rsid w:val="006F633F"/>
    <w:rsid w:val="006F662A"/>
    <w:rsid w:val="006F6F3D"/>
    <w:rsid w:val="006F6F71"/>
    <w:rsid w:val="006F7242"/>
    <w:rsid w:val="006F7C0E"/>
    <w:rsid w:val="006F7C19"/>
    <w:rsid w:val="006F7EE0"/>
    <w:rsid w:val="0070068D"/>
    <w:rsid w:val="0070093E"/>
    <w:rsid w:val="00700E15"/>
    <w:rsid w:val="00700E96"/>
    <w:rsid w:val="00701135"/>
    <w:rsid w:val="00701462"/>
    <w:rsid w:val="007015A8"/>
    <w:rsid w:val="0070186C"/>
    <w:rsid w:val="007018D8"/>
    <w:rsid w:val="007018F5"/>
    <w:rsid w:val="00701A19"/>
    <w:rsid w:val="00701C9E"/>
    <w:rsid w:val="00701DC2"/>
    <w:rsid w:val="00701EC3"/>
    <w:rsid w:val="00702249"/>
    <w:rsid w:val="00702302"/>
    <w:rsid w:val="007023D1"/>
    <w:rsid w:val="00702550"/>
    <w:rsid w:val="00702CF4"/>
    <w:rsid w:val="007034B8"/>
    <w:rsid w:val="0070372F"/>
    <w:rsid w:val="0070379E"/>
    <w:rsid w:val="0070385C"/>
    <w:rsid w:val="007038B0"/>
    <w:rsid w:val="0070397E"/>
    <w:rsid w:val="00703AE3"/>
    <w:rsid w:val="00703B80"/>
    <w:rsid w:val="00703D32"/>
    <w:rsid w:val="0070403E"/>
    <w:rsid w:val="0070427C"/>
    <w:rsid w:val="00704453"/>
    <w:rsid w:val="00704673"/>
    <w:rsid w:val="007051BE"/>
    <w:rsid w:val="00705432"/>
    <w:rsid w:val="0070572A"/>
    <w:rsid w:val="007058A5"/>
    <w:rsid w:val="00705D7F"/>
    <w:rsid w:val="00706154"/>
    <w:rsid w:val="007062AC"/>
    <w:rsid w:val="007068B4"/>
    <w:rsid w:val="00706CDE"/>
    <w:rsid w:val="00706CE2"/>
    <w:rsid w:val="00706DD2"/>
    <w:rsid w:val="00706FB1"/>
    <w:rsid w:val="00706FF4"/>
    <w:rsid w:val="00707129"/>
    <w:rsid w:val="00707761"/>
    <w:rsid w:val="00707873"/>
    <w:rsid w:val="00707B1D"/>
    <w:rsid w:val="00707C00"/>
    <w:rsid w:val="0071019A"/>
    <w:rsid w:val="00710245"/>
    <w:rsid w:val="007102DA"/>
    <w:rsid w:val="007106CB"/>
    <w:rsid w:val="007106FE"/>
    <w:rsid w:val="0071084B"/>
    <w:rsid w:val="007109D9"/>
    <w:rsid w:val="00710B99"/>
    <w:rsid w:val="00710BBC"/>
    <w:rsid w:val="00710EE4"/>
    <w:rsid w:val="00710F28"/>
    <w:rsid w:val="00711202"/>
    <w:rsid w:val="00711260"/>
    <w:rsid w:val="00711701"/>
    <w:rsid w:val="00711B08"/>
    <w:rsid w:val="00711B9C"/>
    <w:rsid w:val="007121B6"/>
    <w:rsid w:val="007125A2"/>
    <w:rsid w:val="00712834"/>
    <w:rsid w:val="007129E5"/>
    <w:rsid w:val="00713211"/>
    <w:rsid w:val="0071325D"/>
    <w:rsid w:val="00713748"/>
    <w:rsid w:val="00714ABB"/>
    <w:rsid w:val="00714DA5"/>
    <w:rsid w:val="00714E73"/>
    <w:rsid w:val="00714E81"/>
    <w:rsid w:val="00714F9F"/>
    <w:rsid w:val="00715464"/>
    <w:rsid w:val="00715502"/>
    <w:rsid w:val="00715C91"/>
    <w:rsid w:val="0071666A"/>
    <w:rsid w:val="00716EAD"/>
    <w:rsid w:val="00717174"/>
    <w:rsid w:val="00717305"/>
    <w:rsid w:val="007175FD"/>
    <w:rsid w:val="00717D39"/>
    <w:rsid w:val="00717E63"/>
    <w:rsid w:val="00717F09"/>
    <w:rsid w:val="007203B0"/>
    <w:rsid w:val="00720497"/>
    <w:rsid w:val="00720542"/>
    <w:rsid w:val="007206BD"/>
    <w:rsid w:val="007208D9"/>
    <w:rsid w:val="00720D78"/>
    <w:rsid w:val="00721098"/>
    <w:rsid w:val="0072116D"/>
    <w:rsid w:val="00721482"/>
    <w:rsid w:val="0072175F"/>
    <w:rsid w:val="00721876"/>
    <w:rsid w:val="00721A18"/>
    <w:rsid w:val="00721ACB"/>
    <w:rsid w:val="00721FCF"/>
    <w:rsid w:val="007221CC"/>
    <w:rsid w:val="00722392"/>
    <w:rsid w:val="00722920"/>
    <w:rsid w:val="00722A04"/>
    <w:rsid w:val="00722F35"/>
    <w:rsid w:val="00723064"/>
    <w:rsid w:val="007230DD"/>
    <w:rsid w:val="007234C5"/>
    <w:rsid w:val="00723F59"/>
    <w:rsid w:val="00724004"/>
    <w:rsid w:val="00724082"/>
    <w:rsid w:val="0072450D"/>
    <w:rsid w:val="007245F5"/>
    <w:rsid w:val="00724744"/>
    <w:rsid w:val="0072478A"/>
    <w:rsid w:val="0072491B"/>
    <w:rsid w:val="00724979"/>
    <w:rsid w:val="007249B3"/>
    <w:rsid w:val="00724CA6"/>
    <w:rsid w:val="00724DBE"/>
    <w:rsid w:val="00724E37"/>
    <w:rsid w:val="00725140"/>
    <w:rsid w:val="00725B27"/>
    <w:rsid w:val="0072600C"/>
    <w:rsid w:val="0072645D"/>
    <w:rsid w:val="007268C6"/>
    <w:rsid w:val="00726AC1"/>
    <w:rsid w:val="00726B6F"/>
    <w:rsid w:val="00726F3C"/>
    <w:rsid w:val="007271E4"/>
    <w:rsid w:val="00727290"/>
    <w:rsid w:val="00727774"/>
    <w:rsid w:val="00727DE9"/>
    <w:rsid w:val="007302C0"/>
    <w:rsid w:val="007303E2"/>
    <w:rsid w:val="00730722"/>
    <w:rsid w:val="0073098D"/>
    <w:rsid w:val="00731151"/>
    <w:rsid w:val="00731664"/>
    <w:rsid w:val="00731823"/>
    <w:rsid w:val="007320AB"/>
    <w:rsid w:val="007322B1"/>
    <w:rsid w:val="00732422"/>
    <w:rsid w:val="00732C2D"/>
    <w:rsid w:val="00732CA8"/>
    <w:rsid w:val="00733211"/>
    <w:rsid w:val="00733352"/>
    <w:rsid w:val="007333D4"/>
    <w:rsid w:val="007338A3"/>
    <w:rsid w:val="007339E5"/>
    <w:rsid w:val="00733EB0"/>
    <w:rsid w:val="0073418F"/>
    <w:rsid w:val="00734663"/>
    <w:rsid w:val="00734717"/>
    <w:rsid w:val="00735048"/>
    <w:rsid w:val="00735117"/>
    <w:rsid w:val="00735A02"/>
    <w:rsid w:val="00735C44"/>
    <w:rsid w:val="0073676D"/>
    <w:rsid w:val="00736B93"/>
    <w:rsid w:val="00736DBC"/>
    <w:rsid w:val="0073732E"/>
    <w:rsid w:val="00737484"/>
    <w:rsid w:val="00737526"/>
    <w:rsid w:val="00737629"/>
    <w:rsid w:val="0073774C"/>
    <w:rsid w:val="00737A9E"/>
    <w:rsid w:val="00737E5F"/>
    <w:rsid w:val="00740279"/>
    <w:rsid w:val="00740DAC"/>
    <w:rsid w:val="00740EC5"/>
    <w:rsid w:val="007412FE"/>
    <w:rsid w:val="00741585"/>
    <w:rsid w:val="0074188C"/>
    <w:rsid w:val="00741909"/>
    <w:rsid w:val="00741E58"/>
    <w:rsid w:val="007421B0"/>
    <w:rsid w:val="00742545"/>
    <w:rsid w:val="0074269B"/>
    <w:rsid w:val="007429C0"/>
    <w:rsid w:val="00742DFA"/>
    <w:rsid w:val="00742E47"/>
    <w:rsid w:val="00743498"/>
    <w:rsid w:val="0074350A"/>
    <w:rsid w:val="007436AF"/>
    <w:rsid w:val="00743AEE"/>
    <w:rsid w:val="00743FE3"/>
    <w:rsid w:val="00744467"/>
    <w:rsid w:val="00744888"/>
    <w:rsid w:val="00744FE6"/>
    <w:rsid w:val="00745080"/>
    <w:rsid w:val="00745384"/>
    <w:rsid w:val="007453CA"/>
    <w:rsid w:val="00745633"/>
    <w:rsid w:val="00745A9E"/>
    <w:rsid w:val="00745B8F"/>
    <w:rsid w:val="00745C6E"/>
    <w:rsid w:val="00745DBB"/>
    <w:rsid w:val="00745DEA"/>
    <w:rsid w:val="00746735"/>
    <w:rsid w:val="00746940"/>
    <w:rsid w:val="0074698A"/>
    <w:rsid w:val="00746AF9"/>
    <w:rsid w:val="00746C89"/>
    <w:rsid w:val="00746F1E"/>
    <w:rsid w:val="00747353"/>
    <w:rsid w:val="00747473"/>
    <w:rsid w:val="0074767F"/>
    <w:rsid w:val="00747A47"/>
    <w:rsid w:val="00747BF3"/>
    <w:rsid w:val="00747FA0"/>
    <w:rsid w:val="00750043"/>
    <w:rsid w:val="00750133"/>
    <w:rsid w:val="007501A8"/>
    <w:rsid w:val="0075033F"/>
    <w:rsid w:val="00750453"/>
    <w:rsid w:val="0075045D"/>
    <w:rsid w:val="00750695"/>
    <w:rsid w:val="00751422"/>
    <w:rsid w:val="00751596"/>
    <w:rsid w:val="0075179C"/>
    <w:rsid w:val="00751B60"/>
    <w:rsid w:val="00751C04"/>
    <w:rsid w:val="0075220B"/>
    <w:rsid w:val="00752225"/>
    <w:rsid w:val="0075264F"/>
    <w:rsid w:val="00752FC9"/>
    <w:rsid w:val="007532BA"/>
    <w:rsid w:val="007534B4"/>
    <w:rsid w:val="007535D0"/>
    <w:rsid w:val="0075363A"/>
    <w:rsid w:val="0075379A"/>
    <w:rsid w:val="00753A66"/>
    <w:rsid w:val="00753EED"/>
    <w:rsid w:val="007546D3"/>
    <w:rsid w:val="00754A2A"/>
    <w:rsid w:val="00754BD2"/>
    <w:rsid w:val="00754D21"/>
    <w:rsid w:val="007550CF"/>
    <w:rsid w:val="007554B3"/>
    <w:rsid w:val="007558FD"/>
    <w:rsid w:val="00755B7B"/>
    <w:rsid w:val="00755BEB"/>
    <w:rsid w:val="00755D2C"/>
    <w:rsid w:val="00755F18"/>
    <w:rsid w:val="00755F61"/>
    <w:rsid w:val="00755F87"/>
    <w:rsid w:val="007562B1"/>
    <w:rsid w:val="00756944"/>
    <w:rsid w:val="007569C8"/>
    <w:rsid w:val="00756C04"/>
    <w:rsid w:val="00756C41"/>
    <w:rsid w:val="00756FE7"/>
    <w:rsid w:val="00757CC4"/>
    <w:rsid w:val="007604C9"/>
    <w:rsid w:val="007604CA"/>
    <w:rsid w:val="00760637"/>
    <w:rsid w:val="00760675"/>
    <w:rsid w:val="00760688"/>
    <w:rsid w:val="00760B5A"/>
    <w:rsid w:val="00760C1B"/>
    <w:rsid w:val="00760DB8"/>
    <w:rsid w:val="007618BB"/>
    <w:rsid w:val="00761A6D"/>
    <w:rsid w:val="00761B5A"/>
    <w:rsid w:val="007622C0"/>
    <w:rsid w:val="0076230B"/>
    <w:rsid w:val="0076244D"/>
    <w:rsid w:val="0076259F"/>
    <w:rsid w:val="0076284A"/>
    <w:rsid w:val="007628AE"/>
    <w:rsid w:val="00762A8F"/>
    <w:rsid w:val="00762C5E"/>
    <w:rsid w:val="00762D1F"/>
    <w:rsid w:val="00762DB4"/>
    <w:rsid w:val="0076325C"/>
    <w:rsid w:val="00763392"/>
    <w:rsid w:val="007637CC"/>
    <w:rsid w:val="007638D1"/>
    <w:rsid w:val="00763A44"/>
    <w:rsid w:val="00763FE7"/>
    <w:rsid w:val="007643A4"/>
    <w:rsid w:val="00764CC3"/>
    <w:rsid w:val="00764FF9"/>
    <w:rsid w:val="0076535A"/>
    <w:rsid w:val="0076568D"/>
    <w:rsid w:val="00765752"/>
    <w:rsid w:val="00765AA5"/>
    <w:rsid w:val="00765C96"/>
    <w:rsid w:val="0076647E"/>
    <w:rsid w:val="007668C6"/>
    <w:rsid w:val="007669F0"/>
    <w:rsid w:val="00766C62"/>
    <w:rsid w:val="00767823"/>
    <w:rsid w:val="00767E5F"/>
    <w:rsid w:val="00767E95"/>
    <w:rsid w:val="00767FA2"/>
    <w:rsid w:val="00770037"/>
    <w:rsid w:val="00770171"/>
    <w:rsid w:val="00770329"/>
    <w:rsid w:val="007703F0"/>
    <w:rsid w:val="00770641"/>
    <w:rsid w:val="00771277"/>
    <w:rsid w:val="0077149E"/>
    <w:rsid w:val="00771E15"/>
    <w:rsid w:val="00771FB3"/>
    <w:rsid w:val="007720D3"/>
    <w:rsid w:val="00772332"/>
    <w:rsid w:val="0077285F"/>
    <w:rsid w:val="00772865"/>
    <w:rsid w:val="007738AA"/>
    <w:rsid w:val="007741D0"/>
    <w:rsid w:val="0077481B"/>
    <w:rsid w:val="0077499D"/>
    <w:rsid w:val="00774CB9"/>
    <w:rsid w:val="00774CD2"/>
    <w:rsid w:val="007755D7"/>
    <w:rsid w:val="0077576A"/>
    <w:rsid w:val="00775B40"/>
    <w:rsid w:val="00775D2B"/>
    <w:rsid w:val="00775DD3"/>
    <w:rsid w:val="007768BC"/>
    <w:rsid w:val="00776B38"/>
    <w:rsid w:val="00776E29"/>
    <w:rsid w:val="00776FFF"/>
    <w:rsid w:val="0077753F"/>
    <w:rsid w:val="007775EA"/>
    <w:rsid w:val="00777CB0"/>
    <w:rsid w:val="00777D6F"/>
    <w:rsid w:val="00777F7C"/>
    <w:rsid w:val="007801C7"/>
    <w:rsid w:val="00780203"/>
    <w:rsid w:val="007807C3"/>
    <w:rsid w:val="0078080E"/>
    <w:rsid w:val="00780D3D"/>
    <w:rsid w:val="0078112E"/>
    <w:rsid w:val="007811F4"/>
    <w:rsid w:val="00781669"/>
    <w:rsid w:val="0078178F"/>
    <w:rsid w:val="007819F8"/>
    <w:rsid w:val="00781B34"/>
    <w:rsid w:val="00781DBC"/>
    <w:rsid w:val="00781F08"/>
    <w:rsid w:val="00782261"/>
    <w:rsid w:val="00782338"/>
    <w:rsid w:val="00782413"/>
    <w:rsid w:val="0078285C"/>
    <w:rsid w:val="00782881"/>
    <w:rsid w:val="007829BE"/>
    <w:rsid w:val="00782BCA"/>
    <w:rsid w:val="00782D92"/>
    <w:rsid w:val="00782EBA"/>
    <w:rsid w:val="00782F27"/>
    <w:rsid w:val="00782F6A"/>
    <w:rsid w:val="00783095"/>
    <w:rsid w:val="007832E9"/>
    <w:rsid w:val="00783310"/>
    <w:rsid w:val="00783353"/>
    <w:rsid w:val="00783856"/>
    <w:rsid w:val="00783AF6"/>
    <w:rsid w:val="00783D8D"/>
    <w:rsid w:val="0078421F"/>
    <w:rsid w:val="00784BB5"/>
    <w:rsid w:val="00784FED"/>
    <w:rsid w:val="00785397"/>
    <w:rsid w:val="007853BE"/>
    <w:rsid w:val="0078561A"/>
    <w:rsid w:val="0078583C"/>
    <w:rsid w:val="00785985"/>
    <w:rsid w:val="00785EBB"/>
    <w:rsid w:val="00785F35"/>
    <w:rsid w:val="007861EC"/>
    <w:rsid w:val="0078636F"/>
    <w:rsid w:val="00786479"/>
    <w:rsid w:val="007869FB"/>
    <w:rsid w:val="0078740F"/>
    <w:rsid w:val="0078742B"/>
    <w:rsid w:val="00787469"/>
    <w:rsid w:val="00787684"/>
    <w:rsid w:val="00787744"/>
    <w:rsid w:val="00790243"/>
    <w:rsid w:val="00790401"/>
    <w:rsid w:val="00790BD8"/>
    <w:rsid w:val="00790CB9"/>
    <w:rsid w:val="00790ECB"/>
    <w:rsid w:val="007911D4"/>
    <w:rsid w:val="007912E8"/>
    <w:rsid w:val="0079156C"/>
    <w:rsid w:val="00791881"/>
    <w:rsid w:val="00791C89"/>
    <w:rsid w:val="0079211E"/>
    <w:rsid w:val="00792401"/>
    <w:rsid w:val="007924BF"/>
    <w:rsid w:val="0079257B"/>
    <w:rsid w:val="0079292F"/>
    <w:rsid w:val="0079294E"/>
    <w:rsid w:val="00792CE7"/>
    <w:rsid w:val="00794016"/>
    <w:rsid w:val="0079407E"/>
    <w:rsid w:val="007940A7"/>
    <w:rsid w:val="007942C2"/>
    <w:rsid w:val="00794309"/>
    <w:rsid w:val="00794462"/>
    <w:rsid w:val="00794504"/>
    <w:rsid w:val="007945A2"/>
    <w:rsid w:val="00794AD1"/>
    <w:rsid w:val="00794C1E"/>
    <w:rsid w:val="00794C21"/>
    <w:rsid w:val="00794C8C"/>
    <w:rsid w:val="00794EFF"/>
    <w:rsid w:val="00794F01"/>
    <w:rsid w:val="0079549C"/>
    <w:rsid w:val="0079585D"/>
    <w:rsid w:val="00795BDE"/>
    <w:rsid w:val="00795DDB"/>
    <w:rsid w:val="0079646D"/>
    <w:rsid w:val="0079650C"/>
    <w:rsid w:val="00796511"/>
    <w:rsid w:val="007965F6"/>
    <w:rsid w:val="00796C4B"/>
    <w:rsid w:val="00796CBD"/>
    <w:rsid w:val="00796D27"/>
    <w:rsid w:val="00797312"/>
    <w:rsid w:val="007973B5"/>
    <w:rsid w:val="0079747C"/>
    <w:rsid w:val="007A007A"/>
    <w:rsid w:val="007A00DF"/>
    <w:rsid w:val="007A0391"/>
    <w:rsid w:val="007A0578"/>
    <w:rsid w:val="007A130C"/>
    <w:rsid w:val="007A14A9"/>
    <w:rsid w:val="007A1578"/>
    <w:rsid w:val="007A176C"/>
    <w:rsid w:val="007A1AA3"/>
    <w:rsid w:val="007A2079"/>
    <w:rsid w:val="007A258B"/>
    <w:rsid w:val="007A262E"/>
    <w:rsid w:val="007A26EE"/>
    <w:rsid w:val="007A2ADF"/>
    <w:rsid w:val="007A33F3"/>
    <w:rsid w:val="007A3D48"/>
    <w:rsid w:val="007A3E3B"/>
    <w:rsid w:val="007A3E45"/>
    <w:rsid w:val="007A4207"/>
    <w:rsid w:val="007A46BB"/>
    <w:rsid w:val="007A4752"/>
    <w:rsid w:val="007A484A"/>
    <w:rsid w:val="007A48B7"/>
    <w:rsid w:val="007A4B18"/>
    <w:rsid w:val="007A4E49"/>
    <w:rsid w:val="007A5598"/>
    <w:rsid w:val="007A5613"/>
    <w:rsid w:val="007A5909"/>
    <w:rsid w:val="007A5A89"/>
    <w:rsid w:val="007A5C74"/>
    <w:rsid w:val="007A603E"/>
    <w:rsid w:val="007A6206"/>
    <w:rsid w:val="007A6346"/>
    <w:rsid w:val="007A6FA6"/>
    <w:rsid w:val="007A71E7"/>
    <w:rsid w:val="007A73D9"/>
    <w:rsid w:val="007A7C60"/>
    <w:rsid w:val="007A7D6E"/>
    <w:rsid w:val="007A7E04"/>
    <w:rsid w:val="007A7EB3"/>
    <w:rsid w:val="007A7F17"/>
    <w:rsid w:val="007B0BB3"/>
    <w:rsid w:val="007B0E6B"/>
    <w:rsid w:val="007B1003"/>
    <w:rsid w:val="007B10EB"/>
    <w:rsid w:val="007B14EC"/>
    <w:rsid w:val="007B15CF"/>
    <w:rsid w:val="007B1980"/>
    <w:rsid w:val="007B1AB4"/>
    <w:rsid w:val="007B2094"/>
    <w:rsid w:val="007B2B5A"/>
    <w:rsid w:val="007B2DE5"/>
    <w:rsid w:val="007B34F8"/>
    <w:rsid w:val="007B37EF"/>
    <w:rsid w:val="007B3954"/>
    <w:rsid w:val="007B3967"/>
    <w:rsid w:val="007B3991"/>
    <w:rsid w:val="007B3DED"/>
    <w:rsid w:val="007B3FF5"/>
    <w:rsid w:val="007B4358"/>
    <w:rsid w:val="007B45E3"/>
    <w:rsid w:val="007B46D4"/>
    <w:rsid w:val="007B4802"/>
    <w:rsid w:val="007B4C5F"/>
    <w:rsid w:val="007B50A5"/>
    <w:rsid w:val="007B513D"/>
    <w:rsid w:val="007B519C"/>
    <w:rsid w:val="007B5256"/>
    <w:rsid w:val="007B58CC"/>
    <w:rsid w:val="007B5A00"/>
    <w:rsid w:val="007B5C30"/>
    <w:rsid w:val="007B5C6D"/>
    <w:rsid w:val="007B5FB3"/>
    <w:rsid w:val="007B5FF4"/>
    <w:rsid w:val="007B65AD"/>
    <w:rsid w:val="007B661A"/>
    <w:rsid w:val="007B6932"/>
    <w:rsid w:val="007B6E1C"/>
    <w:rsid w:val="007B6F10"/>
    <w:rsid w:val="007B7057"/>
    <w:rsid w:val="007B713A"/>
    <w:rsid w:val="007B7322"/>
    <w:rsid w:val="007B793F"/>
    <w:rsid w:val="007B7A31"/>
    <w:rsid w:val="007B7C8D"/>
    <w:rsid w:val="007B7CC4"/>
    <w:rsid w:val="007C03CA"/>
    <w:rsid w:val="007C08DD"/>
    <w:rsid w:val="007C09F1"/>
    <w:rsid w:val="007C0A4C"/>
    <w:rsid w:val="007C0CE6"/>
    <w:rsid w:val="007C0D4E"/>
    <w:rsid w:val="007C0DA1"/>
    <w:rsid w:val="007C122F"/>
    <w:rsid w:val="007C1650"/>
    <w:rsid w:val="007C178D"/>
    <w:rsid w:val="007C1E5D"/>
    <w:rsid w:val="007C23B4"/>
    <w:rsid w:val="007C249D"/>
    <w:rsid w:val="007C31EB"/>
    <w:rsid w:val="007C34E3"/>
    <w:rsid w:val="007C38B7"/>
    <w:rsid w:val="007C4204"/>
    <w:rsid w:val="007C43F5"/>
    <w:rsid w:val="007C4502"/>
    <w:rsid w:val="007C461A"/>
    <w:rsid w:val="007C4CE5"/>
    <w:rsid w:val="007C4E94"/>
    <w:rsid w:val="007C51A5"/>
    <w:rsid w:val="007C5441"/>
    <w:rsid w:val="007C5465"/>
    <w:rsid w:val="007C56D8"/>
    <w:rsid w:val="007C57D5"/>
    <w:rsid w:val="007C58A7"/>
    <w:rsid w:val="007C5AA2"/>
    <w:rsid w:val="007C5AAC"/>
    <w:rsid w:val="007C5DD6"/>
    <w:rsid w:val="007C64D5"/>
    <w:rsid w:val="007C6538"/>
    <w:rsid w:val="007C716B"/>
    <w:rsid w:val="007C7266"/>
    <w:rsid w:val="007C72E1"/>
    <w:rsid w:val="007C7334"/>
    <w:rsid w:val="007C7469"/>
    <w:rsid w:val="007C74D9"/>
    <w:rsid w:val="007C74EF"/>
    <w:rsid w:val="007C75F8"/>
    <w:rsid w:val="007C770F"/>
    <w:rsid w:val="007C7DCB"/>
    <w:rsid w:val="007C7F9E"/>
    <w:rsid w:val="007D06B3"/>
    <w:rsid w:val="007D0975"/>
    <w:rsid w:val="007D09CF"/>
    <w:rsid w:val="007D0D6F"/>
    <w:rsid w:val="007D1382"/>
    <w:rsid w:val="007D1788"/>
    <w:rsid w:val="007D1802"/>
    <w:rsid w:val="007D1C98"/>
    <w:rsid w:val="007D1D50"/>
    <w:rsid w:val="007D1E52"/>
    <w:rsid w:val="007D1EE6"/>
    <w:rsid w:val="007D2349"/>
    <w:rsid w:val="007D237D"/>
    <w:rsid w:val="007D24A9"/>
    <w:rsid w:val="007D27D7"/>
    <w:rsid w:val="007D2CCD"/>
    <w:rsid w:val="007D2D7B"/>
    <w:rsid w:val="007D2FBE"/>
    <w:rsid w:val="007D35B1"/>
    <w:rsid w:val="007D3736"/>
    <w:rsid w:val="007D37DD"/>
    <w:rsid w:val="007D3F16"/>
    <w:rsid w:val="007D3FD8"/>
    <w:rsid w:val="007D4172"/>
    <w:rsid w:val="007D48D5"/>
    <w:rsid w:val="007D4C08"/>
    <w:rsid w:val="007D4F8D"/>
    <w:rsid w:val="007D5252"/>
    <w:rsid w:val="007D5320"/>
    <w:rsid w:val="007D5696"/>
    <w:rsid w:val="007D5887"/>
    <w:rsid w:val="007D5975"/>
    <w:rsid w:val="007D5B42"/>
    <w:rsid w:val="007D5FD5"/>
    <w:rsid w:val="007D645A"/>
    <w:rsid w:val="007D6A84"/>
    <w:rsid w:val="007D6AB6"/>
    <w:rsid w:val="007D6E6D"/>
    <w:rsid w:val="007D7174"/>
    <w:rsid w:val="007D75B9"/>
    <w:rsid w:val="007D7C37"/>
    <w:rsid w:val="007D7DB6"/>
    <w:rsid w:val="007E029A"/>
    <w:rsid w:val="007E0500"/>
    <w:rsid w:val="007E05DC"/>
    <w:rsid w:val="007E085D"/>
    <w:rsid w:val="007E0F69"/>
    <w:rsid w:val="007E0F81"/>
    <w:rsid w:val="007E0FDA"/>
    <w:rsid w:val="007E13C6"/>
    <w:rsid w:val="007E18F6"/>
    <w:rsid w:val="007E1A5D"/>
    <w:rsid w:val="007E1C17"/>
    <w:rsid w:val="007E206C"/>
    <w:rsid w:val="007E237D"/>
    <w:rsid w:val="007E244A"/>
    <w:rsid w:val="007E293D"/>
    <w:rsid w:val="007E2A2C"/>
    <w:rsid w:val="007E2ABE"/>
    <w:rsid w:val="007E2B8C"/>
    <w:rsid w:val="007E2C27"/>
    <w:rsid w:val="007E2CE1"/>
    <w:rsid w:val="007E2E78"/>
    <w:rsid w:val="007E3490"/>
    <w:rsid w:val="007E3A9A"/>
    <w:rsid w:val="007E3CB4"/>
    <w:rsid w:val="007E3E26"/>
    <w:rsid w:val="007E3F18"/>
    <w:rsid w:val="007E4518"/>
    <w:rsid w:val="007E4887"/>
    <w:rsid w:val="007E4B79"/>
    <w:rsid w:val="007E4C9F"/>
    <w:rsid w:val="007E4E7D"/>
    <w:rsid w:val="007E5673"/>
    <w:rsid w:val="007E57A1"/>
    <w:rsid w:val="007E5A92"/>
    <w:rsid w:val="007E5C13"/>
    <w:rsid w:val="007E6014"/>
    <w:rsid w:val="007E6274"/>
    <w:rsid w:val="007E650A"/>
    <w:rsid w:val="007E6838"/>
    <w:rsid w:val="007E6857"/>
    <w:rsid w:val="007E6993"/>
    <w:rsid w:val="007E6CF9"/>
    <w:rsid w:val="007E6EC6"/>
    <w:rsid w:val="007E7043"/>
    <w:rsid w:val="007E75E7"/>
    <w:rsid w:val="007E7BBA"/>
    <w:rsid w:val="007F0288"/>
    <w:rsid w:val="007F062D"/>
    <w:rsid w:val="007F0727"/>
    <w:rsid w:val="007F0A45"/>
    <w:rsid w:val="007F0FD1"/>
    <w:rsid w:val="007F1185"/>
    <w:rsid w:val="007F1352"/>
    <w:rsid w:val="007F151D"/>
    <w:rsid w:val="007F1526"/>
    <w:rsid w:val="007F1607"/>
    <w:rsid w:val="007F202D"/>
    <w:rsid w:val="007F2414"/>
    <w:rsid w:val="007F2561"/>
    <w:rsid w:val="007F2607"/>
    <w:rsid w:val="007F2BDA"/>
    <w:rsid w:val="007F30DE"/>
    <w:rsid w:val="007F3122"/>
    <w:rsid w:val="007F32F6"/>
    <w:rsid w:val="007F4632"/>
    <w:rsid w:val="007F4685"/>
    <w:rsid w:val="007F4B11"/>
    <w:rsid w:val="007F4D3A"/>
    <w:rsid w:val="007F4DBC"/>
    <w:rsid w:val="007F50A5"/>
    <w:rsid w:val="007F51E7"/>
    <w:rsid w:val="007F5552"/>
    <w:rsid w:val="007F5637"/>
    <w:rsid w:val="007F573C"/>
    <w:rsid w:val="007F578A"/>
    <w:rsid w:val="007F5AE0"/>
    <w:rsid w:val="007F5C5F"/>
    <w:rsid w:val="007F5DE4"/>
    <w:rsid w:val="007F5FCC"/>
    <w:rsid w:val="007F62CB"/>
    <w:rsid w:val="007F70CD"/>
    <w:rsid w:val="007F71C3"/>
    <w:rsid w:val="007F7704"/>
    <w:rsid w:val="007F7716"/>
    <w:rsid w:val="007F7B5C"/>
    <w:rsid w:val="007F7CB2"/>
    <w:rsid w:val="007F7E48"/>
    <w:rsid w:val="007F7E7A"/>
    <w:rsid w:val="008001B7"/>
    <w:rsid w:val="008003A8"/>
    <w:rsid w:val="0080056E"/>
    <w:rsid w:val="0080068B"/>
    <w:rsid w:val="008008B8"/>
    <w:rsid w:val="00800A58"/>
    <w:rsid w:val="00800C4F"/>
    <w:rsid w:val="008010FE"/>
    <w:rsid w:val="008019E1"/>
    <w:rsid w:val="00801A9D"/>
    <w:rsid w:val="00801D2B"/>
    <w:rsid w:val="00801DB1"/>
    <w:rsid w:val="00802411"/>
    <w:rsid w:val="00802582"/>
    <w:rsid w:val="00802877"/>
    <w:rsid w:val="008028A4"/>
    <w:rsid w:val="00802DEC"/>
    <w:rsid w:val="00803088"/>
    <w:rsid w:val="008030B1"/>
    <w:rsid w:val="00803B59"/>
    <w:rsid w:val="00803CF3"/>
    <w:rsid w:val="00803EF0"/>
    <w:rsid w:val="00803FE3"/>
    <w:rsid w:val="00804169"/>
    <w:rsid w:val="008043DF"/>
    <w:rsid w:val="00804795"/>
    <w:rsid w:val="0080508E"/>
    <w:rsid w:val="008056DA"/>
    <w:rsid w:val="00805D6F"/>
    <w:rsid w:val="0080611C"/>
    <w:rsid w:val="00806361"/>
    <w:rsid w:val="008069D2"/>
    <w:rsid w:val="00807087"/>
    <w:rsid w:val="00807143"/>
    <w:rsid w:val="00807169"/>
    <w:rsid w:val="00807267"/>
    <w:rsid w:val="00807370"/>
    <w:rsid w:val="0080752D"/>
    <w:rsid w:val="008075C8"/>
    <w:rsid w:val="00807AD8"/>
    <w:rsid w:val="00810336"/>
    <w:rsid w:val="008108EC"/>
    <w:rsid w:val="00810A29"/>
    <w:rsid w:val="00810AD9"/>
    <w:rsid w:val="00810B30"/>
    <w:rsid w:val="00810C34"/>
    <w:rsid w:val="00811037"/>
    <w:rsid w:val="00811901"/>
    <w:rsid w:val="00811B07"/>
    <w:rsid w:val="00811BAD"/>
    <w:rsid w:val="008121A0"/>
    <w:rsid w:val="00812938"/>
    <w:rsid w:val="008129AC"/>
    <w:rsid w:val="00812B54"/>
    <w:rsid w:val="00812EA4"/>
    <w:rsid w:val="00813259"/>
    <w:rsid w:val="0081399D"/>
    <w:rsid w:val="00813BEC"/>
    <w:rsid w:val="00813D13"/>
    <w:rsid w:val="008140C6"/>
    <w:rsid w:val="00814525"/>
    <w:rsid w:val="00814845"/>
    <w:rsid w:val="00814BF3"/>
    <w:rsid w:val="00815289"/>
    <w:rsid w:val="008152E3"/>
    <w:rsid w:val="008155F9"/>
    <w:rsid w:val="0081563E"/>
    <w:rsid w:val="008156ED"/>
    <w:rsid w:val="008158CB"/>
    <w:rsid w:val="00815984"/>
    <w:rsid w:val="008159C0"/>
    <w:rsid w:val="00815BD3"/>
    <w:rsid w:val="008164C8"/>
    <w:rsid w:val="00816871"/>
    <w:rsid w:val="008169C3"/>
    <w:rsid w:val="00816D58"/>
    <w:rsid w:val="008171A4"/>
    <w:rsid w:val="00817435"/>
    <w:rsid w:val="00817506"/>
    <w:rsid w:val="00820038"/>
    <w:rsid w:val="008200F9"/>
    <w:rsid w:val="008204D8"/>
    <w:rsid w:val="008208B7"/>
    <w:rsid w:val="00820A3B"/>
    <w:rsid w:val="00820A76"/>
    <w:rsid w:val="00820D2C"/>
    <w:rsid w:val="00820DB9"/>
    <w:rsid w:val="00821275"/>
    <w:rsid w:val="00821380"/>
    <w:rsid w:val="00821896"/>
    <w:rsid w:val="00821BC8"/>
    <w:rsid w:val="00821DB6"/>
    <w:rsid w:val="00821DE9"/>
    <w:rsid w:val="00822130"/>
    <w:rsid w:val="00822219"/>
    <w:rsid w:val="00822619"/>
    <w:rsid w:val="00822C26"/>
    <w:rsid w:val="00823427"/>
    <w:rsid w:val="00823BD7"/>
    <w:rsid w:val="008240B8"/>
    <w:rsid w:val="008240F3"/>
    <w:rsid w:val="0082418E"/>
    <w:rsid w:val="0082428C"/>
    <w:rsid w:val="00824BBF"/>
    <w:rsid w:val="00825163"/>
    <w:rsid w:val="008253A8"/>
    <w:rsid w:val="008253FF"/>
    <w:rsid w:val="00825415"/>
    <w:rsid w:val="0082544B"/>
    <w:rsid w:val="00825998"/>
    <w:rsid w:val="00825A26"/>
    <w:rsid w:val="00825A7F"/>
    <w:rsid w:val="00825B37"/>
    <w:rsid w:val="0082639F"/>
    <w:rsid w:val="008263F7"/>
    <w:rsid w:val="00826436"/>
    <w:rsid w:val="00826942"/>
    <w:rsid w:val="00826970"/>
    <w:rsid w:val="00826EB2"/>
    <w:rsid w:val="00826FCD"/>
    <w:rsid w:val="0082708F"/>
    <w:rsid w:val="00827153"/>
    <w:rsid w:val="0082716B"/>
    <w:rsid w:val="00827285"/>
    <w:rsid w:val="00827F5B"/>
    <w:rsid w:val="008302CE"/>
    <w:rsid w:val="00830474"/>
    <w:rsid w:val="008308CA"/>
    <w:rsid w:val="00830D85"/>
    <w:rsid w:val="0083141D"/>
    <w:rsid w:val="0083173F"/>
    <w:rsid w:val="00831E63"/>
    <w:rsid w:val="0083202E"/>
    <w:rsid w:val="0083206D"/>
    <w:rsid w:val="008324B7"/>
    <w:rsid w:val="0083276B"/>
    <w:rsid w:val="0083281E"/>
    <w:rsid w:val="00832CFC"/>
    <w:rsid w:val="00833137"/>
    <w:rsid w:val="00833481"/>
    <w:rsid w:val="0083354A"/>
    <w:rsid w:val="00833863"/>
    <w:rsid w:val="008338E6"/>
    <w:rsid w:val="008339EE"/>
    <w:rsid w:val="00833B95"/>
    <w:rsid w:val="00833CD9"/>
    <w:rsid w:val="00833D5C"/>
    <w:rsid w:val="00833E99"/>
    <w:rsid w:val="00833EB0"/>
    <w:rsid w:val="008340AB"/>
    <w:rsid w:val="008341EF"/>
    <w:rsid w:val="008343C6"/>
    <w:rsid w:val="008343FB"/>
    <w:rsid w:val="008344CE"/>
    <w:rsid w:val="00834811"/>
    <w:rsid w:val="008348EE"/>
    <w:rsid w:val="00834D37"/>
    <w:rsid w:val="00834F77"/>
    <w:rsid w:val="00835230"/>
    <w:rsid w:val="0083530B"/>
    <w:rsid w:val="00835769"/>
    <w:rsid w:val="008358AF"/>
    <w:rsid w:val="008359BE"/>
    <w:rsid w:val="00835A8D"/>
    <w:rsid w:val="00836078"/>
    <w:rsid w:val="00836383"/>
    <w:rsid w:val="00836607"/>
    <w:rsid w:val="00836670"/>
    <w:rsid w:val="00836D7A"/>
    <w:rsid w:val="00836E25"/>
    <w:rsid w:val="008372B9"/>
    <w:rsid w:val="008374C8"/>
    <w:rsid w:val="00837E9E"/>
    <w:rsid w:val="00840026"/>
    <w:rsid w:val="008403A4"/>
    <w:rsid w:val="0084060E"/>
    <w:rsid w:val="008406D9"/>
    <w:rsid w:val="00840940"/>
    <w:rsid w:val="008409A1"/>
    <w:rsid w:val="00840EB6"/>
    <w:rsid w:val="00841555"/>
    <w:rsid w:val="008416F4"/>
    <w:rsid w:val="0084174F"/>
    <w:rsid w:val="008419BF"/>
    <w:rsid w:val="00841C7B"/>
    <w:rsid w:val="008421EA"/>
    <w:rsid w:val="0084228C"/>
    <w:rsid w:val="008428B4"/>
    <w:rsid w:val="00842907"/>
    <w:rsid w:val="00842C89"/>
    <w:rsid w:val="00843221"/>
    <w:rsid w:val="0084351C"/>
    <w:rsid w:val="00844253"/>
    <w:rsid w:val="00844720"/>
    <w:rsid w:val="00844A00"/>
    <w:rsid w:val="0084512A"/>
    <w:rsid w:val="008452D1"/>
    <w:rsid w:val="008456EB"/>
    <w:rsid w:val="00845B4C"/>
    <w:rsid w:val="00845DA5"/>
    <w:rsid w:val="008465E7"/>
    <w:rsid w:val="00846996"/>
    <w:rsid w:val="00846A23"/>
    <w:rsid w:val="008478EB"/>
    <w:rsid w:val="008479ED"/>
    <w:rsid w:val="00847AD1"/>
    <w:rsid w:val="00847E0A"/>
    <w:rsid w:val="0085052D"/>
    <w:rsid w:val="00850982"/>
    <w:rsid w:val="00850D7A"/>
    <w:rsid w:val="00850E7F"/>
    <w:rsid w:val="008513E5"/>
    <w:rsid w:val="008516D3"/>
    <w:rsid w:val="008517A8"/>
    <w:rsid w:val="0085185E"/>
    <w:rsid w:val="008519AB"/>
    <w:rsid w:val="00851ACD"/>
    <w:rsid w:val="00851FB1"/>
    <w:rsid w:val="00852049"/>
    <w:rsid w:val="00852575"/>
    <w:rsid w:val="00852958"/>
    <w:rsid w:val="00852A6A"/>
    <w:rsid w:val="00852E87"/>
    <w:rsid w:val="00853049"/>
    <w:rsid w:val="00853321"/>
    <w:rsid w:val="0085384E"/>
    <w:rsid w:val="008538D7"/>
    <w:rsid w:val="008539FD"/>
    <w:rsid w:val="00853D54"/>
    <w:rsid w:val="008543B6"/>
    <w:rsid w:val="008544E3"/>
    <w:rsid w:val="00854AA4"/>
    <w:rsid w:val="00854EA1"/>
    <w:rsid w:val="0085520C"/>
    <w:rsid w:val="008558AA"/>
    <w:rsid w:val="00855C56"/>
    <w:rsid w:val="00855FB7"/>
    <w:rsid w:val="008560EF"/>
    <w:rsid w:val="008565DC"/>
    <w:rsid w:val="008565F9"/>
    <w:rsid w:val="0085660E"/>
    <w:rsid w:val="0085669A"/>
    <w:rsid w:val="00857343"/>
    <w:rsid w:val="008575F6"/>
    <w:rsid w:val="00857822"/>
    <w:rsid w:val="00857C3C"/>
    <w:rsid w:val="00857C71"/>
    <w:rsid w:val="00857FD0"/>
    <w:rsid w:val="008600AC"/>
    <w:rsid w:val="008603A4"/>
    <w:rsid w:val="00860576"/>
    <w:rsid w:val="00860717"/>
    <w:rsid w:val="00860869"/>
    <w:rsid w:val="00860895"/>
    <w:rsid w:val="00861787"/>
    <w:rsid w:val="0086190C"/>
    <w:rsid w:val="00861A02"/>
    <w:rsid w:val="00861B9F"/>
    <w:rsid w:val="00861C10"/>
    <w:rsid w:val="0086282C"/>
    <w:rsid w:val="00862B97"/>
    <w:rsid w:val="00863231"/>
    <w:rsid w:val="00863353"/>
    <w:rsid w:val="0086349C"/>
    <w:rsid w:val="00863870"/>
    <w:rsid w:val="00863D5B"/>
    <w:rsid w:val="00863F32"/>
    <w:rsid w:val="0086416F"/>
    <w:rsid w:val="008643BF"/>
    <w:rsid w:val="00864676"/>
    <w:rsid w:val="008649E8"/>
    <w:rsid w:val="00864BBF"/>
    <w:rsid w:val="00864C04"/>
    <w:rsid w:val="00864CF0"/>
    <w:rsid w:val="00864DDC"/>
    <w:rsid w:val="00864E8F"/>
    <w:rsid w:val="008652C3"/>
    <w:rsid w:val="008654C2"/>
    <w:rsid w:val="00865651"/>
    <w:rsid w:val="00865895"/>
    <w:rsid w:val="00865A45"/>
    <w:rsid w:val="00865CE7"/>
    <w:rsid w:val="00865D5F"/>
    <w:rsid w:val="00865D86"/>
    <w:rsid w:val="00865D90"/>
    <w:rsid w:val="008662D8"/>
    <w:rsid w:val="00866639"/>
    <w:rsid w:val="00866819"/>
    <w:rsid w:val="00866B99"/>
    <w:rsid w:val="008678E1"/>
    <w:rsid w:val="00867902"/>
    <w:rsid w:val="00867C97"/>
    <w:rsid w:val="0087039B"/>
    <w:rsid w:val="0087066D"/>
    <w:rsid w:val="00870A77"/>
    <w:rsid w:val="00870AAD"/>
    <w:rsid w:val="00871095"/>
    <w:rsid w:val="008717C6"/>
    <w:rsid w:val="00871A8A"/>
    <w:rsid w:val="00871D4E"/>
    <w:rsid w:val="00871E5A"/>
    <w:rsid w:val="00871FA8"/>
    <w:rsid w:val="008727D6"/>
    <w:rsid w:val="008729FA"/>
    <w:rsid w:val="00872D9F"/>
    <w:rsid w:val="00873579"/>
    <w:rsid w:val="00873E39"/>
    <w:rsid w:val="00874176"/>
    <w:rsid w:val="008741DE"/>
    <w:rsid w:val="00874272"/>
    <w:rsid w:val="008744D5"/>
    <w:rsid w:val="0087487B"/>
    <w:rsid w:val="00874970"/>
    <w:rsid w:val="00874A7F"/>
    <w:rsid w:val="00874AED"/>
    <w:rsid w:val="0087509D"/>
    <w:rsid w:val="00875222"/>
    <w:rsid w:val="00875349"/>
    <w:rsid w:val="0087544A"/>
    <w:rsid w:val="0087566F"/>
    <w:rsid w:val="00875723"/>
    <w:rsid w:val="00875BC6"/>
    <w:rsid w:val="0087612F"/>
    <w:rsid w:val="008762F5"/>
    <w:rsid w:val="00876369"/>
    <w:rsid w:val="00876D3E"/>
    <w:rsid w:val="00876EDF"/>
    <w:rsid w:val="008771D9"/>
    <w:rsid w:val="0087742A"/>
    <w:rsid w:val="00877640"/>
    <w:rsid w:val="00877ACB"/>
    <w:rsid w:val="00877AE0"/>
    <w:rsid w:val="00877BCF"/>
    <w:rsid w:val="00877F56"/>
    <w:rsid w:val="0088095E"/>
    <w:rsid w:val="00880D45"/>
    <w:rsid w:val="0088115E"/>
    <w:rsid w:val="008811FE"/>
    <w:rsid w:val="00881286"/>
    <w:rsid w:val="0088156C"/>
    <w:rsid w:val="0088181B"/>
    <w:rsid w:val="00881A18"/>
    <w:rsid w:val="00881B12"/>
    <w:rsid w:val="00882181"/>
    <w:rsid w:val="00882785"/>
    <w:rsid w:val="008827F2"/>
    <w:rsid w:val="00882BFE"/>
    <w:rsid w:val="008831CC"/>
    <w:rsid w:val="00883854"/>
    <w:rsid w:val="00883923"/>
    <w:rsid w:val="00883C65"/>
    <w:rsid w:val="00883CCA"/>
    <w:rsid w:val="0088441B"/>
    <w:rsid w:val="00884FF6"/>
    <w:rsid w:val="00885206"/>
    <w:rsid w:val="00885299"/>
    <w:rsid w:val="00885384"/>
    <w:rsid w:val="008855E1"/>
    <w:rsid w:val="0088585C"/>
    <w:rsid w:val="00885957"/>
    <w:rsid w:val="0088635B"/>
    <w:rsid w:val="0088647A"/>
    <w:rsid w:val="00886806"/>
    <w:rsid w:val="00886881"/>
    <w:rsid w:val="00886F06"/>
    <w:rsid w:val="00886F4E"/>
    <w:rsid w:val="008872CC"/>
    <w:rsid w:val="0088748B"/>
    <w:rsid w:val="008875D5"/>
    <w:rsid w:val="00887943"/>
    <w:rsid w:val="00887BBC"/>
    <w:rsid w:val="00890C1D"/>
    <w:rsid w:val="00890C64"/>
    <w:rsid w:val="00890F5F"/>
    <w:rsid w:val="00891245"/>
    <w:rsid w:val="00891457"/>
    <w:rsid w:val="00891636"/>
    <w:rsid w:val="00891835"/>
    <w:rsid w:val="00891B2E"/>
    <w:rsid w:val="00891CC9"/>
    <w:rsid w:val="0089213E"/>
    <w:rsid w:val="00892311"/>
    <w:rsid w:val="00892502"/>
    <w:rsid w:val="008929B2"/>
    <w:rsid w:val="00892AAF"/>
    <w:rsid w:val="00893141"/>
    <w:rsid w:val="0089319E"/>
    <w:rsid w:val="00894351"/>
    <w:rsid w:val="008945DA"/>
    <w:rsid w:val="00894C07"/>
    <w:rsid w:val="00894DE4"/>
    <w:rsid w:val="00894EA5"/>
    <w:rsid w:val="00894F7C"/>
    <w:rsid w:val="00895035"/>
    <w:rsid w:val="008950EB"/>
    <w:rsid w:val="008953A4"/>
    <w:rsid w:val="00895CE5"/>
    <w:rsid w:val="00895D36"/>
    <w:rsid w:val="00895FD6"/>
    <w:rsid w:val="00895FF6"/>
    <w:rsid w:val="008960BF"/>
    <w:rsid w:val="0089652B"/>
    <w:rsid w:val="008965B1"/>
    <w:rsid w:val="00897205"/>
    <w:rsid w:val="008974A1"/>
    <w:rsid w:val="00897549"/>
    <w:rsid w:val="008975F6"/>
    <w:rsid w:val="0089780A"/>
    <w:rsid w:val="00897C2C"/>
    <w:rsid w:val="008A06DB"/>
    <w:rsid w:val="008A0758"/>
    <w:rsid w:val="008A08E7"/>
    <w:rsid w:val="008A092A"/>
    <w:rsid w:val="008A0A30"/>
    <w:rsid w:val="008A0C4A"/>
    <w:rsid w:val="008A106B"/>
    <w:rsid w:val="008A131F"/>
    <w:rsid w:val="008A14A9"/>
    <w:rsid w:val="008A1674"/>
    <w:rsid w:val="008A18B9"/>
    <w:rsid w:val="008A1A73"/>
    <w:rsid w:val="008A21CA"/>
    <w:rsid w:val="008A2890"/>
    <w:rsid w:val="008A289F"/>
    <w:rsid w:val="008A2949"/>
    <w:rsid w:val="008A36E2"/>
    <w:rsid w:val="008A3D92"/>
    <w:rsid w:val="008A3ECF"/>
    <w:rsid w:val="008A410C"/>
    <w:rsid w:val="008A4200"/>
    <w:rsid w:val="008A47AE"/>
    <w:rsid w:val="008A49BC"/>
    <w:rsid w:val="008A511B"/>
    <w:rsid w:val="008A516F"/>
    <w:rsid w:val="008A535A"/>
    <w:rsid w:val="008A5552"/>
    <w:rsid w:val="008A5B72"/>
    <w:rsid w:val="008A5C0F"/>
    <w:rsid w:val="008A6789"/>
    <w:rsid w:val="008A6BC7"/>
    <w:rsid w:val="008A70E0"/>
    <w:rsid w:val="008A7691"/>
    <w:rsid w:val="008A7788"/>
    <w:rsid w:val="008A78AF"/>
    <w:rsid w:val="008A7B33"/>
    <w:rsid w:val="008A7D36"/>
    <w:rsid w:val="008B0017"/>
    <w:rsid w:val="008B0206"/>
    <w:rsid w:val="008B0228"/>
    <w:rsid w:val="008B05AE"/>
    <w:rsid w:val="008B05B2"/>
    <w:rsid w:val="008B06F6"/>
    <w:rsid w:val="008B0E9A"/>
    <w:rsid w:val="008B0EF0"/>
    <w:rsid w:val="008B0F1D"/>
    <w:rsid w:val="008B1C50"/>
    <w:rsid w:val="008B1EAB"/>
    <w:rsid w:val="008B1F41"/>
    <w:rsid w:val="008B20A0"/>
    <w:rsid w:val="008B2147"/>
    <w:rsid w:val="008B2489"/>
    <w:rsid w:val="008B2574"/>
    <w:rsid w:val="008B2812"/>
    <w:rsid w:val="008B2C79"/>
    <w:rsid w:val="008B3239"/>
    <w:rsid w:val="008B3248"/>
    <w:rsid w:val="008B3404"/>
    <w:rsid w:val="008B358B"/>
    <w:rsid w:val="008B366C"/>
    <w:rsid w:val="008B3ABC"/>
    <w:rsid w:val="008B3D21"/>
    <w:rsid w:val="008B4C9C"/>
    <w:rsid w:val="008B4E31"/>
    <w:rsid w:val="008B4EED"/>
    <w:rsid w:val="008B51B7"/>
    <w:rsid w:val="008B54F3"/>
    <w:rsid w:val="008B5AD9"/>
    <w:rsid w:val="008B5B38"/>
    <w:rsid w:val="008B60DE"/>
    <w:rsid w:val="008B64E9"/>
    <w:rsid w:val="008B6832"/>
    <w:rsid w:val="008B71AF"/>
    <w:rsid w:val="008B7295"/>
    <w:rsid w:val="008B7DCA"/>
    <w:rsid w:val="008B7DE2"/>
    <w:rsid w:val="008C0394"/>
    <w:rsid w:val="008C0604"/>
    <w:rsid w:val="008C076B"/>
    <w:rsid w:val="008C0858"/>
    <w:rsid w:val="008C0C10"/>
    <w:rsid w:val="008C0C88"/>
    <w:rsid w:val="008C0DF9"/>
    <w:rsid w:val="008C1304"/>
    <w:rsid w:val="008C1477"/>
    <w:rsid w:val="008C1B7B"/>
    <w:rsid w:val="008C1DD8"/>
    <w:rsid w:val="008C20EE"/>
    <w:rsid w:val="008C2308"/>
    <w:rsid w:val="008C2339"/>
    <w:rsid w:val="008C27CF"/>
    <w:rsid w:val="008C2D2F"/>
    <w:rsid w:val="008C2D34"/>
    <w:rsid w:val="008C3478"/>
    <w:rsid w:val="008C358E"/>
    <w:rsid w:val="008C3593"/>
    <w:rsid w:val="008C365F"/>
    <w:rsid w:val="008C36CE"/>
    <w:rsid w:val="008C3809"/>
    <w:rsid w:val="008C39F7"/>
    <w:rsid w:val="008C3F21"/>
    <w:rsid w:val="008C40DF"/>
    <w:rsid w:val="008C46FD"/>
    <w:rsid w:val="008C4739"/>
    <w:rsid w:val="008C4744"/>
    <w:rsid w:val="008C47EE"/>
    <w:rsid w:val="008C4911"/>
    <w:rsid w:val="008C52E9"/>
    <w:rsid w:val="008C5A85"/>
    <w:rsid w:val="008C5ABF"/>
    <w:rsid w:val="008C5C5A"/>
    <w:rsid w:val="008C5E0E"/>
    <w:rsid w:val="008C60C2"/>
    <w:rsid w:val="008C6163"/>
    <w:rsid w:val="008C617B"/>
    <w:rsid w:val="008C6194"/>
    <w:rsid w:val="008C62CD"/>
    <w:rsid w:val="008C641F"/>
    <w:rsid w:val="008C65C5"/>
    <w:rsid w:val="008C6C2B"/>
    <w:rsid w:val="008C6D21"/>
    <w:rsid w:val="008C7712"/>
    <w:rsid w:val="008C7892"/>
    <w:rsid w:val="008C7B65"/>
    <w:rsid w:val="008D01CB"/>
    <w:rsid w:val="008D0723"/>
    <w:rsid w:val="008D080A"/>
    <w:rsid w:val="008D098A"/>
    <w:rsid w:val="008D0991"/>
    <w:rsid w:val="008D0ABD"/>
    <w:rsid w:val="008D0B4E"/>
    <w:rsid w:val="008D12CC"/>
    <w:rsid w:val="008D134F"/>
    <w:rsid w:val="008D1A25"/>
    <w:rsid w:val="008D2002"/>
    <w:rsid w:val="008D22BB"/>
    <w:rsid w:val="008D2B2F"/>
    <w:rsid w:val="008D2DC5"/>
    <w:rsid w:val="008D338E"/>
    <w:rsid w:val="008D345A"/>
    <w:rsid w:val="008D354B"/>
    <w:rsid w:val="008D3C83"/>
    <w:rsid w:val="008D3DD6"/>
    <w:rsid w:val="008D4191"/>
    <w:rsid w:val="008D4227"/>
    <w:rsid w:val="008D429F"/>
    <w:rsid w:val="008D4C01"/>
    <w:rsid w:val="008D4CB9"/>
    <w:rsid w:val="008D4E2C"/>
    <w:rsid w:val="008D4F23"/>
    <w:rsid w:val="008D4F32"/>
    <w:rsid w:val="008D50BE"/>
    <w:rsid w:val="008D50D3"/>
    <w:rsid w:val="008D5321"/>
    <w:rsid w:val="008D5399"/>
    <w:rsid w:val="008D548A"/>
    <w:rsid w:val="008D5F06"/>
    <w:rsid w:val="008D5FF8"/>
    <w:rsid w:val="008D668A"/>
    <w:rsid w:val="008D66E6"/>
    <w:rsid w:val="008D672F"/>
    <w:rsid w:val="008D68FD"/>
    <w:rsid w:val="008D7064"/>
    <w:rsid w:val="008D7065"/>
    <w:rsid w:val="008D7183"/>
    <w:rsid w:val="008D75B5"/>
    <w:rsid w:val="008D7A2F"/>
    <w:rsid w:val="008E003A"/>
    <w:rsid w:val="008E0252"/>
    <w:rsid w:val="008E03E4"/>
    <w:rsid w:val="008E07A9"/>
    <w:rsid w:val="008E10DD"/>
    <w:rsid w:val="008E12F1"/>
    <w:rsid w:val="008E12F7"/>
    <w:rsid w:val="008E1BC2"/>
    <w:rsid w:val="008E1CA8"/>
    <w:rsid w:val="008E1F46"/>
    <w:rsid w:val="008E20C8"/>
    <w:rsid w:val="008E2395"/>
    <w:rsid w:val="008E2653"/>
    <w:rsid w:val="008E2B0D"/>
    <w:rsid w:val="008E2C83"/>
    <w:rsid w:val="008E31AF"/>
    <w:rsid w:val="008E33A9"/>
    <w:rsid w:val="008E37B6"/>
    <w:rsid w:val="008E3B16"/>
    <w:rsid w:val="008E3B2A"/>
    <w:rsid w:val="008E42D2"/>
    <w:rsid w:val="008E4B1E"/>
    <w:rsid w:val="008E517F"/>
    <w:rsid w:val="008E5641"/>
    <w:rsid w:val="008E588A"/>
    <w:rsid w:val="008E5BA8"/>
    <w:rsid w:val="008E6616"/>
    <w:rsid w:val="008E669F"/>
    <w:rsid w:val="008E69DC"/>
    <w:rsid w:val="008E69E7"/>
    <w:rsid w:val="008E6A7D"/>
    <w:rsid w:val="008E6AEF"/>
    <w:rsid w:val="008E6D4C"/>
    <w:rsid w:val="008E72D4"/>
    <w:rsid w:val="008E740B"/>
    <w:rsid w:val="008E745A"/>
    <w:rsid w:val="008E77B4"/>
    <w:rsid w:val="008F0745"/>
    <w:rsid w:val="008F0BAD"/>
    <w:rsid w:val="008F0BCF"/>
    <w:rsid w:val="008F0C8B"/>
    <w:rsid w:val="008F0D95"/>
    <w:rsid w:val="008F0F4C"/>
    <w:rsid w:val="008F1012"/>
    <w:rsid w:val="008F1574"/>
    <w:rsid w:val="008F1AC7"/>
    <w:rsid w:val="008F1B48"/>
    <w:rsid w:val="008F1ED4"/>
    <w:rsid w:val="008F2B2F"/>
    <w:rsid w:val="008F2BE1"/>
    <w:rsid w:val="008F3277"/>
    <w:rsid w:val="008F3596"/>
    <w:rsid w:val="008F3597"/>
    <w:rsid w:val="008F35F2"/>
    <w:rsid w:val="008F3695"/>
    <w:rsid w:val="008F3A1B"/>
    <w:rsid w:val="008F3B90"/>
    <w:rsid w:val="008F455A"/>
    <w:rsid w:val="008F4801"/>
    <w:rsid w:val="008F4987"/>
    <w:rsid w:val="008F4A10"/>
    <w:rsid w:val="008F4F79"/>
    <w:rsid w:val="008F5010"/>
    <w:rsid w:val="008F56CC"/>
    <w:rsid w:val="008F580B"/>
    <w:rsid w:val="008F5D5F"/>
    <w:rsid w:val="008F5F82"/>
    <w:rsid w:val="008F62A1"/>
    <w:rsid w:val="008F64F4"/>
    <w:rsid w:val="008F6AC9"/>
    <w:rsid w:val="008F6E13"/>
    <w:rsid w:val="008F70B6"/>
    <w:rsid w:val="009001C2"/>
    <w:rsid w:val="00900366"/>
    <w:rsid w:val="00900390"/>
    <w:rsid w:val="0090039F"/>
    <w:rsid w:val="0090060D"/>
    <w:rsid w:val="00900D63"/>
    <w:rsid w:val="0090120A"/>
    <w:rsid w:val="009012FE"/>
    <w:rsid w:val="0090130B"/>
    <w:rsid w:val="00901316"/>
    <w:rsid w:val="00901819"/>
    <w:rsid w:val="009018F2"/>
    <w:rsid w:val="00901B55"/>
    <w:rsid w:val="00901BE6"/>
    <w:rsid w:val="0090294F"/>
    <w:rsid w:val="00902A62"/>
    <w:rsid w:val="00902B60"/>
    <w:rsid w:val="009031A7"/>
    <w:rsid w:val="009032DB"/>
    <w:rsid w:val="0090348D"/>
    <w:rsid w:val="00903648"/>
    <w:rsid w:val="00904710"/>
    <w:rsid w:val="00904782"/>
    <w:rsid w:val="009047CC"/>
    <w:rsid w:val="00904BFF"/>
    <w:rsid w:val="00904D82"/>
    <w:rsid w:val="009050C3"/>
    <w:rsid w:val="00905490"/>
    <w:rsid w:val="00905CCC"/>
    <w:rsid w:val="00905E8B"/>
    <w:rsid w:val="00906269"/>
    <w:rsid w:val="00906281"/>
    <w:rsid w:val="009062CB"/>
    <w:rsid w:val="00906528"/>
    <w:rsid w:val="009066BF"/>
    <w:rsid w:val="009073C0"/>
    <w:rsid w:val="00907A34"/>
    <w:rsid w:val="00907A37"/>
    <w:rsid w:val="00907B00"/>
    <w:rsid w:val="00907BD9"/>
    <w:rsid w:val="00910371"/>
    <w:rsid w:val="0091053A"/>
    <w:rsid w:val="00910540"/>
    <w:rsid w:val="00910A55"/>
    <w:rsid w:val="0091101A"/>
    <w:rsid w:val="00911332"/>
    <w:rsid w:val="0091195E"/>
    <w:rsid w:val="00911C5B"/>
    <w:rsid w:val="00911F7A"/>
    <w:rsid w:val="00912390"/>
    <w:rsid w:val="009123E4"/>
    <w:rsid w:val="0091247B"/>
    <w:rsid w:val="0091261C"/>
    <w:rsid w:val="00912662"/>
    <w:rsid w:val="00912671"/>
    <w:rsid w:val="0091288E"/>
    <w:rsid w:val="009128B7"/>
    <w:rsid w:val="00912909"/>
    <w:rsid w:val="00912B94"/>
    <w:rsid w:val="00912CE6"/>
    <w:rsid w:val="00912D1F"/>
    <w:rsid w:val="00913657"/>
    <w:rsid w:val="009138EC"/>
    <w:rsid w:val="00913993"/>
    <w:rsid w:val="00913D3D"/>
    <w:rsid w:val="00913F95"/>
    <w:rsid w:val="009140DC"/>
    <w:rsid w:val="00914326"/>
    <w:rsid w:val="00914659"/>
    <w:rsid w:val="0091472F"/>
    <w:rsid w:val="00914A5C"/>
    <w:rsid w:val="00914E86"/>
    <w:rsid w:val="00914FD7"/>
    <w:rsid w:val="00915150"/>
    <w:rsid w:val="00916253"/>
    <w:rsid w:val="00916554"/>
    <w:rsid w:val="009165A1"/>
    <w:rsid w:val="009169BF"/>
    <w:rsid w:val="00916A08"/>
    <w:rsid w:val="00916ED2"/>
    <w:rsid w:val="0091771A"/>
    <w:rsid w:val="0091786D"/>
    <w:rsid w:val="009201A7"/>
    <w:rsid w:val="0092050B"/>
    <w:rsid w:val="0092084C"/>
    <w:rsid w:val="0092094F"/>
    <w:rsid w:val="00920C08"/>
    <w:rsid w:val="00920D3B"/>
    <w:rsid w:val="00920F25"/>
    <w:rsid w:val="00920F68"/>
    <w:rsid w:val="00920F71"/>
    <w:rsid w:val="00920FE1"/>
    <w:rsid w:val="009211D8"/>
    <w:rsid w:val="009213BA"/>
    <w:rsid w:val="009218B5"/>
    <w:rsid w:val="009222EE"/>
    <w:rsid w:val="00922B6F"/>
    <w:rsid w:val="00922CF6"/>
    <w:rsid w:val="009236CB"/>
    <w:rsid w:val="00923796"/>
    <w:rsid w:val="00923806"/>
    <w:rsid w:val="009238EF"/>
    <w:rsid w:val="00923BB5"/>
    <w:rsid w:val="00923BE5"/>
    <w:rsid w:val="00923E08"/>
    <w:rsid w:val="00924228"/>
    <w:rsid w:val="009245CC"/>
    <w:rsid w:val="00924680"/>
    <w:rsid w:val="00924A4F"/>
    <w:rsid w:val="009250A2"/>
    <w:rsid w:val="009250D0"/>
    <w:rsid w:val="0092536E"/>
    <w:rsid w:val="0092547B"/>
    <w:rsid w:val="00925984"/>
    <w:rsid w:val="00925FB3"/>
    <w:rsid w:val="0092600B"/>
    <w:rsid w:val="00926A87"/>
    <w:rsid w:val="009271E5"/>
    <w:rsid w:val="009272D8"/>
    <w:rsid w:val="00927ED7"/>
    <w:rsid w:val="009302A5"/>
    <w:rsid w:val="0093054A"/>
    <w:rsid w:val="009305D9"/>
    <w:rsid w:val="00930764"/>
    <w:rsid w:val="00931210"/>
    <w:rsid w:val="009312BA"/>
    <w:rsid w:val="00931406"/>
    <w:rsid w:val="00931452"/>
    <w:rsid w:val="0093149A"/>
    <w:rsid w:val="00931528"/>
    <w:rsid w:val="00932025"/>
    <w:rsid w:val="009324C7"/>
    <w:rsid w:val="00932801"/>
    <w:rsid w:val="00932BDD"/>
    <w:rsid w:val="0093366E"/>
    <w:rsid w:val="00933786"/>
    <w:rsid w:val="00933900"/>
    <w:rsid w:val="00933D3C"/>
    <w:rsid w:val="00934177"/>
    <w:rsid w:val="009342B2"/>
    <w:rsid w:val="00934332"/>
    <w:rsid w:val="009346A5"/>
    <w:rsid w:val="00934B88"/>
    <w:rsid w:val="00934E21"/>
    <w:rsid w:val="00934E55"/>
    <w:rsid w:val="00935072"/>
    <w:rsid w:val="00935252"/>
    <w:rsid w:val="00935321"/>
    <w:rsid w:val="0093543D"/>
    <w:rsid w:val="00935B48"/>
    <w:rsid w:val="00935BAC"/>
    <w:rsid w:val="00935D4B"/>
    <w:rsid w:val="00935E1F"/>
    <w:rsid w:val="009360F2"/>
    <w:rsid w:val="0093649B"/>
    <w:rsid w:val="009364AB"/>
    <w:rsid w:val="0093692F"/>
    <w:rsid w:val="0093695B"/>
    <w:rsid w:val="00936B39"/>
    <w:rsid w:val="00936DDE"/>
    <w:rsid w:val="009372FD"/>
    <w:rsid w:val="00937681"/>
    <w:rsid w:val="0093771A"/>
    <w:rsid w:val="0093773A"/>
    <w:rsid w:val="0094006D"/>
    <w:rsid w:val="0094052C"/>
    <w:rsid w:val="0094059E"/>
    <w:rsid w:val="0094064F"/>
    <w:rsid w:val="00940B30"/>
    <w:rsid w:val="00940BEC"/>
    <w:rsid w:val="00940CF4"/>
    <w:rsid w:val="00941094"/>
    <w:rsid w:val="009413A8"/>
    <w:rsid w:val="009416A0"/>
    <w:rsid w:val="00941A8F"/>
    <w:rsid w:val="00941CA2"/>
    <w:rsid w:val="00941D39"/>
    <w:rsid w:val="00941E8C"/>
    <w:rsid w:val="00942401"/>
    <w:rsid w:val="009424BD"/>
    <w:rsid w:val="00942569"/>
    <w:rsid w:val="0094288D"/>
    <w:rsid w:val="00943271"/>
    <w:rsid w:val="009434C4"/>
    <w:rsid w:val="009434C7"/>
    <w:rsid w:val="0094355C"/>
    <w:rsid w:val="00943BA6"/>
    <w:rsid w:val="00943E75"/>
    <w:rsid w:val="009440C8"/>
    <w:rsid w:val="0094418A"/>
    <w:rsid w:val="009448C2"/>
    <w:rsid w:val="00944BE2"/>
    <w:rsid w:val="00944D5F"/>
    <w:rsid w:val="00944D9E"/>
    <w:rsid w:val="00944FC2"/>
    <w:rsid w:val="00945112"/>
    <w:rsid w:val="00945145"/>
    <w:rsid w:val="00945286"/>
    <w:rsid w:val="00945392"/>
    <w:rsid w:val="00945904"/>
    <w:rsid w:val="00945D70"/>
    <w:rsid w:val="00946041"/>
    <w:rsid w:val="00946080"/>
    <w:rsid w:val="00946299"/>
    <w:rsid w:val="00946D96"/>
    <w:rsid w:val="009470A4"/>
    <w:rsid w:val="009470CF"/>
    <w:rsid w:val="0094791C"/>
    <w:rsid w:val="0095024A"/>
    <w:rsid w:val="00950443"/>
    <w:rsid w:val="00950FB4"/>
    <w:rsid w:val="0095110B"/>
    <w:rsid w:val="00951D9B"/>
    <w:rsid w:val="00952061"/>
    <w:rsid w:val="00952787"/>
    <w:rsid w:val="0095284C"/>
    <w:rsid w:val="00952C28"/>
    <w:rsid w:val="00952C40"/>
    <w:rsid w:val="00952ECA"/>
    <w:rsid w:val="00952F7C"/>
    <w:rsid w:val="0095313A"/>
    <w:rsid w:val="009534F8"/>
    <w:rsid w:val="009535EB"/>
    <w:rsid w:val="00953850"/>
    <w:rsid w:val="00953889"/>
    <w:rsid w:val="00953F71"/>
    <w:rsid w:val="0095498A"/>
    <w:rsid w:val="00954E4D"/>
    <w:rsid w:val="00955038"/>
    <w:rsid w:val="00955219"/>
    <w:rsid w:val="00955BC0"/>
    <w:rsid w:val="00955E10"/>
    <w:rsid w:val="00955FBE"/>
    <w:rsid w:val="00956451"/>
    <w:rsid w:val="00956B3B"/>
    <w:rsid w:val="009571B4"/>
    <w:rsid w:val="00957268"/>
    <w:rsid w:val="009573B0"/>
    <w:rsid w:val="009573B9"/>
    <w:rsid w:val="009573D6"/>
    <w:rsid w:val="00957430"/>
    <w:rsid w:val="009578FC"/>
    <w:rsid w:val="009608AF"/>
    <w:rsid w:val="00960AB9"/>
    <w:rsid w:val="00960AF1"/>
    <w:rsid w:val="0096114F"/>
    <w:rsid w:val="00961187"/>
    <w:rsid w:val="0096137A"/>
    <w:rsid w:val="00961727"/>
    <w:rsid w:val="0096174D"/>
    <w:rsid w:val="0096186C"/>
    <w:rsid w:val="0096237E"/>
    <w:rsid w:val="00962A6E"/>
    <w:rsid w:val="00962A72"/>
    <w:rsid w:val="00962D26"/>
    <w:rsid w:val="00962D6A"/>
    <w:rsid w:val="00962FA6"/>
    <w:rsid w:val="0096328C"/>
    <w:rsid w:val="00963602"/>
    <w:rsid w:val="00963C91"/>
    <w:rsid w:val="00963F0D"/>
    <w:rsid w:val="009641AD"/>
    <w:rsid w:val="00964323"/>
    <w:rsid w:val="00964C65"/>
    <w:rsid w:val="009652D2"/>
    <w:rsid w:val="00965449"/>
    <w:rsid w:val="009654E2"/>
    <w:rsid w:val="00965529"/>
    <w:rsid w:val="00965804"/>
    <w:rsid w:val="009659BF"/>
    <w:rsid w:val="009662BB"/>
    <w:rsid w:val="00966426"/>
    <w:rsid w:val="00966AF8"/>
    <w:rsid w:val="00966B8C"/>
    <w:rsid w:val="00966CF7"/>
    <w:rsid w:val="00966D7A"/>
    <w:rsid w:val="00966DEE"/>
    <w:rsid w:val="00966FF5"/>
    <w:rsid w:val="00967279"/>
    <w:rsid w:val="00967292"/>
    <w:rsid w:val="00967536"/>
    <w:rsid w:val="009679C5"/>
    <w:rsid w:val="009679EF"/>
    <w:rsid w:val="00967B24"/>
    <w:rsid w:val="00967BF8"/>
    <w:rsid w:val="00967D34"/>
    <w:rsid w:val="00967FCC"/>
    <w:rsid w:val="00970268"/>
    <w:rsid w:val="0097078F"/>
    <w:rsid w:val="00970E0C"/>
    <w:rsid w:val="00971078"/>
    <w:rsid w:val="00971701"/>
    <w:rsid w:val="00971C6A"/>
    <w:rsid w:val="00971F92"/>
    <w:rsid w:val="0097203C"/>
    <w:rsid w:val="0097207B"/>
    <w:rsid w:val="00972175"/>
    <w:rsid w:val="00972324"/>
    <w:rsid w:val="009724A3"/>
    <w:rsid w:val="00972560"/>
    <w:rsid w:val="00972588"/>
    <w:rsid w:val="00972FB0"/>
    <w:rsid w:val="00972FFE"/>
    <w:rsid w:val="0097347E"/>
    <w:rsid w:val="00973523"/>
    <w:rsid w:val="00973A30"/>
    <w:rsid w:val="00973E73"/>
    <w:rsid w:val="00973F1E"/>
    <w:rsid w:val="00974335"/>
    <w:rsid w:val="0097446F"/>
    <w:rsid w:val="00974706"/>
    <w:rsid w:val="009750EE"/>
    <w:rsid w:val="00975235"/>
    <w:rsid w:val="0097534D"/>
    <w:rsid w:val="00975EC6"/>
    <w:rsid w:val="00976133"/>
    <w:rsid w:val="00976367"/>
    <w:rsid w:val="00976419"/>
    <w:rsid w:val="0097650C"/>
    <w:rsid w:val="00976632"/>
    <w:rsid w:val="009768F0"/>
    <w:rsid w:val="00976AB4"/>
    <w:rsid w:val="00976D3A"/>
    <w:rsid w:val="009770BC"/>
    <w:rsid w:val="00977301"/>
    <w:rsid w:val="0097759E"/>
    <w:rsid w:val="00977A5B"/>
    <w:rsid w:val="00977BF9"/>
    <w:rsid w:val="00977DF8"/>
    <w:rsid w:val="0098030E"/>
    <w:rsid w:val="009803C3"/>
    <w:rsid w:val="00980949"/>
    <w:rsid w:val="00980971"/>
    <w:rsid w:val="009809C4"/>
    <w:rsid w:val="00980B9E"/>
    <w:rsid w:val="00980C33"/>
    <w:rsid w:val="00980DF9"/>
    <w:rsid w:val="0098108B"/>
    <w:rsid w:val="00981195"/>
    <w:rsid w:val="00981224"/>
    <w:rsid w:val="0098139F"/>
    <w:rsid w:val="009819B9"/>
    <w:rsid w:val="00981F0F"/>
    <w:rsid w:val="009823AE"/>
    <w:rsid w:val="00982433"/>
    <w:rsid w:val="009824A5"/>
    <w:rsid w:val="009827E5"/>
    <w:rsid w:val="00982D30"/>
    <w:rsid w:val="00982D72"/>
    <w:rsid w:val="00983060"/>
    <w:rsid w:val="0098339F"/>
    <w:rsid w:val="009833B3"/>
    <w:rsid w:val="00983E65"/>
    <w:rsid w:val="0098412B"/>
    <w:rsid w:val="00984156"/>
    <w:rsid w:val="00984973"/>
    <w:rsid w:val="00984AD6"/>
    <w:rsid w:val="00984BD3"/>
    <w:rsid w:val="00985032"/>
    <w:rsid w:val="009851C2"/>
    <w:rsid w:val="009851C4"/>
    <w:rsid w:val="00985554"/>
    <w:rsid w:val="009855EF"/>
    <w:rsid w:val="00985A8B"/>
    <w:rsid w:val="00985AC3"/>
    <w:rsid w:val="009860F4"/>
    <w:rsid w:val="0098664A"/>
    <w:rsid w:val="009866B2"/>
    <w:rsid w:val="009867CF"/>
    <w:rsid w:val="00986C23"/>
    <w:rsid w:val="00986D10"/>
    <w:rsid w:val="00986DEA"/>
    <w:rsid w:val="00986E98"/>
    <w:rsid w:val="00987618"/>
    <w:rsid w:val="0098777B"/>
    <w:rsid w:val="00987B7E"/>
    <w:rsid w:val="00987D60"/>
    <w:rsid w:val="00987F9B"/>
    <w:rsid w:val="0099020C"/>
    <w:rsid w:val="0099089F"/>
    <w:rsid w:val="00990B02"/>
    <w:rsid w:val="00990B96"/>
    <w:rsid w:val="00990C2C"/>
    <w:rsid w:val="0099103E"/>
    <w:rsid w:val="00991278"/>
    <w:rsid w:val="00991672"/>
    <w:rsid w:val="0099174C"/>
    <w:rsid w:val="0099182C"/>
    <w:rsid w:val="00991A87"/>
    <w:rsid w:val="00991C86"/>
    <w:rsid w:val="00991C9B"/>
    <w:rsid w:val="00991CF1"/>
    <w:rsid w:val="0099204A"/>
    <w:rsid w:val="00992062"/>
    <w:rsid w:val="009922B0"/>
    <w:rsid w:val="00992676"/>
    <w:rsid w:val="00992FFB"/>
    <w:rsid w:val="009937CD"/>
    <w:rsid w:val="009938D6"/>
    <w:rsid w:val="0099396E"/>
    <w:rsid w:val="009939A7"/>
    <w:rsid w:val="00993BE3"/>
    <w:rsid w:val="00993F78"/>
    <w:rsid w:val="009944B9"/>
    <w:rsid w:val="009946F4"/>
    <w:rsid w:val="00994955"/>
    <w:rsid w:val="00994A26"/>
    <w:rsid w:val="00994AE2"/>
    <w:rsid w:val="00994B9E"/>
    <w:rsid w:val="00994E08"/>
    <w:rsid w:val="00995045"/>
    <w:rsid w:val="00995677"/>
    <w:rsid w:val="00995A01"/>
    <w:rsid w:val="00995D45"/>
    <w:rsid w:val="00995D4C"/>
    <w:rsid w:val="00996017"/>
    <w:rsid w:val="00996161"/>
    <w:rsid w:val="00996AC1"/>
    <w:rsid w:val="00996EA6"/>
    <w:rsid w:val="009976A9"/>
    <w:rsid w:val="00997729"/>
    <w:rsid w:val="009977CC"/>
    <w:rsid w:val="0099799A"/>
    <w:rsid w:val="009A0204"/>
    <w:rsid w:val="009A0515"/>
    <w:rsid w:val="009A0E5C"/>
    <w:rsid w:val="009A0EE6"/>
    <w:rsid w:val="009A12DF"/>
    <w:rsid w:val="009A23B6"/>
    <w:rsid w:val="009A26FC"/>
    <w:rsid w:val="009A278F"/>
    <w:rsid w:val="009A28BE"/>
    <w:rsid w:val="009A2A3E"/>
    <w:rsid w:val="009A2A7A"/>
    <w:rsid w:val="009A2F18"/>
    <w:rsid w:val="009A307B"/>
    <w:rsid w:val="009A31D1"/>
    <w:rsid w:val="009A3266"/>
    <w:rsid w:val="009A3669"/>
    <w:rsid w:val="009A36FE"/>
    <w:rsid w:val="009A3FD0"/>
    <w:rsid w:val="009A4598"/>
    <w:rsid w:val="009A467A"/>
    <w:rsid w:val="009A47D7"/>
    <w:rsid w:val="009A4AB3"/>
    <w:rsid w:val="009A4AEF"/>
    <w:rsid w:val="009A4F5C"/>
    <w:rsid w:val="009A51CC"/>
    <w:rsid w:val="009A532F"/>
    <w:rsid w:val="009A5995"/>
    <w:rsid w:val="009A5AF0"/>
    <w:rsid w:val="009A5C73"/>
    <w:rsid w:val="009A6248"/>
    <w:rsid w:val="009A661B"/>
    <w:rsid w:val="009A68A5"/>
    <w:rsid w:val="009A6954"/>
    <w:rsid w:val="009A6977"/>
    <w:rsid w:val="009A703C"/>
    <w:rsid w:val="009A71D3"/>
    <w:rsid w:val="009A7301"/>
    <w:rsid w:val="009A767C"/>
    <w:rsid w:val="009B0311"/>
    <w:rsid w:val="009B04A1"/>
    <w:rsid w:val="009B0EB1"/>
    <w:rsid w:val="009B1706"/>
    <w:rsid w:val="009B18BE"/>
    <w:rsid w:val="009B1C55"/>
    <w:rsid w:val="009B1D3B"/>
    <w:rsid w:val="009B1E7F"/>
    <w:rsid w:val="009B1F40"/>
    <w:rsid w:val="009B2155"/>
    <w:rsid w:val="009B24F6"/>
    <w:rsid w:val="009B28F5"/>
    <w:rsid w:val="009B2FA9"/>
    <w:rsid w:val="009B330A"/>
    <w:rsid w:val="009B3556"/>
    <w:rsid w:val="009B355F"/>
    <w:rsid w:val="009B3FD0"/>
    <w:rsid w:val="009B4613"/>
    <w:rsid w:val="009B4D19"/>
    <w:rsid w:val="009B53FF"/>
    <w:rsid w:val="009B5B3F"/>
    <w:rsid w:val="009B5CDC"/>
    <w:rsid w:val="009B5E4F"/>
    <w:rsid w:val="009B64C3"/>
    <w:rsid w:val="009B6CEE"/>
    <w:rsid w:val="009B6D86"/>
    <w:rsid w:val="009B6DC6"/>
    <w:rsid w:val="009B7164"/>
    <w:rsid w:val="009B7324"/>
    <w:rsid w:val="009B78F5"/>
    <w:rsid w:val="009B7CC7"/>
    <w:rsid w:val="009C0280"/>
    <w:rsid w:val="009C09BD"/>
    <w:rsid w:val="009C0A69"/>
    <w:rsid w:val="009C0ADA"/>
    <w:rsid w:val="009C11D4"/>
    <w:rsid w:val="009C14C2"/>
    <w:rsid w:val="009C1753"/>
    <w:rsid w:val="009C1D59"/>
    <w:rsid w:val="009C1E4A"/>
    <w:rsid w:val="009C1EBE"/>
    <w:rsid w:val="009C221D"/>
    <w:rsid w:val="009C2228"/>
    <w:rsid w:val="009C2BB2"/>
    <w:rsid w:val="009C2BDF"/>
    <w:rsid w:val="009C2C9F"/>
    <w:rsid w:val="009C3059"/>
    <w:rsid w:val="009C30FF"/>
    <w:rsid w:val="009C3A9C"/>
    <w:rsid w:val="009C3AF9"/>
    <w:rsid w:val="009C3D2C"/>
    <w:rsid w:val="009C43F9"/>
    <w:rsid w:val="009C482C"/>
    <w:rsid w:val="009C4A51"/>
    <w:rsid w:val="009C52A2"/>
    <w:rsid w:val="009C5395"/>
    <w:rsid w:val="009C5641"/>
    <w:rsid w:val="009C5651"/>
    <w:rsid w:val="009C630F"/>
    <w:rsid w:val="009C65A7"/>
    <w:rsid w:val="009C6636"/>
    <w:rsid w:val="009C6961"/>
    <w:rsid w:val="009C6F27"/>
    <w:rsid w:val="009C7159"/>
    <w:rsid w:val="009C73DF"/>
    <w:rsid w:val="009C76C0"/>
    <w:rsid w:val="009C7A69"/>
    <w:rsid w:val="009C7EA4"/>
    <w:rsid w:val="009D02F3"/>
    <w:rsid w:val="009D0453"/>
    <w:rsid w:val="009D06F6"/>
    <w:rsid w:val="009D0940"/>
    <w:rsid w:val="009D0C09"/>
    <w:rsid w:val="009D0C0A"/>
    <w:rsid w:val="009D0CC0"/>
    <w:rsid w:val="009D0E51"/>
    <w:rsid w:val="009D0EFF"/>
    <w:rsid w:val="009D1914"/>
    <w:rsid w:val="009D209B"/>
    <w:rsid w:val="009D2121"/>
    <w:rsid w:val="009D29E0"/>
    <w:rsid w:val="009D2BD5"/>
    <w:rsid w:val="009D2DBC"/>
    <w:rsid w:val="009D2F7B"/>
    <w:rsid w:val="009D32D9"/>
    <w:rsid w:val="009D3566"/>
    <w:rsid w:val="009D3632"/>
    <w:rsid w:val="009D3EE4"/>
    <w:rsid w:val="009D3F61"/>
    <w:rsid w:val="009D4177"/>
    <w:rsid w:val="009D48F4"/>
    <w:rsid w:val="009D49A7"/>
    <w:rsid w:val="009D4DB8"/>
    <w:rsid w:val="009D4EC5"/>
    <w:rsid w:val="009D4F45"/>
    <w:rsid w:val="009D51AE"/>
    <w:rsid w:val="009D52D1"/>
    <w:rsid w:val="009D534E"/>
    <w:rsid w:val="009D53DF"/>
    <w:rsid w:val="009D59B0"/>
    <w:rsid w:val="009D59FA"/>
    <w:rsid w:val="009D5E3E"/>
    <w:rsid w:val="009D6257"/>
    <w:rsid w:val="009D62B2"/>
    <w:rsid w:val="009D6708"/>
    <w:rsid w:val="009D686F"/>
    <w:rsid w:val="009D68F4"/>
    <w:rsid w:val="009D6AF6"/>
    <w:rsid w:val="009D6E2E"/>
    <w:rsid w:val="009D6E7B"/>
    <w:rsid w:val="009D6F8A"/>
    <w:rsid w:val="009D74B3"/>
    <w:rsid w:val="009D7B44"/>
    <w:rsid w:val="009D7E79"/>
    <w:rsid w:val="009E037E"/>
    <w:rsid w:val="009E0410"/>
    <w:rsid w:val="009E059C"/>
    <w:rsid w:val="009E06FA"/>
    <w:rsid w:val="009E0864"/>
    <w:rsid w:val="009E0A83"/>
    <w:rsid w:val="009E0A91"/>
    <w:rsid w:val="009E1224"/>
    <w:rsid w:val="009E1521"/>
    <w:rsid w:val="009E1CDC"/>
    <w:rsid w:val="009E1CF1"/>
    <w:rsid w:val="009E1D75"/>
    <w:rsid w:val="009E21A5"/>
    <w:rsid w:val="009E21E1"/>
    <w:rsid w:val="009E243F"/>
    <w:rsid w:val="009E286F"/>
    <w:rsid w:val="009E2880"/>
    <w:rsid w:val="009E2BEA"/>
    <w:rsid w:val="009E310D"/>
    <w:rsid w:val="009E3203"/>
    <w:rsid w:val="009E3301"/>
    <w:rsid w:val="009E3819"/>
    <w:rsid w:val="009E3896"/>
    <w:rsid w:val="009E38F4"/>
    <w:rsid w:val="009E3CDD"/>
    <w:rsid w:val="009E42E0"/>
    <w:rsid w:val="009E4D56"/>
    <w:rsid w:val="009E52A4"/>
    <w:rsid w:val="009E53D5"/>
    <w:rsid w:val="009E57C5"/>
    <w:rsid w:val="009E61F0"/>
    <w:rsid w:val="009E64A6"/>
    <w:rsid w:val="009E6509"/>
    <w:rsid w:val="009E66BC"/>
    <w:rsid w:val="009E6F1F"/>
    <w:rsid w:val="009E6FBF"/>
    <w:rsid w:val="009E72FA"/>
    <w:rsid w:val="009E750F"/>
    <w:rsid w:val="009E759F"/>
    <w:rsid w:val="009E794C"/>
    <w:rsid w:val="009E7C74"/>
    <w:rsid w:val="009E7CEC"/>
    <w:rsid w:val="009F018C"/>
    <w:rsid w:val="009F0299"/>
    <w:rsid w:val="009F0444"/>
    <w:rsid w:val="009F0583"/>
    <w:rsid w:val="009F0710"/>
    <w:rsid w:val="009F0B56"/>
    <w:rsid w:val="009F0FCE"/>
    <w:rsid w:val="009F1F2D"/>
    <w:rsid w:val="009F26A6"/>
    <w:rsid w:val="009F26F0"/>
    <w:rsid w:val="009F2795"/>
    <w:rsid w:val="009F2BE4"/>
    <w:rsid w:val="009F2CE6"/>
    <w:rsid w:val="009F2D4E"/>
    <w:rsid w:val="009F2D8D"/>
    <w:rsid w:val="009F3AAF"/>
    <w:rsid w:val="009F3B2F"/>
    <w:rsid w:val="009F3B83"/>
    <w:rsid w:val="009F407E"/>
    <w:rsid w:val="009F423A"/>
    <w:rsid w:val="009F45DD"/>
    <w:rsid w:val="009F4939"/>
    <w:rsid w:val="009F4DFB"/>
    <w:rsid w:val="009F5D51"/>
    <w:rsid w:val="009F61A1"/>
    <w:rsid w:val="009F64EF"/>
    <w:rsid w:val="009F68CE"/>
    <w:rsid w:val="009F69CA"/>
    <w:rsid w:val="009F6BE1"/>
    <w:rsid w:val="009F6BEE"/>
    <w:rsid w:val="009F6EC0"/>
    <w:rsid w:val="009F6F4A"/>
    <w:rsid w:val="009F787D"/>
    <w:rsid w:val="009F7B4C"/>
    <w:rsid w:val="009F7E02"/>
    <w:rsid w:val="009F7E78"/>
    <w:rsid w:val="00A00118"/>
    <w:rsid w:val="00A0020A"/>
    <w:rsid w:val="00A0028C"/>
    <w:rsid w:val="00A003F5"/>
    <w:rsid w:val="00A004FD"/>
    <w:rsid w:val="00A00B74"/>
    <w:rsid w:val="00A00BD6"/>
    <w:rsid w:val="00A00F98"/>
    <w:rsid w:val="00A011D9"/>
    <w:rsid w:val="00A0166E"/>
    <w:rsid w:val="00A017AF"/>
    <w:rsid w:val="00A019FF"/>
    <w:rsid w:val="00A0207D"/>
    <w:rsid w:val="00A022A6"/>
    <w:rsid w:val="00A022A9"/>
    <w:rsid w:val="00A02894"/>
    <w:rsid w:val="00A02F2F"/>
    <w:rsid w:val="00A0332D"/>
    <w:rsid w:val="00A03351"/>
    <w:rsid w:val="00A033A8"/>
    <w:rsid w:val="00A0381C"/>
    <w:rsid w:val="00A03980"/>
    <w:rsid w:val="00A03A74"/>
    <w:rsid w:val="00A03D0F"/>
    <w:rsid w:val="00A03E2D"/>
    <w:rsid w:val="00A041A2"/>
    <w:rsid w:val="00A04222"/>
    <w:rsid w:val="00A043A2"/>
    <w:rsid w:val="00A0482C"/>
    <w:rsid w:val="00A048AD"/>
    <w:rsid w:val="00A04ADD"/>
    <w:rsid w:val="00A05E06"/>
    <w:rsid w:val="00A05E35"/>
    <w:rsid w:val="00A06030"/>
    <w:rsid w:val="00A060B6"/>
    <w:rsid w:val="00A06214"/>
    <w:rsid w:val="00A0640C"/>
    <w:rsid w:val="00A06960"/>
    <w:rsid w:val="00A06E48"/>
    <w:rsid w:val="00A07009"/>
    <w:rsid w:val="00A07073"/>
    <w:rsid w:val="00A073E5"/>
    <w:rsid w:val="00A073FA"/>
    <w:rsid w:val="00A07527"/>
    <w:rsid w:val="00A0765F"/>
    <w:rsid w:val="00A079B9"/>
    <w:rsid w:val="00A079E3"/>
    <w:rsid w:val="00A07D0B"/>
    <w:rsid w:val="00A10057"/>
    <w:rsid w:val="00A1021D"/>
    <w:rsid w:val="00A102D3"/>
    <w:rsid w:val="00A105E8"/>
    <w:rsid w:val="00A1065C"/>
    <w:rsid w:val="00A10818"/>
    <w:rsid w:val="00A10BB8"/>
    <w:rsid w:val="00A10DA4"/>
    <w:rsid w:val="00A1105B"/>
    <w:rsid w:val="00A11359"/>
    <w:rsid w:val="00A114DC"/>
    <w:rsid w:val="00A116C9"/>
    <w:rsid w:val="00A116F5"/>
    <w:rsid w:val="00A11CF7"/>
    <w:rsid w:val="00A11E07"/>
    <w:rsid w:val="00A120AA"/>
    <w:rsid w:val="00A12A94"/>
    <w:rsid w:val="00A13166"/>
    <w:rsid w:val="00A13401"/>
    <w:rsid w:val="00A136A3"/>
    <w:rsid w:val="00A13D90"/>
    <w:rsid w:val="00A1435B"/>
    <w:rsid w:val="00A148C0"/>
    <w:rsid w:val="00A151D3"/>
    <w:rsid w:val="00A152F4"/>
    <w:rsid w:val="00A15323"/>
    <w:rsid w:val="00A154D9"/>
    <w:rsid w:val="00A15652"/>
    <w:rsid w:val="00A15DF6"/>
    <w:rsid w:val="00A160FE"/>
    <w:rsid w:val="00A165A7"/>
    <w:rsid w:val="00A16667"/>
    <w:rsid w:val="00A16783"/>
    <w:rsid w:val="00A169C9"/>
    <w:rsid w:val="00A16A56"/>
    <w:rsid w:val="00A16C08"/>
    <w:rsid w:val="00A16F45"/>
    <w:rsid w:val="00A16FBC"/>
    <w:rsid w:val="00A173E6"/>
    <w:rsid w:val="00A175DC"/>
    <w:rsid w:val="00A17EDF"/>
    <w:rsid w:val="00A17FCE"/>
    <w:rsid w:val="00A2001F"/>
    <w:rsid w:val="00A209B2"/>
    <w:rsid w:val="00A20CCE"/>
    <w:rsid w:val="00A21477"/>
    <w:rsid w:val="00A214A6"/>
    <w:rsid w:val="00A21624"/>
    <w:rsid w:val="00A21919"/>
    <w:rsid w:val="00A21992"/>
    <w:rsid w:val="00A21FFD"/>
    <w:rsid w:val="00A220D7"/>
    <w:rsid w:val="00A22403"/>
    <w:rsid w:val="00A22B2D"/>
    <w:rsid w:val="00A23356"/>
    <w:rsid w:val="00A23622"/>
    <w:rsid w:val="00A239D0"/>
    <w:rsid w:val="00A23FC3"/>
    <w:rsid w:val="00A242C6"/>
    <w:rsid w:val="00A244DA"/>
    <w:rsid w:val="00A2492A"/>
    <w:rsid w:val="00A25005"/>
    <w:rsid w:val="00A2507E"/>
    <w:rsid w:val="00A254B0"/>
    <w:rsid w:val="00A255AA"/>
    <w:rsid w:val="00A256C8"/>
    <w:rsid w:val="00A25837"/>
    <w:rsid w:val="00A258BF"/>
    <w:rsid w:val="00A25D2F"/>
    <w:rsid w:val="00A25EFA"/>
    <w:rsid w:val="00A2601D"/>
    <w:rsid w:val="00A26103"/>
    <w:rsid w:val="00A26360"/>
    <w:rsid w:val="00A2655A"/>
    <w:rsid w:val="00A2658E"/>
    <w:rsid w:val="00A26681"/>
    <w:rsid w:val="00A2731D"/>
    <w:rsid w:val="00A27355"/>
    <w:rsid w:val="00A273B6"/>
    <w:rsid w:val="00A27441"/>
    <w:rsid w:val="00A278BF"/>
    <w:rsid w:val="00A278EA"/>
    <w:rsid w:val="00A27D8F"/>
    <w:rsid w:val="00A3033A"/>
    <w:rsid w:val="00A305A2"/>
    <w:rsid w:val="00A306F5"/>
    <w:rsid w:val="00A30709"/>
    <w:rsid w:val="00A3095A"/>
    <w:rsid w:val="00A30D2F"/>
    <w:rsid w:val="00A311BA"/>
    <w:rsid w:val="00A3157F"/>
    <w:rsid w:val="00A31DE9"/>
    <w:rsid w:val="00A31E7D"/>
    <w:rsid w:val="00A3207D"/>
    <w:rsid w:val="00A32458"/>
    <w:rsid w:val="00A32777"/>
    <w:rsid w:val="00A32CD2"/>
    <w:rsid w:val="00A32CFE"/>
    <w:rsid w:val="00A3312C"/>
    <w:rsid w:val="00A332E0"/>
    <w:rsid w:val="00A33715"/>
    <w:rsid w:val="00A3385E"/>
    <w:rsid w:val="00A33DEA"/>
    <w:rsid w:val="00A33F60"/>
    <w:rsid w:val="00A34166"/>
    <w:rsid w:val="00A342DB"/>
    <w:rsid w:val="00A345E9"/>
    <w:rsid w:val="00A34651"/>
    <w:rsid w:val="00A34FE0"/>
    <w:rsid w:val="00A3565F"/>
    <w:rsid w:val="00A35A9A"/>
    <w:rsid w:val="00A35B07"/>
    <w:rsid w:val="00A35CF9"/>
    <w:rsid w:val="00A36497"/>
    <w:rsid w:val="00A36EA3"/>
    <w:rsid w:val="00A36F37"/>
    <w:rsid w:val="00A374C4"/>
    <w:rsid w:val="00A375CE"/>
    <w:rsid w:val="00A375D8"/>
    <w:rsid w:val="00A37D5D"/>
    <w:rsid w:val="00A40D5C"/>
    <w:rsid w:val="00A40ED5"/>
    <w:rsid w:val="00A40F0C"/>
    <w:rsid w:val="00A40F8F"/>
    <w:rsid w:val="00A4151E"/>
    <w:rsid w:val="00A4166E"/>
    <w:rsid w:val="00A418CF"/>
    <w:rsid w:val="00A41992"/>
    <w:rsid w:val="00A41A42"/>
    <w:rsid w:val="00A41D76"/>
    <w:rsid w:val="00A41D7A"/>
    <w:rsid w:val="00A4211B"/>
    <w:rsid w:val="00A421F6"/>
    <w:rsid w:val="00A423DE"/>
    <w:rsid w:val="00A42462"/>
    <w:rsid w:val="00A42650"/>
    <w:rsid w:val="00A42660"/>
    <w:rsid w:val="00A42898"/>
    <w:rsid w:val="00A42C6B"/>
    <w:rsid w:val="00A42D6B"/>
    <w:rsid w:val="00A430DA"/>
    <w:rsid w:val="00A434BE"/>
    <w:rsid w:val="00A43D77"/>
    <w:rsid w:val="00A44099"/>
    <w:rsid w:val="00A4492E"/>
    <w:rsid w:val="00A4562F"/>
    <w:rsid w:val="00A456E4"/>
    <w:rsid w:val="00A45821"/>
    <w:rsid w:val="00A45B2A"/>
    <w:rsid w:val="00A45BF7"/>
    <w:rsid w:val="00A46305"/>
    <w:rsid w:val="00A4640A"/>
    <w:rsid w:val="00A46608"/>
    <w:rsid w:val="00A466D3"/>
    <w:rsid w:val="00A469A7"/>
    <w:rsid w:val="00A46B3B"/>
    <w:rsid w:val="00A46D8C"/>
    <w:rsid w:val="00A47075"/>
    <w:rsid w:val="00A47088"/>
    <w:rsid w:val="00A470A7"/>
    <w:rsid w:val="00A47817"/>
    <w:rsid w:val="00A47BBE"/>
    <w:rsid w:val="00A47FAF"/>
    <w:rsid w:val="00A50006"/>
    <w:rsid w:val="00A5017A"/>
    <w:rsid w:val="00A50237"/>
    <w:rsid w:val="00A50986"/>
    <w:rsid w:val="00A512C9"/>
    <w:rsid w:val="00A51318"/>
    <w:rsid w:val="00A5171A"/>
    <w:rsid w:val="00A51975"/>
    <w:rsid w:val="00A51B5A"/>
    <w:rsid w:val="00A51C10"/>
    <w:rsid w:val="00A52228"/>
    <w:rsid w:val="00A52615"/>
    <w:rsid w:val="00A526E8"/>
    <w:rsid w:val="00A52A4A"/>
    <w:rsid w:val="00A52BDC"/>
    <w:rsid w:val="00A53023"/>
    <w:rsid w:val="00A53069"/>
    <w:rsid w:val="00A530CD"/>
    <w:rsid w:val="00A530D6"/>
    <w:rsid w:val="00A530FC"/>
    <w:rsid w:val="00A53109"/>
    <w:rsid w:val="00A5340C"/>
    <w:rsid w:val="00A5377F"/>
    <w:rsid w:val="00A53829"/>
    <w:rsid w:val="00A539F3"/>
    <w:rsid w:val="00A53AF5"/>
    <w:rsid w:val="00A53C13"/>
    <w:rsid w:val="00A53DB3"/>
    <w:rsid w:val="00A5458F"/>
    <w:rsid w:val="00A54675"/>
    <w:rsid w:val="00A54817"/>
    <w:rsid w:val="00A5486A"/>
    <w:rsid w:val="00A54C2B"/>
    <w:rsid w:val="00A54D10"/>
    <w:rsid w:val="00A54D66"/>
    <w:rsid w:val="00A55602"/>
    <w:rsid w:val="00A55612"/>
    <w:rsid w:val="00A55883"/>
    <w:rsid w:val="00A55CB4"/>
    <w:rsid w:val="00A55DC1"/>
    <w:rsid w:val="00A565BC"/>
    <w:rsid w:val="00A5664F"/>
    <w:rsid w:val="00A56753"/>
    <w:rsid w:val="00A567D3"/>
    <w:rsid w:val="00A56BA7"/>
    <w:rsid w:val="00A5778A"/>
    <w:rsid w:val="00A578AC"/>
    <w:rsid w:val="00A57C06"/>
    <w:rsid w:val="00A60071"/>
    <w:rsid w:val="00A601A1"/>
    <w:rsid w:val="00A601E9"/>
    <w:rsid w:val="00A60270"/>
    <w:rsid w:val="00A608E6"/>
    <w:rsid w:val="00A60C27"/>
    <w:rsid w:val="00A6106C"/>
    <w:rsid w:val="00A610DF"/>
    <w:rsid w:val="00A61191"/>
    <w:rsid w:val="00A614DA"/>
    <w:rsid w:val="00A61839"/>
    <w:rsid w:val="00A62421"/>
    <w:rsid w:val="00A624DC"/>
    <w:rsid w:val="00A6283A"/>
    <w:rsid w:val="00A62B7D"/>
    <w:rsid w:val="00A6317F"/>
    <w:rsid w:val="00A63283"/>
    <w:rsid w:val="00A633DA"/>
    <w:rsid w:val="00A63758"/>
    <w:rsid w:val="00A6386E"/>
    <w:rsid w:val="00A641BD"/>
    <w:rsid w:val="00A644BB"/>
    <w:rsid w:val="00A645F0"/>
    <w:rsid w:val="00A6474C"/>
    <w:rsid w:val="00A648CB"/>
    <w:rsid w:val="00A64DBC"/>
    <w:rsid w:val="00A64DDE"/>
    <w:rsid w:val="00A65029"/>
    <w:rsid w:val="00A657BE"/>
    <w:rsid w:val="00A65B37"/>
    <w:rsid w:val="00A65FD3"/>
    <w:rsid w:val="00A65FD8"/>
    <w:rsid w:val="00A66062"/>
    <w:rsid w:val="00A662ED"/>
    <w:rsid w:val="00A6635D"/>
    <w:rsid w:val="00A66768"/>
    <w:rsid w:val="00A667F1"/>
    <w:rsid w:val="00A66A6F"/>
    <w:rsid w:val="00A66A75"/>
    <w:rsid w:val="00A6713B"/>
    <w:rsid w:val="00A679C3"/>
    <w:rsid w:val="00A67E8B"/>
    <w:rsid w:val="00A7041C"/>
    <w:rsid w:val="00A70668"/>
    <w:rsid w:val="00A709CB"/>
    <w:rsid w:val="00A70CED"/>
    <w:rsid w:val="00A70DE5"/>
    <w:rsid w:val="00A712F3"/>
    <w:rsid w:val="00A7233C"/>
    <w:rsid w:val="00A724AC"/>
    <w:rsid w:val="00A725E4"/>
    <w:rsid w:val="00A72839"/>
    <w:rsid w:val="00A72BB7"/>
    <w:rsid w:val="00A72DE8"/>
    <w:rsid w:val="00A73017"/>
    <w:rsid w:val="00A73774"/>
    <w:rsid w:val="00A738DB"/>
    <w:rsid w:val="00A7397F"/>
    <w:rsid w:val="00A73C1C"/>
    <w:rsid w:val="00A73D9A"/>
    <w:rsid w:val="00A7434D"/>
    <w:rsid w:val="00A7464E"/>
    <w:rsid w:val="00A74C39"/>
    <w:rsid w:val="00A750FA"/>
    <w:rsid w:val="00A7552A"/>
    <w:rsid w:val="00A755A5"/>
    <w:rsid w:val="00A75C88"/>
    <w:rsid w:val="00A76438"/>
    <w:rsid w:val="00A76607"/>
    <w:rsid w:val="00A7690D"/>
    <w:rsid w:val="00A76CB2"/>
    <w:rsid w:val="00A77520"/>
    <w:rsid w:val="00A7752C"/>
    <w:rsid w:val="00A7752E"/>
    <w:rsid w:val="00A77B37"/>
    <w:rsid w:val="00A77C34"/>
    <w:rsid w:val="00A77F55"/>
    <w:rsid w:val="00A801C3"/>
    <w:rsid w:val="00A8050E"/>
    <w:rsid w:val="00A8051D"/>
    <w:rsid w:val="00A80716"/>
    <w:rsid w:val="00A80F85"/>
    <w:rsid w:val="00A81A18"/>
    <w:rsid w:val="00A81B3E"/>
    <w:rsid w:val="00A81C82"/>
    <w:rsid w:val="00A820BD"/>
    <w:rsid w:val="00A822CE"/>
    <w:rsid w:val="00A828F9"/>
    <w:rsid w:val="00A82918"/>
    <w:rsid w:val="00A82C78"/>
    <w:rsid w:val="00A82D5E"/>
    <w:rsid w:val="00A82E9C"/>
    <w:rsid w:val="00A8338B"/>
    <w:rsid w:val="00A8393D"/>
    <w:rsid w:val="00A83CE3"/>
    <w:rsid w:val="00A83D10"/>
    <w:rsid w:val="00A83E25"/>
    <w:rsid w:val="00A8419B"/>
    <w:rsid w:val="00A843D5"/>
    <w:rsid w:val="00A843F8"/>
    <w:rsid w:val="00A84591"/>
    <w:rsid w:val="00A845AE"/>
    <w:rsid w:val="00A845D9"/>
    <w:rsid w:val="00A8474E"/>
    <w:rsid w:val="00A84E69"/>
    <w:rsid w:val="00A85661"/>
    <w:rsid w:val="00A85B31"/>
    <w:rsid w:val="00A85BC7"/>
    <w:rsid w:val="00A85EAA"/>
    <w:rsid w:val="00A85FFA"/>
    <w:rsid w:val="00A8613B"/>
    <w:rsid w:val="00A86809"/>
    <w:rsid w:val="00A8680D"/>
    <w:rsid w:val="00A86B60"/>
    <w:rsid w:val="00A87079"/>
    <w:rsid w:val="00A8761A"/>
    <w:rsid w:val="00A8768E"/>
    <w:rsid w:val="00A90ABC"/>
    <w:rsid w:val="00A90C2B"/>
    <w:rsid w:val="00A91119"/>
    <w:rsid w:val="00A91157"/>
    <w:rsid w:val="00A919D0"/>
    <w:rsid w:val="00A91A80"/>
    <w:rsid w:val="00A91BF4"/>
    <w:rsid w:val="00A925D5"/>
    <w:rsid w:val="00A9273F"/>
    <w:rsid w:val="00A92FFD"/>
    <w:rsid w:val="00A93252"/>
    <w:rsid w:val="00A93314"/>
    <w:rsid w:val="00A9343E"/>
    <w:rsid w:val="00A93671"/>
    <w:rsid w:val="00A93808"/>
    <w:rsid w:val="00A93AE8"/>
    <w:rsid w:val="00A93E0E"/>
    <w:rsid w:val="00A94122"/>
    <w:rsid w:val="00A944E5"/>
    <w:rsid w:val="00A945CB"/>
    <w:rsid w:val="00A945D6"/>
    <w:rsid w:val="00A94874"/>
    <w:rsid w:val="00A94FBD"/>
    <w:rsid w:val="00A95181"/>
    <w:rsid w:val="00A95350"/>
    <w:rsid w:val="00A95372"/>
    <w:rsid w:val="00A953AD"/>
    <w:rsid w:val="00A958CD"/>
    <w:rsid w:val="00A95B8F"/>
    <w:rsid w:val="00A95CBE"/>
    <w:rsid w:val="00A95D45"/>
    <w:rsid w:val="00A95E1F"/>
    <w:rsid w:val="00A95F0F"/>
    <w:rsid w:val="00A95F65"/>
    <w:rsid w:val="00A960BB"/>
    <w:rsid w:val="00A96120"/>
    <w:rsid w:val="00A974D2"/>
    <w:rsid w:val="00A977C8"/>
    <w:rsid w:val="00A978DE"/>
    <w:rsid w:val="00AA0471"/>
    <w:rsid w:val="00AA0495"/>
    <w:rsid w:val="00AA0509"/>
    <w:rsid w:val="00AA0B6A"/>
    <w:rsid w:val="00AA0DF1"/>
    <w:rsid w:val="00AA100E"/>
    <w:rsid w:val="00AA1B04"/>
    <w:rsid w:val="00AA24CC"/>
    <w:rsid w:val="00AA25E8"/>
    <w:rsid w:val="00AA25FE"/>
    <w:rsid w:val="00AA2961"/>
    <w:rsid w:val="00AA29D7"/>
    <w:rsid w:val="00AA2C69"/>
    <w:rsid w:val="00AA2CB9"/>
    <w:rsid w:val="00AA2E2E"/>
    <w:rsid w:val="00AA30C1"/>
    <w:rsid w:val="00AA3110"/>
    <w:rsid w:val="00AA32E0"/>
    <w:rsid w:val="00AA3417"/>
    <w:rsid w:val="00AA3868"/>
    <w:rsid w:val="00AA3955"/>
    <w:rsid w:val="00AA3A47"/>
    <w:rsid w:val="00AA3D40"/>
    <w:rsid w:val="00AA41C3"/>
    <w:rsid w:val="00AA4433"/>
    <w:rsid w:val="00AA44AA"/>
    <w:rsid w:val="00AA4725"/>
    <w:rsid w:val="00AA4A92"/>
    <w:rsid w:val="00AA4E9C"/>
    <w:rsid w:val="00AA4FA7"/>
    <w:rsid w:val="00AA5489"/>
    <w:rsid w:val="00AA551A"/>
    <w:rsid w:val="00AA63B3"/>
    <w:rsid w:val="00AA6900"/>
    <w:rsid w:val="00AA6A53"/>
    <w:rsid w:val="00AA6A73"/>
    <w:rsid w:val="00AA6AE3"/>
    <w:rsid w:val="00AA6D1C"/>
    <w:rsid w:val="00AA6EC7"/>
    <w:rsid w:val="00AA74DE"/>
    <w:rsid w:val="00AA78E5"/>
    <w:rsid w:val="00AA7D8F"/>
    <w:rsid w:val="00AB0549"/>
    <w:rsid w:val="00AB0A68"/>
    <w:rsid w:val="00AB0A6C"/>
    <w:rsid w:val="00AB0AD6"/>
    <w:rsid w:val="00AB1144"/>
    <w:rsid w:val="00AB1227"/>
    <w:rsid w:val="00AB1232"/>
    <w:rsid w:val="00AB13DE"/>
    <w:rsid w:val="00AB1674"/>
    <w:rsid w:val="00AB1819"/>
    <w:rsid w:val="00AB18E6"/>
    <w:rsid w:val="00AB2147"/>
    <w:rsid w:val="00AB22D8"/>
    <w:rsid w:val="00AB2701"/>
    <w:rsid w:val="00AB2B82"/>
    <w:rsid w:val="00AB2CB4"/>
    <w:rsid w:val="00AB2F35"/>
    <w:rsid w:val="00AB3151"/>
    <w:rsid w:val="00AB3432"/>
    <w:rsid w:val="00AB4088"/>
    <w:rsid w:val="00AB5A85"/>
    <w:rsid w:val="00AB639F"/>
    <w:rsid w:val="00AB6429"/>
    <w:rsid w:val="00AB6511"/>
    <w:rsid w:val="00AB6815"/>
    <w:rsid w:val="00AB6A1F"/>
    <w:rsid w:val="00AB6B75"/>
    <w:rsid w:val="00AB7849"/>
    <w:rsid w:val="00AB78BF"/>
    <w:rsid w:val="00AB79DF"/>
    <w:rsid w:val="00AB7E55"/>
    <w:rsid w:val="00AB7FEF"/>
    <w:rsid w:val="00AC0267"/>
    <w:rsid w:val="00AC06CF"/>
    <w:rsid w:val="00AC0B5D"/>
    <w:rsid w:val="00AC0B92"/>
    <w:rsid w:val="00AC0E28"/>
    <w:rsid w:val="00AC1359"/>
    <w:rsid w:val="00AC1406"/>
    <w:rsid w:val="00AC16AC"/>
    <w:rsid w:val="00AC1F8C"/>
    <w:rsid w:val="00AC2010"/>
    <w:rsid w:val="00AC224D"/>
    <w:rsid w:val="00AC271E"/>
    <w:rsid w:val="00AC360F"/>
    <w:rsid w:val="00AC3BD1"/>
    <w:rsid w:val="00AC4005"/>
    <w:rsid w:val="00AC4079"/>
    <w:rsid w:val="00AC4322"/>
    <w:rsid w:val="00AC4886"/>
    <w:rsid w:val="00AC48D0"/>
    <w:rsid w:val="00AC538D"/>
    <w:rsid w:val="00AC57A6"/>
    <w:rsid w:val="00AC591E"/>
    <w:rsid w:val="00AC5965"/>
    <w:rsid w:val="00AC5B97"/>
    <w:rsid w:val="00AC5F66"/>
    <w:rsid w:val="00AC619F"/>
    <w:rsid w:val="00AC6565"/>
    <w:rsid w:val="00AC66A7"/>
    <w:rsid w:val="00AC6D1A"/>
    <w:rsid w:val="00AC72E2"/>
    <w:rsid w:val="00AC73EF"/>
    <w:rsid w:val="00AC75F9"/>
    <w:rsid w:val="00AC7987"/>
    <w:rsid w:val="00AC79C4"/>
    <w:rsid w:val="00AC79CB"/>
    <w:rsid w:val="00AC7C4F"/>
    <w:rsid w:val="00AD046C"/>
    <w:rsid w:val="00AD0491"/>
    <w:rsid w:val="00AD04F9"/>
    <w:rsid w:val="00AD059E"/>
    <w:rsid w:val="00AD075F"/>
    <w:rsid w:val="00AD086B"/>
    <w:rsid w:val="00AD12B0"/>
    <w:rsid w:val="00AD14AF"/>
    <w:rsid w:val="00AD18B7"/>
    <w:rsid w:val="00AD18D0"/>
    <w:rsid w:val="00AD1C24"/>
    <w:rsid w:val="00AD1C34"/>
    <w:rsid w:val="00AD1F38"/>
    <w:rsid w:val="00AD211D"/>
    <w:rsid w:val="00AD21FD"/>
    <w:rsid w:val="00AD2266"/>
    <w:rsid w:val="00AD24F4"/>
    <w:rsid w:val="00AD26F3"/>
    <w:rsid w:val="00AD2A09"/>
    <w:rsid w:val="00AD2F53"/>
    <w:rsid w:val="00AD349D"/>
    <w:rsid w:val="00AD34FB"/>
    <w:rsid w:val="00AD35C1"/>
    <w:rsid w:val="00AD36C8"/>
    <w:rsid w:val="00AD3A69"/>
    <w:rsid w:val="00AD489F"/>
    <w:rsid w:val="00AD4A88"/>
    <w:rsid w:val="00AD50B0"/>
    <w:rsid w:val="00AD516B"/>
    <w:rsid w:val="00AD5419"/>
    <w:rsid w:val="00AD571B"/>
    <w:rsid w:val="00AD5C7F"/>
    <w:rsid w:val="00AD5E08"/>
    <w:rsid w:val="00AD6148"/>
    <w:rsid w:val="00AD645A"/>
    <w:rsid w:val="00AD6477"/>
    <w:rsid w:val="00AD6BE0"/>
    <w:rsid w:val="00AD6E67"/>
    <w:rsid w:val="00AD6F22"/>
    <w:rsid w:val="00AD701F"/>
    <w:rsid w:val="00AD7631"/>
    <w:rsid w:val="00AD7A7A"/>
    <w:rsid w:val="00AE0457"/>
    <w:rsid w:val="00AE0943"/>
    <w:rsid w:val="00AE0BF5"/>
    <w:rsid w:val="00AE0E83"/>
    <w:rsid w:val="00AE1C65"/>
    <w:rsid w:val="00AE20A0"/>
    <w:rsid w:val="00AE2724"/>
    <w:rsid w:val="00AE31E2"/>
    <w:rsid w:val="00AE3447"/>
    <w:rsid w:val="00AE35EB"/>
    <w:rsid w:val="00AE3706"/>
    <w:rsid w:val="00AE37BC"/>
    <w:rsid w:val="00AE38A1"/>
    <w:rsid w:val="00AE4231"/>
    <w:rsid w:val="00AE43CC"/>
    <w:rsid w:val="00AE450C"/>
    <w:rsid w:val="00AE45DB"/>
    <w:rsid w:val="00AE467C"/>
    <w:rsid w:val="00AE4DC5"/>
    <w:rsid w:val="00AE4F69"/>
    <w:rsid w:val="00AE505A"/>
    <w:rsid w:val="00AE5357"/>
    <w:rsid w:val="00AE546A"/>
    <w:rsid w:val="00AE551D"/>
    <w:rsid w:val="00AE5654"/>
    <w:rsid w:val="00AE572D"/>
    <w:rsid w:val="00AE5BC5"/>
    <w:rsid w:val="00AE5E32"/>
    <w:rsid w:val="00AE664D"/>
    <w:rsid w:val="00AE66A4"/>
    <w:rsid w:val="00AE6879"/>
    <w:rsid w:val="00AE6B4E"/>
    <w:rsid w:val="00AE6D92"/>
    <w:rsid w:val="00AE6DEC"/>
    <w:rsid w:val="00AE6ED5"/>
    <w:rsid w:val="00AE77E7"/>
    <w:rsid w:val="00AE7EC2"/>
    <w:rsid w:val="00AF00CA"/>
    <w:rsid w:val="00AF02CC"/>
    <w:rsid w:val="00AF0783"/>
    <w:rsid w:val="00AF07C5"/>
    <w:rsid w:val="00AF07E9"/>
    <w:rsid w:val="00AF1119"/>
    <w:rsid w:val="00AF141B"/>
    <w:rsid w:val="00AF1438"/>
    <w:rsid w:val="00AF16C2"/>
    <w:rsid w:val="00AF1A98"/>
    <w:rsid w:val="00AF1BD9"/>
    <w:rsid w:val="00AF1C59"/>
    <w:rsid w:val="00AF1E79"/>
    <w:rsid w:val="00AF216D"/>
    <w:rsid w:val="00AF22E8"/>
    <w:rsid w:val="00AF2930"/>
    <w:rsid w:val="00AF37BC"/>
    <w:rsid w:val="00AF3C40"/>
    <w:rsid w:val="00AF4332"/>
    <w:rsid w:val="00AF4843"/>
    <w:rsid w:val="00AF4940"/>
    <w:rsid w:val="00AF583B"/>
    <w:rsid w:val="00AF58D7"/>
    <w:rsid w:val="00AF5908"/>
    <w:rsid w:val="00AF5A12"/>
    <w:rsid w:val="00AF5E21"/>
    <w:rsid w:val="00AF6071"/>
    <w:rsid w:val="00AF6182"/>
    <w:rsid w:val="00AF620E"/>
    <w:rsid w:val="00AF64E6"/>
    <w:rsid w:val="00AF64FF"/>
    <w:rsid w:val="00AF6648"/>
    <w:rsid w:val="00AF66D4"/>
    <w:rsid w:val="00AF6731"/>
    <w:rsid w:val="00AF6BBF"/>
    <w:rsid w:val="00AF6E2C"/>
    <w:rsid w:val="00AF6E2F"/>
    <w:rsid w:val="00AF6E48"/>
    <w:rsid w:val="00AF6EFC"/>
    <w:rsid w:val="00AF7751"/>
    <w:rsid w:val="00AF7B15"/>
    <w:rsid w:val="00AF7C6D"/>
    <w:rsid w:val="00B00056"/>
    <w:rsid w:val="00B00116"/>
    <w:rsid w:val="00B0013F"/>
    <w:rsid w:val="00B002EB"/>
    <w:rsid w:val="00B00790"/>
    <w:rsid w:val="00B00C2A"/>
    <w:rsid w:val="00B00FDA"/>
    <w:rsid w:val="00B0173D"/>
    <w:rsid w:val="00B01BBD"/>
    <w:rsid w:val="00B0206A"/>
    <w:rsid w:val="00B0212C"/>
    <w:rsid w:val="00B0263A"/>
    <w:rsid w:val="00B028B0"/>
    <w:rsid w:val="00B02C1C"/>
    <w:rsid w:val="00B02D29"/>
    <w:rsid w:val="00B02DFD"/>
    <w:rsid w:val="00B02EF0"/>
    <w:rsid w:val="00B03524"/>
    <w:rsid w:val="00B036F6"/>
    <w:rsid w:val="00B03A81"/>
    <w:rsid w:val="00B03C8D"/>
    <w:rsid w:val="00B03D12"/>
    <w:rsid w:val="00B03D90"/>
    <w:rsid w:val="00B03DDF"/>
    <w:rsid w:val="00B0404E"/>
    <w:rsid w:val="00B0445C"/>
    <w:rsid w:val="00B04656"/>
    <w:rsid w:val="00B04748"/>
    <w:rsid w:val="00B04A0D"/>
    <w:rsid w:val="00B04B1A"/>
    <w:rsid w:val="00B04E16"/>
    <w:rsid w:val="00B04E87"/>
    <w:rsid w:val="00B05A96"/>
    <w:rsid w:val="00B05B81"/>
    <w:rsid w:val="00B0618C"/>
    <w:rsid w:val="00B0626E"/>
    <w:rsid w:val="00B06414"/>
    <w:rsid w:val="00B0657E"/>
    <w:rsid w:val="00B06584"/>
    <w:rsid w:val="00B066C0"/>
    <w:rsid w:val="00B067C4"/>
    <w:rsid w:val="00B06EF3"/>
    <w:rsid w:val="00B06FB3"/>
    <w:rsid w:val="00B0754E"/>
    <w:rsid w:val="00B07785"/>
    <w:rsid w:val="00B0784D"/>
    <w:rsid w:val="00B07B28"/>
    <w:rsid w:val="00B07DD0"/>
    <w:rsid w:val="00B105F6"/>
    <w:rsid w:val="00B11224"/>
    <w:rsid w:val="00B11597"/>
    <w:rsid w:val="00B115A7"/>
    <w:rsid w:val="00B116F3"/>
    <w:rsid w:val="00B11AFD"/>
    <w:rsid w:val="00B11F5B"/>
    <w:rsid w:val="00B1206E"/>
    <w:rsid w:val="00B122A6"/>
    <w:rsid w:val="00B12682"/>
    <w:rsid w:val="00B12748"/>
    <w:rsid w:val="00B12B94"/>
    <w:rsid w:val="00B133A1"/>
    <w:rsid w:val="00B13661"/>
    <w:rsid w:val="00B1368A"/>
    <w:rsid w:val="00B138A4"/>
    <w:rsid w:val="00B13B6C"/>
    <w:rsid w:val="00B14050"/>
    <w:rsid w:val="00B1443E"/>
    <w:rsid w:val="00B14726"/>
    <w:rsid w:val="00B14F5C"/>
    <w:rsid w:val="00B15A8E"/>
    <w:rsid w:val="00B15BB3"/>
    <w:rsid w:val="00B15F27"/>
    <w:rsid w:val="00B16162"/>
    <w:rsid w:val="00B16517"/>
    <w:rsid w:val="00B167EA"/>
    <w:rsid w:val="00B16A4B"/>
    <w:rsid w:val="00B16CAE"/>
    <w:rsid w:val="00B16E6B"/>
    <w:rsid w:val="00B1720A"/>
    <w:rsid w:val="00B173CB"/>
    <w:rsid w:val="00B173EF"/>
    <w:rsid w:val="00B17B32"/>
    <w:rsid w:val="00B17E8F"/>
    <w:rsid w:val="00B200AB"/>
    <w:rsid w:val="00B207AE"/>
    <w:rsid w:val="00B20D04"/>
    <w:rsid w:val="00B20EA8"/>
    <w:rsid w:val="00B21A24"/>
    <w:rsid w:val="00B21A66"/>
    <w:rsid w:val="00B2214D"/>
    <w:rsid w:val="00B229D4"/>
    <w:rsid w:val="00B22BA6"/>
    <w:rsid w:val="00B22E64"/>
    <w:rsid w:val="00B23136"/>
    <w:rsid w:val="00B23887"/>
    <w:rsid w:val="00B23BE6"/>
    <w:rsid w:val="00B23DA4"/>
    <w:rsid w:val="00B24393"/>
    <w:rsid w:val="00B243E7"/>
    <w:rsid w:val="00B24CCA"/>
    <w:rsid w:val="00B24D03"/>
    <w:rsid w:val="00B24EF9"/>
    <w:rsid w:val="00B24F87"/>
    <w:rsid w:val="00B24FC4"/>
    <w:rsid w:val="00B25253"/>
    <w:rsid w:val="00B25B7A"/>
    <w:rsid w:val="00B25D98"/>
    <w:rsid w:val="00B2681B"/>
    <w:rsid w:val="00B269B6"/>
    <w:rsid w:val="00B26D8E"/>
    <w:rsid w:val="00B26E2D"/>
    <w:rsid w:val="00B270BA"/>
    <w:rsid w:val="00B275D6"/>
    <w:rsid w:val="00B27C8A"/>
    <w:rsid w:val="00B27E38"/>
    <w:rsid w:val="00B30120"/>
    <w:rsid w:val="00B30800"/>
    <w:rsid w:val="00B31108"/>
    <w:rsid w:val="00B31D84"/>
    <w:rsid w:val="00B31E62"/>
    <w:rsid w:val="00B323F7"/>
    <w:rsid w:val="00B3246F"/>
    <w:rsid w:val="00B32578"/>
    <w:rsid w:val="00B3260E"/>
    <w:rsid w:val="00B32D6B"/>
    <w:rsid w:val="00B33158"/>
    <w:rsid w:val="00B3354D"/>
    <w:rsid w:val="00B33E7B"/>
    <w:rsid w:val="00B343B9"/>
    <w:rsid w:val="00B3446E"/>
    <w:rsid w:val="00B3492F"/>
    <w:rsid w:val="00B34998"/>
    <w:rsid w:val="00B34B75"/>
    <w:rsid w:val="00B34D29"/>
    <w:rsid w:val="00B34DC8"/>
    <w:rsid w:val="00B35198"/>
    <w:rsid w:val="00B35201"/>
    <w:rsid w:val="00B355C6"/>
    <w:rsid w:val="00B35603"/>
    <w:rsid w:val="00B357E3"/>
    <w:rsid w:val="00B358C5"/>
    <w:rsid w:val="00B358D4"/>
    <w:rsid w:val="00B3598B"/>
    <w:rsid w:val="00B35E9F"/>
    <w:rsid w:val="00B35FE9"/>
    <w:rsid w:val="00B36002"/>
    <w:rsid w:val="00B36094"/>
    <w:rsid w:val="00B360A3"/>
    <w:rsid w:val="00B3629D"/>
    <w:rsid w:val="00B362A1"/>
    <w:rsid w:val="00B36A52"/>
    <w:rsid w:val="00B36EC5"/>
    <w:rsid w:val="00B36FA6"/>
    <w:rsid w:val="00B37307"/>
    <w:rsid w:val="00B37559"/>
    <w:rsid w:val="00B375DF"/>
    <w:rsid w:val="00B37700"/>
    <w:rsid w:val="00B37A3D"/>
    <w:rsid w:val="00B37B14"/>
    <w:rsid w:val="00B40222"/>
    <w:rsid w:val="00B404B3"/>
    <w:rsid w:val="00B406F4"/>
    <w:rsid w:val="00B40965"/>
    <w:rsid w:val="00B40973"/>
    <w:rsid w:val="00B40ED5"/>
    <w:rsid w:val="00B41026"/>
    <w:rsid w:val="00B4130A"/>
    <w:rsid w:val="00B4135B"/>
    <w:rsid w:val="00B42532"/>
    <w:rsid w:val="00B4255F"/>
    <w:rsid w:val="00B425E7"/>
    <w:rsid w:val="00B426C2"/>
    <w:rsid w:val="00B42A91"/>
    <w:rsid w:val="00B42F9E"/>
    <w:rsid w:val="00B439FE"/>
    <w:rsid w:val="00B43B73"/>
    <w:rsid w:val="00B43D1A"/>
    <w:rsid w:val="00B4424A"/>
    <w:rsid w:val="00B44274"/>
    <w:rsid w:val="00B44615"/>
    <w:rsid w:val="00B449C3"/>
    <w:rsid w:val="00B449EB"/>
    <w:rsid w:val="00B44C19"/>
    <w:rsid w:val="00B44EC1"/>
    <w:rsid w:val="00B45183"/>
    <w:rsid w:val="00B4540A"/>
    <w:rsid w:val="00B455F7"/>
    <w:rsid w:val="00B45747"/>
    <w:rsid w:val="00B45AB7"/>
    <w:rsid w:val="00B45CD6"/>
    <w:rsid w:val="00B45E16"/>
    <w:rsid w:val="00B466E4"/>
    <w:rsid w:val="00B471FA"/>
    <w:rsid w:val="00B47299"/>
    <w:rsid w:val="00B473EC"/>
    <w:rsid w:val="00B476BB"/>
    <w:rsid w:val="00B4788E"/>
    <w:rsid w:val="00B47CE2"/>
    <w:rsid w:val="00B47F0F"/>
    <w:rsid w:val="00B47F90"/>
    <w:rsid w:val="00B503A0"/>
    <w:rsid w:val="00B503FA"/>
    <w:rsid w:val="00B5044E"/>
    <w:rsid w:val="00B506F8"/>
    <w:rsid w:val="00B50728"/>
    <w:rsid w:val="00B50EF7"/>
    <w:rsid w:val="00B50FB4"/>
    <w:rsid w:val="00B510A1"/>
    <w:rsid w:val="00B51371"/>
    <w:rsid w:val="00B5173E"/>
    <w:rsid w:val="00B51B82"/>
    <w:rsid w:val="00B52394"/>
    <w:rsid w:val="00B52708"/>
    <w:rsid w:val="00B527B9"/>
    <w:rsid w:val="00B52A68"/>
    <w:rsid w:val="00B52C65"/>
    <w:rsid w:val="00B535E8"/>
    <w:rsid w:val="00B5376E"/>
    <w:rsid w:val="00B53BCF"/>
    <w:rsid w:val="00B53C5B"/>
    <w:rsid w:val="00B53E33"/>
    <w:rsid w:val="00B53F3F"/>
    <w:rsid w:val="00B54083"/>
    <w:rsid w:val="00B541B4"/>
    <w:rsid w:val="00B5468D"/>
    <w:rsid w:val="00B54860"/>
    <w:rsid w:val="00B55059"/>
    <w:rsid w:val="00B551CD"/>
    <w:rsid w:val="00B55236"/>
    <w:rsid w:val="00B554EF"/>
    <w:rsid w:val="00B5575F"/>
    <w:rsid w:val="00B55C1E"/>
    <w:rsid w:val="00B55C92"/>
    <w:rsid w:val="00B55CB9"/>
    <w:rsid w:val="00B55D21"/>
    <w:rsid w:val="00B56036"/>
    <w:rsid w:val="00B562A7"/>
    <w:rsid w:val="00B56B64"/>
    <w:rsid w:val="00B56CAB"/>
    <w:rsid w:val="00B57403"/>
    <w:rsid w:val="00B575A4"/>
    <w:rsid w:val="00B57713"/>
    <w:rsid w:val="00B57C6F"/>
    <w:rsid w:val="00B57FAF"/>
    <w:rsid w:val="00B60180"/>
    <w:rsid w:val="00B60650"/>
    <w:rsid w:val="00B60695"/>
    <w:rsid w:val="00B607EA"/>
    <w:rsid w:val="00B60873"/>
    <w:rsid w:val="00B609A8"/>
    <w:rsid w:val="00B60C7D"/>
    <w:rsid w:val="00B60D8F"/>
    <w:rsid w:val="00B615FA"/>
    <w:rsid w:val="00B61875"/>
    <w:rsid w:val="00B61896"/>
    <w:rsid w:val="00B61F95"/>
    <w:rsid w:val="00B62475"/>
    <w:rsid w:val="00B62901"/>
    <w:rsid w:val="00B62A96"/>
    <w:rsid w:val="00B62AD6"/>
    <w:rsid w:val="00B63366"/>
    <w:rsid w:val="00B6356F"/>
    <w:rsid w:val="00B635C4"/>
    <w:rsid w:val="00B63856"/>
    <w:rsid w:val="00B63ABC"/>
    <w:rsid w:val="00B63B8E"/>
    <w:rsid w:val="00B63DCC"/>
    <w:rsid w:val="00B63F10"/>
    <w:rsid w:val="00B63F18"/>
    <w:rsid w:val="00B64AB3"/>
    <w:rsid w:val="00B64C2C"/>
    <w:rsid w:val="00B64DE4"/>
    <w:rsid w:val="00B65183"/>
    <w:rsid w:val="00B657A2"/>
    <w:rsid w:val="00B65A5B"/>
    <w:rsid w:val="00B65A90"/>
    <w:rsid w:val="00B65CFD"/>
    <w:rsid w:val="00B66420"/>
    <w:rsid w:val="00B6642C"/>
    <w:rsid w:val="00B66513"/>
    <w:rsid w:val="00B667C3"/>
    <w:rsid w:val="00B66903"/>
    <w:rsid w:val="00B66CFA"/>
    <w:rsid w:val="00B67428"/>
    <w:rsid w:val="00B67593"/>
    <w:rsid w:val="00B6783F"/>
    <w:rsid w:val="00B67853"/>
    <w:rsid w:val="00B67A9B"/>
    <w:rsid w:val="00B70875"/>
    <w:rsid w:val="00B70B46"/>
    <w:rsid w:val="00B70C76"/>
    <w:rsid w:val="00B7116F"/>
    <w:rsid w:val="00B71192"/>
    <w:rsid w:val="00B712B2"/>
    <w:rsid w:val="00B717C7"/>
    <w:rsid w:val="00B72323"/>
    <w:rsid w:val="00B723BA"/>
    <w:rsid w:val="00B72401"/>
    <w:rsid w:val="00B72484"/>
    <w:rsid w:val="00B72512"/>
    <w:rsid w:val="00B7261E"/>
    <w:rsid w:val="00B727CC"/>
    <w:rsid w:val="00B72EE9"/>
    <w:rsid w:val="00B7316B"/>
    <w:rsid w:val="00B733B9"/>
    <w:rsid w:val="00B735EA"/>
    <w:rsid w:val="00B73B7E"/>
    <w:rsid w:val="00B73DDF"/>
    <w:rsid w:val="00B740E0"/>
    <w:rsid w:val="00B74154"/>
    <w:rsid w:val="00B742AE"/>
    <w:rsid w:val="00B74DF1"/>
    <w:rsid w:val="00B74E8F"/>
    <w:rsid w:val="00B74F25"/>
    <w:rsid w:val="00B7504E"/>
    <w:rsid w:val="00B752B4"/>
    <w:rsid w:val="00B75389"/>
    <w:rsid w:val="00B75447"/>
    <w:rsid w:val="00B7548E"/>
    <w:rsid w:val="00B75B45"/>
    <w:rsid w:val="00B76021"/>
    <w:rsid w:val="00B7629F"/>
    <w:rsid w:val="00B762B2"/>
    <w:rsid w:val="00B762C4"/>
    <w:rsid w:val="00B76376"/>
    <w:rsid w:val="00B765E5"/>
    <w:rsid w:val="00B76A53"/>
    <w:rsid w:val="00B77981"/>
    <w:rsid w:val="00B77C21"/>
    <w:rsid w:val="00B80057"/>
    <w:rsid w:val="00B80066"/>
    <w:rsid w:val="00B80563"/>
    <w:rsid w:val="00B807AB"/>
    <w:rsid w:val="00B80AEB"/>
    <w:rsid w:val="00B80DF8"/>
    <w:rsid w:val="00B81495"/>
    <w:rsid w:val="00B81578"/>
    <w:rsid w:val="00B81A84"/>
    <w:rsid w:val="00B81B39"/>
    <w:rsid w:val="00B81D11"/>
    <w:rsid w:val="00B81E4F"/>
    <w:rsid w:val="00B820C2"/>
    <w:rsid w:val="00B82E4E"/>
    <w:rsid w:val="00B82E92"/>
    <w:rsid w:val="00B83393"/>
    <w:rsid w:val="00B834C9"/>
    <w:rsid w:val="00B83905"/>
    <w:rsid w:val="00B83A04"/>
    <w:rsid w:val="00B83ECF"/>
    <w:rsid w:val="00B8411E"/>
    <w:rsid w:val="00B844E9"/>
    <w:rsid w:val="00B84579"/>
    <w:rsid w:val="00B84660"/>
    <w:rsid w:val="00B84AF3"/>
    <w:rsid w:val="00B84F77"/>
    <w:rsid w:val="00B85034"/>
    <w:rsid w:val="00B850DE"/>
    <w:rsid w:val="00B85676"/>
    <w:rsid w:val="00B859DA"/>
    <w:rsid w:val="00B85D80"/>
    <w:rsid w:val="00B86036"/>
    <w:rsid w:val="00B8648F"/>
    <w:rsid w:val="00B86627"/>
    <w:rsid w:val="00B866FA"/>
    <w:rsid w:val="00B874D5"/>
    <w:rsid w:val="00B87D0A"/>
    <w:rsid w:val="00B87E06"/>
    <w:rsid w:val="00B90114"/>
    <w:rsid w:val="00B90478"/>
    <w:rsid w:val="00B90897"/>
    <w:rsid w:val="00B90CDE"/>
    <w:rsid w:val="00B910E6"/>
    <w:rsid w:val="00B913D9"/>
    <w:rsid w:val="00B91FA8"/>
    <w:rsid w:val="00B92509"/>
    <w:rsid w:val="00B927D5"/>
    <w:rsid w:val="00B929B2"/>
    <w:rsid w:val="00B929F9"/>
    <w:rsid w:val="00B92EAF"/>
    <w:rsid w:val="00B9366E"/>
    <w:rsid w:val="00B9367C"/>
    <w:rsid w:val="00B941D9"/>
    <w:rsid w:val="00B942ED"/>
    <w:rsid w:val="00B94856"/>
    <w:rsid w:val="00B94A76"/>
    <w:rsid w:val="00B94C96"/>
    <w:rsid w:val="00B95009"/>
    <w:rsid w:val="00B953FB"/>
    <w:rsid w:val="00B958DD"/>
    <w:rsid w:val="00B95958"/>
    <w:rsid w:val="00B96081"/>
    <w:rsid w:val="00B962A5"/>
    <w:rsid w:val="00B96372"/>
    <w:rsid w:val="00B96406"/>
    <w:rsid w:val="00B9644A"/>
    <w:rsid w:val="00B96609"/>
    <w:rsid w:val="00B966E4"/>
    <w:rsid w:val="00B969D5"/>
    <w:rsid w:val="00B96ADD"/>
    <w:rsid w:val="00B971B6"/>
    <w:rsid w:val="00B97419"/>
    <w:rsid w:val="00B977A2"/>
    <w:rsid w:val="00B97826"/>
    <w:rsid w:val="00B97DD1"/>
    <w:rsid w:val="00B97E40"/>
    <w:rsid w:val="00BA0055"/>
    <w:rsid w:val="00BA011C"/>
    <w:rsid w:val="00BA0469"/>
    <w:rsid w:val="00BA063A"/>
    <w:rsid w:val="00BA149D"/>
    <w:rsid w:val="00BA15EF"/>
    <w:rsid w:val="00BA17C3"/>
    <w:rsid w:val="00BA1812"/>
    <w:rsid w:val="00BA18DD"/>
    <w:rsid w:val="00BA1BEC"/>
    <w:rsid w:val="00BA1DE0"/>
    <w:rsid w:val="00BA2058"/>
    <w:rsid w:val="00BA237E"/>
    <w:rsid w:val="00BA24DB"/>
    <w:rsid w:val="00BA264C"/>
    <w:rsid w:val="00BA29BF"/>
    <w:rsid w:val="00BA3691"/>
    <w:rsid w:val="00BA3A35"/>
    <w:rsid w:val="00BA3AEE"/>
    <w:rsid w:val="00BA3AFE"/>
    <w:rsid w:val="00BA3BC4"/>
    <w:rsid w:val="00BA3C6D"/>
    <w:rsid w:val="00BA3E91"/>
    <w:rsid w:val="00BA3EC3"/>
    <w:rsid w:val="00BA3F8A"/>
    <w:rsid w:val="00BA44EA"/>
    <w:rsid w:val="00BA4858"/>
    <w:rsid w:val="00BA4CE2"/>
    <w:rsid w:val="00BA5115"/>
    <w:rsid w:val="00BA5122"/>
    <w:rsid w:val="00BA5343"/>
    <w:rsid w:val="00BA565C"/>
    <w:rsid w:val="00BA5E11"/>
    <w:rsid w:val="00BA60C1"/>
    <w:rsid w:val="00BA62C6"/>
    <w:rsid w:val="00BA6629"/>
    <w:rsid w:val="00BA6D0C"/>
    <w:rsid w:val="00BA71F6"/>
    <w:rsid w:val="00BA7585"/>
    <w:rsid w:val="00BA78E4"/>
    <w:rsid w:val="00BA794E"/>
    <w:rsid w:val="00BA7B99"/>
    <w:rsid w:val="00BA7D73"/>
    <w:rsid w:val="00BA7E57"/>
    <w:rsid w:val="00BB018A"/>
    <w:rsid w:val="00BB05E5"/>
    <w:rsid w:val="00BB07B9"/>
    <w:rsid w:val="00BB08FA"/>
    <w:rsid w:val="00BB0931"/>
    <w:rsid w:val="00BB0D6C"/>
    <w:rsid w:val="00BB108B"/>
    <w:rsid w:val="00BB11CE"/>
    <w:rsid w:val="00BB1351"/>
    <w:rsid w:val="00BB16FC"/>
    <w:rsid w:val="00BB17F1"/>
    <w:rsid w:val="00BB19FD"/>
    <w:rsid w:val="00BB1EEB"/>
    <w:rsid w:val="00BB24AF"/>
    <w:rsid w:val="00BB2697"/>
    <w:rsid w:val="00BB2A3A"/>
    <w:rsid w:val="00BB32E3"/>
    <w:rsid w:val="00BB355E"/>
    <w:rsid w:val="00BB3976"/>
    <w:rsid w:val="00BB3B77"/>
    <w:rsid w:val="00BB3D39"/>
    <w:rsid w:val="00BB3DD4"/>
    <w:rsid w:val="00BB3F73"/>
    <w:rsid w:val="00BB4281"/>
    <w:rsid w:val="00BB429C"/>
    <w:rsid w:val="00BB42BD"/>
    <w:rsid w:val="00BB45AD"/>
    <w:rsid w:val="00BB4606"/>
    <w:rsid w:val="00BB4625"/>
    <w:rsid w:val="00BB4968"/>
    <w:rsid w:val="00BB548F"/>
    <w:rsid w:val="00BB55DD"/>
    <w:rsid w:val="00BB5674"/>
    <w:rsid w:val="00BB5698"/>
    <w:rsid w:val="00BB5C9B"/>
    <w:rsid w:val="00BB5CBB"/>
    <w:rsid w:val="00BB5CBF"/>
    <w:rsid w:val="00BB5D87"/>
    <w:rsid w:val="00BB63A2"/>
    <w:rsid w:val="00BB65DD"/>
    <w:rsid w:val="00BB6754"/>
    <w:rsid w:val="00BB67F9"/>
    <w:rsid w:val="00BB6A48"/>
    <w:rsid w:val="00BB6A62"/>
    <w:rsid w:val="00BB6CB5"/>
    <w:rsid w:val="00BB6DE7"/>
    <w:rsid w:val="00BB6F87"/>
    <w:rsid w:val="00BB70E6"/>
    <w:rsid w:val="00BB7177"/>
    <w:rsid w:val="00BB75F3"/>
    <w:rsid w:val="00BB781B"/>
    <w:rsid w:val="00BB7916"/>
    <w:rsid w:val="00BB7F85"/>
    <w:rsid w:val="00BC03D2"/>
    <w:rsid w:val="00BC081B"/>
    <w:rsid w:val="00BC0E1E"/>
    <w:rsid w:val="00BC0E25"/>
    <w:rsid w:val="00BC11CE"/>
    <w:rsid w:val="00BC1822"/>
    <w:rsid w:val="00BC1D90"/>
    <w:rsid w:val="00BC2244"/>
    <w:rsid w:val="00BC2C1F"/>
    <w:rsid w:val="00BC2CA6"/>
    <w:rsid w:val="00BC2CCE"/>
    <w:rsid w:val="00BC3246"/>
    <w:rsid w:val="00BC3DBC"/>
    <w:rsid w:val="00BC3EDB"/>
    <w:rsid w:val="00BC52B1"/>
    <w:rsid w:val="00BC580E"/>
    <w:rsid w:val="00BC58B7"/>
    <w:rsid w:val="00BC5949"/>
    <w:rsid w:val="00BC5A27"/>
    <w:rsid w:val="00BC5A9D"/>
    <w:rsid w:val="00BC5AD3"/>
    <w:rsid w:val="00BC5F0E"/>
    <w:rsid w:val="00BC618A"/>
    <w:rsid w:val="00BC6300"/>
    <w:rsid w:val="00BC6E2B"/>
    <w:rsid w:val="00BC70B3"/>
    <w:rsid w:val="00BD0089"/>
    <w:rsid w:val="00BD01C5"/>
    <w:rsid w:val="00BD03D5"/>
    <w:rsid w:val="00BD0431"/>
    <w:rsid w:val="00BD0AE9"/>
    <w:rsid w:val="00BD0DCC"/>
    <w:rsid w:val="00BD0F08"/>
    <w:rsid w:val="00BD0F8D"/>
    <w:rsid w:val="00BD0FB0"/>
    <w:rsid w:val="00BD1A3A"/>
    <w:rsid w:val="00BD1E43"/>
    <w:rsid w:val="00BD1F01"/>
    <w:rsid w:val="00BD2378"/>
    <w:rsid w:val="00BD246D"/>
    <w:rsid w:val="00BD27D4"/>
    <w:rsid w:val="00BD2ADC"/>
    <w:rsid w:val="00BD2B2A"/>
    <w:rsid w:val="00BD2D8D"/>
    <w:rsid w:val="00BD2F1F"/>
    <w:rsid w:val="00BD32FF"/>
    <w:rsid w:val="00BD33EA"/>
    <w:rsid w:val="00BD355D"/>
    <w:rsid w:val="00BD36B3"/>
    <w:rsid w:val="00BD381D"/>
    <w:rsid w:val="00BD3A5B"/>
    <w:rsid w:val="00BD3B10"/>
    <w:rsid w:val="00BD3CEB"/>
    <w:rsid w:val="00BD3EF7"/>
    <w:rsid w:val="00BD43C7"/>
    <w:rsid w:val="00BD56E7"/>
    <w:rsid w:val="00BD59A5"/>
    <w:rsid w:val="00BD59EA"/>
    <w:rsid w:val="00BD5BC4"/>
    <w:rsid w:val="00BD5BDE"/>
    <w:rsid w:val="00BD5DF4"/>
    <w:rsid w:val="00BD656A"/>
    <w:rsid w:val="00BD65B0"/>
    <w:rsid w:val="00BD6814"/>
    <w:rsid w:val="00BD6C87"/>
    <w:rsid w:val="00BD6ED1"/>
    <w:rsid w:val="00BD6F9F"/>
    <w:rsid w:val="00BD72AF"/>
    <w:rsid w:val="00BE000F"/>
    <w:rsid w:val="00BE003E"/>
    <w:rsid w:val="00BE010F"/>
    <w:rsid w:val="00BE01C5"/>
    <w:rsid w:val="00BE0AE4"/>
    <w:rsid w:val="00BE0B3E"/>
    <w:rsid w:val="00BE0CA8"/>
    <w:rsid w:val="00BE13CC"/>
    <w:rsid w:val="00BE174B"/>
    <w:rsid w:val="00BE1E9B"/>
    <w:rsid w:val="00BE2297"/>
    <w:rsid w:val="00BE2947"/>
    <w:rsid w:val="00BE2AD0"/>
    <w:rsid w:val="00BE2EB7"/>
    <w:rsid w:val="00BE33B5"/>
    <w:rsid w:val="00BE3637"/>
    <w:rsid w:val="00BE36B2"/>
    <w:rsid w:val="00BE380B"/>
    <w:rsid w:val="00BE3E74"/>
    <w:rsid w:val="00BE43E4"/>
    <w:rsid w:val="00BE4F6C"/>
    <w:rsid w:val="00BE517A"/>
    <w:rsid w:val="00BE5779"/>
    <w:rsid w:val="00BE59DE"/>
    <w:rsid w:val="00BE59FA"/>
    <w:rsid w:val="00BE5B75"/>
    <w:rsid w:val="00BE5C24"/>
    <w:rsid w:val="00BE5F17"/>
    <w:rsid w:val="00BE5FD9"/>
    <w:rsid w:val="00BE6091"/>
    <w:rsid w:val="00BE60C3"/>
    <w:rsid w:val="00BE60D4"/>
    <w:rsid w:val="00BE612D"/>
    <w:rsid w:val="00BE6174"/>
    <w:rsid w:val="00BE6384"/>
    <w:rsid w:val="00BE6559"/>
    <w:rsid w:val="00BE66D8"/>
    <w:rsid w:val="00BE68B2"/>
    <w:rsid w:val="00BE69A8"/>
    <w:rsid w:val="00BE6E62"/>
    <w:rsid w:val="00BE6FD6"/>
    <w:rsid w:val="00BE707F"/>
    <w:rsid w:val="00BE746A"/>
    <w:rsid w:val="00BF01AE"/>
    <w:rsid w:val="00BF05B3"/>
    <w:rsid w:val="00BF13EA"/>
    <w:rsid w:val="00BF1BF3"/>
    <w:rsid w:val="00BF20FE"/>
    <w:rsid w:val="00BF213E"/>
    <w:rsid w:val="00BF215A"/>
    <w:rsid w:val="00BF2448"/>
    <w:rsid w:val="00BF2652"/>
    <w:rsid w:val="00BF2AF8"/>
    <w:rsid w:val="00BF2BBD"/>
    <w:rsid w:val="00BF2D66"/>
    <w:rsid w:val="00BF2FB7"/>
    <w:rsid w:val="00BF3184"/>
    <w:rsid w:val="00BF3EB4"/>
    <w:rsid w:val="00BF45B4"/>
    <w:rsid w:val="00BF47D3"/>
    <w:rsid w:val="00BF4C18"/>
    <w:rsid w:val="00BF4C62"/>
    <w:rsid w:val="00BF4C92"/>
    <w:rsid w:val="00BF5031"/>
    <w:rsid w:val="00BF51DE"/>
    <w:rsid w:val="00BF5404"/>
    <w:rsid w:val="00BF5535"/>
    <w:rsid w:val="00BF5588"/>
    <w:rsid w:val="00BF5B43"/>
    <w:rsid w:val="00BF5F95"/>
    <w:rsid w:val="00BF5FD8"/>
    <w:rsid w:val="00BF632E"/>
    <w:rsid w:val="00BF68BD"/>
    <w:rsid w:val="00BF6A2F"/>
    <w:rsid w:val="00BF6FD2"/>
    <w:rsid w:val="00BF729F"/>
    <w:rsid w:val="00BF73EF"/>
    <w:rsid w:val="00BF7482"/>
    <w:rsid w:val="00BF75A6"/>
    <w:rsid w:val="00BF75AE"/>
    <w:rsid w:val="00BF75C8"/>
    <w:rsid w:val="00BF76AB"/>
    <w:rsid w:val="00BF76EB"/>
    <w:rsid w:val="00BF7AC7"/>
    <w:rsid w:val="00BF7B2F"/>
    <w:rsid w:val="00BF7D0B"/>
    <w:rsid w:val="00BF7D10"/>
    <w:rsid w:val="00BF7DCB"/>
    <w:rsid w:val="00C00BE8"/>
    <w:rsid w:val="00C00C8F"/>
    <w:rsid w:val="00C00D23"/>
    <w:rsid w:val="00C01325"/>
    <w:rsid w:val="00C01957"/>
    <w:rsid w:val="00C0199D"/>
    <w:rsid w:val="00C01AD8"/>
    <w:rsid w:val="00C01CCB"/>
    <w:rsid w:val="00C01CFD"/>
    <w:rsid w:val="00C0204E"/>
    <w:rsid w:val="00C0210E"/>
    <w:rsid w:val="00C0342F"/>
    <w:rsid w:val="00C03DAE"/>
    <w:rsid w:val="00C03F36"/>
    <w:rsid w:val="00C044EF"/>
    <w:rsid w:val="00C048AC"/>
    <w:rsid w:val="00C04FD7"/>
    <w:rsid w:val="00C054F3"/>
    <w:rsid w:val="00C0567F"/>
    <w:rsid w:val="00C056E2"/>
    <w:rsid w:val="00C05AAB"/>
    <w:rsid w:val="00C05BAE"/>
    <w:rsid w:val="00C05E21"/>
    <w:rsid w:val="00C05F28"/>
    <w:rsid w:val="00C05F80"/>
    <w:rsid w:val="00C05FB6"/>
    <w:rsid w:val="00C0651B"/>
    <w:rsid w:val="00C0735D"/>
    <w:rsid w:val="00C07430"/>
    <w:rsid w:val="00C0749E"/>
    <w:rsid w:val="00C076BE"/>
    <w:rsid w:val="00C07A34"/>
    <w:rsid w:val="00C07CCB"/>
    <w:rsid w:val="00C100D3"/>
    <w:rsid w:val="00C100E7"/>
    <w:rsid w:val="00C10316"/>
    <w:rsid w:val="00C10347"/>
    <w:rsid w:val="00C10580"/>
    <w:rsid w:val="00C107FC"/>
    <w:rsid w:val="00C10BA2"/>
    <w:rsid w:val="00C10D43"/>
    <w:rsid w:val="00C11180"/>
    <w:rsid w:val="00C111A9"/>
    <w:rsid w:val="00C111E5"/>
    <w:rsid w:val="00C11436"/>
    <w:rsid w:val="00C11582"/>
    <w:rsid w:val="00C1187E"/>
    <w:rsid w:val="00C11908"/>
    <w:rsid w:val="00C11A6A"/>
    <w:rsid w:val="00C1262F"/>
    <w:rsid w:val="00C12884"/>
    <w:rsid w:val="00C12B34"/>
    <w:rsid w:val="00C12BB2"/>
    <w:rsid w:val="00C12D4F"/>
    <w:rsid w:val="00C13032"/>
    <w:rsid w:val="00C134CE"/>
    <w:rsid w:val="00C136B9"/>
    <w:rsid w:val="00C13AF3"/>
    <w:rsid w:val="00C13B0D"/>
    <w:rsid w:val="00C14171"/>
    <w:rsid w:val="00C14204"/>
    <w:rsid w:val="00C14255"/>
    <w:rsid w:val="00C143EB"/>
    <w:rsid w:val="00C14B56"/>
    <w:rsid w:val="00C14CC3"/>
    <w:rsid w:val="00C14DA6"/>
    <w:rsid w:val="00C14DA8"/>
    <w:rsid w:val="00C14FD2"/>
    <w:rsid w:val="00C15402"/>
    <w:rsid w:val="00C15876"/>
    <w:rsid w:val="00C15921"/>
    <w:rsid w:val="00C15D5C"/>
    <w:rsid w:val="00C15E44"/>
    <w:rsid w:val="00C15F8F"/>
    <w:rsid w:val="00C16071"/>
    <w:rsid w:val="00C16455"/>
    <w:rsid w:val="00C16F7A"/>
    <w:rsid w:val="00C16FA9"/>
    <w:rsid w:val="00C17098"/>
    <w:rsid w:val="00C17382"/>
    <w:rsid w:val="00C174DE"/>
    <w:rsid w:val="00C1771A"/>
    <w:rsid w:val="00C179DE"/>
    <w:rsid w:val="00C17A1C"/>
    <w:rsid w:val="00C17B4D"/>
    <w:rsid w:val="00C17C0D"/>
    <w:rsid w:val="00C17EE7"/>
    <w:rsid w:val="00C2011B"/>
    <w:rsid w:val="00C201FE"/>
    <w:rsid w:val="00C20BE9"/>
    <w:rsid w:val="00C20FF5"/>
    <w:rsid w:val="00C20FF8"/>
    <w:rsid w:val="00C211AD"/>
    <w:rsid w:val="00C2142F"/>
    <w:rsid w:val="00C21522"/>
    <w:rsid w:val="00C21645"/>
    <w:rsid w:val="00C21AEE"/>
    <w:rsid w:val="00C21B5A"/>
    <w:rsid w:val="00C21D17"/>
    <w:rsid w:val="00C21DBC"/>
    <w:rsid w:val="00C220E8"/>
    <w:rsid w:val="00C2233A"/>
    <w:rsid w:val="00C2254E"/>
    <w:rsid w:val="00C227AE"/>
    <w:rsid w:val="00C228AE"/>
    <w:rsid w:val="00C22E9D"/>
    <w:rsid w:val="00C23335"/>
    <w:rsid w:val="00C235B8"/>
    <w:rsid w:val="00C23C86"/>
    <w:rsid w:val="00C23C96"/>
    <w:rsid w:val="00C23F68"/>
    <w:rsid w:val="00C23FCA"/>
    <w:rsid w:val="00C2404E"/>
    <w:rsid w:val="00C24097"/>
    <w:rsid w:val="00C2418A"/>
    <w:rsid w:val="00C247DB"/>
    <w:rsid w:val="00C24891"/>
    <w:rsid w:val="00C248FF"/>
    <w:rsid w:val="00C25350"/>
    <w:rsid w:val="00C25CE0"/>
    <w:rsid w:val="00C25D6B"/>
    <w:rsid w:val="00C25F07"/>
    <w:rsid w:val="00C25FF7"/>
    <w:rsid w:val="00C267C5"/>
    <w:rsid w:val="00C2699C"/>
    <w:rsid w:val="00C26E50"/>
    <w:rsid w:val="00C27476"/>
    <w:rsid w:val="00C27DFF"/>
    <w:rsid w:val="00C27FB0"/>
    <w:rsid w:val="00C301B0"/>
    <w:rsid w:val="00C302B4"/>
    <w:rsid w:val="00C30374"/>
    <w:rsid w:val="00C309E9"/>
    <w:rsid w:val="00C30B92"/>
    <w:rsid w:val="00C30DF3"/>
    <w:rsid w:val="00C30E53"/>
    <w:rsid w:val="00C3124F"/>
    <w:rsid w:val="00C3149A"/>
    <w:rsid w:val="00C315BD"/>
    <w:rsid w:val="00C321A3"/>
    <w:rsid w:val="00C3232C"/>
    <w:rsid w:val="00C3260F"/>
    <w:rsid w:val="00C32B03"/>
    <w:rsid w:val="00C33090"/>
    <w:rsid w:val="00C33258"/>
    <w:rsid w:val="00C332FF"/>
    <w:rsid w:val="00C338ED"/>
    <w:rsid w:val="00C33DFA"/>
    <w:rsid w:val="00C33FEB"/>
    <w:rsid w:val="00C340E1"/>
    <w:rsid w:val="00C34418"/>
    <w:rsid w:val="00C344FB"/>
    <w:rsid w:val="00C348D0"/>
    <w:rsid w:val="00C34B02"/>
    <w:rsid w:val="00C34E9B"/>
    <w:rsid w:val="00C34FF4"/>
    <w:rsid w:val="00C35359"/>
    <w:rsid w:val="00C3578C"/>
    <w:rsid w:val="00C359F0"/>
    <w:rsid w:val="00C35AF3"/>
    <w:rsid w:val="00C360AB"/>
    <w:rsid w:val="00C361E7"/>
    <w:rsid w:val="00C36215"/>
    <w:rsid w:val="00C364C6"/>
    <w:rsid w:val="00C3679F"/>
    <w:rsid w:val="00C367C9"/>
    <w:rsid w:val="00C3681B"/>
    <w:rsid w:val="00C36AAF"/>
    <w:rsid w:val="00C3707A"/>
    <w:rsid w:val="00C3780B"/>
    <w:rsid w:val="00C379BD"/>
    <w:rsid w:val="00C37B89"/>
    <w:rsid w:val="00C40706"/>
    <w:rsid w:val="00C40926"/>
    <w:rsid w:val="00C4095E"/>
    <w:rsid w:val="00C40B01"/>
    <w:rsid w:val="00C40F45"/>
    <w:rsid w:val="00C41103"/>
    <w:rsid w:val="00C414AE"/>
    <w:rsid w:val="00C417DB"/>
    <w:rsid w:val="00C4187D"/>
    <w:rsid w:val="00C41913"/>
    <w:rsid w:val="00C41B07"/>
    <w:rsid w:val="00C41BD5"/>
    <w:rsid w:val="00C41D16"/>
    <w:rsid w:val="00C41D92"/>
    <w:rsid w:val="00C41DCB"/>
    <w:rsid w:val="00C42038"/>
    <w:rsid w:val="00C422FC"/>
    <w:rsid w:val="00C42803"/>
    <w:rsid w:val="00C42CA7"/>
    <w:rsid w:val="00C42F21"/>
    <w:rsid w:val="00C43124"/>
    <w:rsid w:val="00C432A6"/>
    <w:rsid w:val="00C43678"/>
    <w:rsid w:val="00C43A1A"/>
    <w:rsid w:val="00C44059"/>
    <w:rsid w:val="00C44291"/>
    <w:rsid w:val="00C443DF"/>
    <w:rsid w:val="00C44817"/>
    <w:rsid w:val="00C44D1C"/>
    <w:rsid w:val="00C44D47"/>
    <w:rsid w:val="00C44E06"/>
    <w:rsid w:val="00C450C3"/>
    <w:rsid w:val="00C451BC"/>
    <w:rsid w:val="00C45577"/>
    <w:rsid w:val="00C4573B"/>
    <w:rsid w:val="00C458B6"/>
    <w:rsid w:val="00C45A91"/>
    <w:rsid w:val="00C45B3C"/>
    <w:rsid w:val="00C461B9"/>
    <w:rsid w:val="00C46421"/>
    <w:rsid w:val="00C46462"/>
    <w:rsid w:val="00C4667E"/>
    <w:rsid w:val="00C46811"/>
    <w:rsid w:val="00C4695F"/>
    <w:rsid w:val="00C46C8F"/>
    <w:rsid w:val="00C46D5B"/>
    <w:rsid w:val="00C4700F"/>
    <w:rsid w:val="00C47106"/>
    <w:rsid w:val="00C475C8"/>
    <w:rsid w:val="00C477C8"/>
    <w:rsid w:val="00C478BB"/>
    <w:rsid w:val="00C479D6"/>
    <w:rsid w:val="00C5007E"/>
    <w:rsid w:val="00C50821"/>
    <w:rsid w:val="00C5083E"/>
    <w:rsid w:val="00C50A10"/>
    <w:rsid w:val="00C50CDD"/>
    <w:rsid w:val="00C51253"/>
    <w:rsid w:val="00C51475"/>
    <w:rsid w:val="00C51FDE"/>
    <w:rsid w:val="00C5273D"/>
    <w:rsid w:val="00C52A6F"/>
    <w:rsid w:val="00C52A7B"/>
    <w:rsid w:val="00C52AE9"/>
    <w:rsid w:val="00C52D82"/>
    <w:rsid w:val="00C53015"/>
    <w:rsid w:val="00C53934"/>
    <w:rsid w:val="00C53E1A"/>
    <w:rsid w:val="00C54105"/>
    <w:rsid w:val="00C544B9"/>
    <w:rsid w:val="00C544F4"/>
    <w:rsid w:val="00C5476C"/>
    <w:rsid w:val="00C547AE"/>
    <w:rsid w:val="00C54BF9"/>
    <w:rsid w:val="00C54E7D"/>
    <w:rsid w:val="00C550BD"/>
    <w:rsid w:val="00C553F6"/>
    <w:rsid w:val="00C55466"/>
    <w:rsid w:val="00C55657"/>
    <w:rsid w:val="00C5576E"/>
    <w:rsid w:val="00C55D45"/>
    <w:rsid w:val="00C55DEC"/>
    <w:rsid w:val="00C55EC3"/>
    <w:rsid w:val="00C561EF"/>
    <w:rsid w:val="00C561F3"/>
    <w:rsid w:val="00C56375"/>
    <w:rsid w:val="00C565AD"/>
    <w:rsid w:val="00C56718"/>
    <w:rsid w:val="00C56CD1"/>
    <w:rsid w:val="00C56D7E"/>
    <w:rsid w:val="00C56E40"/>
    <w:rsid w:val="00C56E58"/>
    <w:rsid w:val="00C56E83"/>
    <w:rsid w:val="00C57288"/>
    <w:rsid w:val="00C5732B"/>
    <w:rsid w:val="00C57431"/>
    <w:rsid w:val="00C57844"/>
    <w:rsid w:val="00C578A6"/>
    <w:rsid w:val="00C57905"/>
    <w:rsid w:val="00C57AF7"/>
    <w:rsid w:val="00C57B6B"/>
    <w:rsid w:val="00C57F7B"/>
    <w:rsid w:val="00C60119"/>
    <w:rsid w:val="00C60474"/>
    <w:rsid w:val="00C6048E"/>
    <w:rsid w:val="00C6061C"/>
    <w:rsid w:val="00C60D80"/>
    <w:rsid w:val="00C60F5C"/>
    <w:rsid w:val="00C6106D"/>
    <w:rsid w:val="00C6110B"/>
    <w:rsid w:val="00C611EC"/>
    <w:rsid w:val="00C617B7"/>
    <w:rsid w:val="00C6186F"/>
    <w:rsid w:val="00C62230"/>
    <w:rsid w:val="00C62EAE"/>
    <w:rsid w:val="00C62EE2"/>
    <w:rsid w:val="00C630A3"/>
    <w:rsid w:val="00C6323D"/>
    <w:rsid w:val="00C63E89"/>
    <w:rsid w:val="00C64999"/>
    <w:rsid w:val="00C64B40"/>
    <w:rsid w:val="00C64B7A"/>
    <w:rsid w:val="00C64D2B"/>
    <w:rsid w:val="00C64D9E"/>
    <w:rsid w:val="00C65594"/>
    <w:rsid w:val="00C6578B"/>
    <w:rsid w:val="00C657B4"/>
    <w:rsid w:val="00C658C8"/>
    <w:rsid w:val="00C65B39"/>
    <w:rsid w:val="00C65BC3"/>
    <w:rsid w:val="00C6644B"/>
    <w:rsid w:val="00C666E1"/>
    <w:rsid w:val="00C669B1"/>
    <w:rsid w:val="00C67312"/>
    <w:rsid w:val="00C67984"/>
    <w:rsid w:val="00C67B2C"/>
    <w:rsid w:val="00C67CF5"/>
    <w:rsid w:val="00C67F12"/>
    <w:rsid w:val="00C707A4"/>
    <w:rsid w:val="00C70A13"/>
    <w:rsid w:val="00C70D27"/>
    <w:rsid w:val="00C70D9A"/>
    <w:rsid w:val="00C71356"/>
    <w:rsid w:val="00C71625"/>
    <w:rsid w:val="00C7196C"/>
    <w:rsid w:val="00C719DD"/>
    <w:rsid w:val="00C721AA"/>
    <w:rsid w:val="00C7232D"/>
    <w:rsid w:val="00C7249F"/>
    <w:rsid w:val="00C72CEB"/>
    <w:rsid w:val="00C72DC0"/>
    <w:rsid w:val="00C730B0"/>
    <w:rsid w:val="00C73244"/>
    <w:rsid w:val="00C739B5"/>
    <w:rsid w:val="00C73A5D"/>
    <w:rsid w:val="00C73DDA"/>
    <w:rsid w:val="00C73DE7"/>
    <w:rsid w:val="00C73DF6"/>
    <w:rsid w:val="00C73E80"/>
    <w:rsid w:val="00C742FE"/>
    <w:rsid w:val="00C74511"/>
    <w:rsid w:val="00C74834"/>
    <w:rsid w:val="00C748F6"/>
    <w:rsid w:val="00C7509F"/>
    <w:rsid w:val="00C75104"/>
    <w:rsid w:val="00C753AD"/>
    <w:rsid w:val="00C759B1"/>
    <w:rsid w:val="00C75C90"/>
    <w:rsid w:val="00C75D11"/>
    <w:rsid w:val="00C7614C"/>
    <w:rsid w:val="00C76A6D"/>
    <w:rsid w:val="00C76BCE"/>
    <w:rsid w:val="00C76E4E"/>
    <w:rsid w:val="00C76FE4"/>
    <w:rsid w:val="00C76FE7"/>
    <w:rsid w:val="00C7764E"/>
    <w:rsid w:val="00C777B8"/>
    <w:rsid w:val="00C77827"/>
    <w:rsid w:val="00C7791A"/>
    <w:rsid w:val="00C77B77"/>
    <w:rsid w:val="00C808AF"/>
    <w:rsid w:val="00C8093B"/>
    <w:rsid w:val="00C8097A"/>
    <w:rsid w:val="00C80AE5"/>
    <w:rsid w:val="00C81058"/>
    <w:rsid w:val="00C815BB"/>
    <w:rsid w:val="00C81E54"/>
    <w:rsid w:val="00C82087"/>
    <w:rsid w:val="00C82102"/>
    <w:rsid w:val="00C82541"/>
    <w:rsid w:val="00C8263F"/>
    <w:rsid w:val="00C82F25"/>
    <w:rsid w:val="00C82F7A"/>
    <w:rsid w:val="00C832CA"/>
    <w:rsid w:val="00C836A1"/>
    <w:rsid w:val="00C83D2B"/>
    <w:rsid w:val="00C8471F"/>
    <w:rsid w:val="00C8497B"/>
    <w:rsid w:val="00C8583F"/>
    <w:rsid w:val="00C85EDF"/>
    <w:rsid w:val="00C86032"/>
    <w:rsid w:val="00C86034"/>
    <w:rsid w:val="00C86514"/>
    <w:rsid w:val="00C867C2"/>
    <w:rsid w:val="00C868C9"/>
    <w:rsid w:val="00C86EFD"/>
    <w:rsid w:val="00C8719E"/>
    <w:rsid w:val="00C872C5"/>
    <w:rsid w:val="00C874CC"/>
    <w:rsid w:val="00C87861"/>
    <w:rsid w:val="00C87A03"/>
    <w:rsid w:val="00C87A3C"/>
    <w:rsid w:val="00C87AE5"/>
    <w:rsid w:val="00C9016A"/>
    <w:rsid w:val="00C903D8"/>
    <w:rsid w:val="00C9090F"/>
    <w:rsid w:val="00C91068"/>
    <w:rsid w:val="00C916B8"/>
    <w:rsid w:val="00C91A46"/>
    <w:rsid w:val="00C920B0"/>
    <w:rsid w:val="00C92196"/>
    <w:rsid w:val="00C92307"/>
    <w:rsid w:val="00C9284E"/>
    <w:rsid w:val="00C93268"/>
    <w:rsid w:val="00C93465"/>
    <w:rsid w:val="00C93488"/>
    <w:rsid w:val="00C93BB6"/>
    <w:rsid w:val="00C93F1B"/>
    <w:rsid w:val="00C93F9E"/>
    <w:rsid w:val="00C9418D"/>
    <w:rsid w:val="00C942A0"/>
    <w:rsid w:val="00C9515E"/>
    <w:rsid w:val="00C95203"/>
    <w:rsid w:val="00C952DF"/>
    <w:rsid w:val="00C95914"/>
    <w:rsid w:val="00C96237"/>
    <w:rsid w:val="00C962AE"/>
    <w:rsid w:val="00C96387"/>
    <w:rsid w:val="00C971A3"/>
    <w:rsid w:val="00C976DD"/>
    <w:rsid w:val="00C97AC4"/>
    <w:rsid w:val="00C97BA5"/>
    <w:rsid w:val="00CA0461"/>
    <w:rsid w:val="00CA0679"/>
    <w:rsid w:val="00CA086D"/>
    <w:rsid w:val="00CA09AF"/>
    <w:rsid w:val="00CA0C83"/>
    <w:rsid w:val="00CA0CFE"/>
    <w:rsid w:val="00CA188D"/>
    <w:rsid w:val="00CA1A9B"/>
    <w:rsid w:val="00CA26BE"/>
    <w:rsid w:val="00CA280C"/>
    <w:rsid w:val="00CA2B29"/>
    <w:rsid w:val="00CA2BB6"/>
    <w:rsid w:val="00CA2CB3"/>
    <w:rsid w:val="00CA2D19"/>
    <w:rsid w:val="00CA2E2A"/>
    <w:rsid w:val="00CA302B"/>
    <w:rsid w:val="00CA3822"/>
    <w:rsid w:val="00CA385C"/>
    <w:rsid w:val="00CA411C"/>
    <w:rsid w:val="00CA423F"/>
    <w:rsid w:val="00CA4369"/>
    <w:rsid w:val="00CA4F6B"/>
    <w:rsid w:val="00CA5080"/>
    <w:rsid w:val="00CA51C0"/>
    <w:rsid w:val="00CA57BF"/>
    <w:rsid w:val="00CA5BD5"/>
    <w:rsid w:val="00CA5CEB"/>
    <w:rsid w:val="00CA61D0"/>
    <w:rsid w:val="00CA643E"/>
    <w:rsid w:val="00CA65D1"/>
    <w:rsid w:val="00CA66E1"/>
    <w:rsid w:val="00CA6AD4"/>
    <w:rsid w:val="00CA6B90"/>
    <w:rsid w:val="00CA71BB"/>
    <w:rsid w:val="00CA728E"/>
    <w:rsid w:val="00CA72CF"/>
    <w:rsid w:val="00CA7612"/>
    <w:rsid w:val="00CA7742"/>
    <w:rsid w:val="00CA7828"/>
    <w:rsid w:val="00CA7834"/>
    <w:rsid w:val="00CA7A71"/>
    <w:rsid w:val="00CB00A5"/>
    <w:rsid w:val="00CB0161"/>
    <w:rsid w:val="00CB069D"/>
    <w:rsid w:val="00CB077A"/>
    <w:rsid w:val="00CB08D3"/>
    <w:rsid w:val="00CB0BBF"/>
    <w:rsid w:val="00CB0BE1"/>
    <w:rsid w:val="00CB13E9"/>
    <w:rsid w:val="00CB142A"/>
    <w:rsid w:val="00CB1856"/>
    <w:rsid w:val="00CB1C89"/>
    <w:rsid w:val="00CB25AF"/>
    <w:rsid w:val="00CB2675"/>
    <w:rsid w:val="00CB288E"/>
    <w:rsid w:val="00CB2CEF"/>
    <w:rsid w:val="00CB2F8E"/>
    <w:rsid w:val="00CB30E4"/>
    <w:rsid w:val="00CB326B"/>
    <w:rsid w:val="00CB3460"/>
    <w:rsid w:val="00CB3914"/>
    <w:rsid w:val="00CB3E15"/>
    <w:rsid w:val="00CB423F"/>
    <w:rsid w:val="00CB4631"/>
    <w:rsid w:val="00CB4756"/>
    <w:rsid w:val="00CB491C"/>
    <w:rsid w:val="00CB4E81"/>
    <w:rsid w:val="00CB4F63"/>
    <w:rsid w:val="00CB51B9"/>
    <w:rsid w:val="00CB53DA"/>
    <w:rsid w:val="00CB5966"/>
    <w:rsid w:val="00CB59F5"/>
    <w:rsid w:val="00CB5AB5"/>
    <w:rsid w:val="00CB5E84"/>
    <w:rsid w:val="00CB5F60"/>
    <w:rsid w:val="00CB6643"/>
    <w:rsid w:val="00CB6935"/>
    <w:rsid w:val="00CB6B17"/>
    <w:rsid w:val="00CB6BBF"/>
    <w:rsid w:val="00CB6D25"/>
    <w:rsid w:val="00CB7021"/>
    <w:rsid w:val="00CB7274"/>
    <w:rsid w:val="00CB74D1"/>
    <w:rsid w:val="00CB7654"/>
    <w:rsid w:val="00CB7933"/>
    <w:rsid w:val="00CB7A02"/>
    <w:rsid w:val="00CB7BE4"/>
    <w:rsid w:val="00CB7C2A"/>
    <w:rsid w:val="00CB7DEF"/>
    <w:rsid w:val="00CB7E10"/>
    <w:rsid w:val="00CC038A"/>
    <w:rsid w:val="00CC0418"/>
    <w:rsid w:val="00CC04AA"/>
    <w:rsid w:val="00CC071A"/>
    <w:rsid w:val="00CC09BB"/>
    <w:rsid w:val="00CC0A5A"/>
    <w:rsid w:val="00CC0E90"/>
    <w:rsid w:val="00CC1168"/>
    <w:rsid w:val="00CC11E5"/>
    <w:rsid w:val="00CC1A8F"/>
    <w:rsid w:val="00CC1DFC"/>
    <w:rsid w:val="00CC1E05"/>
    <w:rsid w:val="00CC1E26"/>
    <w:rsid w:val="00CC2226"/>
    <w:rsid w:val="00CC224D"/>
    <w:rsid w:val="00CC2295"/>
    <w:rsid w:val="00CC22E9"/>
    <w:rsid w:val="00CC2323"/>
    <w:rsid w:val="00CC2327"/>
    <w:rsid w:val="00CC2734"/>
    <w:rsid w:val="00CC29CA"/>
    <w:rsid w:val="00CC2B25"/>
    <w:rsid w:val="00CC2D9E"/>
    <w:rsid w:val="00CC2EE7"/>
    <w:rsid w:val="00CC3094"/>
    <w:rsid w:val="00CC35F3"/>
    <w:rsid w:val="00CC3655"/>
    <w:rsid w:val="00CC3870"/>
    <w:rsid w:val="00CC3883"/>
    <w:rsid w:val="00CC3BBF"/>
    <w:rsid w:val="00CC3DB5"/>
    <w:rsid w:val="00CC4333"/>
    <w:rsid w:val="00CC4378"/>
    <w:rsid w:val="00CC455F"/>
    <w:rsid w:val="00CC4A1F"/>
    <w:rsid w:val="00CC4E60"/>
    <w:rsid w:val="00CC5729"/>
    <w:rsid w:val="00CC57B7"/>
    <w:rsid w:val="00CC604F"/>
    <w:rsid w:val="00CC66EB"/>
    <w:rsid w:val="00CC6729"/>
    <w:rsid w:val="00CC67FD"/>
    <w:rsid w:val="00CC6889"/>
    <w:rsid w:val="00CC7823"/>
    <w:rsid w:val="00CC7885"/>
    <w:rsid w:val="00CC7944"/>
    <w:rsid w:val="00CC7C66"/>
    <w:rsid w:val="00CC7D47"/>
    <w:rsid w:val="00CD02D9"/>
    <w:rsid w:val="00CD06A1"/>
    <w:rsid w:val="00CD06C5"/>
    <w:rsid w:val="00CD074C"/>
    <w:rsid w:val="00CD07CC"/>
    <w:rsid w:val="00CD0818"/>
    <w:rsid w:val="00CD0AD0"/>
    <w:rsid w:val="00CD0BB5"/>
    <w:rsid w:val="00CD13FA"/>
    <w:rsid w:val="00CD1668"/>
    <w:rsid w:val="00CD168F"/>
    <w:rsid w:val="00CD17CB"/>
    <w:rsid w:val="00CD19C0"/>
    <w:rsid w:val="00CD1BAD"/>
    <w:rsid w:val="00CD1F54"/>
    <w:rsid w:val="00CD209C"/>
    <w:rsid w:val="00CD2B57"/>
    <w:rsid w:val="00CD317F"/>
    <w:rsid w:val="00CD351A"/>
    <w:rsid w:val="00CD3A03"/>
    <w:rsid w:val="00CD3A92"/>
    <w:rsid w:val="00CD3D12"/>
    <w:rsid w:val="00CD402D"/>
    <w:rsid w:val="00CD49F5"/>
    <w:rsid w:val="00CD4A94"/>
    <w:rsid w:val="00CD4C93"/>
    <w:rsid w:val="00CD4D3B"/>
    <w:rsid w:val="00CD4DBD"/>
    <w:rsid w:val="00CD529A"/>
    <w:rsid w:val="00CD5337"/>
    <w:rsid w:val="00CD5A76"/>
    <w:rsid w:val="00CD5E2E"/>
    <w:rsid w:val="00CD5E96"/>
    <w:rsid w:val="00CD6216"/>
    <w:rsid w:val="00CD6699"/>
    <w:rsid w:val="00CD6911"/>
    <w:rsid w:val="00CD6CCA"/>
    <w:rsid w:val="00CD6FF1"/>
    <w:rsid w:val="00CD7127"/>
    <w:rsid w:val="00CD7E0F"/>
    <w:rsid w:val="00CD7FF7"/>
    <w:rsid w:val="00CE0423"/>
    <w:rsid w:val="00CE05A2"/>
    <w:rsid w:val="00CE06B9"/>
    <w:rsid w:val="00CE0912"/>
    <w:rsid w:val="00CE0DF3"/>
    <w:rsid w:val="00CE0FDB"/>
    <w:rsid w:val="00CE1061"/>
    <w:rsid w:val="00CE14F5"/>
    <w:rsid w:val="00CE1790"/>
    <w:rsid w:val="00CE1C27"/>
    <w:rsid w:val="00CE1EDF"/>
    <w:rsid w:val="00CE22DE"/>
    <w:rsid w:val="00CE245A"/>
    <w:rsid w:val="00CE26B3"/>
    <w:rsid w:val="00CE2797"/>
    <w:rsid w:val="00CE2917"/>
    <w:rsid w:val="00CE2B8C"/>
    <w:rsid w:val="00CE32A0"/>
    <w:rsid w:val="00CE344B"/>
    <w:rsid w:val="00CE372F"/>
    <w:rsid w:val="00CE3BDC"/>
    <w:rsid w:val="00CE3CD4"/>
    <w:rsid w:val="00CE4062"/>
    <w:rsid w:val="00CE42B4"/>
    <w:rsid w:val="00CE44BE"/>
    <w:rsid w:val="00CE45FF"/>
    <w:rsid w:val="00CE485A"/>
    <w:rsid w:val="00CE49DE"/>
    <w:rsid w:val="00CE561A"/>
    <w:rsid w:val="00CE5C64"/>
    <w:rsid w:val="00CE6202"/>
    <w:rsid w:val="00CE622B"/>
    <w:rsid w:val="00CE6277"/>
    <w:rsid w:val="00CE6587"/>
    <w:rsid w:val="00CE6D78"/>
    <w:rsid w:val="00CE6EB9"/>
    <w:rsid w:val="00CE7024"/>
    <w:rsid w:val="00CE7080"/>
    <w:rsid w:val="00CE76BB"/>
    <w:rsid w:val="00CE7945"/>
    <w:rsid w:val="00CE7BF5"/>
    <w:rsid w:val="00CE7E5B"/>
    <w:rsid w:val="00CF0487"/>
    <w:rsid w:val="00CF0922"/>
    <w:rsid w:val="00CF0A5F"/>
    <w:rsid w:val="00CF0B03"/>
    <w:rsid w:val="00CF10A9"/>
    <w:rsid w:val="00CF1E5B"/>
    <w:rsid w:val="00CF1F85"/>
    <w:rsid w:val="00CF225E"/>
    <w:rsid w:val="00CF2A82"/>
    <w:rsid w:val="00CF2F2D"/>
    <w:rsid w:val="00CF326A"/>
    <w:rsid w:val="00CF3414"/>
    <w:rsid w:val="00CF36D3"/>
    <w:rsid w:val="00CF3B54"/>
    <w:rsid w:val="00CF3CB0"/>
    <w:rsid w:val="00CF3DF1"/>
    <w:rsid w:val="00CF3E0D"/>
    <w:rsid w:val="00CF3F54"/>
    <w:rsid w:val="00CF3FAE"/>
    <w:rsid w:val="00CF44AC"/>
    <w:rsid w:val="00CF4957"/>
    <w:rsid w:val="00CF4B80"/>
    <w:rsid w:val="00CF4DE6"/>
    <w:rsid w:val="00CF562E"/>
    <w:rsid w:val="00CF5913"/>
    <w:rsid w:val="00CF5A5B"/>
    <w:rsid w:val="00CF5ACF"/>
    <w:rsid w:val="00CF5BDC"/>
    <w:rsid w:val="00CF5CB3"/>
    <w:rsid w:val="00CF5DB3"/>
    <w:rsid w:val="00CF5DBF"/>
    <w:rsid w:val="00CF5E4C"/>
    <w:rsid w:val="00CF6912"/>
    <w:rsid w:val="00CF6A73"/>
    <w:rsid w:val="00CF6D8A"/>
    <w:rsid w:val="00CF70C2"/>
    <w:rsid w:val="00CF72C2"/>
    <w:rsid w:val="00CF778F"/>
    <w:rsid w:val="00D001B0"/>
    <w:rsid w:val="00D002BE"/>
    <w:rsid w:val="00D003A3"/>
    <w:rsid w:val="00D00503"/>
    <w:rsid w:val="00D00526"/>
    <w:rsid w:val="00D006C3"/>
    <w:rsid w:val="00D006DC"/>
    <w:rsid w:val="00D0112D"/>
    <w:rsid w:val="00D011D6"/>
    <w:rsid w:val="00D01440"/>
    <w:rsid w:val="00D018D3"/>
    <w:rsid w:val="00D01C0E"/>
    <w:rsid w:val="00D01C33"/>
    <w:rsid w:val="00D022A1"/>
    <w:rsid w:val="00D02755"/>
    <w:rsid w:val="00D0277D"/>
    <w:rsid w:val="00D02BE7"/>
    <w:rsid w:val="00D02C67"/>
    <w:rsid w:val="00D03242"/>
    <w:rsid w:val="00D033F4"/>
    <w:rsid w:val="00D034CD"/>
    <w:rsid w:val="00D03A01"/>
    <w:rsid w:val="00D03B29"/>
    <w:rsid w:val="00D03EB5"/>
    <w:rsid w:val="00D0427C"/>
    <w:rsid w:val="00D04298"/>
    <w:rsid w:val="00D0462E"/>
    <w:rsid w:val="00D0522A"/>
    <w:rsid w:val="00D05537"/>
    <w:rsid w:val="00D057EF"/>
    <w:rsid w:val="00D05850"/>
    <w:rsid w:val="00D06277"/>
    <w:rsid w:val="00D064B2"/>
    <w:rsid w:val="00D06BC0"/>
    <w:rsid w:val="00D06E7A"/>
    <w:rsid w:val="00D07294"/>
    <w:rsid w:val="00D0734F"/>
    <w:rsid w:val="00D073CB"/>
    <w:rsid w:val="00D07AA3"/>
    <w:rsid w:val="00D07B72"/>
    <w:rsid w:val="00D07C9C"/>
    <w:rsid w:val="00D07CB1"/>
    <w:rsid w:val="00D07CB4"/>
    <w:rsid w:val="00D07F83"/>
    <w:rsid w:val="00D1021C"/>
    <w:rsid w:val="00D10235"/>
    <w:rsid w:val="00D1037A"/>
    <w:rsid w:val="00D1053F"/>
    <w:rsid w:val="00D105DC"/>
    <w:rsid w:val="00D10835"/>
    <w:rsid w:val="00D10DA8"/>
    <w:rsid w:val="00D11EB4"/>
    <w:rsid w:val="00D12EF6"/>
    <w:rsid w:val="00D13164"/>
    <w:rsid w:val="00D1327C"/>
    <w:rsid w:val="00D132C0"/>
    <w:rsid w:val="00D13A59"/>
    <w:rsid w:val="00D13A69"/>
    <w:rsid w:val="00D13C1D"/>
    <w:rsid w:val="00D1419E"/>
    <w:rsid w:val="00D1420B"/>
    <w:rsid w:val="00D14702"/>
    <w:rsid w:val="00D147FF"/>
    <w:rsid w:val="00D14998"/>
    <w:rsid w:val="00D14A54"/>
    <w:rsid w:val="00D14C20"/>
    <w:rsid w:val="00D14F1A"/>
    <w:rsid w:val="00D15439"/>
    <w:rsid w:val="00D156CB"/>
    <w:rsid w:val="00D15708"/>
    <w:rsid w:val="00D15C51"/>
    <w:rsid w:val="00D166BB"/>
    <w:rsid w:val="00D16BE5"/>
    <w:rsid w:val="00D17171"/>
    <w:rsid w:val="00D17235"/>
    <w:rsid w:val="00D17874"/>
    <w:rsid w:val="00D17DD0"/>
    <w:rsid w:val="00D2092C"/>
    <w:rsid w:val="00D20D3B"/>
    <w:rsid w:val="00D20E3A"/>
    <w:rsid w:val="00D20FC3"/>
    <w:rsid w:val="00D2105A"/>
    <w:rsid w:val="00D215A6"/>
    <w:rsid w:val="00D217F3"/>
    <w:rsid w:val="00D218A7"/>
    <w:rsid w:val="00D21B4F"/>
    <w:rsid w:val="00D21EC3"/>
    <w:rsid w:val="00D22013"/>
    <w:rsid w:val="00D221BA"/>
    <w:rsid w:val="00D227A7"/>
    <w:rsid w:val="00D23109"/>
    <w:rsid w:val="00D2372F"/>
    <w:rsid w:val="00D23801"/>
    <w:rsid w:val="00D2393E"/>
    <w:rsid w:val="00D23AB3"/>
    <w:rsid w:val="00D23CF6"/>
    <w:rsid w:val="00D24E52"/>
    <w:rsid w:val="00D24FD5"/>
    <w:rsid w:val="00D2501D"/>
    <w:rsid w:val="00D25277"/>
    <w:rsid w:val="00D259DE"/>
    <w:rsid w:val="00D259F4"/>
    <w:rsid w:val="00D25D63"/>
    <w:rsid w:val="00D25F60"/>
    <w:rsid w:val="00D2636E"/>
    <w:rsid w:val="00D26BCA"/>
    <w:rsid w:val="00D26D00"/>
    <w:rsid w:val="00D26D78"/>
    <w:rsid w:val="00D2738F"/>
    <w:rsid w:val="00D27867"/>
    <w:rsid w:val="00D27C44"/>
    <w:rsid w:val="00D27E71"/>
    <w:rsid w:val="00D27FAD"/>
    <w:rsid w:val="00D301A1"/>
    <w:rsid w:val="00D30281"/>
    <w:rsid w:val="00D3045E"/>
    <w:rsid w:val="00D305E5"/>
    <w:rsid w:val="00D30756"/>
    <w:rsid w:val="00D30806"/>
    <w:rsid w:val="00D30869"/>
    <w:rsid w:val="00D30AF3"/>
    <w:rsid w:val="00D30F40"/>
    <w:rsid w:val="00D31119"/>
    <w:rsid w:val="00D31371"/>
    <w:rsid w:val="00D31448"/>
    <w:rsid w:val="00D31618"/>
    <w:rsid w:val="00D31ADC"/>
    <w:rsid w:val="00D31AE1"/>
    <w:rsid w:val="00D31B4B"/>
    <w:rsid w:val="00D31FCB"/>
    <w:rsid w:val="00D32211"/>
    <w:rsid w:val="00D32667"/>
    <w:rsid w:val="00D32986"/>
    <w:rsid w:val="00D32EE1"/>
    <w:rsid w:val="00D336A4"/>
    <w:rsid w:val="00D33781"/>
    <w:rsid w:val="00D337E0"/>
    <w:rsid w:val="00D33A0A"/>
    <w:rsid w:val="00D33EF3"/>
    <w:rsid w:val="00D34050"/>
    <w:rsid w:val="00D340C4"/>
    <w:rsid w:val="00D345E3"/>
    <w:rsid w:val="00D34A0B"/>
    <w:rsid w:val="00D34BBB"/>
    <w:rsid w:val="00D351F2"/>
    <w:rsid w:val="00D35862"/>
    <w:rsid w:val="00D35A04"/>
    <w:rsid w:val="00D35C04"/>
    <w:rsid w:val="00D36037"/>
    <w:rsid w:val="00D360E5"/>
    <w:rsid w:val="00D36245"/>
    <w:rsid w:val="00D36590"/>
    <w:rsid w:val="00D36CC5"/>
    <w:rsid w:val="00D36D1D"/>
    <w:rsid w:val="00D370C7"/>
    <w:rsid w:val="00D40021"/>
    <w:rsid w:val="00D4009D"/>
    <w:rsid w:val="00D40193"/>
    <w:rsid w:val="00D402B9"/>
    <w:rsid w:val="00D40B6A"/>
    <w:rsid w:val="00D40BD1"/>
    <w:rsid w:val="00D40D7D"/>
    <w:rsid w:val="00D40E9A"/>
    <w:rsid w:val="00D417CC"/>
    <w:rsid w:val="00D4199D"/>
    <w:rsid w:val="00D41A49"/>
    <w:rsid w:val="00D41AC2"/>
    <w:rsid w:val="00D41FB2"/>
    <w:rsid w:val="00D41FDE"/>
    <w:rsid w:val="00D423B7"/>
    <w:rsid w:val="00D42548"/>
    <w:rsid w:val="00D42591"/>
    <w:rsid w:val="00D42A16"/>
    <w:rsid w:val="00D42CFA"/>
    <w:rsid w:val="00D43200"/>
    <w:rsid w:val="00D433C8"/>
    <w:rsid w:val="00D4358F"/>
    <w:rsid w:val="00D4386D"/>
    <w:rsid w:val="00D43FFA"/>
    <w:rsid w:val="00D44149"/>
    <w:rsid w:val="00D444BC"/>
    <w:rsid w:val="00D44603"/>
    <w:rsid w:val="00D44B38"/>
    <w:rsid w:val="00D44D78"/>
    <w:rsid w:val="00D44F99"/>
    <w:rsid w:val="00D45245"/>
    <w:rsid w:val="00D46174"/>
    <w:rsid w:val="00D46331"/>
    <w:rsid w:val="00D46426"/>
    <w:rsid w:val="00D468DC"/>
    <w:rsid w:val="00D46C4E"/>
    <w:rsid w:val="00D46D7E"/>
    <w:rsid w:val="00D473A9"/>
    <w:rsid w:val="00D476A4"/>
    <w:rsid w:val="00D477F4"/>
    <w:rsid w:val="00D47E71"/>
    <w:rsid w:val="00D50272"/>
    <w:rsid w:val="00D502BA"/>
    <w:rsid w:val="00D5040B"/>
    <w:rsid w:val="00D50658"/>
    <w:rsid w:val="00D50857"/>
    <w:rsid w:val="00D50BFE"/>
    <w:rsid w:val="00D50E03"/>
    <w:rsid w:val="00D50F53"/>
    <w:rsid w:val="00D51111"/>
    <w:rsid w:val="00D51A7B"/>
    <w:rsid w:val="00D51BE7"/>
    <w:rsid w:val="00D5204B"/>
    <w:rsid w:val="00D52527"/>
    <w:rsid w:val="00D52979"/>
    <w:rsid w:val="00D529A0"/>
    <w:rsid w:val="00D52E44"/>
    <w:rsid w:val="00D52F17"/>
    <w:rsid w:val="00D5324A"/>
    <w:rsid w:val="00D533A2"/>
    <w:rsid w:val="00D53D9E"/>
    <w:rsid w:val="00D54B41"/>
    <w:rsid w:val="00D54DE5"/>
    <w:rsid w:val="00D5548B"/>
    <w:rsid w:val="00D556FF"/>
    <w:rsid w:val="00D557BA"/>
    <w:rsid w:val="00D55AFF"/>
    <w:rsid w:val="00D55D13"/>
    <w:rsid w:val="00D563E5"/>
    <w:rsid w:val="00D5650C"/>
    <w:rsid w:val="00D56729"/>
    <w:rsid w:val="00D567F4"/>
    <w:rsid w:val="00D56AAA"/>
    <w:rsid w:val="00D572CA"/>
    <w:rsid w:val="00D57647"/>
    <w:rsid w:val="00D57AB9"/>
    <w:rsid w:val="00D57BA0"/>
    <w:rsid w:val="00D57C4F"/>
    <w:rsid w:val="00D600B2"/>
    <w:rsid w:val="00D6069A"/>
    <w:rsid w:val="00D60924"/>
    <w:rsid w:val="00D60B12"/>
    <w:rsid w:val="00D610B0"/>
    <w:rsid w:val="00D613AC"/>
    <w:rsid w:val="00D61B7A"/>
    <w:rsid w:val="00D61C97"/>
    <w:rsid w:val="00D61E70"/>
    <w:rsid w:val="00D61F98"/>
    <w:rsid w:val="00D62240"/>
    <w:rsid w:val="00D628FF"/>
    <w:rsid w:val="00D6312E"/>
    <w:rsid w:val="00D63248"/>
    <w:rsid w:val="00D63693"/>
    <w:rsid w:val="00D63D5C"/>
    <w:rsid w:val="00D64193"/>
    <w:rsid w:val="00D6424C"/>
    <w:rsid w:val="00D64278"/>
    <w:rsid w:val="00D642F2"/>
    <w:rsid w:val="00D644F9"/>
    <w:rsid w:val="00D64671"/>
    <w:rsid w:val="00D64803"/>
    <w:rsid w:val="00D64A47"/>
    <w:rsid w:val="00D650D2"/>
    <w:rsid w:val="00D65196"/>
    <w:rsid w:val="00D653D7"/>
    <w:rsid w:val="00D654DF"/>
    <w:rsid w:val="00D66077"/>
    <w:rsid w:val="00D666B9"/>
    <w:rsid w:val="00D66AE4"/>
    <w:rsid w:val="00D66AF6"/>
    <w:rsid w:val="00D66CF4"/>
    <w:rsid w:val="00D671FA"/>
    <w:rsid w:val="00D703D2"/>
    <w:rsid w:val="00D70692"/>
    <w:rsid w:val="00D70E1A"/>
    <w:rsid w:val="00D70E3B"/>
    <w:rsid w:val="00D70E6D"/>
    <w:rsid w:val="00D712F8"/>
    <w:rsid w:val="00D714E2"/>
    <w:rsid w:val="00D715A1"/>
    <w:rsid w:val="00D716A1"/>
    <w:rsid w:val="00D71861"/>
    <w:rsid w:val="00D7197E"/>
    <w:rsid w:val="00D71AC7"/>
    <w:rsid w:val="00D71BBC"/>
    <w:rsid w:val="00D71BCF"/>
    <w:rsid w:val="00D722B2"/>
    <w:rsid w:val="00D72537"/>
    <w:rsid w:val="00D725A0"/>
    <w:rsid w:val="00D72656"/>
    <w:rsid w:val="00D726FF"/>
    <w:rsid w:val="00D72793"/>
    <w:rsid w:val="00D72A3A"/>
    <w:rsid w:val="00D72C09"/>
    <w:rsid w:val="00D73018"/>
    <w:rsid w:val="00D7336F"/>
    <w:rsid w:val="00D73395"/>
    <w:rsid w:val="00D733B7"/>
    <w:rsid w:val="00D73799"/>
    <w:rsid w:val="00D73853"/>
    <w:rsid w:val="00D74050"/>
    <w:rsid w:val="00D7415F"/>
    <w:rsid w:val="00D743F0"/>
    <w:rsid w:val="00D7441C"/>
    <w:rsid w:val="00D74C43"/>
    <w:rsid w:val="00D74D9F"/>
    <w:rsid w:val="00D75223"/>
    <w:rsid w:val="00D754C9"/>
    <w:rsid w:val="00D75DB2"/>
    <w:rsid w:val="00D75F38"/>
    <w:rsid w:val="00D763D1"/>
    <w:rsid w:val="00D76E7A"/>
    <w:rsid w:val="00D77591"/>
    <w:rsid w:val="00D77A03"/>
    <w:rsid w:val="00D77AD7"/>
    <w:rsid w:val="00D77B99"/>
    <w:rsid w:val="00D77BBD"/>
    <w:rsid w:val="00D80213"/>
    <w:rsid w:val="00D80522"/>
    <w:rsid w:val="00D809F7"/>
    <w:rsid w:val="00D80A66"/>
    <w:rsid w:val="00D80AE6"/>
    <w:rsid w:val="00D81566"/>
    <w:rsid w:val="00D81620"/>
    <w:rsid w:val="00D81A0C"/>
    <w:rsid w:val="00D821CF"/>
    <w:rsid w:val="00D82383"/>
    <w:rsid w:val="00D823A7"/>
    <w:rsid w:val="00D823D4"/>
    <w:rsid w:val="00D8246D"/>
    <w:rsid w:val="00D825A8"/>
    <w:rsid w:val="00D8278B"/>
    <w:rsid w:val="00D827BB"/>
    <w:rsid w:val="00D82938"/>
    <w:rsid w:val="00D8295B"/>
    <w:rsid w:val="00D829F5"/>
    <w:rsid w:val="00D82D47"/>
    <w:rsid w:val="00D82EC3"/>
    <w:rsid w:val="00D83268"/>
    <w:rsid w:val="00D832E7"/>
    <w:rsid w:val="00D833CD"/>
    <w:rsid w:val="00D83465"/>
    <w:rsid w:val="00D834D9"/>
    <w:rsid w:val="00D8362E"/>
    <w:rsid w:val="00D83657"/>
    <w:rsid w:val="00D83911"/>
    <w:rsid w:val="00D83958"/>
    <w:rsid w:val="00D83F00"/>
    <w:rsid w:val="00D846C8"/>
    <w:rsid w:val="00D84DA9"/>
    <w:rsid w:val="00D85402"/>
    <w:rsid w:val="00D8548B"/>
    <w:rsid w:val="00D854A4"/>
    <w:rsid w:val="00D855E5"/>
    <w:rsid w:val="00D85607"/>
    <w:rsid w:val="00D858A2"/>
    <w:rsid w:val="00D85C32"/>
    <w:rsid w:val="00D860C6"/>
    <w:rsid w:val="00D8622A"/>
    <w:rsid w:val="00D8629E"/>
    <w:rsid w:val="00D863DF"/>
    <w:rsid w:val="00D86695"/>
    <w:rsid w:val="00D866BE"/>
    <w:rsid w:val="00D86707"/>
    <w:rsid w:val="00D868B2"/>
    <w:rsid w:val="00D86B07"/>
    <w:rsid w:val="00D87072"/>
    <w:rsid w:val="00D87688"/>
    <w:rsid w:val="00D87A4C"/>
    <w:rsid w:val="00D87B78"/>
    <w:rsid w:val="00D90160"/>
    <w:rsid w:val="00D904BE"/>
    <w:rsid w:val="00D906D4"/>
    <w:rsid w:val="00D90D47"/>
    <w:rsid w:val="00D9125D"/>
    <w:rsid w:val="00D917B8"/>
    <w:rsid w:val="00D918E0"/>
    <w:rsid w:val="00D91C33"/>
    <w:rsid w:val="00D91D31"/>
    <w:rsid w:val="00D92200"/>
    <w:rsid w:val="00D92280"/>
    <w:rsid w:val="00D92375"/>
    <w:rsid w:val="00D92897"/>
    <w:rsid w:val="00D928B9"/>
    <w:rsid w:val="00D92C0B"/>
    <w:rsid w:val="00D92F08"/>
    <w:rsid w:val="00D92F5D"/>
    <w:rsid w:val="00D9314A"/>
    <w:rsid w:val="00D931A9"/>
    <w:rsid w:val="00D93820"/>
    <w:rsid w:val="00D93C7A"/>
    <w:rsid w:val="00D93E09"/>
    <w:rsid w:val="00D9453B"/>
    <w:rsid w:val="00D94833"/>
    <w:rsid w:val="00D94A99"/>
    <w:rsid w:val="00D9526A"/>
    <w:rsid w:val="00D954FE"/>
    <w:rsid w:val="00D95574"/>
    <w:rsid w:val="00D956AB"/>
    <w:rsid w:val="00D95B57"/>
    <w:rsid w:val="00D95C57"/>
    <w:rsid w:val="00D95C8E"/>
    <w:rsid w:val="00D95D13"/>
    <w:rsid w:val="00D96A93"/>
    <w:rsid w:val="00D9728F"/>
    <w:rsid w:val="00D972F2"/>
    <w:rsid w:val="00D977C8"/>
    <w:rsid w:val="00D97960"/>
    <w:rsid w:val="00D97C9F"/>
    <w:rsid w:val="00D97D69"/>
    <w:rsid w:val="00D97E3D"/>
    <w:rsid w:val="00D97E9F"/>
    <w:rsid w:val="00DA0579"/>
    <w:rsid w:val="00DA0692"/>
    <w:rsid w:val="00DA0C25"/>
    <w:rsid w:val="00DA0C99"/>
    <w:rsid w:val="00DA1118"/>
    <w:rsid w:val="00DA1197"/>
    <w:rsid w:val="00DA1618"/>
    <w:rsid w:val="00DA1A01"/>
    <w:rsid w:val="00DA1E96"/>
    <w:rsid w:val="00DA252D"/>
    <w:rsid w:val="00DA25BC"/>
    <w:rsid w:val="00DA2AD5"/>
    <w:rsid w:val="00DA2B85"/>
    <w:rsid w:val="00DA2D17"/>
    <w:rsid w:val="00DA2E85"/>
    <w:rsid w:val="00DA301B"/>
    <w:rsid w:val="00DA3B0D"/>
    <w:rsid w:val="00DA449C"/>
    <w:rsid w:val="00DA51B5"/>
    <w:rsid w:val="00DA52C9"/>
    <w:rsid w:val="00DA5622"/>
    <w:rsid w:val="00DA5781"/>
    <w:rsid w:val="00DA58B3"/>
    <w:rsid w:val="00DA5C10"/>
    <w:rsid w:val="00DA5D77"/>
    <w:rsid w:val="00DA5F11"/>
    <w:rsid w:val="00DA6218"/>
    <w:rsid w:val="00DA6464"/>
    <w:rsid w:val="00DA6635"/>
    <w:rsid w:val="00DA67DE"/>
    <w:rsid w:val="00DA68DB"/>
    <w:rsid w:val="00DA6BDF"/>
    <w:rsid w:val="00DA74D1"/>
    <w:rsid w:val="00DA7769"/>
    <w:rsid w:val="00DA7956"/>
    <w:rsid w:val="00DA7B83"/>
    <w:rsid w:val="00DA7ED9"/>
    <w:rsid w:val="00DB0161"/>
    <w:rsid w:val="00DB02F2"/>
    <w:rsid w:val="00DB0552"/>
    <w:rsid w:val="00DB0D3D"/>
    <w:rsid w:val="00DB0DED"/>
    <w:rsid w:val="00DB15FB"/>
    <w:rsid w:val="00DB1896"/>
    <w:rsid w:val="00DB18C4"/>
    <w:rsid w:val="00DB1AB8"/>
    <w:rsid w:val="00DB1D2C"/>
    <w:rsid w:val="00DB2172"/>
    <w:rsid w:val="00DB2365"/>
    <w:rsid w:val="00DB3213"/>
    <w:rsid w:val="00DB3580"/>
    <w:rsid w:val="00DB3B16"/>
    <w:rsid w:val="00DB3D00"/>
    <w:rsid w:val="00DB44D8"/>
    <w:rsid w:val="00DB4C7B"/>
    <w:rsid w:val="00DB4C9F"/>
    <w:rsid w:val="00DB4FEF"/>
    <w:rsid w:val="00DB508D"/>
    <w:rsid w:val="00DB50E0"/>
    <w:rsid w:val="00DB5430"/>
    <w:rsid w:val="00DB5F0B"/>
    <w:rsid w:val="00DB5FF3"/>
    <w:rsid w:val="00DB6397"/>
    <w:rsid w:val="00DB6653"/>
    <w:rsid w:val="00DB6F39"/>
    <w:rsid w:val="00DB704A"/>
    <w:rsid w:val="00DB7222"/>
    <w:rsid w:val="00DB75B7"/>
    <w:rsid w:val="00DB78CB"/>
    <w:rsid w:val="00DB7A1F"/>
    <w:rsid w:val="00DB7CBD"/>
    <w:rsid w:val="00DB7E33"/>
    <w:rsid w:val="00DB7FA6"/>
    <w:rsid w:val="00DC057F"/>
    <w:rsid w:val="00DC0789"/>
    <w:rsid w:val="00DC0986"/>
    <w:rsid w:val="00DC0B2A"/>
    <w:rsid w:val="00DC0CB9"/>
    <w:rsid w:val="00DC0E82"/>
    <w:rsid w:val="00DC1439"/>
    <w:rsid w:val="00DC1486"/>
    <w:rsid w:val="00DC15B0"/>
    <w:rsid w:val="00DC1AF7"/>
    <w:rsid w:val="00DC1DE6"/>
    <w:rsid w:val="00DC22EC"/>
    <w:rsid w:val="00DC238D"/>
    <w:rsid w:val="00DC2796"/>
    <w:rsid w:val="00DC2A18"/>
    <w:rsid w:val="00DC2A51"/>
    <w:rsid w:val="00DC2A60"/>
    <w:rsid w:val="00DC2D59"/>
    <w:rsid w:val="00DC2E0A"/>
    <w:rsid w:val="00DC2F4C"/>
    <w:rsid w:val="00DC34FE"/>
    <w:rsid w:val="00DC3B79"/>
    <w:rsid w:val="00DC4005"/>
    <w:rsid w:val="00DC404D"/>
    <w:rsid w:val="00DC42DB"/>
    <w:rsid w:val="00DC4316"/>
    <w:rsid w:val="00DC4446"/>
    <w:rsid w:val="00DC48DB"/>
    <w:rsid w:val="00DC499F"/>
    <w:rsid w:val="00DC4CA5"/>
    <w:rsid w:val="00DC4FC8"/>
    <w:rsid w:val="00DC5036"/>
    <w:rsid w:val="00DC50AD"/>
    <w:rsid w:val="00DC523B"/>
    <w:rsid w:val="00DC5263"/>
    <w:rsid w:val="00DC5443"/>
    <w:rsid w:val="00DC5789"/>
    <w:rsid w:val="00DC5C80"/>
    <w:rsid w:val="00DC5CAF"/>
    <w:rsid w:val="00DC5F1F"/>
    <w:rsid w:val="00DC5F91"/>
    <w:rsid w:val="00DC642B"/>
    <w:rsid w:val="00DC68D4"/>
    <w:rsid w:val="00DC6975"/>
    <w:rsid w:val="00DC6B00"/>
    <w:rsid w:val="00DC7327"/>
    <w:rsid w:val="00DC787D"/>
    <w:rsid w:val="00DC78CD"/>
    <w:rsid w:val="00DC7B72"/>
    <w:rsid w:val="00DC7FC9"/>
    <w:rsid w:val="00DD00B7"/>
    <w:rsid w:val="00DD08EC"/>
    <w:rsid w:val="00DD0F8C"/>
    <w:rsid w:val="00DD10A9"/>
    <w:rsid w:val="00DD11B6"/>
    <w:rsid w:val="00DD1F8F"/>
    <w:rsid w:val="00DD21B7"/>
    <w:rsid w:val="00DD2215"/>
    <w:rsid w:val="00DD2606"/>
    <w:rsid w:val="00DD28F9"/>
    <w:rsid w:val="00DD2C68"/>
    <w:rsid w:val="00DD307C"/>
    <w:rsid w:val="00DD345D"/>
    <w:rsid w:val="00DD34C3"/>
    <w:rsid w:val="00DD354B"/>
    <w:rsid w:val="00DD35B2"/>
    <w:rsid w:val="00DD35FF"/>
    <w:rsid w:val="00DD3647"/>
    <w:rsid w:val="00DD3671"/>
    <w:rsid w:val="00DD3884"/>
    <w:rsid w:val="00DD4004"/>
    <w:rsid w:val="00DD4119"/>
    <w:rsid w:val="00DD44FB"/>
    <w:rsid w:val="00DD4570"/>
    <w:rsid w:val="00DD4C68"/>
    <w:rsid w:val="00DD4C7D"/>
    <w:rsid w:val="00DD4DAF"/>
    <w:rsid w:val="00DD4E05"/>
    <w:rsid w:val="00DD4F1F"/>
    <w:rsid w:val="00DD50A6"/>
    <w:rsid w:val="00DD53C0"/>
    <w:rsid w:val="00DD5680"/>
    <w:rsid w:val="00DD5921"/>
    <w:rsid w:val="00DD6261"/>
    <w:rsid w:val="00DD62FE"/>
    <w:rsid w:val="00DD68BA"/>
    <w:rsid w:val="00DD6AAA"/>
    <w:rsid w:val="00DD6F87"/>
    <w:rsid w:val="00DD7291"/>
    <w:rsid w:val="00DD7377"/>
    <w:rsid w:val="00DD74FA"/>
    <w:rsid w:val="00DD7C55"/>
    <w:rsid w:val="00DD7CC3"/>
    <w:rsid w:val="00DD7E7D"/>
    <w:rsid w:val="00DE00DB"/>
    <w:rsid w:val="00DE017A"/>
    <w:rsid w:val="00DE032F"/>
    <w:rsid w:val="00DE07F7"/>
    <w:rsid w:val="00DE0C71"/>
    <w:rsid w:val="00DE0C97"/>
    <w:rsid w:val="00DE0F0C"/>
    <w:rsid w:val="00DE0FD2"/>
    <w:rsid w:val="00DE1A5E"/>
    <w:rsid w:val="00DE1C7B"/>
    <w:rsid w:val="00DE1D31"/>
    <w:rsid w:val="00DE2052"/>
    <w:rsid w:val="00DE237A"/>
    <w:rsid w:val="00DE23C3"/>
    <w:rsid w:val="00DE26B2"/>
    <w:rsid w:val="00DE298B"/>
    <w:rsid w:val="00DE2AF1"/>
    <w:rsid w:val="00DE2B29"/>
    <w:rsid w:val="00DE2B7C"/>
    <w:rsid w:val="00DE3269"/>
    <w:rsid w:val="00DE3406"/>
    <w:rsid w:val="00DE37CE"/>
    <w:rsid w:val="00DE4152"/>
    <w:rsid w:val="00DE4293"/>
    <w:rsid w:val="00DE4465"/>
    <w:rsid w:val="00DE4614"/>
    <w:rsid w:val="00DE47C8"/>
    <w:rsid w:val="00DE4EFE"/>
    <w:rsid w:val="00DE5047"/>
    <w:rsid w:val="00DE5067"/>
    <w:rsid w:val="00DE51BC"/>
    <w:rsid w:val="00DE5A42"/>
    <w:rsid w:val="00DE5B08"/>
    <w:rsid w:val="00DE5E09"/>
    <w:rsid w:val="00DE62D2"/>
    <w:rsid w:val="00DE6403"/>
    <w:rsid w:val="00DE6A74"/>
    <w:rsid w:val="00DE6EB2"/>
    <w:rsid w:val="00DE6FE4"/>
    <w:rsid w:val="00DE70DA"/>
    <w:rsid w:val="00DE72BF"/>
    <w:rsid w:val="00DE7770"/>
    <w:rsid w:val="00DE7979"/>
    <w:rsid w:val="00DE7A62"/>
    <w:rsid w:val="00DE7B15"/>
    <w:rsid w:val="00DE7D80"/>
    <w:rsid w:val="00DF00C6"/>
    <w:rsid w:val="00DF02CE"/>
    <w:rsid w:val="00DF03A5"/>
    <w:rsid w:val="00DF053A"/>
    <w:rsid w:val="00DF08D7"/>
    <w:rsid w:val="00DF09FE"/>
    <w:rsid w:val="00DF0B27"/>
    <w:rsid w:val="00DF0EBD"/>
    <w:rsid w:val="00DF1434"/>
    <w:rsid w:val="00DF185A"/>
    <w:rsid w:val="00DF1972"/>
    <w:rsid w:val="00DF1A00"/>
    <w:rsid w:val="00DF1B5E"/>
    <w:rsid w:val="00DF2040"/>
    <w:rsid w:val="00DF21E0"/>
    <w:rsid w:val="00DF2555"/>
    <w:rsid w:val="00DF2F18"/>
    <w:rsid w:val="00DF3342"/>
    <w:rsid w:val="00DF3A06"/>
    <w:rsid w:val="00DF3DA8"/>
    <w:rsid w:val="00DF3F51"/>
    <w:rsid w:val="00DF41EE"/>
    <w:rsid w:val="00DF4665"/>
    <w:rsid w:val="00DF46B2"/>
    <w:rsid w:val="00DF4BE7"/>
    <w:rsid w:val="00DF4C3B"/>
    <w:rsid w:val="00DF4E55"/>
    <w:rsid w:val="00DF4FD8"/>
    <w:rsid w:val="00DF529D"/>
    <w:rsid w:val="00DF5FDF"/>
    <w:rsid w:val="00DF61F3"/>
    <w:rsid w:val="00DF6332"/>
    <w:rsid w:val="00DF6439"/>
    <w:rsid w:val="00DF6458"/>
    <w:rsid w:val="00DF69EA"/>
    <w:rsid w:val="00DF6B66"/>
    <w:rsid w:val="00DF7536"/>
    <w:rsid w:val="00DF762D"/>
    <w:rsid w:val="00DF7BA5"/>
    <w:rsid w:val="00DF7D08"/>
    <w:rsid w:val="00DF7E54"/>
    <w:rsid w:val="00DF7FEB"/>
    <w:rsid w:val="00E001A7"/>
    <w:rsid w:val="00E00405"/>
    <w:rsid w:val="00E00A01"/>
    <w:rsid w:val="00E00ADD"/>
    <w:rsid w:val="00E00B38"/>
    <w:rsid w:val="00E00D8A"/>
    <w:rsid w:val="00E00DFC"/>
    <w:rsid w:val="00E01120"/>
    <w:rsid w:val="00E014D6"/>
    <w:rsid w:val="00E01A48"/>
    <w:rsid w:val="00E01A80"/>
    <w:rsid w:val="00E01CD2"/>
    <w:rsid w:val="00E01D2D"/>
    <w:rsid w:val="00E02297"/>
    <w:rsid w:val="00E02322"/>
    <w:rsid w:val="00E027ED"/>
    <w:rsid w:val="00E02904"/>
    <w:rsid w:val="00E02BCA"/>
    <w:rsid w:val="00E02DA1"/>
    <w:rsid w:val="00E02DE3"/>
    <w:rsid w:val="00E03460"/>
    <w:rsid w:val="00E036D7"/>
    <w:rsid w:val="00E0385D"/>
    <w:rsid w:val="00E039F4"/>
    <w:rsid w:val="00E03BF8"/>
    <w:rsid w:val="00E04206"/>
    <w:rsid w:val="00E042DE"/>
    <w:rsid w:val="00E0433D"/>
    <w:rsid w:val="00E047A1"/>
    <w:rsid w:val="00E058B4"/>
    <w:rsid w:val="00E05FA2"/>
    <w:rsid w:val="00E068C4"/>
    <w:rsid w:val="00E06951"/>
    <w:rsid w:val="00E0698C"/>
    <w:rsid w:val="00E06FC8"/>
    <w:rsid w:val="00E07225"/>
    <w:rsid w:val="00E07292"/>
    <w:rsid w:val="00E073FC"/>
    <w:rsid w:val="00E0764F"/>
    <w:rsid w:val="00E07663"/>
    <w:rsid w:val="00E07C3A"/>
    <w:rsid w:val="00E07CA8"/>
    <w:rsid w:val="00E07F8A"/>
    <w:rsid w:val="00E1019F"/>
    <w:rsid w:val="00E10BE8"/>
    <w:rsid w:val="00E10DD0"/>
    <w:rsid w:val="00E10EB0"/>
    <w:rsid w:val="00E1144A"/>
    <w:rsid w:val="00E116EC"/>
    <w:rsid w:val="00E1181B"/>
    <w:rsid w:val="00E11EB0"/>
    <w:rsid w:val="00E12241"/>
    <w:rsid w:val="00E122BE"/>
    <w:rsid w:val="00E1279F"/>
    <w:rsid w:val="00E1329C"/>
    <w:rsid w:val="00E1379B"/>
    <w:rsid w:val="00E13EDC"/>
    <w:rsid w:val="00E1435E"/>
    <w:rsid w:val="00E14715"/>
    <w:rsid w:val="00E14C32"/>
    <w:rsid w:val="00E14EE0"/>
    <w:rsid w:val="00E156B5"/>
    <w:rsid w:val="00E156FE"/>
    <w:rsid w:val="00E1618B"/>
    <w:rsid w:val="00E1707F"/>
    <w:rsid w:val="00E178EC"/>
    <w:rsid w:val="00E1799C"/>
    <w:rsid w:val="00E17A31"/>
    <w:rsid w:val="00E213A2"/>
    <w:rsid w:val="00E213BF"/>
    <w:rsid w:val="00E214BC"/>
    <w:rsid w:val="00E219C3"/>
    <w:rsid w:val="00E225E8"/>
    <w:rsid w:val="00E22BEA"/>
    <w:rsid w:val="00E22C55"/>
    <w:rsid w:val="00E22CF2"/>
    <w:rsid w:val="00E22D79"/>
    <w:rsid w:val="00E2369E"/>
    <w:rsid w:val="00E23A8D"/>
    <w:rsid w:val="00E23AFF"/>
    <w:rsid w:val="00E23DB2"/>
    <w:rsid w:val="00E24437"/>
    <w:rsid w:val="00E24D00"/>
    <w:rsid w:val="00E24F4C"/>
    <w:rsid w:val="00E2564A"/>
    <w:rsid w:val="00E257EA"/>
    <w:rsid w:val="00E25B79"/>
    <w:rsid w:val="00E25CB2"/>
    <w:rsid w:val="00E25E85"/>
    <w:rsid w:val="00E25F53"/>
    <w:rsid w:val="00E260A2"/>
    <w:rsid w:val="00E26305"/>
    <w:rsid w:val="00E264F7"/>
    <w:rsid w:val="00E266CC"/>
    <w:rsid w:val="00E2671A"/>
    <w:rsid w:val="00E27C74"/>
    <w:rsid w:val="00E27DF4"/>
    <w:rsid w:val="00E3058C"/>
    <w:rsid w:val="00E308C1"/>
    <w:rsid w:val="00E31209"/>
    <w:rsid w:val="00E31349"/>
    <w:rsid w:val="00E31361"/>
    <w:rsid w:val="00E31B98"/>
    <w:rsid w:val="00E31C3F"/>
    <w:rsid w:val="00E32609"/>
    <w:rsid w:val="00E3262D"/>
    <w:rsid w:val="00E327AF"/>
    <w:rsid w:val="00E32A42"/>
    <w:rsid w:val="00E32AB4"/>
    <w:rsid w:val="00E32C3E"/>
    <w:rsid w:val="00E33187"/>
    <w:rsid w:val="00E34239"/>
    <w:rsid w:val="00E34384"/>
    <w:rsid w:val="00E34578"/>
    <w:rsid w:val="00E347FA"/>
    <w:rsid w:val="00E348CE"/>
    <w:rsid w:val="00E34950"/>
    <w:rsid w:val="00E34A6C"/>
    <w:rsid w:val="00E34B73"/>
    <w:rsid w:val="00E34DEB"/>
    <w:rsid w:val="00E3503D"/>
    <w:rsid w:val="00E35357"/>
    <w:rsid w:val="00E3546C"/>
    <w:rsid w:val="00E358B5"/>
    <w:rsid w:val="00E35BB0"/>
    <w:rsid w:val="00E36B08"/>
    <w:rsid w:val="00E36DED"/>
    <w:rsid w:val="00E370AA"/>
    <w:rsid w:val="00E3711B"/>
    <w:rsid w:val="00E37786"/>
    <w:rsid w:val="00E402FD"/>
    <w:rsid w:val="00E40491"/>
    <w:rsid w:val="00E409C2"/>
    <w:rsid w:val="00E40B5F"/>
    <w:rsid w:val="00E40C97"/>
    <w:rsid w:val="00E40CC5"/>
    <w:rsid w:val="00E40D01"/>
    <w:rsid w:val="00E40EDE"/>
    <w:rsid w:val="00E41719"/>
    <w:rsid w:val="00E41769"/>
    <w:rsid w:val="00E41DF2"/>
    <w:rsid w:val="00E42045"/>
    <w:rsid w:val="00E422FB"/>
    <w:rsid w:val="00E42B1D"/>
    <w:rsid w:val="00E42C6F"/>
    <w:rsid w:val="00E42F1B"/>
    <w:rsid w:val="00E42F63"/>
    <w:rsid w:val="00E4300B"/>
    <w:rsid w:val="00E43503"/>
    <w:rsid w:val="00E43629"/>
    <w:rsid w:val="00E436ED"/>
    <w:rsid w:val="00E439B3"/>
    <w:rsid w:val="00E43EF7"/>
    <w:rsid w:val="00E44061"/>
    <w:rsid w:val="00E4407F"/>
    <w:rsid w:val="00E44313"/>
    <w:rsid w:val="00E449D2"/>
    <w:rsid w:val="00E44BB4"/>
    <w:rsid w:val="00E44D8E"/>
    <w:rsid w:val="00E44F35"/>
    <w:rsid w:val="00E450BC"/>
    <w:rsid w:val="00E45250"/>
    <w:rsid w:val="00E452C9"/>
    <w:rsid w:val="00E45E69"/>
    <w:rsid w:val="00E45EC7"/>
    <w:rsid w:val="00E46C5B"/>
    <w:rsid w:val="00E46CA3"/>
    <w:rsid w:val="00E47204"/>
    <w:rsid w:val="00E477F2"/>
    <w:rsid w:val="00E47810"/>
    <w:rsid w:val="00E47ABF"/>
    <w:rsid w:val="00E47C12"/>
    <w:rsid w:val="00E47C8F"/>
    <w:rsid w:val="00E47D76"/>
    <w:rsid w:val="00E510AB"/>
    <w:rsid w:val="00E513D8"/>
    <w:rsid w:val="00E514D3"/>
    <w:rsid w:val="00E51DB3"/>
    <w:rsid w:val="00E51FA8"/>
    <w:rsid w:val="00E52045"/>
    <w:rsid w:val="00E52452"/>
    <w:rsid w:val="00E527B3"/>
    <w:rsid w:val="00E52AE1"/>
    <w:rsid w:val="00E52DB2"/>
    <w:rsid w:val="00E5344C"/>
    <w:rsid w:val="00E53CB7"/>
    <w:rsid w:val="00E53DB6"/>
    <w:rsid w:val="00E5404B"/>
    <w:rsid w:val="00E54056"/>
    <w:rsid w:val="00E545C9"/>
    <w:rsid w:val="00E54C13"/>
    <w:rsid w:val="00E54E84"/>
    <w:rsid w:val="00E55181"/>
    <w:rsid w:val="00E5576E"/>
    <w:rsid w:val="00E55846"/>
    <w:rsid w:val="00E55D3C"/>
    <w:rsid w:val="00E55EA3"/>
    <w:rsid w:val="00E562A5"/>
    <w:rsid w:val="00E565B4"/>
    <w:rsid w:val="00E56754"/>
    <w:rsid w:val="00E56B88"/>
    <w:rsid w:val="00E571E5"/>
    <w:rsid w:val="00E5753D"/>
    <w:rsid w:val="00E57562"/>
    <w:rsid w:val="00E57646"/>
    <w:rsid w:val="00E5766E"/>
    <w:rsid w:val="00E576FD"/>
    <w:rsid w:val="00E5774C"/>
    <w:rsid w:val="00E57C28"/>
    <w:rsid w:val="00E57E5D"/>
    <w:rsid w:val="00E57F8A"/>
    <w:rsid w:val="00E60E56"/>
    <w:rsid w:val="00E60EB4"/>
    <w:rsid w:val="00E613D3"/>
    <w:rsid w:val="00E6157B"/>
    <w:rsid w:val="00E61626"/>
    <w:rsid w:val="00E61B18"/>
    <w:rsid w:val="00E61CC2"/>
    <w:rsid w:val="00E61E09"/>
    <w:rsid w:val="00E62003"/>
    <w:rsid w:val="00E623D5"/>
    <w:rsid w:val="00E633E6"/>
    <w:rsid w:val="00E634B5"/>
    <w:rsid w:val="00E63529"/>
    <w:rsid w:val="00E63F80"/>
    <w:rsid w:val="00E640BB"/>
    <w:rsid w:val="00E64505"/>
    <w:rsid w:val="00E6467B"/>
    <w:rsid w:val="00E648F9"/>
    <w:rsid w:val="00E65013"/>
    <w:rsid w:val="00E650D5"/>
    <w:rsid w:val="00E65F19"/>
    <w:rsid w:val="00E6639C"/>
    <w:rsid w:val="00E665FE"/>
    <w:rsid w:val="00E66A8D"/>
    <w:rsid w:val="00E67073"/>
    <w:rsid w:val="00E67168"/>
    <w:rsid w:val="00E67306"/>
    <w:rsid w:val="00E6762F"/>
    <w:rsid w:val="00E67702"/>
    <w:rsid w:val="00E677B2"/>
    <w:rsid w:val="00E67EB2"/>
    <w:rsid w:val="00E703A3"/>
    <w:rsid w:val="00E70579"/>
    <w:rsid w:val="00E70BD7"/>
    <w:rsid w:val="00E712D4"/>
    <w:rsid w:val="00E713E5"/>
    <w:rsid w:val="00E717A2"/>
    <w:rsid w:val="00E71C7F"/>
    <w:rsid w:val="00E71DC4"/>
    <w:rsid w:val="00E72081"/>
    <w:rsid w:val="00E72219"/>
    <w:rsid w:val="00E72D1A"/>
    <w:rsid w:val="00E72F34"/>
    <w:rsid w:val="00E73032"/>
    <w:rsid w:val="00E733EE"/>
    <w:rsid w:val="00E73764"/>
    <w:rsid w:val="00E73AEB"/>
    <w:rsid w:val="00E73C66"/>
    <w:rsid w:val="00E73D25"/>
    <w:rsid w:val="00E7432D"/>
    <w:rsid w:val="00E74512"/>
    <w:rsid w:val="00E74A73"/>
    <w:rsid w:val="00E74C0C"/>
    <w:rsid w:val="00E750CE"/>
    <w:rsid w:val="00E756CC"/>
    <w:rsid w:val="00E75FC6"/>
    <w:rsid w:val="00E76170"/>
    <w:rsid w:val="00E76242"/>
    <w:rsid w:val="00E76265"/>
    <w:rsid w:val="00E7652D"/>
    <w:rsid w:val="00E766DA"/>
    <w:rsid w:val="00E77986"/>
    <w:rsid w:val="00E77EBF"/>
    <w:rsid w:val="00E77F3F"/>
    <w:rsid w:val="00E77F68"/>
    <w:rsid w:val="00E80965"/>
    <w:rsid w:val="00E80DE0"/>
    <w:rsid w:val="00E80F03"/>
    <w:rsid w:val="00E814E0"/>
    <w:rsid w:val="00E81654"/>
    <w:rsid w:val="00E817D8"/>
    <w:rsid w:val="00E8187D"/>
    <w:rsid w:val="00E81EB9"/>
    <w:rsid w:val="00E8219C"/>
    <w:rsid w:val="00E825D8"/>
    <w:rsid w:val="00E82659"/>
    <w:rsid w:val="00E82A1F"/>
    <w:rsid w:val="00E82A81"/>
    <w:rsid w:val="00E82CD6"/>
    <w:rsid w:val="00E83260"/>
    <w:rsid w:val="00E83465"/>
    <w:rsid w:val="00E83A01"/>
    <w:rsid w:val="00E83FEA"/>
    <w:rsid w:val="00E843CF"/>
    <w:rsid w:val="00E844E7"/>
    <w:rsid w:val="00E8469C"/>
    <w:rsid w:val="00E84C2B"/>
    <w:rsid w:val="00E85315"/>
    <w:rsid w:val="00E85368"/>
    <w:rsid w:val="00E85416"/>
    <w:rsid w:val="00E8560F"/>
    <w:rsid w:val="00E863F3"/>
    <w:rsid w:val="00E864DD"/>
    <w:rsid w:val="00E8660D"/>
    <w:rsid w:val="00E867EF"/>
    <w:rsid w:val="00E86948"/>
    <w:rsid w:val="00E86AAF"/>
    <w:rsid w:val="00E86D13"/>
    <w:rsid w:val="00E86D6B"/>
    <w:rsid w:val="00E86E65"/>
    <w:rsid w:val="00E87D5D"/>
    <w:rsid w:val="00E9020B"/>
    <w:rsid w:val="00E902A9"/>
    <w:rsid w:val="00E90579"/>
    <w:rsid w:val="00E9060A"/>
    <w:rsid w:val="00E9086B"/>
    <w:rsid w:val="00E90A14"/>
    <w:rsid w:val="00E90B79"/>
    <w:rsid w:val="00E91857"/>
    <w:rsid w:val="00E91895"/>
    <w:rsid w:val="00E91943"/>
    <w:rsid w:val="00E91D8E"/>
    <w:rsid w:val="00E9211B"/>
    <w:rsid w:val="00E92200"/>
    <w:rsid w:val="00E9284D"/>
    <w:rsid w:val="00E92A0E"/>
    <w:rsid w:val="00E92A57"/>
    <w:rsid w:val="00E92EBD"/>
    <w:rsid w:val="00E92F54"/>
    <w:rsid w:val="00E93720"/>
    <w:rsid w:val="00E93A2E"/>
    <w:rsid w:val="00E93D70"/>
    <w:rsid w:val="00E93F9B"/>
    <w:rsid w:val="00E93FDF"/>
    <w:rsid w:val="00E942FE"/>
    <w:rsid w:val="00E944AA"/>
    <w:rsid w:val="00E9466D"/>
    <w:rsid w:val="00E946DE"/>
    <w:rsid w:val="00E94C09"/>
    <w:rsid w:val="00E94DE5"/>
    <w:rsid w:val="00E94E39"/>
    <w:rsid w:val="00E94F42"/>
    <w:rsid w:val="00E950BE"/>
    <w:rsid w:val="00E951C3"/>
    <w:rsid w:val="00E955D2"/>
    <w:rsid w:val="00E9566E"/>
    <w:rsid w:val="00E95813"/>
    <w:rsid w:val="00E96042"/>
    <w:rsid w:val="00E960C7"/>
    <w:rsid w:val="00E96493"/>
    <w:rsid w:val="00E964AD"/>
    <w:rsid w:val="00E9658D"/>
    <w:rsid w:val="00E967B8"/>
    <w:rsid w:val="00E96996"/>
    <w:rsid w:val="00E969BB"/>
    <w:rsid w:val="00E96B31"/>
    <w:rsid w:val="00E96EA8"/>
    <w:rsid w:val="00E96F1A"/>
    <w:rsid w:val="00E96F2B"/>
    <w:rsid w:val="00E970D0"/>
    <w:rsid w:val="00E97282"/>
    <w:rsid w:val="00E972E1"/>
    <w:rsid w:val="00E97540"/>
    <w:rsid w:val="00E975C3"/>
    <w:rsid w:val="00E979E6"/>
    <w:rsid w:val="00E97E2A"/>
    <w:rsid w:val="00E97F39"/>
    <w:rsid w:val="00EA0336"/>
    <w:rsid w:val="00EA0B42"/>
    <w:rsid w:val="00EA0B6E"/>
    <w:rsid w:val="00EA0C68"/>
    <w:rsid w:val="00EA0E90"/>
    <w:rsid w:val="00EA0F6C"/>
    <w:rsid w:val="00EA11D6"/>
    <w:rsid w:val="00EA159F"/>
    <w:rsid w:val="00EA15C8"/>
    <w:rsid w:val="00EA1A03"/>
    <w:rsid w:val="00EA1CAA"/>
    <w:rsid w:val="00EA1DE9"/>
    <w:rsid w:val="00EA20A0"/>
    <w:rsid w:val="00EA2E40"/>
    <w:rsid w:val="00EA3A0D"/>
    <w:rsid w:val="00EA4027"/>
    <w:rsid w:val="00EA4692"/>
    <w:rsid w:val="00EA492E"/>
    <w:rsid w:val="00EA49D9"/>
    <w:rsid w:val="00EA4ACD"/>
    <w:rsid w:val="00EA4BD4"/>
    <w:rsid w:val="00EA4C0F"/>
    <w:rsid w:val="00EA4E91"/>
    <w:rsid w:val="00EA5299"/>
    <w:rsid w:val="00EA53C6"/>
    <w:rsid w:val="00EA58A5"/>
    <w:rsid w:val="00EA59F0"/>
    <w:rsid w:val="00EA5AF6"/>
    <w:rsid w:val="00EA5D1B"/>
    <w:rsid w:val="00EA5D3A"/>
    <w:rsid w:val="00EA5D98"/>
    <w:rsid w:val="00EA6027"/>
    <w:rsid w:val="00EA616E"/>
    <w:rsid w:val="00EA62D7"/>
    <w:rsid w:val="00EA65BF"/>
    <w:rsid w:val="00EA6A16"/>
    <w:rsid w:val="00EA6CAA"/>
    <w:rsid w:val="00EA6DDC"/>
    <w:rsid w:val="00EA716D"/>
    <w:rsid w:val="00EA734D"/>
    <w:rsid w:val="00EA73F8"/>
    <w:rsid w:val="00EA780C"/>
    <w:rsid w:val="00EA7A4B"/>
    <w:rsid w:val="00EA7AC6"/>
    <w:rsid w:val="00EA7BA6"/>
    <w:rsid w:val="00EA7CFC"/>
    <w:rsid w:val="00EA7F5D"/>
    <w:rsid w:val="00EA7F8E"/>
    <w:rsid w:val="00EB02AE"/>
    <w:rsid w:val="00EB0962"/>
    <w:rsid w:val="00EB096F"/>
    <w:rsid w:val="00EB0D73"/>
    <w:rsid w:val="00EB10ED"/>
    <w:rsid w:val="00EB1A23"/>
    <w:rsid w:val="00EB1D43"/>
    <w:rsid w:val="00EB2067"/>
    <w:rsid w:val="00EB2290"/>
    <w:rsid w:val="00EB233B"/>
    <w:rsid w:val="00EB2368"/>
    <w:rsid w:val="00EB23BC"/>
    <w:rsid w:val="00EB2484"/>
    <w:rsid w:val="00EB2582"/>
    <w:rsid w:val="00EB260B"/>
    <w:rsid w:val="00EB2AE2"/>
    <w:rsid w:val="00EB2C91"/>
    <w:rsid w:val="00EB2E30"/>
    <w:rsid w:val="00EB2E85"/>
    <w:rsid w:val="00EB2EDE"/>
    <w:rsid w:val="00EB3449"/>
    <w:rsid w:val="00EB36A6"/>
    <w:rsid w:val="00EB3CDE"/>
    <w:rsid w:val="00EB3E35"/>
    <w:rsid w:val="00EB3F6E"/>
    <w:rsid w:val="00EB428D"/>
    <w:rsid w:val="00EB4F94"/>
    <w:rsid w:val="00EB5097"/>
    <w:rsid w:val="00EB5B5F"/>
    <w:rsid w:val="00EB6464"/>
    <w:rsid w:val="00EB6627"/>
    <w:rsid w:val="00EB6655"/>
    <w:rsid w:val="00EB66ED"/>
    <w:rsid w:val="00EB67F1"/>
    <w:rsid w:val="00EB6851"/>
    <w:rsid w:val="00EB6BD9"/>
    <w:rsid w:val="00EC0378"/>
    <w:rsid w:val="00EC0646"/>
    <w:rsid w:val="00EC0788"/>
    <w:rsid w:val="00EC0BA4"/>
    <w:rsid w:val="00EC0C03"/>
    <w:rsid w:val="00EC13A3"/>
    <w:rsid w:val="00EC1B0B"/>
    <w:rsid w:val="00EC2145"/>
    <w:rsid w:val="00EC22F9"/>
    <w:rsid w:val="00EC27F3"/>
    <w:rsid w:val="00EC29D6"/>
    <w:rsid w:val="00EC34D5"/>
    <w:rsid w:val="00EC398F"/>
    <w:rsid w:val="00EC3AC5"/>
    <w:rsid w:val="00EC3B4B"/>
    <w:rsid w:val="00EC3C59"/>
    <w:rsid w:val="00EC3CB1"/>
    <w:rsid w:val="00EC3EBF"/>
    <w:rsid w:val="00EC42A1"/>
    <w:rsid w:val="00EC42A4"/>
    <w:rsid w:val="00EC445E"/>
    <w:rsid w:val="00EC48B8"/>
    <w:rsid w:val="00EC498C"/>
    <w:rsid w:val="00EC4D32"/>
    <w:rsid w:val="00EC5208"/>
    <w:rsid w:val="00EC56F8"/>
    <w:rsid w:val="00EC5EBD"/>
    <w:rsid w:val="00EC64C9"/>
    <w:rsid w:val="00EC65F4"/>
    <w:rsid w:val="00EC682A"/>
    <w:rsid w:val="00EC6985"/>
    <w:rsid w:val="00EC6D51"/>
    <w:rsid w:val="00EC6E5F"/>
    <w:rsid w:val="00EC6E86"/>
    <w:rsid w:val="00EC6E8F"/>
    <w:rsid w:val="00EC6EA7"/>
    <w:rsid w:val="00EC7145"/>
    <w:rsid w:val="00EC7840"/>
    <w:rsid w:val="00EC795F"/>
    <w:rsid w:val="00EC7A50"/>
    <w:rsid w:val="00EC7E87"/>
    <w:rsid w:val="00EC7EBB"/>
    <w:rsid w:val="00ED07D5"/>
    <w:rsid w:val="00ED0A06"/>
    <w:rsid w:val="00ED1521"/>
    <w:rsid w:val="00ED1527"/>
    <w:rsid w:val="00ED17BF"/>
    <w:rsid w:val="00ED1996"/>
    <w:rsid w:val="00ED2C71"/>
    <w:rsid w:val="00ED2EDE"/>
    <w:rsid w:val="00ED3056"/>
    <w:rsid w:val="00ED345D"/>
    <w:rsid w:val="00ED34F5"/>
    <w:rsid w:val="00ED37EC"/>
    <w:rsid w:val="00ED3967"/>
    <w:rsid w:val="00ED3ADC"/>
    <w:rsid w:val="00ED3B32"/>
    <w:rsid w:val="00ED403F"/>
    <w:rsid w:val="00ED416E"/>
    <w:rsid w:val="00ED445D"/>
    <w:rsid w:val="00ED4621"/>
    <w:rsid w:val="00ED48C4"/>
    <w:rsid w:val="00ED52EA"/>
    <w:rsid w:val="00ED55C4"/>
    <w:rsid w:val="00ED561A"/>
    <w:rsid w:val="00ED58ED"/>
    <w:rsid w:val="00ED5C42"/>
    <w:rsid w:val="00ED5C58"/>
    <w:rsid w:val="00ED5D8F"/>
    <w:rsid w:val="00ED62FD"/>
    <w:rsid w:val="00ED65C1"/>
    <w:rsid w:val="00ED66FE"/>
    <w:rsid w:val="00ED6853"/>
    <w:rsid w:val="00ED6B0C"/>
    <w:rsid w:val="00ED6BD6"/>
    <w:rsid w:val="00ED6FE3"/>
    <w:rsid w:val="00ED7862"/>
    <w:rsid w:val="00ED7A97"/>
    <w:rsid w:val="00ED7B3A"/>
    <w:rsid w:val="00ED7F38"/>
    <w:rsid w:val="00EE0397"/>
    <w:rsid w:val="00EE05B8"/>
    <w:rsid w:val="00EE0608"/>
    <w:rsid w:val="00EE080A"/>
    <w:rsid w:val="00EE08A5"/>
    <w:rsid w:val="00EE1909"/>
    <w:rsid w:val="00EE19B8"/>
    <w:rsid w:val="00EE1F86"/>
    <w:rsid w:val="00EE20F1"/>
    <w:rsid w:val="00EE2636"/>
    <w:rsid w:val="00EE29BD"/>
    <w:rsid w:val="00EE2AB6"/>
    <w:rsid w:val="00EE3AF7"/>
    <w:rsid w:val="00EE3C2F"/>
    <w:rsid w:val="00EE3CCB"/>
    <w:rsid w:val="00EE3D2B"/>
    <w:rsid w:val="00EE4221"/>
    <w:rsid w:val="00EE4A45"/>
    <w:rsid w:val="00EE508D"/>
    <w:rsid w:val="00EE53B2"/>
    <w:rsid w:val="00EE54A3"/>
    <w:rsid w:val="00EE564C"/>
    <w:rsid w:val="00EE58EF"/>
    <w:rsid w:val="00EE59D7"/>
    <w:rsid w:val="00EE5AD6"/>
    <w:rsid w:val="00EE5E1E"/>
    <w:rsid w:val="00EE602A"/>
    <w:rsid w:val="00EE69A8"/>
    <w:rsid w:val="00EE6AA2"/>
    <w:rsid w:val="00EE6AC0"/>
    <w:rsid w:val="00EE6E0A"/>
    <w:rsid w:val="00EE77EB"/>
    <w:rsid w:val="00EE7CF0"/>
    <w:rsid w:val="00EF0142"/>
    <w:rsid w:val="00EF0185"/>
    <w:rsid w:val="00EF057F"/>
    <w:rsid w:val="00EF05F7"/>
    <w:rsid w:val="00EF0610"/>
    <w:rsid w:val="00EF0739"/>
    <w:rsid w:val="00EF0A0A"/>
    <w:rsid w:val="00EF0ADC"/>
    <w:rsid w:val="00EF0DC5"/>
    <w:rsid w:val="00EF1650"/>
    <w:rsid w:val="00EF16B7"/>
    <w:rsid w:val="00EF1A3B"/>
    <w:rsid w:val="00EF1AFA"/>
    <w:rsid w:val="00EF1B5A"/>
    <w:rsid w:val="00EF1C92"/>
    <w:rsid w:val="00EF2366"/>
    <w:rsid w:val="00EF23BA"/>
    <w:rsid w:val="00EF2966"/>
    <w:rsid w:val="00EF29AE"/>
    <w:rsid w:val="00EF2E4E"/>
    <w:rsid w:val="00EF3853"/>
    <w:rsid w:val="00EF3977"/>
    <w:rsid w:val="00EF39A0"/>
    <w:rsid w:val="00EF3F79"/>
    <w:rsid w:val="00EF3FE1"/>
    <w:rsid w:val="00EF415D"/>
    <w:rsid w:val="00EF4965"/>
    <w:rsid w:val="00EF4F5A"/>
    <w:rsid w:val="00EF4F79"/>
    <w:rsid w:val="00EF4FFA"/>
    <w:rsid w:val="00EF5354"/>
    <w:rsid w:val="00EF5620"/>
    <w:rsid w:val="00EF5AB5"/>
    <w:rsid w:val="00EF5B53"/>
    <w:rsid w:val="00EF5B70"/>
    <w:rsid w:val="00EF5E68"/>
    <w:rsid w:val="00EF64D8"/>
    <w:rsid w:val="00EF6DD8"/>
    <w:rsid w:val="00EF6F5A"/>
    <w:rsid w:val="00EF700D"/>
    <w:rsid w:val="00EF70D2"/>
    <w:rsid w:val="00EF729D"/>
    <w:rsid w:val="00EF7A9A"/>
    <w:rsid w:val="00EF7E23"/>
    <w:rsid w:val="00EF7E29"/>
    <w:rsid w:val="00F0038B"/>
    <w:rsid w:val="00F003DB"/>
    <w:rsid w:val="00F006FA"/>
    <w:rsid w:val="00F0149F"/>
    <w:rsid w:val="00F015EA"/>
    <w:rsid w:val="00F0164C"/>
    <w:rsid w:val="00F01657"/>
    <w:rsid w:val="00F01795"/>
    <w:rsid w:val="00F01D29"/>
    <w:rsid w:val="00F0204D"/>
    <w:rsid w:val="00F02152"/>
    <w:rsid w:val="00F02193"/>
    <w:rsid w:val="00F0272A"/>
    <w:rsid w:val="00F02BCA"/>
    <w:rsid w:val="00F02BFC"/>
    <w:rsid w:val="00F02CA5"/>
    <w:rsid w:val="00F02CD9"/>
    <w:rsid w:val="00F02D61"/>
    <w:rsid w:val="00F0344E"/>
    <w:rsid w:val="00F03C5E"/>
    <w:rsid w:val="00F042EA"/>
    <w:rsid w:val="00F04EC1"/>
    <w:rsid w:val="00F05475"/>
    <w:rsid w:val="00F05637"/>
    <w:rsid w:val="00F05686"/>
    <w:rsid w:val="00F0586E"/>
    <w:rsid w:val="00F062C7"/>
    <w:rsid w:val="00F06453"/>
    <w:rsid w:val="00F064D2"/>
    <w:rsid w:val="00F064E4"/>
    <w:rsid w:val="00F0679E"/>
    <w:rsid w:val="00F06C2A"/>
    <w:rsid w:val="00F06E62"/>
    <w:rsid w:val="00F07415"/>
    <w:rsid w:val="00F07829"/>
    <w:rsid w:val="00F07898"/>
    <w:rsid w:val="00F079B5"/>
    <w:rsid w:val="00F07A68"/>
    <w:rsid w:val="00F07C7D"/>
    <w:rsid w:val="00F07E24"/>
    <w:rsid w:val="00F07FA8"/>
    <w:rsid w:val="00F10134"/>
    <w:rsid w:val="00F10369"/>
    <w:rsid w:val="00F108B7"/>
    <w:rsid w:val="00F10961"/>
    <w:rsid w:val="00F109FD"/>
    <w:rsid w:val="00F10F8A"/>
    <w:rsid w:val="00F10FA7"/>
    <w:rsid w:val="00F1107A"/>
    <w:rsid w:val="00F11216"/>
    <w:rsid w:val="00F11462"/>
    <w:rsid w:val="00F1149B"/>
    <w:rsid w:val="00F1159E"/>
    <w:rsid w:val="00F11786"/>
    <w:rsid w:val="00F11A5A"/>
    <w:rsid w:val="00F11D01"/>
    <w:rsid w:val="00F11FA9"/>
    <w:rsid w:val="00F12319"/>
    <w:rsid w:val="00F1291E"/>
    <w:rsid w:val="00F12DF4"/>
    <w:rsid w:val="00F12EA7"/>
    <w:rsid w:val="00F12F21"/>
    <w:rsid w:val="00F1317A"/>
    <w:rsid w:val="00F1330B"/>
    <w:rsid w:val="00F13535"/>
    <w:rsid w:val="00F13713"/>
    <w:rsid w:val="00F13C3B"/>
    <w:rsid w:val="00F13FC3"/>
    <w:rsid w:val="00F13FCE"/>
    <w:rsid w:val="00F1455F"/>
    <w:rsid w:val="00F14D65"/>
    <w:rsid w:val="00F14F08"/>
    <w:rsid w:val="00F14F85"/>
    <w:rsid w:val="00F154D5"/>
    <w:rsid w:val="00F15ADD"/>
    <w:rsid w:val="00F15BEB"/>
    <w:rsid w:val="00F15BFE"/>
    <w:rsid w:val="00F15ECD"/>
    <w:rsid w:val="00F164DE"/>
    <w:rsid w:val="00F16554"/>
    <w:rsid w:val="00F1695E"/>
    <w:rsid w:val="00F169E5"/>
    <w:rsid w:val="00F16B2F"/>
    <w:rsid w:val="00F16B7D"/>
    <w:rsid w:val="00F16BCC"/>
    <w:rsid w:val="00F16D1D"/>
    <w:rsid w:val="00F16D45"/>
    <w:rsid w:val="00F17499"/>
    <w:rsid w:val="00F17809"/>
    <w:rsid w:val="00F17BE3"/>
    <w:rsid w:val="00F17CBA"/>
    <w:rsid w:val="00F17E7B"/>
    <w:rsid w:val="00F17F4D"/>
    <w:rsid w:val="00F2023D"/>
    <w:rsid w:val="00F20264"/>
    <w:rsid w:val="00F202F9"/>
    <w:rsid w:val="00F203AA"/>
    <w:rsid w:val="00F20C47"/>
    <w:rsid w:val="00F20DF2"/>
    <w:rsid w:val="00F210DC"/>
    <w:rsid w:val="00F214EF"/>
    <w:rsid w:val="00F22253"/>
    <w:rsid w:val="00F222D9"/>
    <w:rsid w:val="00F225C0"/>
    <w:rsid w:val="00F2261C"/>
    <w:rsid w:val="00F22623"/>
    <w:rsid w:val="00F22925"/>
    <w:rsid w:val="00F22B6F"/>
    <w:rsid w:val="00F235E7"/>
    <w:rsid w:val="00F23B72"/>
    <w:rsid w:val="00F23C6B"/>
    <w:rsid w:val="00F23E4E"/>
    <w:rsid w:val="00F2416D"/>
    <w:rsid w:val="00F241FB"/>
    <w:rsid w:val="00F247DB"/>
    <w:rsid w:val="00F24907"/>
    <w:rsid w:val="00F24FA7"/>
    <w:rsid w:val="00F252DA"/>
    <w:rsid w:val="00F25374"/>
    <w:rsid w:val="00F25D1A"/>
    <w:rsid w:val="00F25EC5"/>
    <w:rsid w:val="00F25EF9"/>
    <w:rsid w:val="00F26522"/>
    <w:rsid w:val="00F26877"/>
    <w:rsid w:val="00F26BFB"/>
    <w:rsid w:val="00F26D5F"/>
    <w:rsid w:val="00F270E6"/>
    <w:rsid w:val="00F272B1"/>
    <w:rsid w:val="00F274FA"/>
    <w:rsid w:val="00F27579"/>
    <w:rsid w:val="00F2757D"/>
    <w:rsid w:val="00F2769E"/>
    <w:rsid w:val="00F27789"/>
    <w:rsid w:val="00F27812"/>
    <w:rsid w:val="00F27916"/>
    <w:rsid w:val="00F2797B"/>
    <w:rsid w:val="00F27B51"/>
    <w:rsid w:val="00F27EDF"/>
    <w:rsid w:val="00F302B6"/>
    <w:rsid w:val="00F307DA"/>
    <w:rsid w:val="00F30B17"/>
    <w:rsid w:val="00F30B8B"/>
    <w:rsid w:val="00F30C1F"/>
    <w:rsid w:val="00F30CDA"/>
    <w:rsid w:val="00F30DB0"/>
    <w:rsid w:val="00F31009"/>
    <w:rsid w:val="00F3163D"/>
    <w:rsid w:val="00F31763"/>
    <w:rsid w:val="00F31DA7"/>
    <w:rsid w:val="00F32178"/>
    <w:rsid w:val="00F321DC"/>
    <w:rsid w:val="00F32244"/>
    <w:rsid w:val="00F32700"/>
    <w:rsid w:val="00F328DA"/>
    <w:rsid w:val="00F32B84"/>
    <w:rsid w:val="00F330FC"/>
    <w:rsid w:val="00F331B4"/>
    <w:rsid w:val="00F3362A"/>
    <w:rsid w:val="00F33833"/>
    <w:rsid w:val="00F33B88"/>
    <w:rsid w:val="00F33ECA"/>
    <w:rsid w:val="00F33F9A"/>
    <w:rsid w:val="00F349E5"/>
    <w:rsid w:val="00F34F1E"/>
    <w:rsid w:val="00F34F25"/>
    <w:rsid w:val="00F351BA"/>
    <w:rsid w:val="00F353D5"/>
    <w:rsid w:val="00F353FF"/>
    <w:rsid w:val="00F3571D"/>
    <w:rsid w:val="00F35832"/>
    <w:rsid w:val="00F359CA"/>
    <w:rsid w:val="00F35C51"/>
    <w:rsid w:val="00F35CEA"/>
    <w:rsid w:val="00F36218"/>
    <w:rsid w:val="00F36884"/>
    <w:rsid w:val="00F368F9"/>
    <w:rsid w:val="00F378C1"/>
    <w:rsid w:val="00F379B4"/>
    <w:rsid w:val="00F37CB0"/>
    <w:rsid w:val="00F40285"/>
    <w:rsid w:val="00F402B9"/>
    <w:rsid w:val="00F4042C"/>
    <w:rsid w:val="00F4044C"/>
    <w:rsid w:val="00F406C2"/>
    <w:rsid w:val="00F40792"/>
    <w:rsid w:val="00F409BA"/>
    <w:rsid w:val="00F40E6D"/>
    <w:rsid w:val="00F40F04"/>
    <w:rsid w:val="00F41585"/>
    <w:rsid w:val="00F4180B"/>
    <w:rsid w:val="00F41A6A"/>
    <w:rsid w:val="00F41F32"/>
    <w:rsid w:val="00F42224"/>
    <w:rsid w:val="00F423A9"/>
    <w:rsid w:val="00F4260E"/>
    <w:rsid w:val="00F42733"/>
    <w:rsid w:val="00F42AC7"/>
    <w:rsid w:val="00F431BD"/>
    <w:rsid w:val="00F436A9"/>
    <w:rsid w:val="00F43E7C"/>
    <w:rsid w:val="00F44225"/>
    <w:rsid w:val="00F4483C"/>
    <w:rsid w:val="00F44853"/>
    <w:rsid w:val="00F44883"/>
    <w:rsid w:val="00F44B4E"/>
    <w:rsid w:val="00F44CE8"/>
    <w:rsid w:val="00F44D56"/>
    <w:rsid w:val="00F45142"/>
    <w:rsid w:val="00F45685"/>
    <w:rsid w:val="00F457FE"/>
    <w:rsid w:val="00F45A57"/>
    <w:rsid w:val="00F45A9A"/>
    <w:rsid w:val="00F45AE8"/>
    <w:rsid w:val="00F45AF6"/>
    <w:rsid w:val="00F46304"/>
    <w:rsid w:val="00F46633"/>
    <w:rsid w:val="00F466CC"/>
    <w:rsid w:val="00F46748"/>
    <w:rsid w:val="00F46760"/>
    <w:rsid w:val="00F46B08"/>
    <w:rsid w:val="00F46C7D"/>
    <w:rsid w:val="00F472BF"/>
    <w:rsid w:val="00F47443"/>
    <w:rsid w:val="00F4767C"/>
    <w:rsid w:val="00F477BD"/>
    <w:rsid w:val="00F47C42"/>
    <w:rsid w:val="00F47EFA"/>
    <w:rsid w:val="00F500CB"/>
    <w:rsid w:val="00F5034C"/>
    <w:rsid w:val="00F50491"/>
    <w:rsid w:val="00F5098F"/>
    <w:rsid w:val="00F50B3F"/>
    <w:rsid w:val="00F51A7A"/>
    <w:rsid w:val="00F51A96"/>
    <w:rsid w:val="00F51B4C"/>
    <w:rsid w:val="00F52186"/>
    <w:rsid w:val="00F525A5"/>
    <w:rsid w:val="00F5269A"/>
    <w:rsid w:val="00F528D7"/>
    <w:rsid w:val="00F5297C"/>
    <w:rsid w:val="00F52DB7"/>
    <w:rsid w:val="00F53676"/>
    <w:rsid w:val="00F5373E"/>
    <w:rsid w:val="00F53D08"/>
    <w:rsid w:val="00F53F37"/>
    <w:rsid w:val="00F543B4"/>
    <w:rsid w:val="00F5456C"/>
    <w:rsid w:val="00F546F6"/>
    <w:rsid w:val="00F5530C"/>
    <w:rsid w:val="00F55347"/>
    <w:rsid w:val="00F55869"/>
    <w:rsid w:val="00F55AF1"/>
    <w:rsid w:val="00F55B7E"/>
    <w:rsid w:val="00F5631D"/>
    <w:rsid w:val="00F56BB1"/>
    <w:rsid w:val="00F56D1F"/>
    <w:rsid w:val="00F56F5A"/>
    <w:rsid w:val="00F56FCC"/>
    <w:rsid w:val="00F571C5"/>
    <w:rsid w:val="00F5729A"/>
    <w:rsid w:val="00F572AD"/>
    <w:rsid w:val="00F57526"/>
    <w:rsid w:val="00F57B07"/>
    <w:rsid w:val="00F57C1F"/>
    <w:rsid w:val="00F57F79"/>
    <w:rsid w:val="00F60031"/>
    <w:rsid w:val="00F60531"/>
    <w:rsid w:val="00F60A44"/>
    <w:rsid w:val="00F60B02"/>
    <w:rsid w:val="00F60F8E"/>
    <w:rsid w:val="00F61338"/>
    <w:rsid w:val="00F61405"/>
    <w:rsid w:val="00F61497"/>
    <w:rsid w:val="00F61A13"/>
    <w:rsid w:val="00F620C5"/>
    <w:rsid w:val="00F620E0"/>
    <w:rsid w:val="00F62BAC"/>
    <w:rsid w:val="00F62D3B"/>
    <w:rsid w:val="00F62D9F"/>
    <w:rsid w:val="00F62DEB"/>
    <w:rsid w:val="00F63043"/>
    <w:rsid w:val="00F632D1"/>
    <w:rsid w:val="00F6332E"/>
    <w:rsid w:val="00F63B3E"/>
    <w:rsid w:val="00F63C02"/>
    <w:rsid w:val="00F646B6"/>
    <w:rsid w:val="00F64B3E"/>
    <w:rsid w:val="00F64E0B"/>
    <w:rsid w:val="00F64E5A"/>
    <w:rsid w:val="00F65210"/>
    <w:rsid w:val="00F65C33"/>
    <w:rsid w:val="00F6605E"/>
    <w:rsid w:val="00F663B1"/>
    <w:rsid w:val="00F664F0"/>
    <w:rsid w:val="00F6651D"/>
    <w:rsid w:val="00F66675"/>
    <w:rsid w:val="00F66B67"/>
    <w:rsid w:val="00F672A6"/>
    <w:rsid w:val="00F67583"/>
    <w:rsid w:val="00F67AD7"/>
    <w:rsid w:val="00F67D86"/>
    <w:rsid w:val="00F67DC4"/>
    <w:rsid w:val="00F700BB"/>
    <w:rsid w:val="00F700E9"/>
    <w:rsid w:val="00F7068C"/>
    <w:rsid w:val="00F709EF"/>
    <w:rsid w:val="00F70CD5"/>
    <w:rsid w:val="00F70E06"/>
    <w:rsid w:val="00F70E0E"/>
    <w:rsid w:val="00F713F4"/>
    <w:rsid w:val="00F714AD"/>
    <w:rsid w:val="00F71614"/>
    <w:rsid w:val="00F71A9F"/>
    <w:rsid w:val="00F71B3B"/>
    <w:rsid w:val="00F71D70"/>
    <w:rsid w:val="00F71DC3"/>
    <w:rsid w:val="00F71DFE"/>
    <w:rsid w:val="00F71EF4"/>
    <w:rsid w:val="00F72060"/>
    <w:rsid w:val="00F720E6"/>
    <w:rsid w:val="00F7232C"/>
    <w:rsid w:val="00F7269D"/>
    <w:rsid w:val="00F726D4"/>
    <w:rsid w:val="00F72934"/>
    <w:rsid w:val="00F72BB9"/>
    <w:rsid w:val="00F72BED"/>
    <w:rsid w:val="00F73381"/>
    <w:rsid w:val="00F73470"/>
    <w:rsid w:val="00F73742"/>
    <w:rsid w:val="00F7396E"/>
    <w:rsid w:val="00F7397A"/>
    <w:rsid w:val="00F73B00"/>
    <w:rsid w:val="00F73D07"/>
    <w:rsid w:val="00F740EA"/>
    <w:rsid w:val="00F74315"/>
    <w:rsid w:val="00F74338"/>
    <w:rsid w:val="00F749F0"/>
    <w:rsid w:val="00F74DA1"/>
    <w:rsid w:val="00F7512F"/>
    <w:rsid w:val="00F75583"/>
    <w:rsid w:val="00F75597"/>
    <w:rsid w:val="00F7559F"/>
    <w:rsid w:val="00F75767"/>
    <w:rsid w:val="00F758E1"/>
    <w:rsid w:val="00F75978"/>
    <w:rsid w:val="00F75A4C"/>
    <w:rsid w:val="00F76134"/>
    <w:rsid w:val="00F76350"/>
    <w:rsid w:val="00F76F28"/>
    <w:rsid w:val="00F76FC3"/>
    <w:rsid w:val="00F775A6"/>
    <w:rsid w:val="00F77B56"/>
    <w:rsid w:val="00F77D49"/>
    <w:rsid w:val="00F80AC7"/>
    <w:rsid w:val="00F80F99"/>
    <w:rsid w:val="00F81311"/>
    <w:rsid w:val="00F819EC"/>
    <w:rsid w:val="00F81A7B"/>
    <w:rsid w:val="00F81DA8"/>
    <w:rsid w:val="00F81DE1"/>
    <w:rsid w:val="00F81F4D"/>
    <w:rsid w:val="00F81FF6"/>
    <w:rsid w:val="00F82259"/>
    <w:rsid w:val="00F8230E"/>
    <w:rsid w:val="00F8245E"/>
    <w:rsid w:val="00F827C9"/>
    <w:rsid w:val="00F828D3"/>
    <w:rsid w:val="00F82D71"/>
    <w:rsid w:val="00F82D85"/>
    <w:rsid w:val="00F82E1C"/>
    <w:rsid w:val="00F83203"/>
    <w:rsid w:val="00F834C2"/>
    <w:rsid w:val="00F8367B"/>
    <w:rsid w:val="00F8372A"/>
    <w:rsid w:val="00F83AB5"/>
    <w:rsid w:val="00F84300"/>
    <w:rsid w:val="00F84303"/>
    <w:rsid w:val="00F84668"/>
    <w:rsid w:val="00F84E4B"/>
    <w:rsid w:val="00F85445"/>
    <w:rsid w:val="00F8550C"/>
    <w:rsid w:val="00F85667"/>
    <w:rsid w:val="00F856AB"/>
    <w:rsid w:val="00F857B8"/>
    <w:rsid w:val="00F862B0"/>
    <w:rsid w:val="00F86481"/>
    <w:rsid w:val="00F86696"/>
    <w:rsid w:val="00F8689E"/>
    <w:rsid w:val="00F86D87"/>
    <w:rsid w:val="00F86E4B"/>
    <w:rsid w:val="00F86F79"/>
    <w:rsid w:val="00F86FA5"/>
    <w:rsid w:val="00F86FD7"/>
    <w:rsid w:val="00F8709F"/>
    <w:rsid w:val="00F874B1"/>
    <w:rsid w:val="00F87E32"/>
    <w:rsid w:val="00F87ED7"/>
    <w:rsid w:val="00F902BA"/>
    <w:rsid w:val="00F907AC"/>
    <w:rsid w:val="00F90D9E"/>
    <w:rsid w:val="00F90DCB"/>
    <w:rsid w:val="00F911BD"/>
    <w:rsid w:val="00F917F7"/>
    <w:rsid w:val="00F91CD0"/>
    <w:rsid w:val="00F922B1"/>
    <w:rsid w:val="00F929D5"/>
    <w:rsid w:val="00F93BCE"/>
    <w:rsid w:val="00F93C42"/>
    <w:rsid w:val="00F94001"/>
    <w:rsid w:val="00F94141"/>
    <w:rsid w:val="00F941EF"/>
    <w:rsid w:val="00F9425E"/>
    <w:rsid w:val="00F945FF"/>
    <w:rsid w:val="00F94651"/>
    <w:rsid w:val="00F9465F"/>
    <w:rsid w:val="00F9475D"/>
    <w:rsid w:val="00F948CB"/>
    <w:rsid w:val="00F95062"/>
    <w:rsid w:val="00F9515A"/>
    <w:rsid w:val="00F95457"/>
    <w:rsid w:val="00F954EB"/>
    <w:rsid w:val="00F956FF"/>
    <w:rsid w:val="00F96089"/>
    <w:rsid w:val="00F96219"/>
    <w:rsid w:val="00F965DF"/>
    <w:rsid w:val="00F969DE"/>
    <w:rsid w:val="00F96A87"/>
    <w:rsid w:val="00F96DEB"/>
    <w:rsid w:val="00F96FDA"/>
    <w:rsid w:val="00F974D3"/>
    <w:rsid w:val="00F975FC"/>
    <w:rsid w:val="00F9787D"/>
    <w:rsid w:val="00F978FA"/>
    <w:rsid w:val="00F979B9"/>
    <w:rsid w:val="00F97B56"/>
    <w:rsid w:val="00F97C4F"/>
    <w:rsid w:val="00F97E59"/>
    <w:rsid w:val="00FA03CB"/>
    <w:rsid w:val="00FA0451"/>
    <w:rsid w:val="00FA05FA"/>
    <w:rsid w:val="00FA0704"/>
    <w:rsid w:val="00FA1170"/>
    <w:rsid w:val="00FA1276"/>
    <w:rsid w:val="00FA14D3"/>
    <w:rsid w:val="00FA1888"/>
    <w:rsid w:val="00FA2162"/>
    <w:rsid w:val="00FA21DF"/>
    <w:rsid w:val="00FA288E"/>
    <w:rsid w:val="00FA293C"/>
    <w:rsid w:val="00FA2DAE"/>
    <w:rsid w:val="00FA2EC7"/>
    <w:rsid w:val="00FA318B"/>
    <w:rsid w:val="00FA32F2"/>
    <w:rsid w:val="00FA4125"/>
    <w:rsid w:val="00FA4173"/>
    <w:rsid w:val="00FA4D5B"/>
    <w:rsid w:val="00FA4D76"/>
    <w:rsid w:val="00FA5177"/>
    <w:rsid w:val="00FA52AA"/>
    <w:rsid w:val="00FA53DF"/>
    <w:rsid w:val="00FA5967"/>
    <w:rsid w:val="00FA5C86"/>
    <w:rsid w:val="00FA5C9B"/>
    <w:rsid w:val="00FA5DC5"/>
    <w:rsid w:val="00FA5FAE"/>
    <w:rsid w:val="00FA620A"/>
    <w:rsid w:val="00FA63EF"/>
    <w:rsid w:val="00FA674B"/>
    <w:rsid w:val="00FA678D"/>
    <w:rsid w:val="00FA6991"/>
    <w:rsid w:val="00FA6DF4"/>
    <w:rsid w:val="00FA7827"/>
    <w:rsid w:val="00FA791E"/>
    <w:rsid w:val="00FA794F"/>
    <w:rsid w:val="00FA7ADC"/>
    <w:rsid w:val="00FB0083"/>
    <w:rsid w:val="00FB01AB"/>
    <w:rsid w:val="00FB0242"/>
    <w:rsid w:val="00FB0DBA"/>
    <w:rsid w:val="00FB14C6"/>
    <w:rsid w:val="00FB1536"/>
    <w:rsid w:val="00FB16C4"/>
    <w:rsid w:val="00FB171F"/>
    <w:rsid w:val="00FB1EBC"/>
    <w:rsid w:val="00FB1ECD"/>
    <w:rsid w:val="00FB22C4"/>
    <w:rsid w:val="00FB292D"/>
    <w:rsid w:val="00FB2F16"/>
    <w:rsid w:val="00FB31ED"/>
    <w:rsid w:val="00FB36D8"/>
    <w:rsid w:val="00FB38A4"/>
    <w:rsid w:val="00FB41AC"/>
    <w:rsid w:val="00FB42DA"/>
    <w:rsid w:val="00FB4311"/>
    <w:rsid w:val="00FB4629"/>
    <w:rsid w:val="00FB4CBF"/>
    <w:rsid w:val="00FB4D6B"/>
    <w:rsid w:val="00FB51BF"/>
    <w:rsid w:val="00FB522A"/>
    <w:rsid w:val="00FB53A7"/>
    <w:rsid w:val="00FB5DE8"/>
    <w:rsid w:val="00FB63F5"/>
    <w:rsid w:val="00FB64D7"/>
    <w:rsid w:val="00FB65E8"/>
    <w:rsid w:val="00FB67B9"/>
    <w:rsid w:val="00FB6B66"/>
    <w:rsid w:val="00FB7212"/>
    <w:rsid w:val="00FB7420"/>
    <w:rsid w:val="00FB7F9B"/>
    <w:rsid w:val="00FC01C1"/>
    <w:rsid w:val="00FC02F7"/>
    <w:rsid w:val="00FC030A"/>
    <w:rsid w:val="00FC07D9"/>
    <w:rsid w:val="00FC08BB"/>
    <w:rsid w:val="00FC0C6E"/>
    <w:rsid w:val="00FC0DC2"/>
    <w:rsid w:val="00FC1712"/>
    <w:rsid w:val="00FC1CE3"/>
    <w:rsid w:val="00FC1DC8"/>
    <w:rsid w:val="00FC212A"/>
    <w:rsid w:val="00FC2343"/>
    <w:rsid w:val="00FC2869"/>
    <w:rsid w:val="00FC2ADB"/>
    <w:rsid w:val="00FC2CF9"/>
    <w:rsid w:val="00FC2D9A"/>
    <w:rsid w:val="00FC2E02"/>
    <w:rsid w:val="00FC333B"/>
    <w:rsid w:val="00FC38D8"/>
    <w:rsid w:val="00FC39ED"/>
    <w:rsid w:val="00FC3A83"/>
    <w:rsid w:val="00FC424C"/>
    <w:rsid w:val="00FC495F"/>
    <w:rsid w:val="00FC4A45"/>
    <w:rsid w:val="00FC521D"/>
    <w:rsid w:val="00FC5456"/>
    <w:rsid w:val="00FC550B"/>
    <w:rsid w:val="00FC58B5"/>
    <w:rsid w:val="00FC5B61"/>
    <w:rsid w:val="00FC5D91"/>
    <w:rsid w:val="00FC5E46"/>
    <w:rsid w:val="00FC5F8A"/>
    <w:rsid w:val="00FC6311"/>
    <w:rsid w:val="00FC6505"/>
    <w:rsid w:val="00FC654D"/>
    <w:rsid w:val="00FC6825"/>
    <w:rsid w:val="00FC6C68"/>
    <w:rsid w:val="00FC6CB1"/>
    <w:rsid w:val="00FC6E65"/>
    <w:rsid w:val="00FC777C"/>
    <w:rsid w:val="00FC79F3"/>
    <w:rsid w:val="00FC7C1F"/>
    <w:rsid w:val="00FC7EB5"/>
    <w:rsid w:val="00FC7FEB"/>
    <w:rsid w:val="00FD00C6"/>
    <w:rsid w:val="00FD050F"/>
    <w:rsid w:val="00FD0752"/>
    <w:rsid w:val="00FD0DAD"/>
    <w:rsid w:val="00FD0FDE"/>
    <w:rsid w:val="00FD11B2"/>
    <w:rsid w:val="00FD14DD"/>
    <w:rsid w:val="00FD1631"/>
    <w:rsid w:val="00FD1B64"/>
    <w:rsid w:val="00FD1BCE"/>
    <w:rsid w:val="00FD1CAF"/>
    <w:rsid w:val="00FD1DFE"/>
    <w:rsid w:val="00FD2452"/>
    <w:rsid w:val="00FD2765"/>
    <w:rsid w:val="00FD2C6B"/>
    <w:rsid w:val="00FD2CC1"/>
    <w:rsid w:val="00FD2D8D"/>
    <w:rsid w:val="00FD2E55"/>
    <w:rsid w:val="00FD303D"/>
    <w:rsid w:val="00FD3475"/>
    <w:rsid w:val="00FD3866"/>
    <w:rsid w:val="00FD3CD5"/>
    <w:rsid w:val="00FD3E08"/>
    <w:rsid w:val="00FD3FB2"/>
    <w:rsid w:val="00FD4029"/>
    <w:rsid w:val="00FD40C1"/>
    <w:rsid w:val="00FD4236"/>
    <w:rsid w:val="00FD424C"/>
    <w:rsid w:val="00FD469A"/>
    <w:rsid w:val="00FD4B47"/>
    <w:rsid w:val="00FD4BC3"/>
    <w:rsid w:val="00FD55BC"/>
    <w:rsid w:val="00FD5F02"/>
    <w:rsid w:val="00FD5F1C"/>
    <w:rsid w:val="00FD669C"/>
    <w:rsid w:val="00FD67C7"/>
    <w:rsid w:val="00FD6932"/>
    <w:rsid w:val="00FD6A56"/>
    <w:rsid w:val="00FD6B39"/>
    <w:rsid w:val="00FD7258"/>
    <w:rsid w:val="00FD739B"/>
    <w:rsid w:val="00FD7795"/>
    <w:rsid w:val="00FD77C2"/>
    <w:rsid w:val="00FD7833"/>
    <w:rsid w:val="00FD7FC9"/>
    <w:rsid w:val="00FD7FE0"/>
    <w:rsid w:val="00FE01E2"/>
    <w:rsid w:val="00FE0283"/>
    <w:rsid w:val="00FE02ED"/>
    <w:rsid w:val="00FE0317"/>
    <w:rsid w:val="00FE0423"/>
    <w:rsid w:val="00FE072E"/>
    <w:rsid w:val="00FE0C8D"/>
    <w:rsid w:val="00FE0E2A"/>
    <w:rsid w:val="00FE0E74"/>
    <w:rsid w:val="00FE0EF4"/>
    <w:rsid w:val="00FE1014"/>
    <w:rsid w:val="00FE14CC"/>
    <w:rsid w:val="00FE1512"/>
    <w:rsid w:val="00FE1676"/>
    <w:rsid w:val="00FE16B8"/>
    <w:rsid w:val="00FE2185"/>
    <w:rsid w:val="00FE293C"/>
    <w:rsid w:val="00FE2AB1"/>
    <w:rsid w:val="00FE2AFD"/>
    <w:rsid w:val="00FE2DCC"/>
    <w:rsid w:val="00FE33C9"/>
    <w:rsid w:val="00FE3E3C"/>
    <w:rsid w:val="00FE3F90"/>
    <w:rsid w:val="00FE3FB1"/>
    <w:rsid w:val="00FE4062"/>
    <w:rsid w:val="00FE466E"/>
    <w:rsid w:val="00FE4895"/>
    <w:rsid w:val="00FE51F4"/>
    <w:rsid w:val="00FE53E6"/>
    <w:rsid w:val="00FE57A2"/>
    <w:rsid w:val="00FE594B"/>
    <w:rsid w:val="00FE5A85"/>
    <w:rsid w:val="00FE671C"/>
    <w:rsid w:val="00FE697D"/>
    <w:rsid w:val="00FE6D7F"/>
    <w:rsid w:val="00FE72D7"/>
    <w:rsid w:val="00FE7510"/>
    <w:rsid w:val="00FE7A54"/>
    <w:rsid w:val="00FE7D28"/>
    <w:rsid w:val="00FE7E6A"/>
    <w:rsid w:val="00FF0001"/>
    <w:rsid w:val="00FF0086"/>
    <w:rsid w:val="00FF022F"/>
    <w:rsid w:val="00FF02F0"/>
    <w:rsid w:val="00FF0481"/>
    <w:rsid w:val="00FF05DD"/>
    <w:rsid w:val="00FF074F"/>
    <w:rsid w:val="00FF0BB0"/>
    <w:rsid w:val="00FF0FC8"/>
    <w:rsid w:val="00FF10B9"/>
    <w:rsid w:val="00FF11A3"/>
    <w:rsid w:val="00FF130A"/>
    <w:rsid w:val="00FF13A9"/>
    <w:rsid w:val="00FF1410"/>
    <w:rsid w:val="00FF1890"/>
    <w:rsid w:val="00FF1C2A"/>
    <w:rsid w:val="00FF1DE0"/>
    <w:rsid w:val="00FF1EFA"/>
    <w:rsid w:val="00FF2293"/>
    <w:rsid w:val="00FF23E4"/>
    <w:rsid w:val="00FF2540"/>
    <w:rsid w:val="00FF26B9"/>
    <w:rsid w:val="00FF28B6"/>
    <w:rsid w:val="00FF339A"/>
    <w:rsid w:val="00FF34A6"/>
    <w:rsid w:val="00FF380F"/>
    <w:rsid w:val="00FF3C16"/>
    <w:rsid w:val="00FF41A3"/>
    <w:rsid w:val="00FF463D"/>
    <w:rsid w:val="00FF4A6C"/>
    <w:rsid w:val="00FF542E"/>
    <w:rsid w:val="00FF58A0"/>
    <w:rsid w:val="00FF5C74"/>
    <w:rsid w:val="00FF6072"/>
    <w:rsid w:val="00FF6134"/>
    <w:rsid w:val="00FF6232"/>
    <w:rsid w:val="00FF653B"/>
    <w:rsid w:val="00FF654B"/>
    <w:rsid w:val="00FF66F3"/>
    <w:rsid w:val="00FF6DE0"/>
    <w:rsid w:val="00FF6F53"/>
    <w:rsid w:val="00FF7085"/>
    <w:rsid w:val="00FF7462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right="-34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6216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9731-D842-4099-9EDC-0E11EB54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4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</cp:lastModifiedBy>
  <cp:revision>3</cp:revision>
  <dcterms:created xsi:type="dcterms:W3CDTF">2019-02-01T07:54:00Z</dcterms:created>
  <dcterms:modified xsi:type="dcterms:W3CDTF">2019-02-01T07:56:00Z</dcterms:modified>
</cp:coreProperties>
</file>